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C1CE" w14:textId="1BCDF712" w:rsidR="00435479" w:rsidRPr="00C54A60" w:rsidRDefault="0088481B" w:rsidP="00435479">
      <w:pPr>
        <w:rPr>
          <w:b/>
          <w:iCs/>
          <w:noProof/>
          <w:sz w:val="52"/>
          <w:szCs w:val="52"/>
        </w:rPr>
      </w:pPr>
      <w:r>
        <w:rPr>
          <w:b/>
          <w:sz w:val="72"/>
          <w:szCs w:val="72"/>
          <w:lang w:val="en-US"/>
        </w:rPr>
        <w:t xml:space="preserve">           </w:t>
      </w:r>
      <w:bookmarkStart w:id="0" w:name="_Hlk212127784"/>
      <w:r w:rsidR="001002C0">
        <w:rPr>
          <w:b/>
          <w:sz w:val="72"/>
          <w:szCs w:val="72"/>
          <w:lang w:val="en-US"/>
        </w:rPr>
        <w:t xml:space="preserve">      </w:t>
      </w:r>
      <w:r w:rsidR="00435479" w:rsidRPr="00C54A60">
        <w:rPr>
          <w:b/>
          <w:iCs/>
          <w:noProof/>
          <w:sz w:val="52"/>
          <w:szCs w:val="52"/>
        </w:rPr>
        <w:t>CHỦ ĐIỂM: IV</w:t>
      </w:r>
    </w:p>
    <w:p w14:paraId="7BBBDD8A" w14:textId="77777777" w:rsidR="00435479" w:rsidRPr="00C54A60" w:rsidRDefault="00435479" w:rsidP="00435479">
      <w:pPr>
        <w:jc w:val="center"/>
        <w:rPr>
          <w:rFonts w:ascii="Calibri" w:hAnsi="Calibri"/>
          <w:iCs/>
          <w:sz w:val="48"/>
          <w:szCs w:val="52"/>
          <w:lang w:bidi="en-US"/>
        </w:rPr>
      </w:pPr>
      <w:r w:rsidRPr="00C54A60">
        <w:rPr>
          <w:b/>
          <w:iCs/>
          <w:noProof/>
          <w:sz w:val="48"/>
          <w:szCs w:val="52"/>
        </w:rPr>
        <w:t>NGHỀ NGHIỆP</w:t>
      </w:r>
    </w:p>
    <w:p w14:paraId="712EF1F0" w14:textId="77777777" w:rsidR="00435479" w:rsidRPr="00C54A60" w:rsidRDefault="00435479" w:rsidP="00435479">
      <w:pPr>
        <w:rPr>
          <w:rFonts w:ascii="Calibri" w:hAnsi="Calibri"/>
          <w:iCs/>
          <w:sz w:val="20"/>
          <w:szCs w:val="20"/>
          <w:lang w:bidi="en-US"/>
        </w:rPr>
      </w:pPr>
    </w:p>
    <w:p w14:paraId="3104794D" w14:textId="430B5C7E" w:rsidR="00435479" w:rsidRPr="001002C0" w:rsidRDefault="001002C0" w:rsidP="00435479">
      <w:pPr>
        <w:jc w:val="center"/>
        <w:rPr>
          <w:b/>
          <w:iCs/>
          <w:sz w:val="32"/>
          <w:szCs w:val="32"/>
          <w:lang w:bidi="en-US"/>
        </w:rPr>
      </w:pPr>
      <w:r>
        <w:rPr>
          <w:iCs/>
          <w:sz w:val="32"/>
          <w:szCs w:val="32"/>
          <w:lang w:bidi="en-US"/>
        </w:rPr>
        <w:t xml:space="preserve">          </w:t>
      </w:r>
      <w:r w:rsidR="00435479" w:rsidRPr="001002C0">
        <w:rPr>
          <w:b/>
          <w:iCs/>
          <w:sz w:val="32"/>
          <w:szCs w:val="32"/>
          <w:lang w:bidi="en-US"/>
        </w:rPr>
        <w:t xml:space="preserve">Thời gian thực hiện trong 6 tuần : Từ tuần 12 đến tuần 16 </w:t>
      </w:r>
    </w:p>
    <w:p w14:paraId="2207FB72" w14:textId="588369D7" w:rsidR="00435479" w:rsidRPr="001002C0" w:rsidRDefault="00435479" w:rsidP="001002C0">
      <w:pPr>
        <w:jc w:val="center"/>
        <w:rPr>
          <w:b/>
          <w:iCs/>
          <w:sz w:val="32"/>
          <w:szCs w:val="32"/>
          <w:lang w:val="nl-NL" w:bidi="en-US"/>
        </w:rPr>
      </w:pPr>
      <w:r w:rsidRPr="001002C0">
        <w:rPr>
          <w:b/>
          <w:iCs/>
          <w:sz w:val="32"/>
          <w:szCs w:val="32"/>
          <w:lang w:val="nl-NL" w:bidi="en-US"/>
        </w:rPr>
        <w:t xml:space="preserve">( Từ ngày </w:t>
      </w:r>
      <w:r w:rsidRPr="001002C0">
        <w:rPr>
          <w:b/>
          <w:iCs/>
          <w:sz w:val="32"/>
          <w:szCs w:val="32"/>
          <w:lang w:bidi="en-US"/>
        </w:rPr>
        <w:t>0</w:t>
      </w:r>
      <w:r w:rsidRPr="001002C0">
        <w:rPr>
          <w:b/>
          <w:iCs/>
          <w:sz w:val="32"/>
          <w:szCs w:val="32"/>
          <w:lang w:val="nl-NL" w:bidi="en-US"/>
        </w:rPr>
        <w:t>1/</w:t>
      </w:r>
      <w:r w:rsidRPr="001002C0">
        <w:rPr>
          <w:b/>
          <w:iCs/>
          <w:sz w:val="32"/>
          <w:szCs w:val="32"/>
          <w:lang w:bidi="en-US"/>
        </w:rPr>
        <w:t>12/2025</w:t>
      </w:r>
      <w:r w:rsidRPr="001002C0">
        <w:rPr>
          <w:b/>
          <w:iCs/>
          <w:sz w:val="32"/>
          <w:szCs w:val="32"/>
          <w:lang w:val="nl-NL" w:bidi="en-US"/>
        </w:rPr>
        <w:t xml:space="preserve"> đến </w:t>
      </w:r>
      <w:r w:rsidRPr="001002C0">
        <w:rPr>
          <w:b/>
          <w:iCs/>
          <w:sz w:val="32"/>
          <w:szCs w:val="32"/>
          <w:lang w:bidi="en-US"/>
        </w:rPr>
        <w:t>0</w:t>
      </w:r>
      <w:r w:rsidRPr="001002C0">
        <w:rPr>
          <w:b/>
          <w:iCs/>
          <w:sz w:val="32"/>
          <w:szCs w:val="32"/>
          <w:lang w:val="nl-NL" w:bidi="en-US"/>
        </w:rPr>
        <w:t>2/</w:t>
      </w:r>
      <w:r w:rsidRPr="001002C0">
        <w:rPr>
          <w:b/>
          <w:iCs/>
          <w:sz w:val="32"/>
          <w:szCs w:val="32"/>
          <w:lang w:bidi="en-US"/>
        </w:rPr>
        <w:t>0</w:t>
      </w:r>
      <w:r w:rsidRPr="001002C0">
        <w:rPr>
          <w:b/>
          <w:iCs/>
          <w:sz w:val="32"/>
          <w:szCs w:val="32"/>
          <w:lang w:val="nl-NL" w:bidi="en-US"/>
        </w:rPr>
        <w:t>1/</w:t>
      </w:r>
      <w:r w:rsidRPr="001002C0">
        <w:rPr>
          <w:b/>
          <w:iCs/>
          <w:sz w:val="32"/>
          <w:szCs w:val="32"/>
          <w:lang w:bidi="en-US"/>
        </w:rPr>
        <w:t>2026</w:t>
      </w:r>
      <w:r w:rsidRPr="001002C0">
        <w:rPr>
          <w:b/>
          <w:iCs/>
          <w:sz w:val="32"/>
          <w:szCs w:val="32"/>
          <w:lang w:val="nl-NL" w:bidi="en-US"/>
        </w:rPr>
        <w:t>)</w:t>
      </w:r>
    </w:p>
    <w:p w14:paraId="2745FD70" w14:textId="77777777" w:rsidR="00435479" w:rsidRPr="001002C0" w:rsidRDefault="00435479" w:rsidP="00435479">
      <w:pPr>
        <w:rPr>
          <w:b/>
          <w:iCs/>
          <w:lang w:val="nl-NL" w:bidi="en-US"/>
        </w:rPr>
      </w:pPr>
      <w:r w:rsidRPr="001002C0">
        <w:rPr>
          <w:b/>
          <w:iCs/>
          <w:lang w:val="nl-NL" w:bidi="en-US"/>
        </w:rPr>
        <w:t xml:space="preserve">        </w:t>
      </w:r>
    </w:p>
    <w:p w14:paraId="43186DEE" w14:textId="7C5249C1" w:rsidR="00435479" w:rsidRPr="001002C0" w:rsidRDefault="00435479" w:rsidP="00435479">
      <w:pPr>
        <w:rPr>
          <w:b/>
          <w:lang w:val="nl-NL"/>
        </w:rPr>
      </w:pPr>
      <w:r w:rsidRPr="001002C0">
        <w:rPr>
          <w:b/>
          <w:i/>
          <w:lang w:val="nl-NL"/>
        </w:rPr>
        <w:t xml:space="preserve">        </w:t>
      </w:r>
      <w:r w:rsidRPr="001002C0">
        <w:rPr>
          <w:b/>
          <w:lang w:val="nl-NL"/>
        </w:rPr>
        <w:t xml:space="preserve">   </w:t>
      </w:r>
      <w:r w:rsidR="001002C0">
        <w:rPr>
          <w:b/>
          <w:lang w:val="nl-NL"/>
        </w:rPr>
        <w:t xml:space="preserve">               </w:t>
      </w:r>
      <w:r w:rsidRPr="001002C0">
        <w:rPr>
          <w:b/>
          <w:lang w:val="nl-NL"/>
        </w:rPr>
        <w:t xml:space="preserve">Cô bán hàng    ( từ ngày </w:t>
      </w:r>
      <w:r w:rsidRPr="001002C0">
        <w:rPr>
          <w:b/>
        </w:rPr>
        <w:t>01</w:t>
      </w:r>
      <w:r w:rsidRPr="001002C0">
        <w:rPr>
          <w:b/>
          <w:lang w:val="nl-NL"/>
        </w:rPr>
        <w:t>/</w:t>
      </w:r>
      <w:r w:rsidRPr="001002C0">
        <w:rPr>
          <w:b/>
        </w:rPr>
        <w:t>12</w:t>
      </w:r>
      <w:r w:rsidRPr="001002C0">
        <w:rPr>
          <w:b/>
          <w:lang w:val="nl-NL"/>
        </w:rPr>
        <w:t xml:space="preserve"> - </w:t>
      </w:r>
      <w:r w:rsidRPr="001002C0">
        <w:rPr>
          <w:b/>
        </w:rPr>
        <w:t>05</w:t>
      </w:r>
      <w:r w:rsidRPr="001002C0">
        <w:rPr>
          <w:b/>
          <w:lang w:val="nl-NL"/>
        </w:rPr>
        <w:t>/</w:t>
      </w:r>
      <w:r w:rsidRPr="001002C0">
        <w:rPr>
          <w:b/>
        </w:rPr>
        <w:t>12</w:t>
      </w:r>
      <w:r w:rsidRPr="001002C0">
        <w:rPr>
          <w:b/>
          <w:lang w:val="nl-NL"/>
        </w:rPr>
        <w:t>/</w:t>
      </w:r>
      <w:r w:rsidRPr="001002C0">
        <w:rPr>
          <w:b/>
        </w:rPr>
        <w:t>20205</w:t>
      </w:r>
      <w:r w:rsidRPr="001002C0">
        <w:rPr>
          <w:b/>
          <w:lang w:val="nl-NL"/>
        </w:rPr>
        <w:t xml:space="preserve">)  ( 1 tuần)                                        </w:t>
      </w:r>
    </w:p>
    <w:p w14:paraId="1B3E1ECD" w14:textId="4BF64FEE" w:rsidR="00435479" w:rsidRPr="001002C0" w:rsidRDefault="00435479" w:rsidP="00435479">
      <w:pPr>
        <w:outlineLvl w:val="0"/>
        <w:rPr>
          <w:b/>
          <w:lang w:val="nl-NL"/>
        </w:rPr>
      </w:pPr>
      <w:r w:rsidRPr="001002C0">
        <w:rPr>
          <w:b/>
          <w:lang w:val="nl-NL"/>
        </w:rPr>
        <w:t xml:space="preserve">           </w:t>
      </w:r>
      <w:r w:rsidR="001002C0">
        <w:rPr>
          <w:b/>
          <w:lang w:val="nl-NL"/>
        </w:rPr>
        <w:t xml:space="preserve">               </w:t>
      </w:r>
      <w:r w:rsidRPr="001002C0">
        <w:rPr>
          <w:b/>
          <w:lang w:val="nl-NL"/>
        </w:rPr>
        <w:t xml:space="preserve">Bé yêu bác nông dân ( từ ngày </w:t>
      </w:r>
      <w:r w:rsidRPr="001002C0">
        <w:rPr>
          <w:b/>
        </w:rPr>
        <w:t>08</w:t>
      </w:r>
      <w:r w:rsidRPr="001002C0">
        <w:rPr>
          <w:b/>
          <w:lang w:val="nl-NL"/>
        </w:rPr>
        <w:t xml:space="preserve">/12  - </w:t>
      </w:r>
      <w:r w:rsidRPr="001002C0">
        <w:rPr>
          <w:b/>
        </w:rPr>
        <w:t>12</w:t>
      </w:r>
      <w:r w:rsidRPr="001002C0">
        <w:rPr>
          <w:b/>
          <w:lang w:val="nl-NL"/>
        </w:rPr>
        <w:t>/12/</w:t>
      </w:r>
      <w:r w:rsidRPr="001002C0">
        <w:rPr>
          <w:b/>
        </w:rPr>
        <w:t>2025</w:t>
      </w:r>
      <w:r w:rsidRPr="001002C0">
        <w:rPr>
          <w:b/>
          <w:lang w:val="nl-NL"/>
        </w:rPr>
        <w:t xml:space="preserve">)  ( 1 tuần)                                                                                                                                         </w:t>
      </w:r>
    </w:p>
    <w:p w14:paraId="3930620F" w14:textId="4A9214DB" w:rsidR="00435479" w:rsidRPr="001002C0" w:rsidRDefault="00435479" w:rsidP="00435479">
      <w:pPr>
        <w:rPr>
          <w:b/>
          <w:lang w:val="nl-NL"/>
        </w:rPr>
      </w:pPr>
      <w:r w:rsidRPr="001002C0">
        <w:rPr>
          <w:b/>
          <w:lang w:val="nl-NL"/>
        </w:rPr>
        <w:t xml:space="preserve">          </w:t>
      </w:r>
      <w:r w:rsidR="001002C0">
        <w:rPr>
          <w:b/>
          <w:lang w:val="nl-NL"/>
        </w:rPr>
        <w:t xml:space="preserve">               </w:t>
      </w:r>
      <w:r w:rsidRPr="001002C0">
        <w:rPr>
          <w:b/>
          <w:lang w:val="nl-NL"/>
        </w:rPr>
        <w:t xml:space="preserve"> Chào mừng 22/12 ( từ ngày </w:t>
      </w:r>
      <w:r w:rsidRPr="001002C0">
        <w:rPr>
          <w:b/>
        </w:rPr>
        <w:t>15</w:t>
      </w:r>
      <w:r w:rsidRPr="001002C0">
        <w:rPr>
          <w:b/>
          <w:lang w:val="nl-NL"/>
        </w:rPr>
        <w:t xml:space="preserve">/12 - </w:t>
      </w:r>
      <w:r w:rsidRPr="001002C0">
        <w:rPr>
          <w:b/>
        </w:rPr>
        <w:t>19</w:t>
      </w:r>
      <w:r w:rsidRPr="001002C0">
        <w:rPr>
          <w:b/>
          <w:lang w:val="nl-NL"/>
        </w:rPr>
        <w:t>/12/</w:t>
      </w:r>
      <w:r w:rsidRPr="001002C0">
        <w:rPr>
          <w:b/>
        </w:rPr>
        <w:t>2025</w:t>
      </w:r>
      <w:r w:rsidRPr="001002C0">
        <w:rPr>
          <w:b/>
          <w:lang w:val="nl-NL"/>
        </w:rPr>
        <w:t>)  ( 1 tuần)</w:t>
      </w:r>
    </w:p>
    <w:p w14:paraId="102EAD26" w14:textId="77A0ADBA" w:rsidR="00435479" w:rsidRPr="001002C0" w:rsidRDefault="001002C0" w:rsidP="00435479">
      <w:pPr>
        <w:rPr>
          <w:b/>
          <w:lang w:val="nl-NL"/>
        </w:rPr>
      </w:pPr>
      <w:r>
        <w:rPr>
          <w:b/>
        </w:rPr>
        <w:t xml:space="preserve">                          </w:t>
      </w:r>
      <w:r w:rsidR="00435479" w:rsidRPr="001002C0">
        <w:rPr>
          <w:b/>
          <w:lang w:val="nl-NL"/>
        </w:rPr>
        <w:t xml:space="preserve">Bé yêu cô chú công nhân ( từ ngày </w:t>
      </w:r>
      <w:r w:rsidR="00435479" w:rsidRPr="001002C0">
        <w:rPr>
          <w:b/>
        </w:rPr>
        <w:t>22</w:t>
      </w:r>
      <w:r w:rsidR="00435479" w:rsidRPr="001002C0">
        <w:rPr>
          <w:b/>
          <w:lang w:val="nl-NL"/>
        </w:rPr>
        <w:t xml:space="preserve">/12 - </w:t>
      </w:r>
      <w:r w:rsidR="00435479" w:rsidRPr="001002C0">
        <w:rPr>
          <w:b/>
        </w:rPr>
        <w:t>26</w:t>
      </w:r>
      <w:r w:rsidR="00435479" w:rsidRPr="001002C0">
        <w:rPr>
          <w:b/>
          <w:lang w:val="nl-NL"/>
        </w:rPr>
        <w:t>/12/</w:t>
      </w:r>
      <w:r w:rsidR="00435479" w:rsidRPr="001002C0">
        <w:rPr>
          <w:b/>
        </w:rPr>
        <w:t>2025</w:t>
      </w:r>
      <w:r w:rsidR="00435479" w:rsidRPr="001002C0">
        <w:rPr>
          <w:b/>
          <w:lang w:val="nl-NL"/>
        </w:rPr>
        <w:t xml:space="preserve">) ( 1 tuần)                                                                                                                                      </w:t>
      </w:r>
    </w:p>
    <w:p w14:paraId="060A001B" w14:textId="77777777" w:rsidR="001002C0" w:rsidRDefault="00435479" w:rsidP="00435479">
      <w:pPr>
        <w:rPr>
          <w:lang w:val="nl-NL"/>
        </w:rPr>
      </w:pPr>
      <w:r w:rsidRPr="001002C0">
        <w:rPr>
          <w:b/>
          <w:lang w:val="nl-NL"/>
        </w:rPr>
        <w:t xml:space="preserve">                        </w:t>
      </w:r>
      <w:r w:rsidR="001002C0">
        <w:rPr>
          <w:b/>
          <w:lang w:val="nl-NL"/>
        </w:rPr>
        <w:t xml:space="preserve">  </w:t>
      </w:r>
      <w:r w:rsidRPr="001002C0">
        <w:rPr>
          <w:b/>
          <w:lang w:val="nl-NL"/>
        </w:rPr>
        <w:t xml:space="preserve">Nghề chăm sóc sức khỏe  ( từ ngày </w:t>
      </w:r>
      <w:r w:rsidRPr="001002C0">
        <w:rPr>
          <w:b/>
        </w:rPr>
        <w:t>29</w:t>
      </w:r>
      <w:r w:rsidRPr="001002C0">
        <w:rPr>
          <w:b/>
          <w:lang w:val="nl-NL"/>
        </w:rPr>
        <w:t xml:space="preserve">/12– </w:t>
      </w:r>
      <w:r w:rsidRPr="001002C0">
        <w:rPr>
          <w:b/>
        </w:rPr>
        <w:t>0</w:t>
      </w:r>
      <w:r w:rsidRPr="001002C0">
        <w:rPr>
          <w:b/>
          <w:lang w:val="nl-NL"/>
        </w:rPr>
        <w:t>2/</w:t>
      </w:r>
      <w:r w:rsidRPr="001002C0">
        <w:rPr>
          <w:b/>
        </w:rPr>
        <w:t>0</w:t>
      </w:r>
      <w:r w:rsidRPr="001002C0">
        <w:rPr>
          <w:b/>
          <w:lang w:val="nl-NL"/>
        </w:rPr>
        <w:t>1/</w:t>
      </w:r>
      <w:r w:rsidRPr="001002C0">
        <w:rPr>
          <w:b/>
        </w:rPr>
        <w:t>2026</w:t>
      </w:r>
      <w:r w:rsidRPr="001002C0">
        <w:rPr>
          <w:b/>
          <w:lang w:val="nl-NL"/>
        </w:rPr>
        <w:t>) ( 1 tuần</w:t>
      </w:r>
      <w:r w:rsidRPr="00550A36">
        <w:rPr>
          <w:lang w:val="nl-NL"/>
        </w:rPr>
        <w:t xml:space="preserve">)  </w:t>
      </w:r>
    </w:p>
    <w:p w14:paraId="69B53A28" w14:textId="7BE47283" w:rsidR="00435479" w:rsidRPr="00550A36" w:rsidRDefault="00435479" w:rsidP="00435479">
      <w:pPr>
        <w:rPr>
          <w:lang w:val="nl-NL"/>
        </w:rPr>
      </w:pPr>
      <w:r w:rsidRPr="00550A36">
        <w:rPr>
          <w:lang w:val="nl-NL"/>
        </w:rPr>
        <w:t xml:space="preserve">                                                                                                   </w:t>
      </w:r>
    </w:p>
    <w:p w14:paraId="688508F0" w14:textId="2C64A549" w:rsidR="00435479" w:rsidRPr="00435479" w:rsidRDefault="00435479" w:rsidP="00435479">
      <w:pPr>
        <w:rPr>
          <w:b/>
          <w:lang w:val="nl-NL"/>
        </w:rPr>
      </w:pPr>
      <w:r w:rsidRPr="00435479">
        <w:rPr>
          <w:b/>
          <w:lang w:val="nl-NL"/>
        </w:rPr>
        <w:t xml:space="preserve">          </w:t>
      </w:r>
      <w:r w:rsidR="001002C0">
        <w:rPr>
          <w:b/>
          <w:lang w:val="nl-NL"/>
        </w:rPr>
        <w:t xml:space="preserve">                          </w:t>
      </w:r>
      <w:r w:rsidRPr="00435479">
        <w:rPr>
          <w:b/>
          <w:lang w:val="nl-NL"/>
        </w:rPr>
        <w:t>( Cô :</w:t>
      </w:r>
      <w:r w:rsidR="00185CC8">
        <w:rPr>
          <w:b/>
          <w:lang w:val="nl-NL"/>
        </w:rPr>
        <w:t xml:space="preserve"> Võ Thị Duy  soạn</w:t>
      </w:r>
      <w:r w:rsidRPr="00435479">
        <w:rPr>
          <w:b/>
          <w:lang w:val="nl-NL"/>
        </w:rPr>
        <w:t xml:space="preserve"> và dạy lớp nhỡ </w:t>
      </w:r>
      <w:r w:rsidR="00185CC8">
        <w:rPr>
          <w:b/>
          <w:lang w:val="nl-NL"/>
        </w:rPr>
        <w:t>B</w:t>
      </w:r>
    </w:p>
    <w:p w14:paraId="5CB7C9CB" w14:textId="77777777" w:rsidR="00C60DFB" w:rsidRDefault="00C60DFB" w:rsidP="00C60DFB">
      <w:pPr>
        <w:jc w:val="center"/>
        <w:rPr>
          <w:sz w:val="40"/>
          <w:szCs w:val="40"/>
        </w:rPr>
      </w:pPr>
    </w:p>
    <w:p w14:paraId="11C55621" w14:textId="77777777" w:rsidR="00C60DFB" w:rsidRDefault="00C60DFB" w:rsidP="00C60DFB">
      <w:pPr>
        <w:jc w:val="center"/>
      </w:pPr>
      <w:r>
        <w:rPr>
          <w:b/>
        </w:rPr>
        <w:t xml:space="preserve">                                                                             </w:t>
      </w:r>
    </w:p>
    <w:p w14:paraId="5A85DA3F" w14:textId="52B4DB6B" w:rsidR="00C60DFB" w:rsidRDefault="00C60DFB" w:rsidP="00C60DFB">
      <w:pPr>
        <w:jc w:val="center"/>
      </w:pPr>
      <w:r>
        <w:rPr>
          <w:b/>
          <w:i/>
        </w:rPr>
        <w:t xml:space="preserve">                                        </w:t>
      </w:r>
    </w:p>
    <w:p w14:paraId="5C128DCF" w14:textId="77777777" w:rsidR="00C60DFB" w:rsidRDefault="00C60DFB" w:rsidP="00C60DFB"/>
    <w:p w14:paraId="4ED71FC1" w14:textId="77777777" w:rsidR="00C60DFB" w:rsidRDefault="00C60DFB" w:rsidP="00C60DFB"/>
    <w:p w14:paraId="2DEA1BFC" w14:textId="77777777" w:rsidR="00C60DFB" w:rsidRDefault="00C60DFB" w:rsidP="00C60DFB"/>
    <w:p w14:paraId="09406978" w14:textId="77777777" w:rsidR="00C60DFB" w:rsidRDefault="00C60DFB" w:rsidP="00C60DFB"/>
    <w:p w14:paraId="071AC8AF" w14:textId="77777777" w:rsidR="00C60DFB" w:rsidRDefault="00C60DFB" w:rsidP="00C60DFB"/>
    <w:p w14:paraId="29919BDF" w14:textId="77777777" w:rsidR="00C60DFB" w:rsidRDefault="00C60DFB" w:rsidP="00C60DFB"/>
    <w:p w14:paraId="521579A0" w14:textId="77777777" w:rsidR="00C60DFB" w:rsidRDefault="00C60DFB" w:rsidP="00C60DFB"/>
    <w:p w14:paraId="1CE7D122" w14:textId="77777777" w:rsidR="00C60DFB" w:rsidRDefault="00C60DFB" w:rsidP="00C60DFB"/>
    <w:p w14:paraId="044ECF4F" w14:textId="77777777" w:rsidR="00C60DFB" w:rsidRDefault="00C60DFB" w:rsidP="00C60DFB"/>
    <w:p w14:paraId="5E73C7E3" w14:textId="77777777" w:rsidR="00C60DFB" w:rsidRDefault="00C60DFB" w:rsidP="00C60DFB"/>
    <w:p w14:paraId="1AC84687" w14:textId="77777777" w:rsidR="00C60DFB" w:rsidRDefault="00C60DFB" w:rsidP="00C60DFB"/>
    <w:p w14:paraId="10467493" w14:textId="77777777" w:rsidR="00C60DFB" w:rsidRDefault="00C60DFB" w:rsidP="00C60DFB"/>
    <w:p w14:paraId="30830817" w14:textId="77777777" w:rsidR="00435479" w:rsidRPr="00550A36" w:rsidRDefault="00C60DFB" w:rsidP="00435479">
      <w:pPr>
        <w:rPr>
          <w:b/>
          <w:lang w:val="nl-NL"/>
        </w:rPr>
      </w:pPr>
      <w:r>
        <w:br w:type="page"/>
      </w:r>
      <w:r>
        <w:lastRenderedPageBreak/>
        <w:t xml:space="preserve">                   </w:t>
      </w:r>
    </w:p>
    <w:p w14:paraId="2DDA2330" w14:textId="77777777" w:rsidR="00435479" w:rsidRPr="00F432E3" w:rsidRDefault="00435479" w:rsidP="00435479">
      <w:pPr>
        <w:rPr>
          <w:b/>
        </w:rPr>
      </w:pPr>
      <w:r w:rsidRPr="00F432E3">
        <w:rPr>
          <w:b/>
          <w:lang w:val="nl-NL"/>
        </w:rPr>
        <w:t xml:space="preserve">       </w:t>
      </w:r>
      <w:r>
        <w:rPr>
          <w:b/>
        </w:rPr>
        <w:t xml:space="preserve">        </w:t>
      </w:r>
      <w:r w:rsidRPr="0095693A">
        <w:rPr>
          <w:b/>
          <w:bCs/>
        </w:rPr>
        <w:t>KẾ HOẠCH GIÁO DỤC CHỦ ĐỀ: “NGHỀ NGHIỆP”</w:t>
      </w:r>
    </w:p>
    <w:p w14:paraId="2484B132" w14:textId="77777777" w:rsidR="00435479" w:rsidRPr="00F432E3" w:rsidRDefault="00435479" w:rsidP="00435479">
      <w:pPr>
        <w:rPr>
          <w:b/>
          <w:bCs/>
        </w:rPr>
      </w:pPr>
      <w:r w:rsidRPr="0095693A">
        <w:rPr>
          <w:b/>
          <w:bCs/>
        </w:rPr>
        <w:t xml:space="preserve">           </w:t>
      </w:r>
      <w:r w:rsidRPr="00F432E3">
        <w:rPr>
          <w:b/>
          <w:bCs/>
        </w:rPr>
        <w:t xml:space="preserve">   </w:t>
      </w:r>
      <w:r>
        <w:rPr>
          <w:b/>
          <w:bCs/>
          <w:lang w:val="nl-NL"/>
        </w:rPr>
        <w:t>Thực hiện trong 6</w:t>
      </w:r>
      <w:r w:rsidRPr="0095693A">
        <w:rPr>
          <w:b/>
          <w:bCs/>
          <w:lang w:val="nl-NL"/>
        </w:rPr>
        <w:t xml:space="preserve"> tuần:</w:t>
      </w:r>
      <w:r>
        <w:rPr>
          <w:b/>
          <w:bCs/>
          <w:lang w:val="nl-NL"/>
        </w:rPr>
        <w:t xml:space="preserve">Từ ngày </w:t>
      </w:r>
      <w:r>
        <w:rPr>
          <w:b/>
          <w:bCs/>
        </w:rPr>
        <w:t>0</w:t>
      </w:r>
      <w:r>
        <w:rPr>
          <w:b/>
          <w:bCs/>
          <w:lang w:val="nl-NL"/>
        </w:rPr>
        <w:t>1/</w:t>
      </w:r>
      <w:r>
        <w:rPr>
          <w:b/>
          <w:bCs/>
        </w:rPr>
        <w:t>12/2025</w:t>
      </w:r>
      <w:r w:rsidRPr="0095693A">
        <w:rPr>
          <w:b/>
          <w:bCs/>
          <w:lang w:val="nl-NL"/>
        </w:rPr>
        <w:t xml:space="preserve"> </w:t>
      </w:r>
      <w:r>
        <w:rPr>
          <w:b/>
          <w:bCs/>
          <w:lang w:val="nl-NL"/>
        </w:rPr>
        <w:t xml:space="preserve">đến </w:t>
      </w:r>
      <w:r>
        <w:rPr>
          <w:b/>
          <w:bCs/>
        </w:rPr>
        <w:t>0</w:t>
      </w:r>
      <w:r>
        <w:rPr>
          <w:b/>
          <w:bCs/>
          <w:lang w:val="nl-NL"/>
        </w:rPr>
        <w:t>2/</w:t>
      </w:r>
      <w:r>
        <w:rPr>
          <w:b/>
          <w:bCs/>
        </w:rPr>
        <w:t>0</w:t>
      </w:r>
      <w:r>
        <w:rPr>
          <w:b/>
          <w:bCs/>
          <w:lang w:val="nl-NL"/>
        </w:rPr>
        <w:t>1/</w:t>
      </w:r>
      <w:r>
        <w:rPr>
          <w:b/>
          <w:bCs/>
        </w:rPr>
        <w:t>2026</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62"/>
        <w:gridCol w:w="3965"/>
      </w:tblGrid>
      <w:tr w:rsidR="00435479" w:rsidRPr="0095693A" w14:paraId="0801AB89" w14:textId="77777777" w:rsidTr="00435479">
        <w:tc>
          <w:tcPr>
            <w:tcW w:w="3071" w:type="dxa"/>
            <w:tcBorders>
              <w:top w:val="single" w:sz="4" w:space="0" w:color="auto"/>
              <w:left w:val="single" w:sz="4" w:space="0" w:color="auto"/>
              <w:bottom w:val="single" w:sz="4" w:space="0" w:color="auto"/>
              <w:right w:val="single" w:sz="4" w:space="0" w:color="auto"/>
            </w:tcBorders>
          </w:tcPr>
          <w:p w14:paraId="118E8CF4" w14:textId="77777777" w:rsidR="00435479" w:rsidRPr="0095693A" w:rsidRDefault="00435479" w:rsidP="00435479">
            <w:pPr>
              <w:jc w:val="center"/>
              <w:rPr>
                <w:b/>
                <w:lang w:val="nl-NL"/>
              </w:rPr>
            </w:pPr>
            <w:r w:rsidRPr="0095693A">
              <w:rPr>
                <w:b/>
                <w:lang w:val="nl-NL"/>
              </w:rPr>
              <w:t>Mục tiêu các lĩnh vực phát triển</w:t>
            </w:r>
          </w:p>
        </w:tc>
        <w:tc>
          <w:tcPr>
            <w:tcW w:w="3062" w:type="dxa"/>
            <w:tcBorders>
              <w:top w:val="single" w:sz="4" w:space="0" w:color="auto"/>
              <w:left w:val="single" w:sz="4" w:space="0" w:color="auto"/>
              <w:bottom w:val="single" w:sz="4" w:space="0" w:color="auto"/>
              <w:right w:val="single" w:sz="4" w:space="0" w:color="auto"/>
            </w:tcBorders>
          </w:tcPr>
          <w:p w14:paraId="24C2328D" w14:textId="77777777" w:rsidR="00435479" w:rsidRPr="0095693A" w:rsidRDefault="00435479" w:rsidP="00435479">
            <w:pPr>
              <w:jc w:val="center"/>
              <w:rPr>
                <w:b/>
                <w:lang w:val="de-DE"/>
              </w:rPr>
            </w:pPr>
            <w:r w:rsidRPr="0095693A">
              <w:rPr>
                <w:b/>
                <w:lang w:val="de-DE"/>
              </w:rPr>
              <w:t xml:space="preserve">Nội dung </w:t>
            </w:r>
          </w:p>
        </w:tc>
        <w:tc>
          <w:tcPr>
            <w:tcW w:w="3965" w:type="dxa"/>
            <w:tcBorders>
              <w:top w:val="single" w:sz="4" w:space="0" w:color="auto"/>
              <w:left w:val="single" w:sz="4" w:space="0" w:color="auto"/>
              <w:bottom w:val="single" w:sz="4" w:space="0" w:color="auto"/>
              <w:right w:val="single" w:sz="4" w:space="0" w:color="auto"/>
            </w:tcBorders>
          </w:tcPr>
          <w:p w14:paraId="491A10C2" w14:textId="77777777" w:rsidR="00435479" w:rsidRPr="0095693A" w:rsidRDefault="00435479" w:rsidP="00435479">
            <w:pPr>
              <w:jc w:val="center"/>
              <w:rPr>
                <w:b/>
                <w:lang w:val="de-DE"/>
              </w:rPr>
            </w:pPr>
            <w:r w:rsidRPr="0095693A">
              <w:rPr>
                <w:b/>
                <w:lang w:val="de-DE"/>
              </w:rPr>
              <w:t xml:space="preserve">Hoạt động </w:t>
            </w:r>
          </w:p>
        </w:tc>
      </w:tr>
      <w:tr w:rsidR="00435479" w:rsidRPr="00520325" w14:paraId="7F0B8DF6"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431E5E11" w14:textId="77777777" w:rsidR="00435479" w:rsidRPr="00C54A60" w:rsidRDefault="00435479" w:rsidP="00435479">
            <w:pPr>
              <w:rPr>
                <w:b/>
              </w:rPr>
            </w:pPr>
            <w:r>
              <w:rPr>
                <w:b/>
              </w:rPr>
              <w:t xml:space="preserve">                                              </w:t>
            </w:r>
            <w:r w:rsidRPr="00C54A60">
              <w:rPr>
                <w:b/>
              </w:rPr>
              <w:t>Lĩnh vực phát triển thể chất</w:t>
            </w:r>
          </w:p>
        </w:tc>
      </w:tr>
      <w:tr w:rsidR="00435479" w:rsidRPr="008847C9" w14:paraId="05E95083" w14:textId="77777777" w:rsidTr="00435479">
        <w:trPr>
          <w:trHeight w:val="2584"/>
        </w:trPr>
        <w:tc>
          <w:tcPr>
            <w:tcW w:w="3071" w:type="dxa"/>
            <w:tcBorders>
              <w:top w:val="single" w:sz="4" w:space="0" w:color="auto"/>
              <w:left w:val="single" w:sz="4" w:space="0" w:color="auto"/>
              <w:bottom w:val="single" w:sz="4" w:space="0" w:color="auto"/>
              <w:right w:val="single" w:sz="4" w:space="0" w:color="auto"/>
            </w:tcBorders>
          </w:tcPr>
          <w:p w14:paraId="795203C2" w14:textId="77777777" w:rsidR="00435479" w:rsidRPr="00543B48" w:rsidRDefault="00435479" w:rsidP="00435479">
            <w:pPr>
              <w:tabs>
                <w:tab w:val="left" w:pos="368"/>
              </w:tabs>
              <w:jc w:val="both"/>
              <w:rPr>
                <w:bCs/>
                <w:color w:val="000000"/>
                <w:lang w:val="nl-NL"/>
              </w:rPr>
            </w:pPr>
            <w:r w:rsidRPr="00547B43">
              <w:rPr>
                <w:b/>
                <w:bCs/>
                <w:color w:val="000000"/>
              </w:rPr>
              <w:t>MT1.</w:t>
            </w:r>
            <w:r w:rsidRPr="00543B48">
              <w:rPr>
                <w:bCs/>
                <w:color w:val="000000"/>
                <w:lang w:val="nl-NL"/>
              </w:rPr>
              <w:t xml:space="preserve">Trẻ biết một số thực phẩm cùng nhóm: </w:t>
            </w:r>
          </w:p>
          <w:p w14:paraId="5A67312C" w14:textId="77777777" w:rsidR="00435479" w:rsidRPr="00543B48" w:rsidRDefault="00435479" w:rsidP="00435479">
            <w:pPr>
              <w:numPr>
                <w:ilvl w:val="0"/>
                <w:numId w:val="5"/>
              </w:numPr>
              <w:tabs>
                <w:tab w:val="clear" w:pos="284"/>
                <w:tab w:val="num" w:pos="128"/>
                <w:tab w:val="left" w:pos="308"/>
                <w:tab w:val="left" w:pos="368"/>
              </w:tabs>
              <w:jc w:val="both"/>
              <w:rPr>
                <w:bCs/>
                <w:color w:val="000000"/>
                <w:lang w:val="nl-NL"/>
              </w:rPr>
            </w:pPr>
            <w:r w:rsidRPr="00543B48">
              <w:rPr>
                <w:bCs/>
                <w:color w:val="000000"/>
                <w:lang w:val="nl-NL"/>
              </w:rPr>
              <w:t>T</w:t>
            </w:r>
            <w:r w:rsidRPr="00543B48">
              <w:rPr>
                <w:bCs/>
                <w:color w:val="000000"/>
              </w:rPr>
              <w:t>hịt</w:t>
            </w:r>
            <w:r w:rsidRPr="00543B48">
              <w:rPr>
                <w:bCs/>
                <w:color w:val="000000"/>
                <w:lang w:val="nl-NL"/>
              </w:rPr>
              <w:t>, cá, ...có nhiều chất đạm.</w:t>
            </w:r>
          </w:p>
          <w:p w14:paraId="43D63D06" w14:textId="77777777" w:rsidR="00435479" w:rsidRPr="00D07DEE" w:rsidRDefault="00435479" w:rsidP="00435479">
            <w:pPr>
              <w:rPr>
                <w:color w:val="000000"/>
                <w:lang w:val="pt-BR"/>
              </w:rPr>
            </w:pPr>
            <w:r w:rsidRPr="00543B48">
              <w:rPr>
                <w:bCs/>
                <w:color w:val="000000"/>
                <w:lang w:val="pt-BR"/>
              </w:rPr>
              <w:t>- R</w:t>
            </w:r>
            <w:r w:rsidRPr="00543B48">
              <w:rPr>
                <w:bCs/>
                <w:color w:val="000000"/>
              </w:rPr>
              <w:t>au</w:t>
            </w:r>
            <w:r w:rsidRPr="00543B48">
              <w:rPr>
                <w:bCs/>
                <w:color w:val="000000"/>
                <w:lang w:val="pt-BR"/>
              </w:rPr>
              <w:t>, quả chín có nhiều vitamin.</w:t>
            </w:r>
          </w:p>
        </w:tc>
        <w:tc>
          <w:tcPr>
            <w:tcW w:w="3062" w:type="dxa"/>
            <w:tcBorders>
              <w:top w:val="single" w:sz="4" w:space="0" w:color="auto"/>
              <w:left w:val="single" w:sz="4" w:space="0" w:color="auto"/>
              <w:bottom w:val="single" w:sz="4" w:space="0" w:color="auto"/>
              <w:right w:val="single" w:sz="4" w:space="0" w:color="auto"/>
            </w:tcBorders>
          </w:tcPr>
          <w:p w14:paraId="0CEFF96E" w14:textId="77777777" w:rsidR="00435479" w:rsidRPr="00543B48" w:rsidRDefault="00435479" w:rsidP="00435479">
            <w:pPr>
              <w:jc w:val="both"/>
              <w:rPr>
                <w:b/>
                <w:i/>
                <w:iCs/>
                <w:color w:val="000000"/>
                <w:lang w:val="pt-BR"/>
              </w:rPr>
            </w:pPr>
            <w:r w:rsidRPr="00543B48">
              <w:rPr>
                <w:b/>
                <w:i/>
                <w:iCs/>
                <w:color w:val="000000"/>
                <w:lang w:val="pt-BR"/>
              </w:rPr>
              <w:t>Giáo dục dinh dưỡng và sức khỏe</w:t>
            </w:r>
          </w:p>
          <w:p w14:paraId="6D40BA2A" w14:textId="77777777" w:rsidR="00435479" w:rsidRPr="00C54A60" w:rsidRDefault="00435479" w:rsidP="00435479">
            <w:pPr>
              <w:spacing w:line="288" w:lineRule="auto"/>
              <w:rPr>
                <w:color w:val="000000"/>
                <w:lang w:val="nl-NL"/>
              </w:rPr>
            </w:pPr>
            <w:r w:rsidRPr="00543B48">
              <w:rPr>
                <w:bCs/>
                <w:color w:val="000000"/>
                <w:lang w:val="pt-BR"/>
              </w:rPr>
              <w:t>- Nhận biết một số thực phẩm thông thường trong các nhóm thực phẩm (trên tháp  dinh dưỡng).</w:t>
            </w:r>
          </w:p>
          <w:p w14:paraId="6732C8DA" w14:textId="77777777" w:rsidR="00435479" w:rsidRPr="00520325" w:rsidRDefault="00435479" w:rsidP="00435479">
            <w:pPr>
              <w:rPr>
                <w:color w:val="000000"/>
                <w:lang w:val="pt-BR"/>
              </w:rPr>
            </w:pPr>
          </w:p>
        </w:tc>
        <w:tc>
          <w:tcPr>
            <w:tcW w:w="3965" w:type="dxa"/>
            <w:tcBorders>
              <w:top w:val="single" w:sz="4" w:space="0" w:color="auto"/>
              <w:left w:val="single" w:sz="4" w:space="0" w:color="auto"/>
              <w:bottom w:val="single" w:sz="4" w:space="0" w:color="auto"/>
              <w:right w:val="single" w:sz="4" w:space="0" w:color="auto"/>
            </w:tcBorders>
          </w:tcPr>
          <w:p w14:paraId="22504D1B" w14:textId="77777777" w:rsidR="00435479" w:rsidRPr="00C54A60" w:rsidRDefault="00435479" w:rsidP="00435479">
            <w:pPr>
              <w:spacing w:before="120" w:after="60" w:line="240" w:lineRule="exact"/>
              <w:rPr>
                <w:b/>
              </w:rPr>
            </w:pPr>
            <w:r w:rsidRPr="00C54A60">
              <w:rPr>
                <w:b/>
              </w:rPr>
              <w:t>- HĐ Đón, trả trẻ hàng ngày:</w:t>
            </w:r>
          </w:p>
          <w:p w14:paraId="7DAACC96" w14:textId="77777777" w:rsidR="00435479" w:rsidRPr="00F432E3" w:rsidRDefault="00435479" w:rsidP="00435479">
            <w:pPr>
              <w:spacing w:before="120" w:after="60" w:line="240" w:lineRule="exact"/>
            </w:pPr>
            <w:r>
              <w:t xml:space="preserve">+ Trò chuyện với trẻ về </w:t>
            </w:r>
            <w:r w:rsidRPr="00F432E3">
              <w:t>các loại thực phẩm ăn hàng ngày.</w:t>
            </w:r>
          </w:p>
          <w:p w14:paraId="1C779726" w14:textId="77777777" w:rsidR="00435479" w:rsidRDefault="00435479" w:rsidP="00435479">
            <w:pPr>
              <w:rPr>
                <w:lang w:val="de-DE"/>
              </w:rPr>
            </w:pPr>
          </w:p>
          <w:p w14:paraId="32EE3BA3" w14:textId="77777777" w:rsidR="00435479" w:rsidRPr="00547B43" w:rsidRDefault="00435479" w:rsidP="00435479">
            <w:pPr>
              <w:rPr>
                <w:lang w:val="de-DE"/>
              </w:rPr>
            </w:pPr>
          </w:p>
          <w:p w14:paraId="7872A3D8" w14:textId="77777777" w:rsidR="00435479" w:rsidRPr="00547B43" w:rsidRDefault="00435479" w:rsidP="00435479">
            <w:pPr>
              <w:rPr>
                <w:lang w:val="de-DE"/>
              </w:rPr>
            </w:pPr>
          </w:p>
          <w:p w14:paraId="6104882F" w14:textId="77777777" w:rsidR="00435479" w:rsidRPr="00547B43" w:rsidRDefault="00435479" w:rsidP="00435479">
            <w:pPr>
              <w:rPr>
                <w:lang w:val="de-DE"/>
              </w:rPr>
            </w:pPr>
          </w:p>
        </w:tc>
      </w:tr>
      <w:tr w:rsidR="00435479" w:rsidRPr="00520325" w14:paraId="60FC1A0A" w14:textId="77777777" w:rsidTr="00435479">
        <w:trPr>
          <w:trHeight w:val="2205"/>
        </w:trPr>
        <w:tc>
          <w:tcPr>
            <w:tcW w:w="3071" w:type="dxa"/>
            <w:tcBorders>
              <w:top w:val="single" w:sz="4" w:space="0" w:color="auto"/>
              <w:left w:val="single" w:sz="4" w:space="0" w:color="auto"/>
              <w:bottom w:val="single" w:sz="4" w:space="0" w:color="auto"/>
              <w:right w:val="single" w:sz="4" w:space="0" w:color="auto"/>
            </w:tcBorders>
          </w:tcPr>
          <w:p w14:paraId="62C27878" w14:textId="77777777" w:rsidR="00435479" w:rsidRPr="004C3CD0" w:rsidRDefault="00435479" w:rsidP="00435479">
            <w:pPr>
              <w:spacing w:line="312" w:lineRule="auto"/>
              <w:rPr>
                <w:color w:val="000000"/>
              </w:rPr>
            </w:pPr>
            <w:r w:rsidRPr="00547B43">
              <w:rPr>
                <w:b/>
                <w:bCs/>
                <w:color w:val="000000"/>
              </w:rPr>
              <w:t>MT13</w:t>
            </w:r>
            <w:r>
              <w:rPr>
                <w:bCs/>
                <w:color w:val="000000"/>
              </w:rPr>
              <w:t>.</w:t>
            </w:r>
            <w:r w:rsidRPr="00F432E3">
              <w:rPr>
                <w:bCs/>
                <w:color w:val="000000"/>
              </w:rPr>
              <w:t>Trẻ giữ được thăng bằng cơ thể khi thực hiện</w:t>
            </w:r>
          </w:p>
          <w:p w14:paraId="59948D5A" w14:textId="77777777" w:rsidR="00435479" w:rsidRPr="00F432E3" w:rsidRDefault="00435479" w:rsidP="00435479">
            <w:pPr>
              <w:spacing w:line="312" w:lineRule="auto"/>
              <w:rPr>
                <w:bCs/>
                <w:color w:val="000000"/>
              </w:rPr>
            </w:pPr>
            <w:r w:rsidRPr="00F432E3">
              <w:rPr>
                <w:bCs/>
                <w:color w:val="000000"/>
              </w:rPr>
              <w:t>vận động: Đi và bật:</w:t>
            </w:r>
          </w:p>
          <w:p w14:paraId="32FF95E8" w14:textId="77777777" w:rsidR="00435479" w:rsidRPr="00F432E3" w:rsidRDefault="00435479" w:rsidP="00435479">
            <w:pPr>
              <w:rPr>
                <w:color w:val="000000"/>
              </w:rPr>
            </w:pPr>
            <w:r w:rsidRPr="00F432E3">
              <w:rPr>
                <w:color w:val="000000"/>
              </w:rPr>
              <w:t>- Đi trên ghế thể dục.</w:t>
            </w:r>
          </w:p>
          <w:p w14:paraId="1226A174" w14:textId="77777777" w:rsidR="00435479" w:rsidRDefault="00435479" w:rsidP="00435479">
            <w:pPr>
              <w:rPr>
                <w:color w:val="000000"/>
              </w:rPr>
            </w:pPr>
            <w:r w:rsidRPr="00520325">
              <w:rPr>
                <w:color w:val="000000"/>
                <w:lang w:val="pt-BR"/>
              </w:rPr>
              <w:t>- Bật xa 35 - 40 cm</w:t>
            </w:r>
          </w:p>
        </w:tc>
        <w:tc>
          <w:tcPr>
            <w:tcW w:w="3062" w:type="dxa"/>
            <w:tcBorders>
              <w:top w:val="single" w:sz="4" w:space="0" w:color="auto"/>
              <w:left w:val="single" w:sz="4" w:space="0" w:color="auto"/>
              <w:bottom w:val="single" w:sz="4" w:space="0" w:color="auto"/>
              <w:right w:val="single" w:sz="4" w:space="0" w:color="auto"/>
            </w:tcBorders>
          </w:tcPr>
          <w:p w14:paraId="6F0C8D25" w14:textId="77777777" w:rsidR="00435479" w:rsidRDefault="00435479" w:rsidP="00435479">
            <w:pPr>
              <w:spacing w:line="288" w:lineRule="auto"/>
              <w:rPr>
                <w:color w:val="000000"/>
                <w:lang w:val="nl-NL"/>
              </w:rPr>
            </w:pPr>
            <w:r>
              <w:rPr>
                <w:color w:val="000000"/>
                <w:lang w:val="nl-NL"/>
              </w:rPr>
              <w:t>- Đ</w:t>
            </w:r>
            <w:r w:rsidRPr="00520325">
              <w:rPr>
                <w:color w:val="000000"/>
                <w:lang w:val="nl-NL"/>
              </w:rPr>
              <w:t>i trên ghế thể dục</w:t>
            </w:r>
          </w:p>
          <w:p w14:paraId="4F8FB283" w14:textId="77777777" w:rsidR="00435479" w:rsidRPr="00520325" w:rsidRDefault="00435479" w:rsidP="00435479">
            <w:pPr>
              <w:spacing w:line="288" w:lineRule="auto"/>
              <w:rPr>
                <w:color w:val="000000"/>
                <w:lang w:val="nl-NL"/>
              </w:rPr>
            </w:pPr>
            <w:r>
              <w:rPr>
                <w:color w:val="000000"/>
                <w:lang w:val="nl-NL"/>
              </w:rPr>
              <w:t>-Bật xa 35-40cm</w:t>
            </w:r>
          </w:p>
          <w:p w14:paraId="56C01EFC" w14:textId="77777777" w:rsidR="00435479" w:rsidRPr="00520325" w:rsidRDefault="00435479" w:rsidP="00435479">
            <w:pPr>
              <w:spacing w:line="312" w:lineRule="auto"/>
              <w:rPr>
                <w:color w:val="000000"/>
                <w:lang w:val="nl-NL"/>
              </w:rPr>
            </w:pPr>
          </w:p>
          <w:p w14:paraId="237189C2" w14:textId="77777777" w:rsidR="00435479" w:rsidRPr="00C54A60" w:rsidRDefault="00435479" w:rsidP="00435479">
            <w:pPr>
              <w:rPr>
                <w:color w:val="000000"/>
                <w:lang w:val="nl-NL"/>
              </w:rPr>
            </w:pPr>
          </w:p>
        </w:tc>
        <w:tc>
          <w:tcPr>
            <w:tcW w:w="3965" w:type="dxa"/>
            <w:tcBorders>
              <w:top w:val="single" w:sz="4" w:space="0" w:color="auto"/>
              <w:left w:val="single" w:sz="4" w:space="0" w:color="auto"/>
              <w:bottom w:val="single" w:sz="4" w:space="0" w:color="auto"/>
              <w:right w:val="single" w:sz="4" w:space="0" w:color="auto"/>
            </w:tcBorders>
          </w:tcPr>
          <w:p w14:paraId="55BE93A5" w14:textId="77777777" w:rsidR="00435479" w:rsidRPr="00520325" w:rsidRDefault="00435479" w:rsidP="00435479">
            <w:pPr>
              <w:rPr>
                <w:color w:val="000000"/>
                <w:lang w:val="pt-BR"/>
              </w:rPr>
            </w:pPr>
            <w:r w:rsidRPr="00C54A60">
              <w:rPr>
                <w:rFonts w:eastAsia=".VnTime"/>
                <w:b/>
                <w:lang w:val="pt-BR"/>
              </w:rPr>
              <w:t>- HĐ học:</w:t>
            </w:r>
            <w:r w:rsidRPr="00520325">
              <w:rPr>
                <w:color w:val="000000"/>
                <w:lang w:val="pt-BR"/>
              </w:rPr>
              <w:t xml:space="preserve"> </w:t>
            </w:r>
          </w:p>
          <w:p w14:paraId="0B32F550" w14:textId="77777777" w:rsidR="00435479" w:rsidRDefault="00435479" w:rsidP="00435479">
            <w:pPr>
              <w:rPr>
                <w:color w:val="000000"/>
                <w:lang w:val="pt-BR"/>
              </w:rPr>
            </w:pPr>
            <w:r w:rsidRPr="00520325">
              <w:rPr>
                <w:color w:val="000000"/>
                <w:lang w:val="pt-BR"/>
              </w:rPr>
              <w:t xml:space="preserve">- </w:t>
            </w:r>
            <w:r w:rsidRPr="00C54A60">
              <w:rPr>
                <w:color w:val="000000"/>
                <w:lang w:val="pt-BR"/>
              </w:rPr>
              <w:t>Đi trên ghế thể dục.</w:t>
            </w:r>
          </w:p>
          <w:p w14:paraId="3CF9C5C5" w14:textId="77777777" w:rsidR="00435479" w:rsidRPr="00C54A60" w:rsidRDefault="00435479" w:rsidP="00435479">
            <w:pPr>
              <w:rPr>
                <w:color w:val="000000"/>
                <w:lang w:val="pt-BR"/>
              </w:rPr>
            </w:pPr>
            <w:r>
              <w:rPr>
                <w:color w:val="000000"/>
                <w:lang w:val="pt-BR"/>
              </w:rPr>
              <w:t>-Bật xa 35-40cm</w:t>
            </w:r>
          </w:p>
          <w:p w14:paraId="5524E9E3" w14:textId="77777777" w:rsidR="00435479" w:rsidRPr="00520325" w:rsidRDefault="00435479" w:rsidP="00435479">
            <w:pPr>
              <w:rPr>
                <w:rFonts w:eastAsia=".VnTime"/>
                <w:b/>
              </w:rPr>
            </w:pPr>
          </w:p>
          <w:p w14:paraId="042D82B5" w14:textId="77777777" w:rsidR="00435479" w:rsidRDefault="00435479" w:rsidP="00435479">
            <w:pPr>
              <w:rPr>
                <w:rFonts w:eastAsia=".VnTime"/>
                <w:b/>
                <w:lang w:val="pt-BR"/>
              </w:rPr>
            </w:pPr>
          </w:p>
        </w:tc>
      </w:tr>
      <w:tr w:rsidR="00435479" w:rsidRPr="00C54A60" w14:paraId="6E7F2195" w14:textId="77777777" w:rsidTr="00435479">
        <w:trPr>
          <w:trHeight w:val="1760"/>
        </w:trPr>
        <w:tc>
          <w:tcPr>
            <w:tcW w:w="3071" w:type="dxa"/>
            <w:tcBorders>
              <w:top w:val="single" w:sz="4" w:space="0" w:color="auto"/>
              <w:left w:val="single" w:sz="4" w:space="0" w:color="auto"/>
              <w:bottom w:val="single" w:sz="4" w:space="0" w:color="auto"/>
              <w:right w:val="single" w:sz="4" w:space="0" w:color="auto"/>
            </w:tcBorders>
          </w:tcPr>
          <w:p w14:paraId="427FEBFE" w14:textId="77777777" w:rsidR="00435479" w:rsidRPr="007F3D96" w:rsidRDefault="00435479" w:rsidP="00435479">
            <w:pPr>
              <w:spacing w:line="288" w:lineRule="auto"/>
              <w:rPr>
                <w:bCs/>
                <w:color w:val="000000"/>
                <w:lang w:val="nl-NL"/>
              </w:rPr>
            </w:pPr>
            <w:r w:rsidRPr="00547B43">
              <w:rPr>
                <w:b/>
                <w:bCs/>
                <w:color w:val="000000"/>
              </w:rPr>
              <w:t>MT</w:t>
            </w:r>
            <w:r w:rsidRPr="00547B43">
              <w:rPr>
                <w:b/>
                <w:bCs/>
                <w:color w:val="000000"/>
                <w:lang w:val="nl-NL"/>
              </w:rPr>
              <w:t>15.</w:t>
            </w:r>
            <w:r w:rsidRPr="007F3D96">
              <w:rPr>
                <w:bCs/>
                <w:color w:val="000000"/>
                <w:lang w:val="nl-NL"/>
              </w:rPr>
              <w:t xml:space="preserve"> Trẻ biết phối hợp tay- mắt trong vận động: </w:t>
            </w:r>
          </w:p>
          <w:p w14:paraId="408D3A80" w14:textId="77777777" w:rsidR="00435479" w:rsidRDefault="00435479" w:rsidP="00435479">
            <w:pPr>
              <w:spacing w:line="288" w:lineRule="auto"/>
              <w:rPr>
                <w:bCs/>
                <w:color w:val="000000"/>
                <w:lang w:val="nl-NL"/>
              </w:rPr>
            </w:pPr>
            <w:r w:rsidRPr="00F432E3">
              <w:rPr>
                <w:bCs/>
                <w:color w:val="000000"/>
                <w:lang w:val="nl-NL"/>
              </w:rPr>
              <w:t>-</w:t>
            </w:r>
            <w:r>
              <w:rPr>
                <w:bCs/>
                <w:color w:val="000000"/>
                <w:lang w:val="nl-NL"/>
              </w:rPr>
              <w:t xml:space="preserve"> </w:t>
            </w:r>
            <w:r w:rsidRPr="00F432E3">
              <w:rPr>
                <w:bCs/>
                <w:color w:val="000000"/>
                <w:lang w:val="nl-NL"/>
              </w:rPr>
              <w:t>Chuyền,bắt bóng qua chân</w:t>
            </w:r>
          </w:p>
          <w:p w14:paraId="050A286E" w14:textId="77777777" w:rsidR="00435479" w:rsidRPr="00547B43" w:rsidRDefault="00435479" w:rsidP="00435479">
            <w:pPr>
              <w:spacing w:line="288" w:lineRule="auto"/>
              <w:rPr>
                <w:bCs/>
                <w:color w:val="000000"/>
                <w:lang w:val="nl-NL"/>
              </w:rPr>
            </w:pPr>
            <w:r>
              <w:rPr>
                <w:bCs/>
                <w:color w:val="000000"/>
                <w:lang w:val="nl-NL"/>
              </w:rPr>
              <w:t>- Ném xa bằng 1tay</w:t>
            </w:r>
          </w:p>
        </w:tc>
        <w:tc>
          <w:tcPr>
            <w:tcW w:w="3062" w:type="dxa"/>
            <w:tcBorders>
              <w:top w:val="single" w:sz="4" w:space="0" w:color="auto"/>
              <w:left w:val="single" w:sz="4" w:space="0" w:color="auto"/>
              <w:bottom w:val="single" w:sz="4" w:space="0" w:color="auto"/>
              <w:right w:val="single" w:sz="4" w:space="0" w:color="auto"/>
            </w:tcBorders>
          </w:tcPr>
          <w:p w14:paraId="71BDB4F6" w14:textId="77777777" w:rsidR="00435479" w:rsidRDefault="00435479" w:rsidP="00435479">
            <w:pPr>
              <w:spacing w:line="288" w:lineRule="auto"/>
              <w:rPr>
                <w:color w:val="000000"/>
                <w:lang w:val="pt-BR"/>
              </w:rPr>
            </w:pPr>
            <w:r>
              <w:rPr>
                <w:lang w:val="pt-BR"/>
              </w:rPr>
              <w:t>-</w:t>
            </w:r>
            <w:r w:rsidRPr="00C54A60">
              <w:rPr>
                <w:lang w:val="pt-BR"/>
              </w:rPr>
              <w:t xml:space="preserve"> </w:t>
            </w:r>
            <w:r>
              <w:rPr>
                <w:color w:val="000000"/>
                <w:lang w:val="pt-BR"/>
              </w:rPr>
              <w:t>C</w:t>
            </w:r>
            <w:r w:rsidRPr="00C54A60">
              <w:rPr>
                <w:color w:val="000000"/>
                <w:lang w:val="pt-BR"/>
              </w:rPr>
              <w:t>huyền</w:t>
            </w:r>
            <w:r>
              <w:rPr>
                <w:color w:val="000000"/>
                <w:lang w:val="pt-BR"/>
              </w:rPr>
              <w:t>,</w:t>
            </w:r>
            <w:r w:rsidRPr="00C54A60">
              <w:rPr>
                <w:color w:val="000000"/>
                <w:lang w:val="pt-BR"/>
              </w:rPr>
              <w:t xml:space="preserve"> bắt bóng qua chân.</w:t>
            </w:r>
          </w:p>
          <w:p w14:paraId="15D439A1" w14:textId="77777777" w:rsidR="00435479" w:rsidRPr="00C54A60" w:rsidRDefault="00435479" w:rsidP="00435479">
            <w:pPr>
              <w:spacing w:line="288" w:lineRule="auto"/>
              <w:rPr>
                <w:color w:val="000000"/>
                <w:lang w:val="pt-BR"/>
              </w:rPr>
            </w:pPr>
            <w:r>
              <w:rPr>
                <w:color w:val="000000"/>
                <w:lang w:val="pt-BR"/>
              </w:rPr>
              <w:t>- Ném xa bằng 1tay</w:t>
            </w:r>
          </w:p>
          <w:p w14:paraId="09B39D7F" w14:textId="77777777" w:rsidR="00435479" w:rsidRPr="00C54A60" w:rsidRDefault="00435479" w:rsidP="00435479">
            <w:pPr>
              <w:spacing w:line="288" w:lineRule="auto"/>
              <w:rPr>
                <w:color w:val="000000"/>
                <w:lang w:val="pt-BR"/>
              </w:rPr>
            </w:pPr>
          </w:p>
          <w:p w14:paraId="4AADD9F7" w14:textId="77777777" w:rsidR="00435479" w:rsidRPr="00520325" w:rsidRDefault="00435479" w:rsidP="00435479">
            <w:pPr>
              <w:spacing w:line="288" w:lineRule="auto"/>
              <w:jc w:val="both"/>
              <w:rPr>
                <w:color w:val="000000"/>
                <w:spacing w:val="-20"/>
                <w:lang w:val="pt-BR"/>
              </w:rPr>
            </w:pPr>
          </w:p>
          <w:p w14:paraId="0A8FC7DA" w14:textId="77777777" w:rsidR="00435479" w:rsidRPr="00520325" w:rsidRDefault="00435479" w:rsidP="00435479">
            <w:pPr>
              <w:rPr>
                <w:color w:val="000000"/>
                <w:lang w:val="pt-BR"/>
              </w:rPr>
            </w:pPr>
          </w:p>
        </w:tc>
        <w:tc>
          <w:tcPr>
            <w:tcW w:w="3965" w:type="dxa"/>
            <w:tcBorders>
              <w:top w:val="single" w:sz="4" w:space="0" w:color="auto"/>
              <w:left w:val="single" w:sz="4" w:space="0" w:color="auto"/>
              <w:bottom w:val="single" w:sz="4" w:space="0" w:color="auto"/>
              <w:right w:val="single" w:sz="4" w:space="0" w:color="auto"/>
            </w:tcBorders>
          </w:tcPr>
          <w:p w14:paraId="48F2B7FB" w14:textId="77777777" w:rsidR="00435479" w:rsidRPr="00C54A60" w:rsidRDefault="00435479" w:rsidP="00435479">
            <w:pPr>
              <w:rPr>
                <w:rFonts w:eastAsia=".VnTime"/>
                <w:b/>
                <w:lang w:val="pt-BR"/>
              </w:rPr>
            </w:pPr>
            <w:r w:rsidRPr="00C54A60">
              <w:rPr>
                <w:rFonts w:eastAsia=".VnTime"/>
                <w:b/>
                <w:lang w:val="pt-BR"/>
              </w:rPr>
              <w:t>- HĐ học:</w:t>
            </w:r>
          </w:p>
          <w:p w14:paraId="22890475" w14:textId="77777777" w:rsidR="00435479" w:rsidRDefault="00435479" w:rsidP="00435479">
            <w:pPr>
              <w:spacing w:line="288" w:lineRule="auto"/>
              <w:rPr>
                <w:color w:val="000000"/>
                <w:lang w:val="pt-BR"/>
              </w:rPr>
            </w:pPr>
            <w:r w:rsidRPr="00C54A60">
              <w:rPr>
                <w:color w:val="000000"/>
                <w:lang w:val="pt-BR"/>
              </w:rPr>
              <w:t>+ Chuyền</w:t>
            </w:r>
            <w:r>
              <w:rPr>
                <w:color w:val="000000"/>
                <w:lang w:val="pt-BR"/>
              </w:rPr>
              <w:t>,</w:t>
            </w:r>
            <w:r w:rsidRPr="00C54A60">
              <w:rPr>
                <w:color w:val="000000"/>
                <w:lang w:val="pt-BR"/>
              </w:rPr>
              <w:t xml:space="preserve"> bắt bóng qua chân</w:t>
            </w:r>
            <w:r>
              <w:rPr>
                <w:color w:val="000000"/>
                <w:lang w:val="pt-BR"/>
              </w:rPr>
              <w:t xml:space="preserve"> </w:t>
            </w:r>
          </w:p>
          <w:p w14:paraId="7D7CC209" w14:textId="77777777" w:rsidR="00435479" w:rsidRPr="00D33C2A" w:rsidRDefault="00435479" w:rsidP="00435479">
            <w:pPr>
              <w:spacing w:line="288" w:lineRule="auto"/>
              <w:rPr>
                <w:color w:val="000000"/>
                <w:lang w:val="pt-BR"/>
              </w:rPr>
            </w:pPr>
            <w:r>
              <w:rPr>
                <w:color w:val="000000"/>
                <w:lang w:val="pt-BR"/>
              </w:rPr>
              <w:t>+ Ném bằng 1tay</w:t>
            </w:r>
          </w:p>
          <w:p w14:paraId="362CC2B0" w14:textId="77777777" w:rsidR="00435479" w:rsidRDefault="00435479" w:rsidP="00435479">
            <w:pPr>
              <w:rPr>
                <w:rFonts w:eastAsia=".VnTime"/>
                <w:b/>
                <w:lang w:val="pt-BR"/>
              </w:rPr>
            </w:pPr>
          </w:p>
          <w:p w14:paraId="6E35B7AC" w14:textId="77777777" w:rsidR="00435479" w:rsidRDefault="00435479" w:rsidP="00435479">
            <w:pPr>
              <w:rPr>
                <w:rFonts w:eastAsia=".VnTime"/>
                <w:b/>
                <w:lang w:val="pt-BR"/>
              </w:rPr>
            </w:pPr>
          </w:p>
          <w:p w14:paraId="1DD4243E" w14:textId="77777777" w:rsidR="00435479" w:rsidRPr="00520325" w:rsidRDefault="00435479" w:rsidP="00435479">
            <w:pPr>
              <w:spacing w:line="288" w:lineRule="auto"/>
              <w:jc w:val="both"/>
              <w:rPr>
                <w:color w:val="000000"/>
                <w:spacing w:val="-20"/>
                <w:lang w:val="pt-BR"/>
              </w:rPr>
            </w:pPr>
          </w:p>
        </w:tc>
      </w:tr>
      <w:tr w:rsidR="00435479" w:rsidRPr="008847C9" w14:paraId="1097CF5B" w14:textId="77777777" w:rsidTr="00971CD1">
        <w:trPr>
          <w:trHeight w:val="1430"/>
        </w:trPr>
        <w:tc>
          <w:tcPr>
            <w:tcW w:w="3071" w:type="dxa"/>
            <w:tcBorders>
              <w:top w:val="single" w:sz="4" w:space="0" w:color="auto"/>
              <w:left w:val="single" w:sz="4" w:space="0" w:color="auto"/>
              <w:bottom w:val="single" w:sz="4" w:space="0" w:color="auto"/>
              <w:right w:val="single" w:sz="4" w:space="0" w:color="auto"/>
            </w:tcBorders>
          </w:tcPr>
          <w:p w14:paraId="1E3840C6" w14:textId="77777777" w:rsidR="00435479" w:rsidRPr="007F3D96" w:rsidRDefault="00435479" w:rsidP="00435479">
            <w:pPr>
              <w:rPr>
                <w:bCs/>
                <w:color w:val="000000"/>
                <w:spacing w:val="-10"/>
                <w:lang w:val="nl-NL"/>
              </w:rPr>
            </w:pPr>
            <w:r w:rsidRPr="00A55177">
              <w:rPr>
                <w:b/>
                <w:bCs/>
                <w:color w:val="000000"/>
                <w:spacing w:val="-10"/>
              </w:rPr>
              <w:t>MT</w:t>
            </w:r>
            <w:r w:rsidRPr="00A55177">
              <w:rPr>
                <w:b/>
                <w:bCs/>
                <w:color w:val="000000"/>
                <w:spacing w:val="-10"/>
                <w:lang w:val="nl-NL"/>
              </w:rPr>
              <w:t>16.</w:t>
            </w:r>
            <w:r>
              <w:rPr>
                <w:bCs/>
                <w:color w:val="000000"/>
                <w:spacing w:val="-10"/>
                <w:lang w:val="nl-NL"/>
              </w:rPr>
              <w:t>Tr</w:t>
            </w:r>
            <w:r w:rsidRPr="007F3D96">
              <w:rPr>
                <w:bCs/>
                <w:color w:val="000000"/>
                <w:spacing w:val="-10"/>
                <w:lang w:val="nl-NL"/>
              </w:rPr>
              <w:t>ẻ biết thể hiện nhanh, mạnh, khéo trong thực hiện bài tập tổng hợp:</w:t>
            </w:r>
            <w:r>
              <w:rPr>
                <w:bCs/>
                <w:color w:val="000000"/>
                <w:spacing w:val="-10"/>
                <w:lang w:val="nl-NL"/>
              </w:rPr>
              <w:t>Bò chui qua cổng.</w:t>
            </w:r>
          </w:p>
          <w:p w14:paraId="6F19B847" w14:textId="77777777" w:rsidR="00435479" w:rsidRPr="00C54A60" w:rsidRDefault="00435479" w:rsidP="00435479">
            <w:pPr>
              <w:spacing w:line="288" w:lineRule="auto"/>
              <w:rPr>
                <w:color w:val="000000"/>
                <w:lang w:val="pt-BR"/>
              </w:rPr>
            </w:pPr>
          </w:p>
        </w:tc>
        <w:tc>
          <w:tcPr>
            <w:tcW w:w="3062" w:type="dxa"/>
            <w:tcBorders>
              <w:top w:val="single" w:sz="4" w:space="0" w:color="auto"/>
              <w:left w:val="single" w:sz="4" w:space="0" w:color="auto"/>
              <w:bottom w:val="single" w:sz="4" w:space="0" w:color="auto"/>
              <w:right w:val="single" w:sz="4" w:space="0" w:color="auto"/>
            </w:tcBorders>
          </w:tcPr>
          <w:p w14:paraId="48BF7F84" w14:textId="77777777" w:rsidR="00435479" w:rsidRPr="00C54A60" w:rsidRDefault="00435479" w:rsidP="00435479">
            <w:pPr>
              <w:spacing w:line="288" w:lineRule="auto"/>
              <w:rPr>
                <w:lang w:val="pt-BR"/>
              </w:rPr>
            </w:pPr>
            <w:r>
              <w:rPr>
                <w:lang w:val="pt-BR"/>
              </w:rPr>
              <w:t>- Bò chui qua cổng</w:t>
            </w:r>
          </w:p>
        </w:tc>
        <w:tc>
          <w:tcPr>
            <w:tcW w:w="3965" w:type="dxa"/>
            <w:tcBorders>
              <w:top w:val="single" w:sz="4" w:space="0" w:color="auto"/>
              <w:left w:val="single" w:sz="4" w:space="0" w:color="auto"/>
              <w:bottom w:val="single" w:sz="4" w:space="0" w:color="auto"/>
              <w:right w:val="single" w:sz="4" w:space="0" w:color="auto"/>
            </w:tcBorders>
          </w:tcPr>
          <w:p w14:paraId="758BD161" w14:textId="77777777" w:rsidR="00435479" w:rsidRPr="00C54A60" w:rsidRDefault="00435479" w:rsidP="00435479">
            <w:pPr>
              <w:rPr>
                <w:rFonts w:eastAsia=".VnTime"/>
                <w:b/>
                <w:lang w:val="pt-BR"/>
              </w:rPr>
            </w:pPr>
            <w:r w:rsidRPr="00C54A60">
              <w:rPr>
                <w:rFonts w:eastAsia=".VnTime"/>
                <w:b/>
                <w:lang w:val="pt-BR"/>
              </w:rPr>
              <w:t>- HĐ học:</w:t>
            </w:r>
          </w:p>
          <w:p w14:paraId="0FEC5BB2" w14:textId="77777777" w:rsidR="00435479" w:rsidRPr="00520325" w:rsidRDefault="00435479" w:rsidP="00435479">
            <w:pPr>
              <w:rPr>
                <w:color w:val="000000"/>
                <w:spacing w:val="-20"/>
                <w:lang w:val="pt-BR"/>
              </w:rPr>
            </w:pPr>
            <w:r w:rsidRPr="00520325">
              <w:rPr>
                <w:color w:val="000000"/>
                <w:spacing w:val="-20"/>
                <w:lang w:val="pt-BR"/>
              </w:rPr>
              <w:t>+ Bò chui qua cổng</w:t>
            </w:r>
          </w:p>
          <w:p w14:paraId="35120D5F" w14:textId="29D17EDF" w:rsidR="00435479" w:rsidRPr="00520325" w:rsidRDefault="00435479" w:rsidP="00435479">
            <w:pPr>
              <w:spacing w:line="288" w:lineRule="auto"/>
              <w:rPr>
                <w:lang w:val="de-DE"/>
              </w:rPr>
            </w:pPr>
          </w:p>
        </w:tc>
      </w:tr>
      <w:tr w:rsidR="00435479" w:rsidRPr="008847C9" w14:paraId="48F1CD2D" w14:textId="77777777" w:rsidTr="00435479">
        <w:tc>
          <w:tcPr>
            <w:tcW w:w="3071" w:type="dxa"/>
            <w:tcBorders>
              <w:top w:val="single" w:sz="4" w:space="0" w:color="auto"/>
              <w:left w:val="single" w:sz="4" w:space="0" w:color="auto"/>
              <w:bottom w:val="single" w:sz="4" w:space="0" w:color="auto"/>
              <w:right w:val="single" w:sz="4" w:space="0" w:color="auto"/>
            </w:tcBorders>
          </w:tcPr>
          <w:p w14:paraId="2AFA815E" w14:textId="77777777" w:rsidR="00435479" w:rsidRPr="00C54A60" w:rsidRDefault="00435479" w:rsidP="00435479">
            <w:pPr>
              <w:tabs>
                <w:tab w:val="left" w:pos="368"/>
              </w:tabs>
              <w:jc w:val="both"/>
              <w:rPr>
                <w:color w:val="000000"/>
              </w:rPr>
            </w:pPr>
          </w:p>
        </w:tc>
        <w:tc>
          <w:tcPr>
            <w:tcW w:w="3062" w:type="dxa"/>
            <w:tcBorders>
              <w:top w:val="single" w:sz="4" w:space="0" w:color="auto"/>
              <w:left w:val="single" w:sz="4" w:space="0" w:color="auto"/>
              <w:bottom w:val="single" w:sz="4" w:space="0" w:color="auto"/>
              <w:right w:val="single" w:sz="4" w:space="0" w:color="auto"/>
            </w:tcBorders>
          </w:tcPr>
          <w:p w14:paraId="6741CC89" w14:textId="77777777" w:rsidR="00435479" w:rsidRPr="00C54A60" w:rsidRDefault="00435479" w:rsidP="00435479">
            <w:pPr>
              <w:jc w:val="both"/>
              <w:rPr>
                <w:color w:val="000000"/>
              </w:rPr>
            </w:pPr>
          </w:p>
        </w:tc>
        <w:tc>
          <w:tcPr>
            <w:tcW w:w="3965" w:type="dxa"/>
            <w:tcBorders>
              <w:top w:val="single" w:sz="4" w:space="0" w:color="auto"/>
              <w:left w:val="single" w:sz="4" w:space="0" w:color="auto"/>
              <w:bottom w:val="single" w:sz="4" w:space="0" w:color="auto"/>
              <w:right w:val="single" w:sz="4" w:space="0" w:color="auto"/>
            </w:tcBorders>
          </w:tcPr>
          <w:p w14:paraId="6250985B" w14:textId="77777777" w:rsidR="00435479" w:rsidRPr="00C54A60" w:rsidRDefault="00435479" w:rsidP="00435479"/>
        </w:tc>
      </w:tr>
      <w:tr w:rsidR="00435479" w:rsidRPr="008847C9" w14:paraId="14E1680A" w14:textId="77777777" w:rsidTr="00435479">
        <w:tc>
          <w:tcPr>
            <w:tcW w:w="10098" w:type="dxa"/>
            <w:gridSpan w:val="3"/>
            <w:tcBorders>
              <w:top w:val="single" w:sz="4" w:space="0" w:color="auto"/>
              <w:left w:val="single" w:sz="4" w:space="0" w:color="auto"/>
              <w:bottom w:val="single" w:sz="4" w:space="0" w:color="auto"/>
              <w:right w:val="nil"/>
            </w:tcBorders>
          </w:tcPr>
          <w:p w14:paraId="7F590352" w14:textId="77777777" w:rsidR="00435479" w:rsidRPr="00F432E3" w:rsidRDefault="00435479" w:rsidP="00435479">
            <w:pPr>
              <w:jc w:val="center"/>
              <w:rPr>
                <w:b/>
              </w:rPr>
            </w:pPr>
            <w:r w:rsidRPr="00C54A60">
              <w:rPr>
                <w:b/>
              </w:rPr>
              <w:t>Lĩnh vực phát triển nhận thức</w:t>
            </w:r>
          </w:p>
        </w:tc>
      </w:tr>
      <w:tr w:rsidR="00435479" w:rsidRPr="008847C9" w14:paraId="08E51C5F" w14:textId="77777777" w:rsidTr="00435479">
        <w:tc>
          <w:tcPr>
            <w:tcW w:w="3071" w:type="dxa"/>
            <w:tcBorders>
              <w:top w:val="single" w:sz="4" w:space="0" w:color="auto"/>
              <w:left w:val="single" w:sz="4" w:space="0" w:color="auto"/>
              <w:bottom w:val="single" w:sz="4" w:space="0" w:color="auto"/>
              <w:right w:val="single" w:sz="4" w:space="0" w:color="auto"/>
            </w:tcBorders>
          </w:tcPr>
          <w:p w14:paraId="2660F5DE" w14:textId="77777777" w:rsidR="00435479" w:rsidRPr="00C54A60" w:rsidRDefault="00435479" w:rsidP="00435479">
            <w:pPr>
              <w:rPr>
                <w:b/>
                <w:bCs/>
                <w:color w:val="000000"/>
              </w:rPr>
            </w:pPr>
            <w:r w:rsidRPr="00A55177">
              <w:rPr>
                <w:b/>
                <w:color w:val="000000"/>
              </w:rPr>
              <w:t>MT</w:t>
            </w:r>
            <w:r w:rsidRPr="00A55177">
              <w:rPr>
                <w:b/>
                <w:color w:val="000000"/>
                <w:lang w:val="sv-SE"/>
              </w:rPr>
              <w:t>29.</w:t>
            </w:r>
            <w:r w:rsidRPr="00520325">
              <w:rPr>
                <w:color w:val="000000"/>
                <w:lang w:val="sv-SE"/>
              </w:rPr>
              <w:t xml:space="preserve"> Trẻ có khả năng đếm trên đối tượng trong phạm vi 4.</w:t>
            </w:r>
            <w:r w:rsidRPr="00C54A60">
              <w:rPr>
                <w:b/>
                <w:bCs/>
                <w:color w:val="000000"/>
              </w:rPr>
              <w:t xml:space="preserve">  </w:t>
            </w:r>
          </w:p>
        </w:tc>
        <w:tc>
          <w:tcPr>
            <w:tcW w:w="3062" w:type="dxa"/>
            <w:tcBorders>
              <w:top w:val="single" w:sz="4" w:space="0" w:color="auto"/>
              <w:left w:val="single" w:sz="4" w:space="0" w:color="auto"/>
              <w:bottom w:val="single" w:sz="4" w:space="0" w:color="auto"/>
              <w:right w:val="single" w:sz="4" w:space="0" w:color="auto"/>
            </w:tcBorders>
          </w:tcPr>
          <w:p w14:paraId="70C4FBE5" w14:textId="77777777" w:rsidR="00435479" w:rsidRPr="00543B48" w:rsidRDefault="00435479" w:rsidP="00435479">
            <w:pPr>
              <w:rPr>
                <w:b/>
                <w:i/>
                <w:iCs/>
                <w:color w:val="000000"/>
                <w:lang w:val="pt-BR"/>
              </w:rPr>
            </w:pPr>
            <w:r w:rsidRPr="00543B48">
              <w:rPr>
                <w:b/>
                <w:i/>
                <w:iCs/>
                <w:color w:val="000000"/>
                <w:lang w:val="nl-NL"/>
              </w:rPr>
              <w:t xml:space="preserve">b) </w:t>
            </w:r>
            <w:r w:rsidRPr="00543B48">
              <w:rPr>
                <w:b/>
                <w:i/>
                <w:iCs/>
                <w:color w:val="000000"/>
                <w:lang w:val="pt-BR"/>
              </w:rPr>
              <w:t>Làm quen với một số khái niệm sơ đẳng về toán</w:t>
            </w:r>
          </w:p>
          <w:p w14:paraId="50006D83" w14:textId="77777777" w:rsidR="00435479" w:rsidRPr="00C54A60" w:rsidRDefault="00435479" w:rsidP="00435479">
            <w:pPr>
              <w:rPr>
                <w:b/>
                <w:bCs/>
                <w:color w:val="000000"/>
              </w:rPr>
            </w:pPr>
            <w:r w:rsidRPr="00C54A60">
              <w:rPr>
                <w:color w:val="000000"/>
              </w:rPr>
              <w:lastRenderedPageBreak/>
              <w:t>+ Đếm đến 4, nhận biết các nhóm có 4 đối tượng, nhận biết số 4</w:t>
            </w:r>
          </w:p>
        </w:tc>
        <w:tc>
          <w:tcPr>
            <w:tcW w:w="3965" w:type="dxa"/>
            <w:tcBorders>
              <w:top w:val="single" w:sz="4" w:space="0" w:color="auto"/>
              <w:left w:val="single" w:sz="4" w:space="0" w:color="auto"/>
              <w:bottom w:val="single" w:sz="4" w:space="0" w:color="auto"/>
              <w:right w:val="single" w:sz="4" w:space="0" w:color="auto"/>
            </w:tcBorders>
          </w:tcPr>
          <w:p w14:paraId="3B761507" w14:textId="77777777" w:rsidR="00435479" w:rsidRPr="00C54A60" w:rsidRDefault="00435479" w:rsidP="00435479">
            <w:pPr>
              <w:rPr>
                <w:b/>
                <w:color w:val="000000"/>
              </w:rPr>
            </w:pPr>
            <w:r w:rsidRPr="00C54A60">
              <w:rPr>
                <w:b/>
                <w:color w:val="000000"/>
              </w:rPr>
              <w:lastRenderedPageBreak/>
              <w:t>- HĐ học:</w:t>
            </w:r>
          </w:p>
          <w:p w14:paraId="3C119099" w14:textId="77777777" w:rsidR="00435479" w:rsidRPr="00C54A60" w:rsidRDefault="00435479" w:rsidP="00435479">
            <w:pPr>
              <w:rPr>
                <w:color w:val="000000"/>
              </w:rPr>
            </w:pPr>
            <w:r w:rsidRPr="00C54A60">
              <w:rPr>
                <w:color w:val="000000"/>
              </w:rPr>
              <w:t xml:space="preserve">+ Đếm đến 4, nhận biết các nhóm có 4 đối tượng, nhận biết số 4 </w:t>
            </w:r>
          </w:p>
        </w:tc>
      </w:tr>
      <w:tr w:rsidR="00435479" w:rsidRPr="008847C9" w14:paraId="2998A299" w14:textId="77777777" w:rsidTr="00435479">
        <w:trPr>
          <w:trHeight w:val="840"/>
        </w:trPr>
        <w:tc>
          <w:tcPr>
            <w:tcW w:w="3071" w:type="dxa"/>
            <w:tcBorders>
              <w:top w:val="single" w:sz="4" w:space="0" w:color="auto"/>
              <w:left w:val="single" w:sz="4" w:space="0" w:color="auto"/>
              <w:bottom w:val="single" w:sz="4" w:space="0" w:color="auto"/>
              <w:right w:val="single" w:sz="4" w:space="0" w:color="auto"/>
            </w:tcBorders>
          </w:tcPr>
          <w:p w14:paraId="587E135F" w14:textId="77777777" w:rsidR="00435479" w:rsidRPr="00520325" w:rsidRDefault="00435479" w:rsidP="00435479">
            <w:pPr>
              <w:rPr>
                <w:color w:val="000000"/>
                <w:lang w:val="sv-SE"/>
              </w:rPr>
            </w:pPr>
            <w:r w:rsidRPr="00A55177">
              <w:rPr>
                <w:b/>
                <w:color w:val="000000"/>
              </w:rPr>
              <w:t>MT</w:t>
            </w:r>
            <w:r w:rsidRPr="00A55177">
              <w:rPr>
                <w:b/>
                <w:color w:val="000000"/>
                <w:lang w:val="sv-SE"/>
              </w:rPr>
              <w:t>30.</w:t>
            </w:r>
            <w:r w:rsidRPr="00520325">
              <w:rPr>
                <w:color w:val="000000"/>
                <w:lang w:val="sv-SE"/>
              </w:rPr>
              <w:t xml:space="preserve"> Trẻ biết so sánh số lượng của hai nhóm đối tượng trong phạm</w:t>
            </w:r>
            <w:r w:rsidRPr="00520325">
              <w:rPr>
                <w:color w:val="000000"/>
                <w:spacing w:val="-16"/>
                <w:lang w:val="sv-SE"/>
              </w:rPr>
              <w:t xml:space="preserve"> vi 4 bằng các cách khác</w:t>
            </w:r>
            <w:r w:rsidRPr="00520325">
              <w:rPr>
                <w:color w:val="000000"/>
                <w:lang w:val="sv-SE"/>
              </w:rPr>
              <w:t xml:space="preserve"> </w:t>
            </w:r>
            <w:r w:rsidRPr="00520325">
              <w:rPr>
                <w:color w:val="000000"/>
                <w:spacing w:val="-16"/>
                <w:lang w:val="sv-SE"/>
              </w:rPr>
              <w:t>nhau và nói được các từ: bằng nhau, nhiều hơn,ít hơn</w:t>
            </w:r>
          </w:p>
        </w:tc>
        <w:tc>
          <w:tcPr>
            <w:tcW w:w="3062" w:type="dxa"/>
            <w:tcBorders>
              <w:top w:val="single" w:sz="4" w:space="0" w:color="auto"/>
              <w:left w:val="single" w:sz="4" w:space="0" w:color="auto"/>
              <w:bottom w:val="single" w:sz="4" w:space="0" w:color="auto"/>
              <w:right w:val="single" w:sz="4" w:space="0" w:color="auto"/>
            </w:tcBorders>
          </w:tcPr>
          <w:p w14:paraId="77B9F974" w14:textId="77777777" w:rsidR="00435479" w:rsidRPr="00F432E3" w:rsidRDefault="00435479" w:rsidP="00435479">
            <w:pPr>
              <w:rPr>
                <w:lang w:val="nl-NL"/>
              </w:rPr>
            </w:pPr>
            <w:r w:rsidRPr="00C54A60">
              <w:t>+ So sánh số lượng của hai nhóm đối tượng trong phạm vi 4 bằng các cách khác nhau</w:t>
            </w:r>
            <w:r w:rsidRPr="00F432E3">
              <w:rPr>
                <w:lang w:val="nl-NL"/>
              </w:rPr>
              <w:t>.</w:t>
            </w:r>
          </w:p>
          <w:p w14:paraId="34A3BE18" w14:textId="77777777" w:rsidR="00435479" w:rsidRPr="00C54A60" w:rsidRDefault="00435479" w:rsidP="00435479">
            <w:pPr>
              <w:rPr>
                <w:color w:val="000000"/>
              </w:rPr>
            </w:pPr>
          </w:p>
        </w:tc>
        <w:tc>
          <w:tcPr>
            <w:tcW w:w="3965" w:type="dxa"/>
            <w:tcBorders>
              <w:top w:val="single" w:sz="4" w:space="0" w:color="auto"/>
              <w:left w:val="single" w:sz="4" w:space="0" w:color="auto"/>
              <w:bottom w:val="single" w:sz="4" w:space="0" w:color="auto"/>
              <w:right w:val="single" w:sz="4" w:space="0" w:color="auto"/>
            </w:tcBorders>
          </w:tcPr>
          <w:p w14:paraId="08C06861" w14:textId="77777777" w:rsidR="00435479" w:rsidRPr="00F432E3" w:rsidRDefault="00435479" w:rsidP="00435479">
            <w:r w:rsidRPr="00C54A60">
              <w:rPr>
                <w:b/>
              </w:rPr>
              <w:t>- HĐ học</w:t>
            </w:r>
            <w:r w:rsidRPr="00C54A60">
              <w:t>:</w:t>
            </w:r>
            <w:r w:rsidRPr="00F432E3">
              <w:t xml:space="preserve"> </w:t>
            </w:r>
          </w:p>
          <w:p w14:paraId="5870F38E" w14:textId="77777777" w:rsidR="00435479" w:rsidRPr="00F432E3" w:rsidRDefault="00435479" w:rsidP="00435479">
            <w:r w:rsidRPr="00C54A60">
              <w:t>+ So sánh số lượng của hai nhóm đối tượng trong phạm vi 4 bằng các cách khác nhau</w:t>
            </w:r>
            <w:r w:rsidRPr="00F432E3">
              <w:t>.</w:t>
            </w:r>
          </w:p>
          <w:p w14:paraId="003C6FC6" w14:textId="77777777" w:rsidR="00435479" w:rsidRPr="00C54A60" w:rsidRDefault="00435479" w:rsidP="00435479">
            <w:pPr>
              <w:rPr>
                <w:color w:val="000000"/>
              </w:rPr>
            </w:pPr>
          </w:p>
        </w:tc>
      </w:tr>
      <w:tr w:rsidR="00435479" w:rsidRPr="008847C9" w14:paraId="7A6360D3" w14:textId="77777777" w:rsidTr="00435479">
        <w:trPr>
          <w:trHeight w:val="975"/>
        </w:trPr>
        <w:tc>
          <w:tcPr>
            <w:tcW w:w="3071" w:type="dxa"/>
            <w:tcBorders>
              <w:top w:val="single" w:sz="4" w:space="0" w:color="auto"/>
              <w:left w:val="single" w:sz="4" w:space="0" w:color="auto"/>
              <w:bottom w:val="single" w:sz="4" w:space="0" w:color="auto"/>
              <w:right w:val="single" w:sz="4" w:space="0" w:color="auto"/>
            </w:tcBorders>
          </w:tcPr>
          <w:p w14:paraId="5FA28CBE" w14:textId="77777777" w:rsidR="00435479" w:rsidRPr="00520325" w:rsidRDefault="00435479" w:rsidP="00435479">
            <w:pPr>
              <w:rPr>
                <w:color w:val="000000"/>
                <w:lang w:val="sv-SE"/>
              </w:rPr>
            </w:pPr>
            <w:r w:rsidRPr="00A55177">
              <w:rPr>
                <w:b/>
                <w:color w:val="000000"/>
              </w:rPr>
              <w:t>MT</w:t>
            </w:r>
            <w:r w:rsidRPr="00A55177">
              <w:rPr>
                <w:b/>
                <w:color w:val="000000"/>
                <w:lang w:val="sv-SE"/>
              </w:rPr>
              <w:t>31.</w:t>
            </w:r>
            <w:r w:rsidRPr="00520325">
              <w:rPr>
                <w:color w:val="000000"/>
                <w:lang w:val="sv-SE"/>
              </w:rPr>
              <w:t xml:space="preserve"> Trẻ biết </w:t>
            </w:r>
            <w:r>
              <w:rPr>
                <w:color w:val="000000"/>
                <w:lang w:val="sv-SE"/>
              </w:rPr>
              <w:t>,</w:t>
            </w:r>
            <w:r w:rsidRPr="00520325">
              <w:rPr>
                <w:color w:val="000000"/>
                <w:lang w:val="sv-SE"/>
              </w:rPr>
              <w:t>gộp hai nhóm đối tượng có số lượng trong phạm vi 4, đếm và nói kết quả</w:t>
            </w:r>
          </w:p>
        </w:tc>
        <w:tc>
          <w:tcPr>
            <w:tcW w:w="3062" w:type="dxa"/>
            <w:tcBorders>
              <w:top w:val="single" w:sz="4" w:space="0" w:color="auto"/>
              <w:left w:val="single" w:sz="4" w:space="0" w:color="auto"/>
              <w:bottom w:val="single" w:sz="4" w:space="0" w:color="auto"/>
              <w:right w:val="single" w:sz="4" w:space="0" w:color="auto"/>
            </w:tcBorders>
          </w:tcPr>
          <w:p w14:paraId="79FE2FFC" w14:textId="77777777" w:rsidR="00435479" w:rsidRPr="00C54A60" w:rsidRDefault="00435479" w:rsidP="00435479">
            <w:pPr>
              <w:spacing w:before="120" w:after="120" w:line="240" w:lineRule="atLeast"/>
              <w:jc w:val="both"/>
              <w:rPr>
                <w:color w:val="000000"/>
                <w:spacing w:val="-12"/>
                <w:lang w:val="sv-SE"/>
              </w:rPr>
            </w:pPr>
            <w:r>
              <w:rPr>
                <w:color w:val="000000"/>
                <w:lang w:val="sv-SE"/>
              </w:rPr>
              <w:t>+Tách, gộp hai nhóm đối tượng và đếm.</w:t>
            </w:r>
          </w:p>
        </w:tc>
        <w:tc>
          <w:tcPr>
            <w:tcW w:w="3965" w:type="dxa"/>
            <w:tcBorders>
              <w:top w:val="single" w:sz="4" w:space="0" w:color="auto"/>
              <w:left w:val="single" w:sz="4" w:space="0" w:color="auto"/>
              <w:bottom w:val="single" w:sz="4" w:space="0" w:color="auto"/>
              <w:right w:val="single" w:sz="4" w:space="0" w:color="auto"/>
            </w:tcBorders>
          </w:tcPr>
          <w:p w14:paraId="2783C405" w14:textId="77777777" w:rsidR="00435479" w:rsidRPr="00C54A60" w:rsidRDefault="00435479" w:rsidP="00435479">
            <w:pPr>
              <w:rPr>
                <w:b/>
                <w:color w:val="000000"/>
                <w:lang w:val="sv-SE"/>
              </w:rPr>
            </w:pPr>
            <w:r>
              <w:rPr>
                <w:b/>
                <w:color w:val="000000"/>
                <w:lang w:val="sv-SE"/>
              </w:rPr>
              <w:t>- HĐG</w:t>
            </w:r>
            <w:r w:rsidRPr="00C54A60">
              <w:rPr>
                <w:b/>
                <w:color w:val="000000"/>
                <w:lang w:val="sv-SE"/>
              </w:rPr>
              <w:t>:</w:t>
            </w:r>
          </w:p>
          <w:p w14:paraId="0503B5D5" w14:textId="77777777" w:rsidR="00435479" w:rsidRPr="00347402" w:rsidRDefault="00435479" w:rsidP="00435479">
            <w:pPr>
              <w:jc w:val="center"/>
              <w:rPr>
                <w:lang w:val="sv-SE"/>
              </w:rPr>
            </w:pPr>
            <w:r w:rsidRPr="00C54A60">
              <w:rPr>
                <w:lang w:val="sv-SE"/>
              </w:rPr>
              <w:t>+ Tách, gộp nhóm đối tượng thành các nhóm nhỏ trong phạm vi 4</w:t>
            </w:r>
            <w:r w:rsidRPr="00C54A60">
              <w:rPr>
                <w:color w:val="000000"/>
                <w:lang w:val="sv-SE"/>
              </w:rPr>
              <w:t xml:space="preserve"> </w:t>
            </w:r>
          </w:p>
        </w:tc>
      </w:tr>
      <w:tr w:rsidR="00435479" w:rsidRPr="00C54A60" w14:paraId="3E9DED13" w14:textId="77777777" w:rsidTr="00435479">
        <w:trPr>
          <w:trHeight w:val="1380"/>
        </w:trPr>
        <w:tc>
          <w:tcPr>
            <w:tcW w:w="3071" w:type="dxa"/>
            <w:tcBorders>
              <w:top w:val="single" w:sz="4" w:space="0" w:color="auto"/>
              <w:left w:val="single" w:sz="4" w:space="0" w:color="auto"/>
              <w:bottom w:val="single" w:sz="4" w:space="0" w:color="auto"/>
              <w:right w:val="single" w:sz="4" w:space="0" w:color="auto"/>
            </w:tcBorders>
          </w:tcPr>
          <w:p w14:paraId="5186848C" w14:textId="77777777" w:rsidR="00435479" w:rsidRDefault="00435479" w:rsidP="00435479">
            <w:pPr>
              <w:rPr>
                <w:bCs/>
                <w:color w:val="000000"/>
                <w:lang w:val="pt-BR"/>
              </w:rPr>
            </w:pPr>
            <w:r w:rsidRPr="00A55177">
              <w:rPr>
                <w:b/>
                <w:bCs/>
                <w:color w:val="000000"/>
              </w:rPr>
              <w:t>MT47.</w:t>
            </w:r>
            <w:r w:rsidRPr="00EB7897">
              <w:rPr>
                <w:bCs/>
                <w:color w:val="000000"/>
                <w:lang w:val="nl-NL"/>
              </w:rPr>
              <w:t xml:space="preserve"> Trẻ có thể k</w:t>
            </w:r>
            <w:r w:rsidRPr="00EB7897">
              <w:rPr>
                <w:bCs/>
                <w:color w:val="000000"/>
              </w:rPr>
              <w:t>ể tên, công việc, công cụ, sản phẩm/ích lợi... của một số nghề khi được hỏi, trò chuyện</w:t>
            </w:r>
            <w:r w:rsidRPr="00EB7897">
              <w:rPr>
                <w:bCs/>
                <w:color w:val="000000"/>
                <w:lang w:val="pt-BR"/>
              </w:rPr>
              <w:t>.</w:t>
            </w:r>
          </w:p>
          <w:p w14:paraId="3097DF7A" w14:textId="77777777" w:rsidR="00435479" w:rsidRPr="00520325" w:rsidRDefault="00435479" w:rsidP="00435479">
            <w:pPr>
              <w:rPr>
                <w:color w:val="000000"/>
                <w:lang w:val="sv-SE"/>
              </w:rPr>
            </w:pPr>
            <w:r>
              <w:rPr>
                <w:bCs/>
                <w:color w:val="000000"/>
                <w:lang w:val="pt-BR"/>
              </w:rPr>
              <w:t>Tên gọi, công cụ, sản phẩm, các hoạt động và ý nghĩa của các nghề phổ biến ( Nông dân, bác sĩ, bác thợ xây, bộ đội, giáo viên...): Nghề truyền thống ở địa phương ( Nghề sản xuất lúa, nghề mộc.</w:t>
            </w:r>
          </w:p>
        </w:tc>
        <w:tc>
          <w:tcPr>
            <w:tcW w:w="3062" w:type="dxa"/>
            <w:tcBorders>
              <w:top w:val="single" w:sz="4" w:space="0" w:color="auto"/>
              <w:left w:val="single" w:sz="4" w:space="0" w:color="auto"/>
              <w:bottom w:val="single" w:sz="4" w:space="0" w:color="auto"/>
              <w:right w:val="single" w:sz="4" w:space="0" w:color="auto"/>
            </w:tcBorders>
          </w:tcPr>
          <w:p w14:paraId="4D652562" w14:textId="77777777" w:rsidR="00435479" w:rsidRPr="00EB7897" w:rsidRDefault="00435479" w:rsidP="00435479">
            <w:pPr>
              <w:rPr>
                <w:bCs/>
                <w:color w:val="000000"/>
                <w:spacing w:val="-12"/>
                <w:lang w:val="sv-SE"/>
              </w:rPr>
            </w:pPr>
            <w:r w:rsidRPr="00EB7897">
              <w:rPr>
                <w:b/>
                <w:bCs/>
                <w:i/>
                <w:iCs/>
                <w:color w:val="000000"/>
                <w:spacing w:val="-12"/>
                <w:lang w:val="sv-SE"/>
              </w:rPr>
              <w:t>c) Khám phá xã hội</w:t>
            </w:r>
            <w:r w:rsidRPr="00EB7897">
              <w:rPr>
                <w:bCs/>
                <w:color w:val="000000"/>
                <w:spacing w:val="-12"/>
                <w:lang w:val="sv-SE"/>
              </w:rPr>
              <w:t xml:space="preserve"> </w:t>
            </w:r>
          </w:p>
          <w:p w14:paraId="3C58072E" w14:textId="77777777" w:rsidR="00435479" w:rsidRDefault="00435479" w:rsidP="00435479">
            <w:pPr>
              <w:tabs>
                <w:tab w:val="left" w:pos="2370"/>
              </w:tabs>
              <w:rPr>
                <w:lang w:val="sv-SE"/>
              </w:rPr>
            </w:pPr>
            <w:r w:rsidRPr="00EB7897">
              <w:rPr>
                <w:bCs/>
                <w:color w:val="000000"/>
                <w:spacing w:val="-12"/>
                <w:lang w:val="nl-NL"/>
              </w:rPr>
              <w:t>- Tên gọi, công cụ, sản phẩm, các hoạt động và ý nghĩa của các nghề phổ biến, nghề truyền thống của địa phương.</w:t>
            </w:r>
          </w:p>
          <w:p w14:paraId="18183CBD" w14:textId="77777777" w:rsidR="00435479" w:rsidRPr="0027308E" w:rsidRDefault="00435479" w:rsidP="00435479">
            <w:pPr>
              <w:rPr>
                <w:lang w:val="sv-SE"/>
              </w:rPr>
            </w:pPr>
            <w:r>
              <w:rPr>
                <w:lang w:val="sv-SE"/>
              </w:rPr>
              <w:t>+</w:t>
            </w:r>
            <w:r w:rsidRPr="0027308E">
              <w:rPr>
                <w:lang w:val="sv-SE"/>
              </w:rPr>
              <w:t xml:space="preserve"> Nghề sản xuất </w:t>
            </w:r>
          </w:p>
          <w:p w14:paraId="74DEEE02" w14:textId="77777777" w:rsidR="00435479" w:rsidRPr="0027308E" w:rsidRDefault="00435479" w:rsidP="00435479">
            <w:pPr>
              <w:rPr>
                <w:lang w:val="sv-SE"/>
              </w:rPr>
            </w:pPr>
            <w:r w:rsidRPr="0027308E">
              <w:rPr>
                <w:lang w:val="sv-SE"/>
              </w:rPr>
              <w:t>+Nghề xây dựng</w:t>
            </w:r>
          </w:p>
          <w:p w14:paraId="275DAA48" w14:textId="77777777" w:rsidR="00435479" w:rsidRPr="0027308E" w:rsidRDefault="00435479" w:rsidP="00435479">
            <w:pPr>
              <w:rPr>
                <w:lang w:val="sv-SE"/>
              </w:rPr>
            </w:pPr>
            <w:r w:rsidRPr="0027308E">
              <w:rPr>
                <w:lang w:val="sv-SE"/>
              </w:rPr>
              <w:t>+ Nghề bán hàng</w:t>
            </w:r>
          </w:p>
          <w:p w14:paraId="4F5A40D5" w14:textId="77777777" w:rsidR="00435479" w:rsidRPr="0027308E" w:rsidRDefault="00435479" w:rsidP="00435479">
            <w:pPr>
              <w:rPr>
                <w:bCs/>
                <w:lang w:val="sv-SE"/>
              </w:rPr>
            </w:pPr>
            <w:r w:rsidRPr="0027308E">
              <w:rPr>
                <w:lang w:val="sv-SE"/>
              </w:rPr>
              <w:t>+</w:t>
            </w:r>
            <w:r>
              <w:t xml:space="preserve">Trò chuyện sáng theo phương pháp unit theo chủ đề  </w:t>
            </w:r>
            <w:r w:rsidRPr="0027308E">
              <w:rPr>
                <w:bCs/>
                <w:lang w:val="sv-SE"/>
              </w:rPr>
              <w:t>Nghề chăm sóc sức khỏe</w:t>
            </w:r>
            <w:r>
              <w:rPr>
                <w:bCs/>
                <w:lang w:val="sv-SE"/>
              </w:rPr>
              <w:t xml:space="preserve"> cộng đồng</w:t>
            </w:r>
          </w:p>
          <w:p w14:paraId="5475F974" w14:textId="77777777" w:rsidR="00435479" w:rsidRPr="00C54A60" w:rsidRDefault="00435479" w:rsidP="00435479">
            <w:pPr>
              <w:tabs>
                <w:tab w:val="left" w:pos="2370"/>
              </w:tabs>
              <w:rPr>
                <w:color w:val="000000"/>
                <w:spacing w:val="-12"/>
                <w:lang w:val="sv-SE"/>
              </w:rPr>
            </w:pPr>
            <w:r>
              <w:rPr>
                <w:lang w:val="sv-SE"/>
              </w:rPr>
              <w:t xml:space="preserve"> </w:t>
            </w:r>
          </w:p>
        </w:tc>
        <w:tc>
          <w:tcPr>
            <w:tcW w:w="3965" w:type="dxa"/>
            <w:tcBorders>
              <w:top w:val="single" w:sz="4" w:space="0" w:color="auto"/>
              <w:left w:val="single" w:sz="4" w:space="0" w:color="auto"/>
              <w:bottom w:val="single" w:sz="4" w:space="0" w:color="auto"/>
              <w:right w:val="single" w:sz="4" w:space="0" w:color="auto"/>
            </w:tcBorders>
          </w:tcPr>
          <w:p w14:paraId="4CEFBB52" w14:textId="77777777" w:rsidR="00435479" w:rsidRPr="00CC54F2" w:rsidRDefault="00435479" w:rsidP="00435479">
            <w:pPr>
              <w:tabs>
                <w:tab w:val="left" w:pos="2370"/>
              </w:tabs>
              <w:rPr>
                <w:b/>
                <w:lang w:val="sv-SE"/>
              </w:rPr>
            </w:pPr>
            <w:r>
              <w:rPr>
                <w:b/>
                <w:lang w:val="sv-SE"/>
              </w:rPr>
              <w:t xml:space="preserve">- </w:t>
            </w:r>
            <w:r>
              <w:rPr>
                <w:b/>
              </w:rPr>
              <w:t>HĐH</w:t>
            </w:r>
            <w:r w:rsidRPr="00EB7897">
              <w:rPr>
                <w:b/>
                <w:lang w:val="sv-SE"/>
              </w:rPr>
              <w:t>:</w:t>
            </w:r>
            <w:r>
              <w:rPr>
                <w:b/>
                <w:lang w:val="sv-SE"/>
              </w:rPr>
              <w:t>KPXH</w:t>
            </w:r>
          </w:p>
          <w:p w14:paraId="23F20D03" w14:textId="77777777" w:rsidR="00435479" w:rsidRPr="0027308E" w:rsidRDefault="00435479" w:rsidP="00435479">
            <w:pPr>
              <w:rPr>
                <w:lang w:val="sv-SE"/>
              </w:rPr>
            </w:pPr>
            <w:r>
              <w:rPr>
                <w:lang w:val="sv-SE"/>
              </w:rPr>
              <w:t xml:space="preserve">+ </w:t>
            </w:r>
            <w:r w:rsidRPr="0027308E">
              <w:rPr>
                <w:lang w:val="sv-SE"/>
              </w:rPr>
              <w:t xml:space="preserve"> Nghề sản xuất </w:t>
            </w:r>
          </w:p>
          <w:p w14:paraId="17E9E5DD" w14:textId="77777777" w:rsidR="00435479" w:rsidRPr="0027308E" w:rsidRDefault="00435479" w:rsidP="00435479">
            <w:pPr>
              <w:rPr>
                <w:lang w:val="sv-SE"/>
              </w:rPr>
            </w:pPr>
            <w:r w:rsidRPr="0027308E">
              <w:rPr>
                <w:lang w:val="sv-SE"/>
              </w:rPr>
              <w:t>+</w:t>
            </w:r>
            <w:r>
              <w:rPr>
                <w:lang w:val="sv-SE"/>
              </w:rPr>
              <w:t xml:space="preserve"> </w:t>
            </w:r>
            <w:r w:rsidRPr="0027308E">
              <w:rPr>
                <w:lang w:val="sv-SE"/>
              </w:rPr>
              <w:t>Nghề xây dựng</w:t>
            </w:r>
          </w:p>
          <w:p w14:paraId="0324047D" w14:textId="77777777" w:rsidR="00435479" w:rsidRPr="0027308E" w:rsidRDefault="00435479" w:rsidP="00435479">
            <w:pPr>
              <w:rPr>
                <w:lang w:val="sv-SE"/>
              </w:rPr>
            </w:pPr>
            <w:r w:rsidRPr="0027308E">
              <w:rPr>
                <w:lang w:val="sv-SE"/>
              </w:rPr>
              <w:t>+ Nghề bán hàng</w:t>
            </w:r>
          </w:p>
          <w:p w14:paraId="17CCE18A" w14:textId="77777777" w:rsidR="00435479" w:rsidRPr="0027308E" w:rsidRDefault="00435479" w:rsidP="00435479">
            <w:pPr>
              <w:rPr>
                <w:bCs/>
                <w:lang w:val="sv-SE"/>
              </w:rPr>
            </w:pPr>
            <w:r w:rsidRPr="0027308E">
              <w:rPr>
                <w:lang w:val="sv-SE"/>
              </w:rPr>
              <w:t>+</w:t>
            </w:r>
            <w:r>
              <w:rPr>
                <w:lang w:val="sv-SE"/>
              </w:rPr>
              <w:t xml:space="preserve"> </w:t>
            </w:r>
            <w:r>
              <w:t xml:space="preserve">Trò chuyện sáng theo phương pháp unit theo chủ đề </w:t>
            </w:r>
            <w:r w:rsidRPr="0027308E">
              <w:rPr>
                <w:bCs/>
                <w:lang w:val="sv-SE"/>
              </w:rPr>
              <w:t>Nghề chăm sóc sức khỏe</w:t>
            </w:r>
            <w:r>
              <w:rPr>
                <w:bCs/>
                <w:lang w:val="sv-SE"/>
              </w:rPr>
              <w:t xml:space="preserve"> cộng đồng</w:t>
            </w:r>
          </w:p>
          <w:p w14:paraId="29F53278" w14:textId="77777777" w:rsidR="00435479" w:rsidRPr="00EB7897" w:rsidRDefault="00435479" w:rsidP="00435479">
            <w:pPr>
              <w:tabs>
                <w:tab w:val="left" w:pos="2370"/>
              </w:tabs>
              <w:rPr>
                <w:lang w:val="sv-SE"/>
              </w:rPr>
            </w:pPr>
            <w:r>
              <w:rPr>
                <w:lang w:val="sv-SE"/>
              </w:rPr>
              <w:tab/>
            </w:r>
          </w:p>
        </w:tc>
      </w:tr>
      <w:tr w:rsidR="00435479" w:rsidRPr="00520325" w14:paraId="6738E459" w14:textId="77777777" w:rsidTr="00435479">
        <w:tc>
          <w:tcPr>
            <w:tcW w:w="3071" w:type="dxa"/>
            <w:tcBorders>
              <w:top w:val="single" w:sz="4" w:space="0" w:color="auto"/>
              <w:left w:val="single" w:sz="4" w:space="0" w:color="auto"/>
              <w:bottom w:val="single" w:sz="4" w:space="0" w:color="auto"/>
              <w:right w:val="single" w:sz="4" w:space="0" w:color="auto"/>
            </w:tcBorders>
          </w:tcPr>
          <w:p w14:paraId="4B9CD6AE" w14:textId="77777777" w:rsidR="00435479" w:rsidRPr="00D07DEE" w:rsidRDefault="00435479" w:rsidP="00435479">
            <w:pPr>
              <w:rPr>
                <w:color w:val="000000"/>
                <w:spacing w:val="-10"/>
                <w:lang w:val="sv-SE"/>
              </w:rPr>
            </w:pPr>
            <w:r w:rsidRPr="00C6114B">
              <w:rPr>
                <w:b/>
                <w:color w:val="000000"/>
                <w:spacing w:val="-10"/>
              </w:rPr>
              <w:t>MT</w:t>
            </w:r>
            <w:r w:rsidRPr="00C6114B">
              <w:rPr>
                <w:b/>
                <w:color w:val="000000"/>
                <w:spacing w:val="-10"/>
                <w:lang w:val="sv-SE"/>
              </w:rPr>
              <w:t>48.</w:t>
            </w:r>
            <w:r w:rsidRPr="00C54A60">
              <w:rPr>
                <w:color w:val="000000"/>
                <w:spacing w:val="-10"/>
                <w:lang w:val="sv-SE"/>
              </w:rPr>
              <w:t xml:space="preserve"> </w:t>
            </w:r>
            <w:r>
              <w:rPr>
                <w:color w:val="000000"/>
                <w:lang w:val="sv-SE"/>
              </w:rPr>
              <w:t>Trẻ biết</w:t>
            </w:r>
            <w:r w:rsidRPr="00C54A60">
              <w:rPr>
                <w:color w:val="000000"/>
                <w:lang w:val="sv-SE"/>
              </w:rPr>
              <w:t xml:space="preserve"> </w:t>
            </w:r>
            <w:r w:rsidRPr="00C54A60">
              <w:rPr>
                <w:color w:val="000000"/>
                <w:spacing w:val="-10"/>
                <w:lang w:val="sv-SE"/>
              </w:rPr>
              <w:t>k</w:t>
            </w:r>
            <w:r w:rsidRPr="00520325">
              <w:rPr>
                <w:color w:val="000000"/>
                <w:spacing w:val="-10"/>
              </w:rPr>
              <w:t xml:space="preserve">ể tên và nói đặc điểm của một số ngày lễ </w:t>
            </w:r>
            <w:r>
              <w:rPr>
                <w:color w:val="000000"/>
                <w:spacing w:val="-10"/>
                <w:lang w:val="sv-SE"/>
              </w:rPr>
              <w:t>hội: Ngày hộ</w:t>
            </w:r>
            <w:r w:rsidRPr="00C54A60">
              <w:rPr>
                <w:color w:val="000000"/>
                <w:spacing w:val="-10"/>
                <w:lang w:val="sv-SE"/>
              </w:rPr>
              <w:t xml:space="preserve">i của </w:t>
            </w:r>
            <w:r>
              <w:rPr>
                <w:color w:val="000000"/>
                <w:spacing w:val="-10"/>
                <w:lang w:val="sv-SE"/>
              </w:rPr>
              <w:t xml:space="preserve"> </w:t>
            </w:r>
            <w:r w:rsidRPr="00C54A60">
              <w:rPr>
                <w:color w:val="000000"/>
                <w:spacing w:val="-10"/>
                <w:lang w:val="sv-SE"/>
              </w:rPr>
              <w:t>các chú bộ đội 22/12.</w:t>
            </w:r>
          </w:p>
        </w:tc>
        <w:tc>
          <w:tcPr>
            <w:tcW w:w="3062" w:type="dxa"/>
            <w:tcBorders>
              <w:top w:val="single" w:sz="4" w:space="0" w:color="auto"/>
              <w:left w:val="single" w:sz="4" w:space="0" w:color="auto"/>
              <w:bottom w:val="single" w:sz="4" w:space="0" w:color="auto"/>
              <w:right w:val="single" w:sz="4" w:space="0" w:color="auto"/>
            </w:tcBorders>
          </w:tcPr>
          <w:p w14:paraId="5AE4B6D0" w14:textId="77777777" w:rsidR="00435479" w:rsidRPr="00F432E3" w:rsidRDefault="00435479" w:rsidP="00435479">
            <w:pPr>
              <w:rPr>
                <w:bCs/>
                <w:lang w:val="sv-SE"/>
              </w:rPr>
            </w:pPr>
            <w:r w:rsidRPr="00F432E3">
              <w:rPr>
                <w:color w:val="000000"/>
                <w:lang w:val="sv-SE"/>
              </w:rPr>
              <w:t>- Đặc điểm nổi bật của ngày lễ hội.</w:t>
            </w:r>
            <w:r w:rsidRPr="00F432E3">
              <w:rPr>
                <w:bCs/>
                <w:lang w:val="sv-SE"/>
              </w:rPr>
              <w:t xml:space="preserve"> </w:t>
            </w:r>
          </w:p>
          <w:p w14:paraId="13462F18" w14:textId="77777777" w:rsidR="00435479" w:rsidRPr="004C3CD0" w:rsidRDefault="00435479" w:rsidP="00435479">
            <w:pPr>
              <w:rPr>
                <w:b/>
                <w:bCs/>
                <w:color w:val="000000"/>
                <w:lang w:val="sv-SE"/>
              </w:rPr>
            </w:pPr>
            <w:r w:rsidRPr="004C3CD0">
              <w:rPr>
                <w:bCs/>
                <w:lang w:val="sv-SE"/>
              </w:rPr>
              <w:t>+</w:t>
            </w:r>
            <w:r>
              <w:t xml:space="preserve"> Trò chuyện sáng theo phương pháp unit theo chủ đề </w:t>
            </w:r>
            <w:r w:rsidRPr="004C3CD0">
              <w:rPr>
                <w:bCs/>
                <w:lang w:val="sv-SE"/>
              </w:rPr>
              <w:t xml:space="preserve"> Chú bộ đội</w:t>
            </w:r>
          </w:p>
        </w:tc>
        <w:tc>
          <w:tcPr>
            <w:tcW w:w="3965" w:type="dxa"/>
            <w:tcBorders>
              <w:top w:val="single" w:sz="4" w:space="0" w:color="auto"/>
              <w:left w:val="single" w:sz="4" w:space="0" w:color="auto"/>
              <w:bottom w:val="single" w:sz="4" w:space="0" w:color="auto"/>
              <w:right w:val="single" w:sz="4" w:space="0" w:color="auto"/>
            </w:tcBorders>
          </w:tcPr>
          <w:p w14:paraId="068963EB" w14:textId="77777777" w:rsidR="00435479" w:rsidRPr="00C6114B" w:rsidRDefault="00435479" w:rsidP="00435479">
            <w:pPr>
              <w:rPr>
                <w:b/>
                <w:lang w:val="de-DE"/>
              </w:rPr>
            </w:pPr>
            <w:r>
              <w:rPr>
                <w:b/>
                <w:lang w:val="de-DE"/>
              </w:rPr>
              <w:t xml:space="preserve">- </w:t>
            </w:r>
            <w:r>
              <w:rPr>
                <w:b/>
              </w:rPr>
              <w:t>HĐH</w:t>
            </w:r>
            <w:r w:rsidRPr="00520325">
              <w:rPr>
                <w:b/>
                <w:lang w:val="de-DE"/>
              </w:rPr>
              <w:t>:</w:t>
            </w:r>
          </w:p>
          <w:p w14:paraId="5FCAEAB0" w14:textId="77777777" w:rsidR="00435479" w:rsidRPr="00520325" w:rsidRDefault="00435479" w:rsidP="00435479">
            <w:pPr>
              <w:rPr>
                <w:lang w:val="de-DE"/>
              </w:rPr>
            </w:pPr>
            <w:r w:rsidRPr="00520325">
              <w:rPr>
                <w:lang w:val="de-DE"/>
              </w:rPr>
              <w:t xml:space="preserve"> </w:t>
            </w:r>
            <w:r w:rsidRPr="00520325">
              <w:rPr>
                <w:bCs/>
              </w:rPr>
              <w:t>+</w:t>
            </w:r>
            <w:r>
              <w:t xml:space="preserve"> Trò chuyện sáng theo phương pháp unit theo chủ đề </w:t>
            </w:r>
            <w:r w:rsidRPr="004C3CD0">
              <w:rPr>
                <w:bCs/>
                <w:lang w:val="sv-SE"/>
              </w:rPr>
              <w:t xml:space="preserve"> </w:t>
            </w:r>
            <w:r w:rsidRPr="00520325">
              <w:rPr>
                <w:bCs/>
              </w:rPr>
              <w:t>Chú bộ đội</w:t>
            </w:r>
            <w:r>
              <w:rPr>
                <w:lang w:val="de-DE"/>
              </w:rPr>
              <w:t>.</w:t>
            </w:r>
          </w:p>
          <w:p w14:paraId="069A443F" w14:textId="77777777" w:rsidR="00435479" w:rsidRPr="00520325" w:rsidRDefault="00435479" w:rsidP="00435479">
            <w:pPr>
              <w:rPr>
                <w:b/>
                <w:lang w:val="de-DE"/>
              </w:rPr>
            </w:pPr>
          </w:p>
        </w:tc>
      </w:tr>
      <w:tr w:rsidR="00435479" w:rsidRPr="00520325" w14:paraId="03984567"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0C9D24C5" w14:textId="77777777" w:rsidR="00435479" w:rsidRPr="00C54A60" w:rsidRDefault="00435479" w:rsidP="00435479">
            <w:pPr>
              <w:jc w:val="center"/>
              <w:rPr>
                <w:b/>
              </w:rPr>
            </w:pPr>
            <w:r w:rsidRPr="00C54A60">
              <w:rPr>
                <w:b/>
              </w:rPr>
              <w:t>Lĩnh vực phát triển ngôn ngữ</w:t>
            </w:r>
          </w:p>
        </w:tc>
      </w:tr>
      <w:tr w:rsidR="00435479" w:rsidRPr="00520325" w14:paraId="0575FE28" w14:textId="77777777" w:rsidTr="00435479">
        <w:tc>
          <w:tcPr>
            <w:tcW w:w="3071" w:type="dxa"/>
            <w:tcBorders>
              <w:top w:val="single" w:sz="4" w:space="0" w:color="auto"/>
              <w:left w:val="single" w:sz="4" w:space="0" w:color="auto"/>
              <w:bottom w:val="single" w:sz="4" w:space="0" w:color="auto"/>
              <w:right w:val="single" w:sz="4" w:space="0" w:color="auto"/>
            </w:tcBorders>
          </w:tcPr>
          <w:p w14:paraId="03AB3DDD" w14:textId="77777777" w:rsidR="00435479" w:rsidRPr="00C54A60" w:rsidRDefault="00435479" w:rsidP="00435479">
            <w:pPr>
              <w:rPr>
                <w:b/>
                <w:bCs/>
                <w:color w:val="000000"/>
              </w:rPr>
            </w:pPr>
            <w:r w:rsidRPr="00C6114B">
              <w:rPr>
                <w:b/>
                <w:bCs/>
                <w:color w:val="000000"/>
              </w:rPr>
              <w:t>MT</w:t>
            </w:r>
            <w:r w:rsidRPr="00C6114B">
              <w:rPr>
                <w:b/>
                <w:bCs/>
                <w:color w:val="000000"/>
                <w:lang w:val="nl-NL"/>
              </w:rPr>
              <w:t>50.</w:t>
            </w:r>
            <w:r w:rsidRPr="00A92C8E">
              <w:rPr>
                <w:bCs/>
                <w:color w:val="000000"/>
                <w:lang w:val="nl-NL"/>
              </w:rPr>
              <w:t xml:space="preserve"> </w:t>
            </w:r>
            <w:r w:rsidRPr="00A92C8E">
              <w:rPr>
                <w:bCs/>
                <w:color w:val="000000"/>
              </w:rPr>
              <w:t>T</w:t>
            </w:r>
            <w:r w:rsidRPr="00A92C8E">
              <w:rPr>
                <w:bCs/>
                <w:color w:val="000000"/>
                <w:lang w:val="nl-NL"/>
              </w:rPr>
              <w:t>rẻ có thể t</w:t>
            </w:r>
            <w:r w:rsidRPr="00A92C8E">
              <w:rPr>
                <w:bCs/>
                <w:color w:val="000000"/>
              </w:rPr>
              <w:t>hực hiện được 2, 3 yêu cầu liên tiếp, ví dụ: “Cháu hãy lấy hình tròn màu đỏ gắn vào bông hoa màu vàng”.</w:t>
            </w:r>
            <w:r w:rsidRPr="00520325">
              <w:rPr>
                <w:color w:val="000000"/>
              </w:rPr>
              <w:t>.</w:t>
            </w:r>
          </w:p>
        </w:tc>
        <w:tc>
          <w:tcPr>
            <w:tcW w:w="3062" w:type="dxa"/>
            <w:tcBorders>
              <w:top w:val="single" w:sz="4" w:space="0" w:color="auto"/>
              <w:left w:val="single" w:sz="4" w:space="0" w:color="auto"/>
              <w:bottom w:val="single" w:sz="4" w:space="0" w:color="auto"/>
              <w:right w:val="single" w:sz="4" w:space="0" w:color="auto"/>
            </w:tcBorders>
          </w:tcPr>
          <w:p w14:paraId="5B70F8A9" w14:textId="77777777" w:rsidR="00435479" w:rsidRPr="00C54A60" w:rsidRDefault="00435479" w:rsidP="00435479">
            <w:pPr>
              <w:rPr>
                <w:b/>
                <w:bCs/>
                <w:color w:val="000000"/>
              </w:rPr>
            </w:pPr>
            <w:r w:rsidRPr="00C54A60">
              <w:rPr>
                <w:color w:val="000000"/>
              </w:rPr>
              <w:t xml:space="preserve">- </w:t>
            </w:r>
            <w:r w:rsidRPr="00A92C8E">
              <w:rPr>
                <w:bCs/>
                <w:color w:val="000000"/>
                <w:lang w:val="pt-BR"/>
              </w:rPr>
              <w:t>Hiểu và làm theo được 2, 3 yêu cầu</w:t>
            </w:r>
          </w:p>
        </w:tc>
        <w:tc>
          <w:tcPr>
            <w:tcW w:w="3965" w:type="dxa"/>
            <w:tcBorders>
              <w:top w:val="single" w:sz="4" w:space="0" w:color="auto"/>
              <w:left w:val="single" w:sz="4" w:space="0" w:color="auto"/>
              <w:bottom w:val="single" w:sz="4" w:space="0" w:color="auto"/>
              <w:right w:val="single" w:sz="4" w:space="0" w:color="auto"/>
            </w:tcBorders>
          </w:tcPr>
          <w:p w14:paraId="18006023" w14:textId="77777777" w:rsidR="00435479" w:rsidRPr="00C54A60" w:rsidRDefault="00435479" w:rsidP="00435479">
            <w:r w:rsidRPr="00C54A60">
              <w:t>- HĐ ngoài trời.</w:t>
            </w:r>
          </w:p>
          <w:p w14:paraId="6174D20A" w14:textId="77777777" w:rsidR="00435479" w:rsidRPr="00C54A60" w:rsidRDefault="00435479" w:rsidP="00435479">
            <w:r w:rsidRPr="00C54A60">
              <w:t>- Hoạt động chiều</w:t>
            </w:r>
          </w:p>
          <w:p w14:paraId="59AAB3BB" w14:textId="77777777" w:rsidR="00435479" w:rsidRPr="00520325" w:rsidRDefault="00435479" w:rsidP="00435479">
            <w:pPr>
              <w:rPr>
                <w:lang w:val="de-DE"/>
              </w:rPr>
            </w:pPr>
            <w:r w:rsidRPr="00520325">
              <w:rPr>
                <w:lang w:val="de-DE"/>
              </w:rPr>
              <w:t>- HĐ giao tiếp hàng ngày</w:t>
            </w:r>
          </w:p>
          <w:p w14:paraId="04BDEE92" w14:textId="77777777" w:rsidR="00435479" w:rsidRPr="00520325" w:rsidRDefault="00435479" w:rsidP="00435479">
            <w:pPr>
              <w:rPr>
                <w:b/>
                <w:lang w:val="de-DE"/>
              </w:rPr>
            </w:pPr>
          </w:p>
        </w:tc>
      </w:tr>
      <w:tr w:rsidR="00435479" w:rsidRPr="00520325" w14:paraId="64FD7DE5" w14:textId="77777777" w:rsidTr="00435479">
        <w:tc>
          <w:tcPr>
            <w:tcW w:w="3071" w:type="dxa"/>
            <w:tcBorders>
              <w:top w:val="single" w:sz="4" w:space="0" w:color="auto"/>
              <w:left w:val="single" w:sz="4" w:space="0" w:color="auto"/>
              <w:bottom w:val="single" w:sz="4" w:space="0" w:color="auto"/>
              <w:right w:val="single" w:sz="4" w:space="0" w:color="auto"/>
            </w:tcBorders>
          </w:tcPr>
          <w:p w14:paraId="1AA3F0F7" w14:textId="77777777" w:rsidR="00435479" w:rsidRPr="00520325" w:rsidRDefault="00435479" w:rsidP="00435479">
            <w:pPr>
              <w:rPr>
                <w:color w:val="000000"/>
              </w:rPr>
            </w:pPr>
            <w:r w:rsidRPr="00C6114B">
              <w:rPr>
                <w:b/>
                <w:color w:val="000000"/>
              </w:rPr>
              <w:lastRenderedPageBreak/>
              <w:t>MT57.</w:t>
            </w:r>
            <w:r w:rsidRPr="00C54A60">
              <w:rPr>
                <w:color w:val="000000"/>
              </w:rPr>
              <w:t xml:space="preserve"> Trẻ có khả năng đ</w:t>
            </w:r>
            <w:r w:rsidRPr="00520325">
              <w:rPr>
                <w:color w:val="000000"/>
              </w:rPr>
              <w:t>ọc thuộc bài thơ, ca dao, đồng dao...</w:t>
            </w:r>
          </w:p>
          <w:p w14:paraId="1E60028F" w14:textId="77777777" w:rsidR="00435479" w:rsidRPr="00520325" w:rsidRDefault="00435479" w:rsidP="00435479">
            <w:pPr>
              <w:rPr>
                <w:b/>
                <w:bCs/>
                <w:color w:val="000000"/>
                <w:spacing w:val="-8"/>
              </w:rPr>
            </w:pPr>
          </w:p>
        </w:tc>
        <w:tc>
          <w:tcPr>
            <w:tcW w:w="3062" w:type="dxa"/>
            <w:tcBorders>
              <w:top w:val="single" w:sz="4" w:space="0" w:color="auto"/>
              <w:left w:val="single" w:sz="4" w:space="0" w:color="auto"/>
              <w:bottom w:val="single" w:sz="4" w:space="0" w:color="auto"/>
              <w:right w:val="single" w:sz="4" w:space="0" w:color="auto"/>
            </w:tcBorders>
          </w:tcPr>
          <w:p w14:paraId="40C33094" w14:textId="777D2C65" w:rsidR="00435479" w:rsidRDefault="00435479" w:rsidP="00435479">
            <w:pPr>
              <w:rPr>
                <w:rFonts w:eastAsia=".VnTime"/>
              </w:rPr>
            </w:pPr>
            <w:r w:rsidRPr="00520325">
              <w:rPr>
                <w:color w:val="000000"/>
                <w:lang w:val="es-ES"/>
              </w:rPr>
              <w:t xml:space="preserve">- </w:t>
            </w:r>
            <w:proofErr w:type="spellStart"/>
            <w:r w:rsidRPr="00520325">
              <w:rPr>
                <w:color w:val="000000"/>
                <w:lang w:val="es-ES"/>
              </w:rPr>
              <w:t>Đọc</w:t>
            </w:r>
            <w:proofErr w:type="spellEnd"/>
            <w:r w:rsidRPr="00520325">
              <w:rPr>
                <w:color w:val="000000"/>
                <w:lang w:val="es-ES"/>
              </w:rPr>
              <w:t xml:space="preserve"> </w:t>
            </w:r>
            <w:proofErr w:type="spellStart"/>
            <w:r w:rsidRPr="00520325">
              <w:rPr>
                <w:color w:val="000000"/>
                <w:lang w:val="es-ES"/>
              </w:rPr>
              <w:t>thơ</w:t>
            </w:r>
            <w:proofErr w:type="spellEnd"/>
            <w:r w:rsidRPr="00520325">
              <w:rPr>
                <w:color w:val="000000"/>
                <w:lang w:val="es-ES"/>
              </w:rPr>
              <w:t xml:space="preserve">, ca </w:t>
            </w:r>
            <w:proofErr w:type="spellStart"/>
            <w:r w:rsidRPr="00520325">
              <w:rPr>
                <w:color w:val="000000"/>
                <w:lang w:val="es-ES"/>
              </w:rPr>
              <w:t>dao</w:t>
            </w:r>
            <w:proofErr w:type="spellEnd"/>
            <w:r w:rsidRPr="00520325">
              <w:rPr>
                <w:color w:val="000000"/>
                <w:lang w:val="es-ES"/>
              </w:rPr>
              <w:t xml:space="preserve">, </w:t>
            </w:r>
            <w:proofErr w:type="spellStart"/>
            <w:r w:rsidRPr="00520325">
              <w:rPr>
                <w:color w:val="000000"/>
                <w:lang w:val="es-ES"/>
              </w:rPr>
              <w:t>đồng</w:t>
            </w:r>
            <w:proofErr w:type="spellEnd"/>
            <w:r w:rsidRPr="00520325">
              <w:rPr>
                <w:color w:val="000000"/>
                <w:lang w:val="es-ES"/>
              </w:rPr>
              <w:t xml:space="preserve"> </w:t>
            </w:r>
            <w:proofErr w:type="spellStart"/>
            <w:r w:rsidRPr="00520325">
              <w:rPr>
                <w:color w:val="000000"/>
                <w:lang w:val="es-ES"/>
              </w:rPr>
              <w:t>dao</w:t>
            </w:r>
            <w:proofErr w:type="spellEnd"/>
            <w:r>
              <w:rPr>
                <w:color w:val="000000"/>
                <w:lang w:val="es-ES"/>
              </w:rPr>
              <w:t>.</w:t>
            </w:r>
          </w:p>
          <w:p w14:paraId="1B2B81A6" w14:textId="77777777" w:rsidR="00435479" w:rsidRPr="00520325" w:rsidRDefault="00435479" w:rsidP="00435479">
            <w:pPr>
              <w:rPr>
                <w:rFonts w:eastAsia=".VnTime"/>
              </w:rPr>
            </w:pPr>
            <w:r w:rsidRPr="00520325">
              <w:rPr>
                <w:rFonts w:eastAsia=".VnTime"/>
              </w:rPr>
              <w:t>+ Chú giải phóng quân ( Cẩm Thơ)</w:t>
            </w:r>
          </w:p>
          <w:p w14:paraId="6F1975A6" w14:textId="77777777" w:rsidR="00435479" w:rsidRDefault="00435479" w:rsidP="00435479">
            <w:pPr>
              <w:rPr>
                <w:rFonts w:eastAsia=".VnTime"/>
              </w:rPr>
            </w:pPr>
            <w:r>
              <w:rPr>
                <w:rFonts w:eastAsia=".VnTime"/>
              </w:rPr>
              <w:t xml:space="preserve">+ Chiếc cầu mới </w:t>
            </w:r>
            <w:r w:rsidRPr="00520325">
              <w:rPr>
                <w:rFonts w:eastAsia=".VnTime"/>
              </w:rPr>
              <w:t>. ( Lê Ngân)</w:t>
            </w:r>
          </w:p>
          <w:p w14:paraId="3EC351EC" w14:textId="77777777" w:rsidR="00435479" w:rsidRPr="00C6114B" w:rsidRDefault="00435479" w:rsidP="00435479">
            <w:pPr>
              <w:rPr>
                <w:rFonts w:eastAsia=".VnTime"/>
              </w:rPr>
            </w:pPr>
            <w:r>
              <w:rPr>
                <w:rFonts w:eastAsia=".VnTime"/>
              </w:rPr>
              <w:t>+ Các cô thợ</w:t>
            </w:r>
          </w:p>
        </w:tc>
        <w:tc>
          <w:tcPr>
            <w:tcW w:w="3965" w:type="dxa"/>
            <w:tcBorders>
              <w:top w:val="single" w:sz="4" w:space="0" w:color="auto"/>
              <w:left w:val="single" w:sz="4" w:space="0" w:color="auto"/>
              <w:bottom w:val="single" w:sz="4" w:space="0" w:color="auto"/>
              <w:right w:val="single" w:sz="4" w:space="0" w:color="auto"/>
            </w:tcBorders>
          </w:tcPr>
          <w:p w14:paraId="662AA4DF" w14:textId="77777777" w:rsidR="00435479" w:rsidRPr="00520325" w:rsidRDefault="00435479" w:rsidP="00435479">
            <w:pPr>
              <w:rPr>
                <w:rFonts w:eastAsia=".VnTime"/>
                <w:b/>
              </w:rPr>
            </w:pPr>
            <w:r w:rsidRPr="00520325">
              <w:rPr>
                <w:rFonts w:eastAsia=".VnTime"/>
                <w:b/>
              </w:rPr>
              <w:t>- HĐ học</w:t>
            </w:r>
          </w:p>
          <w:p w14:paraId="6A96F2DA" w14:textId="195FCCED" w:rsidR="00435479" w:rsidRPr="00520325" w:rsidRDefault="00435479" w:rsidP="00435479">
            <w:pPr>
              <w:rPr>
                <w:rFonts w:eastAsia=".VnTime"/>
                <w:b/>
              </w:rPr>
            </w:pPr>
            <w:r w:rsidRPr="00520325">
              <w:rPr>
                <w:rFonts w:eastAsia=".VnTime"/>
                <w:b/>
              </w:rPr>
              <w:t xml:space="preserve"> </w:t>
            </w:r>
            <w:r w:rsidRPr="00520325">
              <w:rPr>
                <w:rFonts w:eastAsia=".VnTime"/>
                <w:b/>
                <w:i/>
              </w:rPr>
              <w:t>Thơ:</w:t>
            </w:r>
            <w:r w:rsidRPr="00520325">
              <w:rPr>
                <w:rFonts w:eastAsia=".VnTime"/>
                <w:b/>
              </w:rPr>
              <w:t xml:space="preserve"> </w:t>
            </w:r>
          </w:p>
          <w:p w14:paraId="3BEF8B48" w14:textId="77777777" w:rsidR="00435479" w:rsidRPr="00520325" w:rsidRDefault="00435479" w:rsidP="00435479">
            <w:pPr>
              <w:rPr>
                <w:rFonts w:eastAsia=".VnTime"/>
              </w:rPr>
            </w:pPr>
            <w:r w:rsidRPr="00520325">
              <w:rPr>
                <w:rFonts w:eastAsia=".VnTime"/>
              </w:rPr>
              <w:t>+ Chú giải phóng quân ( Cẩm Thơ)</w:t>
            </w:r>
            <w:r>
              <w:rPr>
                <w:rFonts w:eastAsia=".VnTime"/>
              </w:rPr>
              <w:t>.</w:t>
            </w:r>
          </w:p>
          <w:p w14:paraId="6FBF2D2F" w14:textId="77777777" w:rsidR="00435479" w:rsidRDefault="00435479" w:rsidP="00435479">
            <w:pPr>
              <w:rPr>
                <w:rFonts w:eastAsia=".VnTime"/>
              </w:rPr>
            </w:pPr>
            <w:r>
              <w:rPr>
                <w:rFonts w:eastAsia=".VnTime"/>
              </w:rPr>
              <w:t xml:space="preserve">+ Chiếc cầu mới </w:t>
            </w:r>
            <w:r w:rsidRPr="00520325">
              <w:rPr>
                <w:rFonts w:eastAsia=".VnTime"/>
              </w:rPr>
              <w:t>. ( Lê Ngân)</w:t>
            </w:r>
            <w:r>
              <w:rPr>
                <w:rFonts w:eastAsia=".VnTime"/>
              </w:rPr>
              <w:t>.</w:t>
            </w:r>
          </w:p>
          <w:p w14:paraId="143550B9" w14:textId="77777777" w:rsidR="00435479" w:rsidRPr="00520325" w:rsidRDefault="00435479" w:rsidP="00435479">
            <w:pPr>
              <w:rPr>
                <w:rFonts w:eastAsia=".VnTime"/>
              </w:rPr>
            </w:pPr>
            <w:r>
              <w:rPr>
                <w:rFonts w:eastAsia=".VnTime"/>
              </w:rPr>
              <w:t>+ Các cô thợ</w:t>
            </w:r>
          </w:p>
          <w:p w14:paraId="5C668B5E" w14:textId="77777777" w:rsidR="00435479" w:rsidRPr="00D22563" w:rsidRDefault="00435479" w:rsidP="00435479">
            <w:pPr>
              <w:rPr>
                <w:b/>
              </w:rPr>
            </w:pPr>
          </w:p>
        </w:tc>
      </w:tr>
      <w:tr w:rsidR="00435479" w:rsidRPr="00520325" w14:paraId="131227E8" w14:textId="77777777" w:rsidTr="00435479">
        <w:tc>
          <w:tcPr>
            <w:tcW w:w="3071" w:type="dxa"/>
            <w:tcBorders>
              <w:top w:val="single" w:sz="4" w:space="0" w:color="auto"/>
              <w:left w:val="single" w:sz="4" w:space="0" w:color="auto"/>
              <w:bottom w:val="single" w:sz="4" w:space="0" w:color="auto"/>
              <w:right w:val="single" w:sz="4" w:space="0" w:color="auto"/>
            </w:tcBorders>
          </w:tcPr>
          <w:p w14:paraId="6BD3B7D8" w14:textId="77777777" w:rsidR="00435479" w:rsidRPr="00C54A60" w:rsidRDefault="00435479" w:rsidP="00435479">
            <w:pPr>
              <w:rPr>
                <w:b/>
                <w:bCs/>
                <w:color w:val="000000"/>
              </w:rPr>
            </w:pPr>
            <w:r w:rsidRPr="00C6114B">
              <w:rPr>
                <w:b/>
                <w:color w:val="000000"/>
              </w:rPr>
              <w:t xml:space="preserve">MT58. </w:t>
            </w:r>
            <w:r>
              <w:rPr>
                <w:color w:val="000000"/>
              </w:rPr>
              <w:t xml:space="preserve">Trẻ biết </w:t>
            </w:r>
            <w:r w:rsidRPr="00C54A60">
              <w:rPr>
                <w:color w:val="000000"/>
              </w:rPr>
              <w:t xml:space="preserve"> k</w:t>
            </w:r>
            <w:r w:rsidRPr="00520325">
              <w:rPr>
                <w:color w:val="000000"/>
              </w:rPr>
              <w:t>ể chuyện có mở đầu, kết thúc.</w:t>
            </w:r>
          </w:p>
        </w:tc>
        <w:tc>
          <w:tcPr>
            <w:tcW w:w="3062" w:type="dxa"/>
            <w:tcBorders>
              <w:top w:val="single" w:sz="4" w:space="0" w:color="auto"/>
              <w:left w:val="single" w:sz="4" w:space="0" w:color="auto"/>
              <w:bottom w:val="single" w:sz="4" w:space="0" w:color="auto"/>
              <w:right w:val="single" w:sz="4" w:space="0" w:color="auto"/>
            </w:tcBorders>
          </w:tcPr>
          <w:p w14:paraId="3440CAC3" w14:textId="77777777" w:rsidR="00435479" w:rsidRDefault="00435479" w:rsidP="00435479">
            <w:pPr>
              <w:rPr>
                <w:color w:val="000000"/>
                <w:lang w:val="es-ES"/>
              </w:rPr>
            </w:pPr>
            <w:r w:rsidRPr="00520325">
              <w:rPr>
                <w:color w:val="000000"/>
                <w:lang w:val="es-ES"/>
              </w:rPr>
              <w:t xml:space="preserve">- </w:t>
            </w:r>
            <w:proofErr w:type="spellStart"/>
            <w:r w:rsidRPr="00520325">
              <w:rPr>
                <w:color w:val="000000"/>
                <w:lang w:val="es-ES"/>
              </w:rPr>
              <w:t>Kể</w:t>
            </w:r>
            <w:proofErr w:type="spellEnd"/>
            <w:r w:rsidRPr="00520325">
              <w:rPr>
                <w:color w:val="000000"/>
                <w:lang w:val="es-ES"/>
              </w:rPr>
              <w:t xml:space="preserve"> </w:t>
            </w:r>
            <w:proofErr w:type="spellStart"/>
            <w:r w:rsidRPr="00520325">
              <w:rPr>
                <w:color w:val="000000"/>
                <w:lang w:val="es-ES"/>
              </w:rPr>
              <w:t>lại</w:t>
            </w:r>
            <w:proofErr w:type="spellEnd"/>
            <w:r w:rsidRPr="00520325">
              <w:rPr>
                <w:color w:val="000000"/>
                <w:lang w:val="es-ES"/>
              </w:rPr>
              <w:t xml:space="preserve"> </w:t>
            </w:r>
            <w:proofErr w:type="spellStart"/>
            <w:r w:rsidRPr="00520325">
              <w:rPr>
                <w:color w:val="000000"/>
                <w:lang w:val="es-ES"/>
              </w:rPr>
              <w:t>truyện</w:t>
            </w:r>
            <w:proofErr w:type="spellEnd"/>
            <w:r w:rsidRPr="00520325">
              <w:rPr>
                <w:color w:val="000000"/>
                <w:lang w:val="es-ES"/>
              </w:rPr>
              <w:t xml:space="preserve"> </w:t>
            </w:r>
            <w:proofErr w:type="spellStart"/>
            <w:r w:rsidRPr="00520325">
              <w:rPr>
                <w:color w:val="000000"/>
                <w:lang w:val="es-ES"/>
              </w:rPr>
              <w:t>đã</w:t>
            </w:r>
            <w:proofErr w:type="spellEnd"/>
            <w:r w:rsidRPr="00520325">
              <w:rPr>
                <w:color w:val="000000"/>
                <w:lang w:val="es-ES"/>
              </w:rPr>
              <w:t xml:space="preserve"> </w:t>
            </w:r>
            <w:proofErr w:type="spellStart"/>
            <w:r w:rsidRPr="00520325">
              <w:rPr>
                <w:color w:val="000000"/>
                <w:lang w:val="es-ES"/>
              </w:rPr>
              <w:t>được</w:t>
            </w:r>
            <w:proofErr w:type="spellEnd"/>
            <w:r w:rsidRPr="00520325">
              <w:rPr>
                <w:color w:val="000000"/>
                <w:lang w:val="es-ES"/>
              </w:rPr>
              <w:t xml:space="preserve"> </w:t>
            </w:r>
            <w:proofErr w:type="spellStart"/>
            <w:r w:rsidRPr="00520325">
              <w:rPr>
                <w:color w:val="000000"/>
                <w:lang w:val="es-ES"/>
              </w:rPr>
              <w:t>nghe</w:t>
            </w:r>
            <w:proofErr w:type="spellEnd"/>
            <w:r w:rsidRPr="00520325">
              <w:rPr>
                <w:color w:val="000000"/>
                <w:lang w:val="es-ES"/>
              </w:rPr>
              <w:t>.</w:t>
            </w:r>
          </w:p>
          <w:p w14:paraId="6DF1839B" w14:textId="66F76691" w:rsidR="00435479" w:rsidRPr="00971CD1" w:rsidRDefault="00435479" w:rsidP="00435479">
            <w:pPr>
              <w:rPr>
                <w:color w:val="000000"/>
              </w:rPr>
            </w:pPr>
            <w:r w:rsidRPr="00C54A60">
              <w:rPr>
                <w:color w:val="000000"/>
              </w:rPr>
              <w:t xml:space="preserve"> +  </w:t>
            </w:r>
            <w:r w:rsidR="009C57A9">
              <w:rPr>
                <w:color w:val="000000"/>
              </w:rPr>
              <w:t>Sự tích quả dưa hấu</w:t>
            </w:r>
          </w:p>
        </w:tc>
        <w:tc>
          <w:tcPr>
            <w:tcW w:w="3965" w:type="dxa"/>
            <w:tcBorders>
              <w:top w:val="single" w:sz="4" w:space="0" w:color="auto"/>
              <w:left w:val="single" w:sz="4" w:space="0" w:color="auto"/>
              <w:bottom w:val="single" w:sz="4" w:space="0" w:color="auto"/>
              <w:right w:val="single" w:sz="4" w:space="0" w:color="auto"/>
            </w:tcBorders>
          </w:tcPr>
          <w:p w14:paraId="6552CDB0" w14:textId="77777777" w:rsidR="00435479" w:rsidRPr="00600335" w:rsidRDefault="00435479" w:rsidP="00435479">
            <w:pPr>
              <w:rPr>
                <w:rFonts w:eastAsia=".VnTime"/>
                <w:b/>
              </w:rPr>
            </w:pPr>
            <w:r>
              <w:rPr>
                <w:rFonts w:eastAsia=".VnTime"/>
                <w:b/>
              </w:rPr>
              <w:t>- HĐH:</w:t>
            </w:r>
            <w:r w:rsidRPr="00C54A60">
              <w:rPr>
                <w:b/>
                <w:i/>
                <w:color w:val="000000"/>
              </w:rPr>
              <w:t>Truyện:</w:t>
            </w:r>
          </w:p>
          <w:p w14:paraId="2F3EB0D2" w14:textId="4CD5E5B4" w:rsidR="00435479" w:rsidRPr="00971CD1" w:rsidRDefault="00435479" w:rsidP="00971CD1">
            <w:pPr>
              <w:rPr>
                <w:color w:val="000000"/>
              </w:rPr>
            </w:pPr>
            <w:r w:rsidRPr="00C54A60">
              <w:rPr>
                <w:color w:val="000000"/>
              </w:rPr>
              <w:t xml:space="preserve"> +  </w:t>
            </w:r>
            <w:r w:rsidR="009C57A9">
              <w:rPr>
                <w:color w:val="000000"/>
              </w:rPr>
              <w:t>Sự tích quả dưa hấu</w:t>
            </w:r>
          </w:p>
        </w:tc>
      </w:tr>
      <w:tr w:rsidR="00435479" w:rsidRPr="008847C9" w14:paraId="40D5A597" w14:textId="77777777" w:rsidTr="00435479">
        <w:tc>
          <w:tcPr>
            <w:tcW w:w="3071" w:type="dxa"/>
            <w:tcBorders>
              <w:top w:val="single" w:sz="4" w:space="0" w:color="auto"/>
              <w:left w:val="single" w:sz="4" w:space="0" w:color="auto"/>
              <w:bottom w:val="single" w:sz="4" w:space="0" w:color="auto"/>
              <w:right w:val="single" w:sz="4" w:space="0" w:color="auto"/>
            </w:tcBorders>
          </w:tcPr>
          <w:p w14:paraId="3A91AAED" w14:textId="77777777" w:rsidR="00435479" w:rsidRPr="00A92C8E" w:rsidRDefault="00435479" w:rsidP="00435479">
            <w:pPr>
              <w:rPr>
                <w:bCs/>
                <w:color w:val="000000"/>
              </w:rPr>
            </w:pPr>
            <w:r w:rsidRPr="00C6114B">
              <w:rPr>
                <w:b/>
                <w:bCs/>
                <w:color w:val="000000"/>
              </w:rPr>
              <w:t>MT</w:t>
            </w:r>
            <w:r w:rsidRPr="00C6114B">
              <w:rPr>
                <w:b/>
                <w:bCs/>
                <w:color w:val="000000"/>
                <w:lang w:val="nl-NL"/>
              </w:rPr>
              <w:t>66.</w:t>
            </w:r>
            <w:r w:rsidRPr="00A92C8E">
              <w:rPr>
                <w:bCs/>
                <w:color w:val="000000"/>
                <w:lang w:val="nl-NL"/>
              </w:rPr>
              <w:t xml:space="preserve"> Trẻ biết s</w:t>
            </w:r>
            <w:r>
              <w:rPr>
                <w:bCs/>
                <w:color w:val="000000"/>
              </w:rPr>
              <w:t xml:space="preserve">ử dụng kí hiệu để </w:t>
            </w:r>
            <w:r w:rsidRPr="00A92C8E">
              <w:rPr>
                <w:bCs/>
                <w:color w:val="000000"/>
              </w:rPr>
              <w:t xml:space="preserve"> làm vé tàu, thiệp chúc mừng,..</w:t>
            </w:r>
          </w:p>
        </w:tc>
        <w:tc>
          <w:tcPr>
            <w:tcW w:w="3062" w:type="dxa"/>
            <w:tcBorders>
              <w:top w:val="single" w:sz="4" w:space="0" w:color="auto"/>
              <w:left w:val="single" w:sz="4" w:space="0" w:color="auto"/>
              <w:bottom w:val="single" w:sz="4" w:space="0" w:color="auto"/>
              <w:right w:val="single" w:sz="4" w:space="0" w:color="auto"/>
            </w:tcBorders>
          </w:tcPr>
          <w:p w14:paraId="0157100E" w14:textId="77777777" w:rsidR="00435479" w:rsidRPr="00A92C8E" w:rsidRDefault="00435479" w:rsidP="00435479">
            <w:pPr>
              <w:rPr>
                <w:bCs/>
                <w:color w:val="000000"/>
                <w:lang w:val="nl-NL"/>
              </w:rPr>
            </w:pPr>
            <w:r w:rsidRPr="00A92C8E">
              <w:rPr>
                <w:bCs/>
                <w:lang w:val="nl-NL"/>
              </w:rPr>
              <w:t xml:space="preserve"> </w:t>
            </w:r>
            <w:r w:rsidRPr="00A92C8E">
              <w:rPr>
                <w:bCs/>
                <w:color w:val="000000"/>
                <w:lang w:val="nl-NL"/>
              </w:rPr>
              <w:t>- Xem và nghe đọc các loại sách khác nhau.</w:t>
            </w:r>
          </w:p>
          <w:p w14:paraId="040FA748" w14:textId="77777777" w:rsidR="00435479" w:rsidRPr="00520325" w:rsidRDefault="00435479" w:rsidP="00435479">
            <w:pPr>
              <w:rPr>
                <w:b/>
                <w:bCs/>
                <w:color w:val="000000"/>
                <w:lang w:val="nl-NL"/>
              </w:rPr>
            </w:pPr>
          </w:p>
        </w:tc>
        <w:tc>
          <w:tcPr>
            <w:tcW w:w="3965" w:type="dxa"/>
            <w:tcBorders>
              <w:top w:val="single" w:sz="4" w:space="0" w:color="auto"/>
              <w:left w:val="single" w:sz="4" w:space="0" w:color="auto"/>
              <w:bottom w:val="single" w:sz="4" w:space="0" w:color="auto"/>
              <w:right w:val="single" w:sz="4" w:space="0" w:color="auto"/>
            </w:tcBorders>
          </w:tcPr>
          <w:p w14:paraId="67911F7D" w14:textId="77777777" w:rsidR="00435479" w:rsidRDefault="00435479" w:rsidP="00435479">
            <w:pPr>
              <w:rPr>
                <w:rFonts w:eastAsia=".VnTime"/>
                <w:b/>
                <w:lang w:val="nl-NL"/>
              </w:rPr>
            </w:pPr>
            <w:r w:rsidRPr="003E05BA">
              <w:rPr>
                <w:rFonts w:eastAsia=".VnTime"/>
                <w:b/>
                <w:lang w:val="nl-NL"/>
              </w:rPr>
              <w:t>-HĐ mọi lúc, mọi nơi.</w:t>
            </w:r>
          </w:p>
          <w:p w14:paraId="4571FBCC" w14:textId="77777777" w:rsidR="00435479" w:rsidRPr="003E05BA" w:rsidRDefault="00435479" w:rsidP="00435479">
            <w:pPr>
              <w:rPr>
                <w:rFonts w:eastAsia=".VnTime"/>
                <w:b/>
                <w:lang w:val="nl-NL"/>
              </w:rPr>
            </w:pPr>
            <w:r>
              <w:rPr>
                <w:rFonts w:eastAsia=".VnTime"/>
                <w:b/>
                <w:lang w:val="nl-NL"/>
              </w:rPr>
              <w:t xml:space="preserve">-HĐ góc: </w:t>
            </w:r>
            <w:r w:rsidRPr="003E05BA">
              <w:rPr>
                <w:rFonts w:eastAsia=".VnTime"/>
                <w:lang w:val="nl-NL"/>
              </w:rPr>
              <w:t>xem sách ở góc sách</w:t>
            </w:r>
          </w:p>
        </w:tc>
      </w:tr>
      <w:tr w:rsidR="00435479" w:rsidRPr="008847C9" w14:paraId="764C5923"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5F3E5B95" w14:textId="77777777" w:rsidR="00435479" w:rsidRPr="00C54A60" w:rsidRDefault="00435479" w:rsidP="00435479">
            <w:pPr>
              <w:jc w:val="center"/>
              <w:rPr>
                <w:b/>
                <w:lang w:val="nl-NL"/>
              </w:rPr>
            </w:pPr>
            <w:r w:rsidRPr="00C54A60">
              <w:rPr>
                <w:b/>
                <w:lang w:val="nl-NL"/>
              </w:rPr>
              <w:t xml:space="preserve">Lĩnh vực phát triển tình cảm và kỹ năng xã hội </w:t>
            </w:r>
          </w:p>
        </w:tc>
      </w:tr>
      <w:tr w:rsidR="00435479" w:rsidRPr="00C54A60" w14:paraId="24116BE7" w14:textId="77777777" w:rsidTr="00435479">
        <w:tc>
          <w:tcPr>
            <w:tcW w:w="3071" w:type="dxa"/>
            <w:tcBorders>
              <w:top w:val="single" w:sz="4" w:space="0" w:color="auto"/>
              <w:left w:val="single" w:sz="4" w:space="0" w:color="auto"/>
              <w:bottom w:val="single" w:sz="4" w:space="0" w:color="auto"/>
              <w:right w:val="single" w:sz="4" w:space="0" w:color="auto"/>
            </w:tcBorders>
          </w:tcPr>
          <w:p w14:paraId="6A049723" w14:textId="77777777" w:rsidR="00435479" w:rsidRPr="004F347E" w:rsidRDefault="00435479" w:rsidP="00435479">
            <w:pPr>
              <w:rPr>
                <w:bCs/>
                <w:color w:val="000000"/>
                <w:lang w:val="nl-NL"/>
              </w:rPr>
            </w:pPr>
            <w:r w:rsidRPr="00C6114B">
              <w:rPr>
                <w:b/>
                <w:bCs/>
                <w:color w:val="000000"/>
              </w:rPr>
              <w:t>MT</w:t>
            </w:r>
            <w:r w:rsidRPr="00C6114B">
              <w:rPr>
                <w:b/>
                <w:bCs/>
                <w:color w:val="000000"/>
                <w:lang w:val="pt-BR"/>
              </w:rPr>
              <w:t>79.</w:t>
            </w:r>
            <w:r w:rsidRPr="004F347E">
              <w:rPr>
                <w:bCs/>
                <w:color w:val="000000"/>
                <w:lang w:val="pt-BR"/>
              </w:rPr>
              <w:t xml:space="preserve"> Trẻ biết chờ đến lượt khi được nhắc nhở.</w:t>
            </w:r>
          </w:p>
        </w:tc>
        <w:tc>
          <w:tcPr>
            <w:tcW w:w="3062" w:type="dxa"/>
            <w:tcBorders>
              <w:top w:val="single" w:sz="4" w:space="0" w:color="auto"/>
              <w:left w:val="single" w:sz="4" w:space="0" w:color="auto"/>
              <w:bottom w:val="single" w:sz="4" w:space="0" w:color="auto"/>
              <w:right w:val="single" w:sz="4" w:space="0" w:color="auto"/>
            </w:tcBorders>
          </w:tcPr>
          <w:p w14:paraId="4D270AA2" w14:textId="77777777" w:rsidR="00435479" w:rsidRPr="00520325" w:rsidRDefault="00435479" w:rsidP="00435479">
            <w:pPr>
              <w:rPr>
                <w:b/>
                <w:bCs/>
                <w:color w:val="000000"/>
                <w:lang w:val="nl-NL"/>
              </w:rPr>
            </w:pPr>
            <w:r w:rsidRPr="00C54A60">
              <w:rPr>
                <w:color w:val="000000"/>
                <w:lang w:val="nl-NL"/>
              </w:rPr>
              <w:t xml:space="preserve">- </w:t>
            </w:r>
            <w:r w:rsidRPr="004F347E">
              <w:rPr>
                <w:bCs/>
                <w:color w:val="000000"/>
                <w:lang w:val="de-DE"/>
              </w:rPr>
              <w:t>Chờ đến lượt, hợp tác</w:t>
            </w:r>
          </w:p>
        </w:tc>
        <w:tc>
          <w:tcPr>
            <w:tcW w:w="3965" w:type="dxa"/>
            <w:tcBorders>
              <w:top w:val="single" w:sz="4" w:space="0" w:color="auto"/>
              <w:left w:val="single" w:sz="4" w:space="0" w:color="auto"/>
              <w:bottom w:val="single" w:sz="4" w:space="0" w:color="auto"/>
              <w:right w:val="single" w:sz="4" w:space="0" w:color="auto"/>
            </w:tcBorders>
          </w:tcPr>
          <w:p w14:paraId="6DCFB86C" w14:textId="77777777" w:rsidR="00435479" w:rsidRPr="00520325" w:rsidRDefault="00435479" w:rsidP="00435479">
            <w:pPr>
              <w:rPr>
                <w:b/>
                <w:color w:val="000000"/>
                <w:lang w:val="nl-NL"/>
              </w:rPr>
            </w:pPr>
            <w:r w:rsidRPr="00520325">
              <w:rPr>
                <w:b/>
                <w:color w:val="000000"/>
                <w:lang w:val="nl-NL"/>
              </w:rPr>
              <w:t>Mọi lúc, mọi nơi.</w:t>
            </w:r>
          </w:p>
          <w:p w14:paraId="54E303B0" w14:textId="77777777" w:rsidR="00435479" w:rsidRPr="00C54A60" w:rsidRDefault="00435479" w:rsidP="00435479">
            <w:pPr>
              <w:rPr>
                <w:lang w:val="nl-NL"/>
              </w:rPr>
            </w:pPr>
          </w:p>
        </w:tc>
      </w:tr>
      <w:tr w:rsidR="00435479" w:rsidRPr="008847C9" w14:paraId="59E05397" w14:textId="77777777" w:rsidTr="00435479">
        <w:tc>
          <w:tcPr>
            <w:tcW w:w="3071" w:type="dxa"/>
            <w:tcBorders>
              <w:top w:val="single" w:sz="4" w:space="0" w:color="auto"/>
              <w:left w:val="single" w:sz="4" w:space="0" w:color="auto"/>
              <w:bottom w:val="single" w:sz="4" w:space="0" w:color="auto"/>
              <w:right w:val="single" w:sz="4" w:space="0" w:color="auto"/>
            </w:tcBorders>
          </w:tcPr>
          <w:p w14:paraId="4B654526" w14:textId="77777777" w:rsidR="00435479" w:rsidRPr="00C54A60" w:rsidRDefault="00435479" w:rsidP="00435479">
            <w:pPr>
              <w:rPr>
                <w:color w:val="000000"/>
                <w:lang w:val="nl-NL"/>
              </w:rPr>
            </w:pPr>
            <w:r w:rsidRPr="00DA0B13">
              <w:rPr>
                <w:b/>
                <w:bCs/>
                <w:color w:val="000000"/>
              </w:rPr>
              <w:t>MT</w:t>
            </w:r>
            <w:r w:rsidRPr="00DA0B13">
              <w:rPr>
                <w:b/>
                <w:bCs/>
                <w:color w:val="000000"/>
                <w:lang w:val="pt-BR"/>
              </w:rPr>
              <w:t>80.</w:t>
            </w:r>
            <w:r w:rsidRPr="004F347E">
              <w:rPr>
                <w:bCs/>
                <w:color w:val="000000"/>
                <w:lang w:val="pt-BR"/>
              </w:rPr>
              <w:t xml:space="preserve"> Trẻ biết trao đổi, thoả thuận với bạn để cùng thực hiện hoạt động chung (chơi, trực nhật .</w:t>
            </w:r>
            <w:r>
              <w:rPr>
                <w:bCs/>
                <w:color w:val="000000"/>
                <w:lang w:val="pt-BR"/>
              </w:rPr>
              <w:t>.)</w:t>
            </w:r>
          </w:p>
        </w:tc>
        <w:tc>
          <w:tcPr>
            <w:tcW w:w="3062" w:type="dxa"/>
            <w:tcBorders>
              <w:top w:val="single" w:sz="4" w:space="0" w:color="auto"/>
              <w:left w:val="single" w:sz="4" w:space="0" w:color="auto"/>
              <w:bottom w:val="single" w:sz="4" w:space="0" w:color="auto"/>
              <w:right w:val="single" w:sz="4" w:space="0" w:color="auto"/>
            </w:tcBorders>
          </w:tcPr>
          <w:p w14:paraId="071AA08B" w14:textId="77777777" w:rsidR="00435479" w:rsidRPr="00C54A60" w:rsidRDefault="00435479" w:rsidP="00435479">
            <w:pPr>
              <w:tabs>
                <w:tab w:val="left" w:pos="3600"/>
              </w:tabs>
              <w:rPr>
                <w:color w:val="000000"/>
                <w:lang w:val="nl-NL"/>
              </w:rPr>
            </w:pPr>
            <w:r>
              <w:rPr>
                <w:color w:val="000000"/>
                <w:lang w:val="nl-NL"/>
              </w:rPr>
              <w:t>- Quan tâm,giúp đỡ bạn.</w:t>
            </w:r>
            <w:r w:rsidRPr="00C54A60">
              <w:rPr>
                <w:color w:val="000000"/>
                <w:lang w:val="nl-NL"/>
              </w:rPr>
              <w:t xml:space="preserve"> </w:t>
            </w:r>
          </w:p>
        </w:tc>
        <w:tc>
          <w:tcPr>
            <w:tcW w:w="3965" w:type="dxa"/>
            <w:tcBorders>
              <w:top w:val="single" w:sz="4" w:space="0" w:color="auto"/>
              <w:left w:val="single" w:sz="4" w:space="0" w:color="auto"/>
              <w:bottom w:val="single" w:sz="4" w:space="0" w:color="auto"/>
              <w:right w:val="single" w:sz="4" w:space="0" w:color="auto"/>
            </w:tcBorders>
          </w:tcPr>
          <w:p w14:paraId="238DB0E4" w14:textId="77777777" w:rsidR="00435479" w:rsidRDefault="00435479" w:rsidP="00435479">
            <w:pPr>
              <w:rPr>
                <w:b/>
                <w:color w:val="000000"/>
                <w:lang w:val="nl-NL"/>
              </w:rPr>
            </w:pPr>
            <w:r>
              <w:rPr>
                <w:b/>
                <w:color w:val="000000"/>
                <w:lang w:val="nl-NL"/>
              </w:rPr>
              <w:t xml:space="preserve">- HĐ </w:t>
            </w:r>
            <w:r w:rsidRPr="00520325">
              <w:rPr>
                <w:b/>
                <w:color w:val="000000"/>
                <w:lang w:val="nl-NL"/>
              </w:rPr>
              <w:t>mọi lúc, mọi nơi.</w:t>
            </w:r>
          </w:p>
          <w:p w14:paraId="0DC7DDBE" w14:textId="77777777" w:rsidR="00435479" w:rsidRPr="00C8178F" w:rsidRDefault="00435479" w:rsidP="00435479">
            <w:pPr>
              <w:rPr>
                <w:color w:val="000000"/>
                <w:lang w:val="nl-NL"/>
              </w:rPr>
            </w:pPr>
            <w:r>
              <w:rPr>
                <w:b/>
                <w:color w:val="000000"/>
                <w:lang w:val="nl-NL"/>
              </w:rPr>
              <w:t>-</w:t>
            </w:r>
            <w:r w:rsidRPr="00C8178F">
              <w:rPr>
                <w:color w:val="000000"/>
                <w:lang w:val="nl-NL"/>
              </w:rPr>
              <w:t>Trẻ biết thỏa thuận với bạn ở các góc chơi</w:t>
            </w:r>
          </w:p>
          <w:p w14:paraId="47927D5E" w14:textId="77777777" w:rsidR="00435479" w:rsidRPr="00C54A60" w:rsidRDefault="00435479" w:rsidP="00435479">
            <w:pPr>
              <w:rPr>
                <w:lang w:val="nl-NL"/>
              </w:rPr>
            </w:pPr>
          </w:p>
        </w:tc>
      </w:tr>
      <w:tr w:rsidR="00435479" w:rsidRPr="008847C9" w14:paraId="5BE4EAB2" w14:textId="77777777" w:rsidTr="00435479">
        <w:tc>
          <w:tcPr>
            <w:tcW w:w="3071" w:type="dxa"/>
            <w:tcBorders>
              <w:top w:val="single" w:sz="4" w:space="0" w:color="auto"/>
              <w:left w:val="single" w:sz="4" w:space="0" w:color="auto"/>
              <w:bottom w:val="single" w:sz="4" w:space="0" w:color="auto"/>
              <w:right w:val="single" w:sz="4" w:space="0" w:color="auto"/>
            </w:tcBorders>
          </w:tcPr>
          <w:p w14:paraId="0DF3BCE6" w14:textId="77777777" w:rsidR="00435479" w:rsidRPr="00C54A60" w:rsidRDefault="00435479" w:rsidP="00435479">
            <w:pPr>
              <w:rPr>
                <w:color w:val="000000"/>
                <w:lang w:val="nl-NL"/>
              </w:rPr>
            </w:pPr>
            <w:r>
              <w:rPr>
                <w:color w:val="000000"/>
                <w:lang w:val="nl-NL"/>
              </w:rPr>
              <w:t>84</w:t>
            </w:r>
            <w:r w:rsidRPr="00C54A60">
              <w:rPr>
                <w:color w:val="000000"/>
                <w:lang w:val="nl-NL"/>
              </w:rPr>
              <w:t>. Trẻ có thể không để tràn nước khi rửa tay, tắt quạt, tắt điện khi ra khỏi phòng.</w:t>
            </w:r>
          </w:p>
        </w:tc>
        <w:tc>
          <w:tcPr>
            <w:tcW w:w="3062" w:type="dxa"/>
            <w:tcBorders>
              <w:top w:val="single" w:sz="4" w:space="0" w:color="auto"/>
              <w:left w:val="single" w:sz="4" w:space="0" w:color="auto"/>
              <w:bottom w:val="single" w:sz="4" w:space="0" w:color="auto"/>
              <w:right w:val="single" w:sz="4" w:space="0" w:color="auto"/>
            </w:tcBorders>
          </w:tcPr>
          <w:p w14:paraId="5AA26C64" w14:textId="77777777" w:rsidR="00435479" w:rsidRPr="00520325" w:rsidRDefault="00435479" w:rsidP="00435479">
            <w:pPr>
              <w:tabs>
                <w:tab w:val="left" w:pos="3600"/>
              </w:tabs>
              <w:rPr>
                <w:color w:val="000000"/>
                <w:lang w:val="pt-BR"/>
              </w:rPr>
            </w:pPr>
            <w:r w:rsidRPr="00520325">
              <w:rPr>
                <w:color w:val="000000"/>
                <w:lang w:val="pt-BR"/>
              </w:rPr>
              <w:t>- Tiết kiệm điện, nước.</w:t>
            </w:r>
          </w:p>
          <w:p w14:paraId="242511F2" w14:textId="728983AB" w:rsidR="00971CD1" w:rsidRPr="00520325" w:rsidRDefault="00435479" w:rsidP="00435479">
            <w:pPr>
              <w:tabs>
                <w:tab w:val="left" w:pos="3600"/>
              </w:tabs>
              <w:rPr>
                <w:color w:val="000000"/>
                <w:lang w:val="pt-BR"/>
              </w:rPr>
            </w:pPr>
            <w:r>
              <w:rPr>
                <w:color w:val="000000"/>
                <w:lang w:val="pt-BR"/>
              </w:rPr>
              <w:t>- GDKNS : Phòng tránh điện giật</w:t>
            </w:r>
          </w:p>
        </w:tc>
        <w:tc>
          <w:tcPr>
            <w:tcW w:w="3965" w:type="dxa"/>
            <w:tcBorders>
              <w:top w:val="single" w:sz="4" w:space="0" w:color="auto"/>
              <w:left w:val="single" w:sz="4" w:space="0" w:color="auto"/>
              <w:bottom w:val="single" w:sz="4" w:space="0" w:color="auto"/>
              <w:right w:val="single" w:sz="4" w:space="0" w:color="auto"/>
            </w:tcBorders>
          </w:tcPr>
          <w:p w14:paraId="3D2E2DAE" w14:textId="77777777" w:rsidR="00435479" w:rsidRPr="004F71FD" w:rsidRDefault="00435479" w:rsidP="00435479">
            <w:pPr>
              <w:rPr>
                <w:b/>
                <w:color w:val="000000"/>
                <w:lang w:val="pt-BR"/>
              </w:rPr>
            </w:pPr>
            <w:r>
              <w:rPr>
                <w:b/>
                <w:color w:val="000000"/>
                <w:lang w:val="pt-BR"/>
              </w:rPr>
              <w:t>- HĐ Chiều:</w:t>
            </w:r>
          </w:p>
          <w:p w14:paraId="74A43DD4" w14:textId="7F3B2127" w:rsidR="00435479" w:rsidRPr="00971CD1" w:rsidRDefault="00435479" w:rsidP="00435479">
            <w:pPr>
              <w:rPr>
                <w:color w:val="000000"/>
                <w:lang w:val="pt-BR"/>
              </w:rPr>
            </w:pPr>
            <w:r w:rsidRPr="004968E7">
              <w:rPr>
                <w:color w:val="000000"/>
                <w:lang w:val="pt-BR"/>
              </w:rPr>
              <w:t xml:space="preserve">- GDKN: </w:t>
            </w:r>
            <w:r w:rsidR="00971CD1">
              <w:rPr>
                <w:color w:val="000000"/>
                <w:lang w:val="pt-BR"/>
              </w:rPr>
              <w:t xml:space="preserve">Phòng tránh điện </w:t>
            </w:r>
            <w:r w:rsidR="00971CD1">
              <w:rPr>
                <w:color w:val="000000"/>
              </w:rPr>
              <w:t>giật</w:t>
            </w:r>
          </w:p>
        </w:tc>
      </w:tr>
      <w:tr w:rsidR="00435479" w:rsidRPr="008847C9" w14:paraId="154D7DFC" w14:textId="77777777" w:rsidTr="00435479">
        <w:tc>
          <w:tcPr>
            <w:tcW w:w="10098" w:type="dxa"/>
            <w:gridSpan w:val="3"/>
            <w:tcBorders>
              <w:top w:val="single" w:sz="4" w:space="0" w:color="auto"/>
              <w:left w:val="single" w:sz="4" w:space="0" w:color="auto"/>
              <w:bottom w:val="single" w:sz="4" w:space="0" w:color="auto"/>
              <w:right w:val="single" w:sz="4" w:space="0" w:color="auto"/>
            </w:tcBorders>
          </w:tcPr>
          <w:p w14:paraId="780C9217" w14:textId="77777777" w:rsidR="00435479" w:rsidRPr="00C8178F" w:rsidRDefault="00435479" w:rsidP="00435479">
            <w:pPr>
              <w:jc w:val="center"/>
              <w:rPr>
                <w:b/>
                <w:lang w:val="pt-BR"/>
              </w:rPr>
            </w:pPr>
            <w:r w:rsidRPr="00C54A60">
              <w:rPr>
                <w:b/>
                <w:lang w:val="pt-BR"/>
              </w:rPr>
              <w:t xml:space="preserve">Lĩnh vực phát triển thẩm mỹ </w:t>
            </w:r>
          </w:p>
        </w:tc>
      </w:tr>
      <w:tr w:rsidR="00435479" w:rsidRPr="008847C9" w14:paraId="779D24DB" w14:textId="77777777" w:rsidTr="00435479">
        <w:trPr>
          <w:trHeight w:val="390"/>
        </w:trPr>
        <w:tc>
          <w:tcPr>
            <w:tcW w:w="3071" w:type="dxa"/>
            <w:tcBorders>
              <w:top w:val="single" w:sz="4" w:space="0" w:color="auto"/>
              <w:left w:val="single" w:sz="4" w:space="0" w:color="auto"/>
              <w:bottom w:val="single" w:sz="4" w:space="0" w:color="auto"/>
              <w:right w:val="single" w:sz="4" w:space="0" w:color="auto"/>
            </w:tcBorders>
          </w:tcPr>
          <w:p w14:paraId="58E6E950" w14:textId="77777777" w:rsidR="00435479" w:rsidRPr="004F347E" w:rsidRDefault="00435479" w:rsidP="00435479">
            <w:pPr>
              <w:rPr>
                <w:bCs/>
                <w:color w:val="000000"/>
                <w:lang w:val="pt-BR"/>
              </w:rPr>
            </w:pPr>
            <w:r w:rsidRPr="00DA0B13">
              <w:rPr>
                <w:b/>
                <w:bCs/>
                <w:color w:val="000000"/>
              </w:rPr>
              <w:t>MT</w:t>
            </w:r>
            <w:r w:rsidRPr="00DA0B13">
              <w:rPr>
                <w:b/>
                <w:bCs/>
                <w:color w:val="000000"/>
                <w:lang w:val="pt-BR"/>
              </w:rPr>
              <w:t>85.</w:t>
            </w:r>
            <w:r w:rsidRPr="00B24673">
              <w:rPr>
                <w:bCs/>
                <w:color w:val="000000"/>
                <w:lang w:val="pt-BR"/>
              </w:rPr>
              <w:t xml:space="preserve"> Trẻ thể hiện được vui sướng, vỗ tay, làm động tác mô phỏng và sử dụng các từ gợi cảm nói lên cảm xúc của mình khi nghe các âm thanh gợi cảm và ngắm nhìn vẻ đẹp của các sự vật, hiện tượng.</w:t>
            </w:r>
          </w:p>
        </w:tc>
        <w:tc>
          <w:tcPr>
            <w:tcW w:w="3062" w:type="dxa"/>
            <w:tcBorders>
              <w:top w:val="single" w:sz="4" w:space="0" w:color="auto"/>
              <w:left w:val="single" w:sz="4" w:space="0" w:color="auto"/>
              <w:bottom w:val="single" w:sz="4" w:space="0" w:color="auto"/>
              <w:right w:val="single" w:sz="4" w:space="0" w:color="auto"/>
            </w:tcBorders>
          </w:tcPr>
          <w:p w14:paraId="2D9187D1" w14:textId="77777777" w:rsidR="00435479" w:rsidRPr="004F347E" w:rsidRDefault="00435479" w:rsidP="00435479">
            <w:pPr>
              <w:rPr>
                <w:bCs/>
                <w:color w:val="000000"/>
                <w:lang w:val="pt-BR"/>
              </w:rPr>
            </w:pPr>
            <w:r w:rsidRPr="00B24673">
              <w:rPr>
                <w:bCs/>
                <w:color w:val="000000"/>
                <w:lang w:val="nl-NL"/>
              </w:rPr>
              <w:t>- Bộc lộ cảm xúc phù hợp khi nghe âm thanh gợi cảm, các bài hát, bản nhạc và ngắm nhìn vẻ đẹp của các sự vật, hiện tượng trong thiên nhiên, cuộc sống và tác phẩm nghệ thuật.</w:t>
            </w:r>
          </w:p>
        </w:tc>
        <w:tc>
          <w:tcPr>
            <w:tcW w:w="3965" w:type="dxa"/>
            <w:tcBorders>
              <w:top w:val="single" w:sz="4" w:space="0" w:color="auto"/>
              <w:left w:val="single" w:sz="4" w:space="0" w:color="auto"/>
              <w:bottom w:val="single" w:sz="4" w:space="0" w:color="auto"/>
              <w:right w:val="single" w:sz="4" w:space="0" w:color="auto"/>
            </w:tcBorders>
          </w:tcPr>
          <w:p w14:paraId="43142A07" w14:textId="77777777" w:rsidR="00435479" w:rsidRPr="00C54A60" w:rsidRDefault="00435479" w:rsidP="00435479">
            <w:pPr>
              <w:rPr>
                <w:rFonts w:eastAsia=".VnTime"/>
                <w:lang w:val="pt-BR"/>
              </w:rPr>
            </w:pPr>
            <w:r>
              <w:rPr>
                <w:rFonts w:eastAsia=".VnTime"/>
                <w:lang w:val="pt-BR"/>
              </w:rPr>
              <w:t>- HĐ mọi lúc, mọi nơi.</w:t>
            </w:r>
          </w:p>
        </w:tc>
      </w:tr>
      <w:tr w:rsidR="00435479" w:rsidRPr="008847C9" w14:paraId="1C373364" w14:textId="77777777" w:rsidTr="00435479">
        <w:trPr>
          <w:trHeight w:val="2231"/>
        </w:trPr>
        <w:tc>
          <w:tcPr>
            <w:tcW w:w="3071" w:type="dxa"/>
            <w:tcBorders>
              <w:top w:val="single" w:sz="4" w:space="0" w:color="auto"/>
              <w:left w:val="single" w:sz="4" w:space="0" w:color="auto"/>
              <w:bottom w:val="single" w:sz="4" w:space="0" w:color="auto"/>
              <w:right w:val="single" w:sz="4" w:space="0" w:color="auto"/>
            </w:tcBorders>
          </w:tcPr>
          <w:p w14:paraId="629BEF5A" w14:textId="77777777" w:rsidR="00435479" w:rsidRDefault="00435479" w:rsidP="00435479">
            <w:pPr>
              <w:rPr>
                <w:bCs/>
                <w:color w:val="000000"/>
                <w:lang w:val="pt-BR"/>
              </w:rPr>
            </w:pPr>
            <w:r w:rsidRPr="00DA0B13">
              <w:rPr>
                <w:b/>
                <w:bCs/>
                <w:color w:val="000000"/>
              </w:rPr>
              <w:t>MT</w:t>
            </w:r>
            <w:r w:rsidRPr="00DA0B13">
              <w:rPr>
                <w:b/>
                <w:bCs/>
                <w:color w:val="000000"/>
                <w:lang w:val="pt-BR"/>
              </w:rPr>
              <w:t>86.</w:t>
            </w:r>
            <w:r w:rsidRPr="004F347E">
              <w:rPr>
                <w:bCs/>
                <w:color w:val="000000"/>
                <w:lang w:val="pt-BR"/>
              </w:rPr>
              <w:t xml:space="preserve"> Trẻ chú ý nghe, thích thú (hát, vỗ tay, nhún nhảy, lắc lư) theo bài hát, bản nhạc</w:t>
            </w:r>
            <w:r>
              <w:rPr>
                <w:bCs/>
                <w:color w:val="000000"/>
                <w:lang w:val="pt-BR"/>
              </w:rPr>
              <w:t>.</w:t>
            </w:r>
          </w:p>
        </w:tc>
        <w:tc>
          <w:tcPr>
            <w:tcW w:w="3062" w:type="dxa"/>
            <w:tcBorders>
              <w:top w:val="single" w:sz="4" w:space="0" w:color="auto"/>
              <w:left w:val="single" w:sz="4" w:space="0" w:color="auto"/>
              <w:bottom w:val="single" w:sz="4" w:space="0" w:color="auto"/>
              <w:right w:val="single" w:sz="4" w:space="0" w:color="auto"/>
            </w:tcBorders>
          </w:tcPr>
          <w:p w14:paraId="133A2B09" w14:textId="77777777" w:rsidR="00435479" w:rsidRDefault="00435479" w:rsidP="00435479">
            <w:pPr>
              <w:rPr>
                <w:rFonts w:eastAsia=".VnTime"/>
                <w:lang w:val="pt-BR"/>
              </w:rPr>
            </w:pPr>
            <w:r w:rsidRPr="004F347E">
              <w:rPr>
                <w:bCs/>
                <w:color w:val="000000"/>
                <w:lang w:val="nl-NL"/>
              </w:rPr>
              <w:t>- Nghe và nhận ra các  loại nhạc khác nhau (nhạc thiếu nhi, dân ca).</w:t>
            </w:r>
            <w:r w:rsidRPr="00DD5E8D">
              <w:rPr>
                <w:rFonts w:eastAsia=".VnTime"/>
                <w:lang w:val="pt-BR"/>
              </w:rPr>
              <w:t xml:space="preserve">  Nghe hát bài: “</w:t>
            </w:r>
          </w:p>
          <w:p w14:paraId="3991BBDB" w14:textId="77777777" w:rsidR="00435479" w:rsidRDefault="00435479" w:rsidP="00435479">
            <w:pPr>
              <w:rPr>
                <w:rFonts w:eastAsia=".VnTime"/>
                <w:lang w:val="pt-BR"/>
              </w:rPr>
            </w:pPr>
            <w:r>
              <w:rPr>
                <w:rFonts w:eastAsia=".VnTime"/>
                <w:lang w:val="pt-BR"/>
              </w:rPr>
              <w:t>+Cô giáo</w:t>
            </w:r>
          </w:p>
          <w:p w14:paraId="26E09441" w14:textId="77777777" w:rsidR="00435479" w:rsidRDefault="00435479" w:rsidP="00435479">
            <w:pPr>
              <w:rPr>
                <w:rFonts w:eastAsia=".VnTime"/>
                <w:lang w:val="pt-BR"/>
              </w:rPr>
            </w:pPr>
            <w:r>
              <w:rPr>
                <w:rFonts w:eastAsia=".VnTime"/>
                <w:lang w:val="pt-BR"/>
              </w:rPr>
              <w:t>+</w:t>
            </w:r>
            <w:r w:rsidRPr="00DD5E8D">
              <w:rPr>
                <w:rFonts w:eastAsia=".VnTime"/>
                <w:lang w:val="pt-BR"/>
              </w:rPr>
              <w:t xml:space="preserve"> Ướ</w:t>
            </w:r>
            <w:r>
              <w:rPr>
                <w:rFonts w:eastAsia=".VnTime"/>
                <w:lang w:val="pt-BR"/>
              </w:rPr>
              <w:t>c mơ của bé</w:t>
            </w:r>
          </w:p>
          <w:p w14:paraId="10A45756" w14:textId="77777777" w:rsidR="00435479" w:rsidRPr="00DA0B13" w:rsidRDefault="00435479" w:rsidP="00435479">
            <w:pPr>
              <w:rPr>
                <w:rFonts w:eastAsia=".VnTime"/>
                <w:lang w:val="pt-BR"/>
              </w:rPr>
            </w:pPr>
            <w:r>
              <w:rPr>
                <w:rFonts w:eastAsia=".VnTime"/>
                <w:lang w:val="pt-BR"/>
              </w:rPr>
              <w:lastRenderedPageBreak/>
              <w:t>+ Cháu  hát về đảo xa</w:t>
            </w:r>
            <w:r w:rsidRPr="00DD5E8D">
              <w:rPr>
                <w:rFonts w:eastAsia=".VnTime"/>
                <w:lang w:val="pt-BR"/>
              </w:rPr>
              <w:t xml:space="preserve">, </w:t>
            </w:r>
            <w:r>
              <w:rPr>
                <w:rFonts w:eastAsia=".VnTime"/>
                <w:lang w:val="pt-BR"/>
              </w:rPr>
              <w:t>+</w:t>
            </w:r>
            <w:r w:rsidRPr="00DD5E8D">
              <w:rPr>
                <w:rFonts w:eastAsia=".VnTime"/>
                <w:lang w:val="pt-BR"/>
              </w:rPr>
              <w:t>Xe chỉ luồ</w:t>
            </w:r>
            <w:r>
              <w:rPr>
                <w:rFonts w:eastAsia=".VnTime"/>
                <w:lang w:val="pt-BR"/>
              </w:rPr>
              <w:t>n kim</w:t>
            </w:r>
            <w:r w:rsidRPr="00DD5E8D">
              <w:rPr>
                <w:rFonts w:eastAsia=".VnTime"/>
                <w:lang w:val="pt-BR"/>
              </w:rPr>
              <w:t xml:space="preserve">, </w:t>
            </w:r>
          </w:p>
        </w:tc>
        <w:tc>
          <w:tcPr>
            <w:tcW w:w="3965" w:type="dxa"/>
            <w:tcBorders>
              <w:top w:val="single" w:sz="4" w:space="0" w:color="auto"/>
              <w:left w:val="single" w:sz="4" w:space="0" w:color="auto"/>
              <w:bottom w:val="single" w:sz="4" w:space="0" w:color="auto"/>
              <w:right w:val="single" w:sz="4" w:space="0" w:color="auto"/>
            </w:tcBorders>
          </w:tcPr>
          <w:p w14:paraId="0BB729EE" w14:textId="77777777" w:rsidR="00435479" w:rsidRPr="00DD5E8D" w:rsidRDefault="00435479" w:rsidP="00435479">
            <w:pPr>
              <w:rPr>
                <w:rFonts w:eastAsia=".VnTime"/>
                <w:b/>
                <w:lang w:val="pt-BR"/>
              </w:rPr>
            </w:pPr>
            <w:r w:rsidRPr="00DD5E8D">
              <w:rPr>
                <w:rFonts w:eastAsia=".VnTime"/>
                <w:b/>
                <w:lang w:val="pt-BR"/>
              </w:rPr>
              <w:lastRenderedPageBreak/>
              <w:t xml:space="preserve"> HĐ học:</w:t>
            </w:r>
          </w:p>
          <w:p w14:paraId="0CD03EF8" w14:textId="77777777" w:rsidR="00435479" w:rsidRDefault="00435479" w:rsidP="00435479">
            <w:pPr>
              <w:rPr>
                <w:rFonts w:eastAsia=".VnTime"/>
                <w:lang w:val="pt-BR"/>
              </w:rPr>
            </w:pPr>
            <w:r w:rsidRPr="00DD5E8D">
              <w:rPr>
                <w:rFonts w:eastAsia=".VnTime"/>
                <w:lang w:val="pt-BR"/>
              </w:rPr>
              <w:t xml:space="preserve">+ Nghe hát bài: </w:t>
            </w:r>
          </w:p>
          <w:p w14:paraId="2C0C69B7" w14:textId="77777777" w:rsidR="00435479" w:rsidRDefault="00435479" w:rsidP="00435479">
            <w:pPr>
              <w:rPr>
                <w:rFonts w:eastAsia=".VnTime"/>
                <w:lang w:val="pt-BR"/>
              </w:rPr>
            </w:pPr>
            <w:r>
              <w:rPr>
                <w:rFonts w:eastAsia=".VnTime"/>
                <w:lang w:val="pt-BR"/>
              </w:rPr>
              <w:t>+Cô giáo</w:t>
            </w:r>
          </w:p>
          <w:p w14:paraId="73405F1A" w14:textId="77777777" w:rsidR="00435479" w:rsidRDefault="00435479" w:rsidP="00435479">
            <w:pPr>
              <w:rPr>
                <w:rFonts w:eastAsia=".VnTime"/>
                <w:lang w:val="pt-BR"/>
              </w:rPr>
            </w:pPr>
            <w:r>
              <w:rPr>
                <w:rFonts w:eastAsia=".VnTime"/>
                <w:lang w:val="pt-BR"/>
              </w:rPr>
              <w:t>+</w:t>
            </w:r>
            <w:r w:rsidRPr="00DD5E8D">
              <w:rPr>
                <w:rFonts w:eastAsia=".VnTime"/>
                <w:lang w:val="pt-BR"/>
              </w:rPr>
              <w:t xml:space="preserve"> Ướ</w:t>
            </w:r>
            <w:r>
              <w:rPr>
                <w:rFonts w:eastAsia=".VnTime"/>
                <w:lang w:val="pt-BR"/>
              </w:rPr>
              <w:t>c mơ của bé</w:t>
            </w:r>
          </w:p>
          <w:p w14:paraId="078D6F8B" w14:textId="77777777" w:rsidR="00435479" w:rsidRDefault="00435479" w:rsidP="00435479">
            <w:pPr>
              <w:rPr>
                <w:rFonts w:eastAsia=".VnTime"/>
                <w:lang w:val="pt-BR"/>
              </w:rPr>
            </w:pPr>
            <w:r>
              <w:rPr>
                <w:rFonts w:eastAsia=".VnTime"/>
                <w:lang w:val="pt-BR"/>
              </w:rPr>
              <w:t>+ Cháu  hát về đảo xa</w:t>
            </w:r>
            <w:r w:rsidRPr="00DD5E8D">
              <w:rPr>
                <w:rFonts w:eastAsia=".VnTime"/>
                <w:lang w:val="pt-BR"/>
              </w:rPr>
              <w:t>,</w:t>
            </w:r>
          </w:p>
          <w:p w14:paraId="57FCEE27" w14:textId="77777777" w:rsidR="00435479" w:rsidRDefault="00435479" w:rsidP="00435479">
            <w:pPr>
              <w:rPr>
                <w:rFonts w:eastAsia=".VnTime"/>
                <w:lang w:val="pt-BR"/>
              </w:rPr>
            </w:pPr>
            <w:r>
              <w:rPr>
                <w:rFonts w:eastAsia=".VnTime"/>
                <w:lang w:val="pt-BR"/>
              </w:rPr>
              <w:t>+</w:t>
            </w:r>
            <w:r w:rsidRPr="00DD5E8D">
              <w:rPr>
                <w:rFonts w:eastAsia=".VnTime"/>
                <w:lang w:val="pt-BR"/>
              </w:rPr>
              <w:t>Xe chỉ luồ</w:t>
            </w:r>
            <w:r>
              <w:rPr>
                <w:rFonts w:eastAsia=".VnTime"/>
                <w:lang w:val="pt-BR"/>
              </w:rPr>
              <w:t>n kim</w:t>
            </w:r>
            <w:r w:rsidRPr="00DD5E8D">
              <w:rPr>
                <w:rFonts w:eastAsia=".VnTime"/>
                <w:lang w:val="pt-BR"/>
              </w:rPr>
              <w:t xml:space="preserve">, </w:t>
            </w:r>
          </w:p>
          <w:p w14:paraId="1D493306" w14:textId="77777777" w:rsidR="00435479" w:rsidRDefault="00435479" w:rsidP="00435479">
            <w:pPr>
              <w:rPr>
                <w:rFonts w:eastAsia=".VnTime"/>
                <w:lang w:val="pt-BR"/>
              </w:rPr>
            </w:pPr>
          </w:p>
        </w:tc>
      </w:tr>
      <w:tr w:rsidR="00435479" w:rsidRPr="008847C9" w14:paraId="517F7002" w14:textId="77777777" w:rsidTr="00435479">
        <w:trPr>
          <w:trHeight w:val="1729"/>
        </w:trPr>
        <w:tc>
          <w:tcPr>
            <w:tcW w:w="3071" w:type="dxa"/>
            <w:tcBorders>
              <w:top w:val="single" w:sz="4" w:space="0" w:color="auto"/>
              <w:left w:val="single" w:sz="4" w:space="0" w:color="auto"/>
              <w:bottom w:val="single" w:sz="4" w:space="0" w:color="auto"/>
              <w:right w:val="single" w:sz="4" w:space="0" w:color="auto"/>
            </w:tcBorders>
          </w:tcPr>
          <w:p w14:paraId="0CBB3E60" w14:textId="77777777" w:rsidR="00435479" w:rsidRPr="00DA0B13" w:rsidRDefault="00435479" w:rsidP="00435479">
            <w:pPr>
              <w:rPr>
                <w:bCs/>
                <w:lang w:val="pt-BR"/>
              </w:rPr>
            </w:pPr>
            <w:r w:rsidRPr="00DA0B13">
              <w:rPr>
                <w:b/>
                <w:bCs/>
              </w:rPr>
              <w:t>MT</w:t>
            </w:r>
            <w:r w:rsidRPr="00DA0B13">
              <w:rPr>
                <w:b/>
                <w:bCs/>
                <w:lang w:val="pt-BR"/>
              </w:rPr>
              <w:t>88.</w:t>
            </w:r>
            <w:r>
              <w:rPr>
                <w:bCs/>
                <w:lang w:val="pt-BR"/>
              </w:rPr>
              <w:t xml:space="preserve"> Trẻ biết</w:t>
            </w:r>
            <w:r w:rsidRPr="004F347E">
              <w:rPr>
                <w:bCs/>
                <w:lang w:val="pt-BR"/>
              </w:rPr>
              <w:t xml:space="preserve"> hát đúng giai điệu, lời ca, hát rõ lời và thể hiện sắc thái của bài hát qua giọng hát, nét mặt, điệu bộ ...</w:t>
            </w:r>
          </w:p>
        </w:tc>
        <w:tc>
          <w:tcPr>
            <w:tcW w:w="3062" w:type="dxa"/>
            <w:tcBorders>
              <w:top w:val="single" w:sz="4" w:space="0" w:color="auto"/>
              <w:left w:val="single" w:sz="4" w:space="0" w:color="auto"/>
              <w:bottom w:val="single" w:sz="4" w:space="0" w:color="auto"/>
              <w:right w:val="single" w:sz="4" w:space="0" w:color="auto"/>
            </w:tcBorders>
          </w:tcPr>
          <w:p w14:paraId="0654A173" w14:textId="77777777" w:rsidR="00435479" w:rsidRDefault="00435479" w:rsidP="00435479">
            <w:pPr>
              <w:rPr>
                <w:bCs/>
                <w:lang w:val="nl-NL"/>
              </w:rPr>
            </w:pPr>
            <w:r w:rsidRPr="004F347E">
              <w:rPr>
                <w:bCs/>
                <w:lang w:val="nl-NL"/>
              </w:rPr>
              <w:t>Hát đúng giai điệu, lời ca và thể hiện sắc thái, tình cảm của bài hát.</w:t>
            </w:r>
          </w:p>
          <w:p w14:paraId="77C27192" w14:textId="46EF0F24" w:rsidR="00435479" w:rsidRPr="00971CD1" w:rsidRDefault="00971CD1" w:rsidP="00435479">
            <w:pPr>
              <w:rPr>
                <w:bCs/>
              </w:rPr>
            </w:pPr>
            <w:r>
              <w:rPr>
                <w:bCs/>
                <w:lang w:val="nl-NL"/>
              </w:rPr>
              <w:t>+</w:t>
            </w:r>
            <w:r>
              <w:rPr>
                <w:bCs/>
              </w:rPr>
              <w:t xml:space="preserve"> </w:t>
            </w:r>
            <w:r>
              <w:rPr>
                <w:rFonts w:eastAsia=".VnTime"/>
                <w:lang w:val="pt-BR"/>
              </w:rPr>
              <w:t>Lớn lên cháu lái máy cày</w:t>
            </w:r>
          </w:p>
          <w:p w14:paraId="798BE21A" w14:textId="77777777" w:rsidR="00435479" w:rsidRPr="00DA0B13" w:rsidRDefault="00435479" w:rsidP="00435479">
            <w:pPr>
              <w:rPr>
                <w:rFonts w:eastAsia=".VnTime"/>
                <w:lang w:val="pt-BR"/>
              </w:rPr>
            </w:pPr>
            <w:r>
              <w:rPr>
                <w:rFonts w:eastAsia=".VnTime"/>
                <w:lang w:val="pt-BR"/>
              </w:rPr>
              <w:t xml:space="preserve"> +</w:t>
            </w:r>
            <w:r w:rsidRPr="00DD5E8D">
              <w:rPr>
                <w:rFonts w:eastAsia=".VnTime"/>
                <w:lang w:val="pt-BR"/>
              </w:rPr>
              <w:t xml:space="preserve"> Cháu yêu cô thợ dệ</w:t>
            </w:r>
            <w:r>
              <w:rPr>
                <w:rFonts w:eastAsia=".VnTime"/>
                <w:lang w:val="pt-BR"/>
              </w:rPr>
              <w:t>t.</w:t>
            </w:r>
          </w:p>
        </w:tc>
        <w:tc>
          <w:tcPr>
            <w:tcW w:w="3965" w:type="dxa"/>
            <w:tcBorders>
              <w:top w:val="single" w:sz="4" w:space="0" w:color="auto"/>
              <w:left w:val="single" w:sz="4" w:space="0" w:color="auto"/>
              <w:bottom w:val="single" w:sz="4" w:space="0" w:color="auto"/>
              <w:right w:val="single" w:sz="4" w:space="0" w:color="auto"/>
            </w:tcBorders>
          </w:tcPr>
          <w:p w14:paraId="066DE73A" w14:textId="77777777" w:rsidR="00435479" w:rsidRDefault="00435479" w:rsidP="00435479">
            <w:pPr>
              <w:rPr>
                <w:rFonts w:eastAsia=".VnTime"/>
                <w:b/>
                <w:lang w:val="pt-BR"/>
              </w:rPr>
            </w:pPr>
            <w:r w:rsidRPr="00C54A60">
              <w:rPr>
                <w:rFonts w:eastAsia=".VnTime"/>
                <w:b/>
                <w:lang w:val="pt-BR"/>
              </w:rPr>
              <w:t xml:space="preserve">- </w:t>
            </w:r>
            <w:r w:rsidRPr="00DD5E8D">
              <w:rPr>
                <w:rFonts w:eastAsia=".VnTime"/>
                <w:b/>
                <w:lang w:val="pt-BR"/>
              </w:rPr>
              <w:t>HĐ học:</w:t>
            </w:r>
          </w:p>
          <w:p w14:paraId="2521DBBA" w14:textId="529F457B" w:rsidR="00435479" w:rsidRPr="00971CD1" w:rsidRDefault="00435479" w:rsidP="00435479">
            <w:pPr>
              <w:rPr>
                <w:rFonts w:eastAsia=".VnTime"/>
                <w:b/>
              </w:rPr>
            </w:pPr>
            <w:r>
              <w:rPr>
                <w:rFonts w:eastAsia=".VnTime"/>
                <w:b/>
                <w:lang w:val="pt-BR"/>
              </w:rPr>
              <w:t>DH</w:t>
            </w:r>
            <w:r w:rsidR="00971CD1">
              <w:rPr>
                <w:rFonts w:eastAsia=".VnTime"/>
                <w:b/>
              </w:rPr>
              <w:t xml:space="preserve"> :</w:t>
            </w:r>
          </w:p>
          <w:p w14:paraId="1EF731A2" w14:textId="77777777" w:rsidR="00435479" w:rsidRDefault="00435479" w:rsidP="00435479">
            <w:pPr>
              <w:rPr>
                <w:rFonts w:eastAsia=".VnTime"/>
                <w:lang w:val="pt-BR"/>
              </w:rPr>
            </w:pPr>
            <w:r>
              <w:rPr>
                <w:rFonts w:eastAsia=".VnTime"/>
                <w:lang w:val="pt-BR"/>
              </w:rPr>
              <w:t>+</w:t>
            </w:r>
            <w:r w:rsidRPr="00DD5E8D">
              <w:rPr>
                <w:rFonts w:eastAsia=".VnTime"/>
                <w:lang w:val="pt-BR"/>
              </w:rPr>
              <w:t xml:space="preserve"> Cháu yêu cô thợ dệ</w:t>
            </w:r>
            <w:r>
              <w:rPr>
                <w:rFonts w:eastAsia=".VnTime"/>
                <w:lang w:val="pt-BR"/>
              </w:rPr>
              <w:t>t.</w:t>
            </w:r>
          </w:p>
          <w:p w14:paraId="0C37DD23" w14:textId="77777777" w:rsidR="00435479" w:rsidRPr="00DD5E8D" w:rsidRDefault="00435479" w:rsidP="00435479">
            <w:pPr>
              <w:rPr>
                <w:rFonts w:eastAsia=".VnTime"/>
                <w:lang w:val="pt-BR"/>
              </w:rPr>
            </w:pPr>
            <w:r>
              <w:rPr>
                <w:rFonts w:eastAsia=".VnTime"/>
                <w:lang w:val="pt-BR"/>
              </w:rPr>
              <w:t>+ Lớn lên cháu lái máy cày</w:t>
            </w:r>
          </w:p>
          <w:p w14:paraId="562B2D8D" w14:textId="77777777" w:rsidR="00435479" w:rsidRPr="00C54A60" w:rsidRDefault="00435479" w:rsidP="00435479">
            <w:pPr>
              <w:rPr>
                <w:rFonts w:eastAsia=".VnTime"/>
                <w:lang w:val="pt-BR"/>
              </w:rPr>
            </w:pPr>
          </w:p>
        </w:tc>
      </w:tr>
      <w:tr w:rsidR="00435479" w:rsidRPr="008847C9" w14:paraId="7E4177D2" w14:textId="77777777" w:rsidTr="00435479">
        <w:trPr>
          <w:trHeight w:val="4823"/>
        </w:trPr>
        <w:tc>
          <w:tcPr>
            <w:tcW w:w="3071" w:type="dxa"/>
            <w:tcBorders>
              <w:top w:val="single" w:sz="4" w:space="0" w:color="auto"/>
              <w:left w:val="single" w:sz="4" w:space="0" w:color="auto"/>
              <w:bottom w:val="single" w:sz="4" w:space="0" w:color="auto"/>
              <w:right w:val="single" w:sz="4" w:space="0" w:color="auto"/>
            </w:tcBorders>
          </w:tcPr>
          <w:p w14:paraId="20F8EB3F" w14:textId="77777777" w:rsidR="00435479" w:rsidRPr="00DD5E8D" w:rsidRDefault="00435479" w:rsidP="00435479">
            <w:pPr>
              <w:rPr>
                <w:bCs/>
                <w:color w:val="000000"/>
                <w:lang w:val="pt-BR"/>
              </w:rPr>
            </w:pPr>
            <w:r w:rsidRPr="00DA0B13">
              <w:rPr>
                <w:b/>
                <w:bCs/>
                <w:color w:val="000000"/>
              </w:rPr>
              <w:t>MT</w:t>
            </w:r>
            <w:r w:rsidRPr="00DA0B13">
              <w:rPr>
                <w:b/>
                <w:bCs/>
                <w:color w:val="000000"/>
                <w:lang w:val="pt-BR"/>
              </w:rPr>
              <w:t>89.</w:t>
            </w:r>
            <w:r>
              <w:rPr>
                <w:bCs/>
                <w:color w:val="000000"/>
                <w:lang w:val="pt-BR"/>
              </w:rPr>
              <w:t xml:space="preserve"> Trẻ biết </w:t>
            </w:r>
            <w:r w:rsidRPr="00DD5E8D">
              <w:rPr>
                <w:bCs/>
                <w:color w:val="000000"/>
                <w:lang w:val="pt-BR"/>
              </w:rPr>
              <w:t xml:space="preserve"> vận động nhịp nhàng theo nhịp điệu các bài hát, bản nhạc với các hình thức (vỗ tay theo nhịp, tiết tấu, múa ).</w:t>
            </w:r>
          </w:p>
          <w:p w14:paraId="0865A6A8" w14:textId="77777777" w:rsidR="00435479" w:rsidRPr="00520325" w:rsidRDefault="00435479" w:rsidP="00435479">
            <w:pPr>
              <w:rPr>
                <w:color w:val="000000"/>
                <w:lang w:val="pt-BR"/>
              </w:rPr>
            </w:pPr>
          </w:p>
        </w:tc>
        <w:tc>
          <w:tcPr>
            <w:tcW w:w="3062" w:type="dxa"/>
            <w:tcBorders>
              <w:top w:val="single" w:sz="4" w:space="0" w:color="auto"/>
              <w:left w:val="single" w:sz="4" w:space="0" w:color="auto"/>
              <w:bottom w:val="single" w:sz="4" w:space="0" w:color="auto"/>
              <w:right w:val="single" w:sz="4" w:space="0" w:color="auto"/>
            </w:tcBorders>
          </w:tcPr>
          <w:p w14:paraId="3EB73B8B" w14:textId="77777777" w:rsidR="00435479" w:rsidRPr="00DD5E8D" w:rsidRDefault="00435479" w:rsidP="00435479">
            <w:pPr>
              <w:rPr>
                <w:lang w:val="nl-NL"/>
              </w:rPr>
            </w:pPr>
            <w:r w:rsidRPr="00DD5E8D">
              <w:rPr>
                <w:lang w:val="nl-NL"/>
              </w:rPr>
              <w:t>- Vận động nhịp nhàng theo giai điệu, nhịp điệu của các bài hát, bản nhạc.</w:t>
            </w:r>
          </w:p>
          <w:p w14:paraId="16742C66" w14:textId="77777777" w:rsidR="00435479" w:rsidRDefault="00435479" w:rsidP="00435479">
            <w:pPr>
              <w:rPr>
                <w:rFonts w:eastAsia=".VnTime"/>
                <w:lang w:val="pt-BR"/>
              </w:rPr>
            </w:pPr>
            <w:r>
              <w:rPr>
                <w:rFonts w:eastAsia=".VnTime"/>
                <w:lang w:val="pt-BR"/>
              </w:rPr>
              <w:t>VĐTN2/4: Cháu yêu cô chú công nhân</w:t>
            </w:r>
            <w:r w:rsidRPr="00DD5E8D">
              <w:rPr>
                <w:rFonts w:eastAsia=".VnTime"/>
                <w:lang w:val="pt-BR"/>
              </w:rPr>
              <w:t xml:space="preserve">  </w:t>
            </w:r>
          </w:p>
          <w:p w14:paraId="01D803EC" w14:textId="77777777" w:rsidR="00435479" w:rsidRPr="00DD5E8D" w:rsidRDefault="00435479" w:rsidP="00435479">
            <w:pPr>
              <w:rPr>
                <w:rFonts w:eastAsia=".VnTime"/>
                <w:lang w:val="pt-BR"/>
              </w:rPr>
            </w:pPr>
            <w:r>
              <w:rPr>
                <w:rFonts w:eastAsia=".VnTime"/>
                <w:lang w:val="pt-BR"/>
              </w:rPr>
              <w:t>+</w:t>
            </w:r>
            <w:r w:rsidRPr="00DD5E8D">
              <w:rPr>
                <w:rFonts w:eastAsia=".VnTime"/>
                <w:lang w:val="pt-BR"/>
              </w:rPr>
              <w:t xml:space="preserve">VĐMH: Bài Chú bộ đội” </w:t>
            </w:r>
          </w:p>
          <w:p w14:paraId="571B376B" w14:textId="77777777" w:rsidR="00435479" w:rsidRPr="00DD5E8D" w:rsidRDefault="00435479" w:rsidP="00435479">
            <w:pPr>
              <w:rPr>
                <w:rFonts w:eastAsia=".VnTime"/>
                <w:lang w:val="pt-BR"/>
              </w:rPr>
            </w:pPr>
            <w:r w:rsidRPr="00DD5E8D">
              <w:rPr>
                <w:rFonts w:eastAsia=".VnTime"/>
                <w:lang w:val="pt-BR"/>
              </w:rPr>
              <w:t>+ Biểu diễn VNCCĐ</w:t>
            </w:r>
            <w:r>
              <w:rPr>
                <w:rFonts w:eastAsia=".VnTime"/>
                <w:lang w:val="pt-BR"/>
              </w:rPr>
              <w:t xml:space="preserve"> </w:t>
            </w:r>
            <w:r w:rsidRPr="00DD5E8D">
              <w:rPr>
                <w:rFonts w:eastAsia=".VnTime"/>
                <w:lang w:val="pt-BR"/>
              </w:rPr>
              <w:t>bài:</w:t>
            </w:r>
          </w:p>
          <w:p w14:paraId="4A29F70A" w14:textId="77777777" w:rsidR="00435479" w:rsidRPr="00DD5E8D" w:rsidRDefault="00435479" w:rsidP="00435479">
            <w:pPr>
              <w:rPr>
                <w:rFonts w:eastAsia=".VnTime"/>
                <w:lang w:val="pt-BR"/>
              </w:rPr>
            </w:pPr>
            <w:r w:rsidRPr="00DD5E8D">
              <w:rPr>
                <w:rFonts w:eastAsia=".VnTime"/>
                <w:lang w:val="pt-BR"/>
              </w:rPr>
              <w:t>Chú bộ đội, Cháu yêu cô chú công nhân, cháu yêu cô thợ dệt”</w:t>
            </w:r>
          </w:p>
          <w:p w14:paraId="46F70C14" w14:textId="77777777" w:rsidR="00435479" w:rsidRPr="00DD5E8D" w:rsidRDefault="00435479" w:rsidP="00435479">
            <w:pPr>
              <w:rPr>
                <w:rFonts w:eastAsia=".VnTime"/>
                <w:lang w:val="pt-BR"/>
              </w:rPr>
            </w:pPr>
            <w:r w:rsidRPr="00DD5E8D">
              <w:rPr>
                <w:rFonts w:eastAsia=".VnTime"/>
                <w:lang w:val="pt-BR"/>
              </w:rPr>
              <w:t>NH:</w:t>
            </w:r>
            <w:r>
              <w:rPr>
                <w:rFonts w:eastAsia=".VnTime"/>
                <w:lang w:val="pt-BR"/>
              </w:rPr>
              <w:t>Cháu hát về đảo xa</w:t>
            </w:r>
          </w:p>
          <w:p w14:paraId="0E97461E" w14:textId="77777777" w:rsidR="00435479" w:rsidRPr="00DD5E8D" w:rsidRDefault="00435479" w:rsidP="00435479">
            <w:pPr>
              <w:rPr>
                <w:rFonts w:eastAsia=".VnTime"/>
                <w:lang w:val="pt-BR"/>
              </w:rPr>
            </w:pPr>
            <w:r>
              <w:rPr>
                <w:rFonts w:eastAsia=".VnTime"/>
                <w:lang w:val="pt-BR"/>
              </w:rPr>
              <w:t xml:space="preserve"> TC</w:t>
            </w:r>
            <w:r w:rsidRPr="00DD5E8D">
              <w:rPr>
                <w:rFonts w:eastAsia=".VnTime"/>
                <w:lang w:val="pt-BR"/>
              </w:rPr>
              <w:t>: Nhảy cha cha cha</w:t>
            </w:r>
          </w:p>
          <w:p w14:paraId="5C69A11F" w14:textId="77777777" w:rsidR="00435479" w:rsidRPr="00DD5E8D" w:rsidRDefault="00435479" w:rsidP="00435479">
            <w:pPr>
              <w:rPr>
                <w:b/>
                <w:bCs/>
                <w:lang w:val="nl-NL"/>
              </w:rPr>
            </w:pPr>
          </w:p>
        </w:tc>
        <w:tc>
          <w:tcPr>
            <w:tcW w:w="3965" w:type="dxa"/>
            <w:tcBorders>
              <w:top w:val="single" w:sz="4" w:space="0" w:color="auto"/>
              <w:left w:val="single" w:sz="4" w:space="0" w:color="auto"/>
              <w:bottom w:val="single" w:sz="4" w:space="0" w:color="auto"/>
              <w:right w:val="single" w:sz="4" w:space="0" w:color="auto"/>
            </w:tcBorders>
          </w:tcPr>
          <w:p w14:paraId="5B571341" w14:textId="77777777" w:rsidR="00435479" w:rsidRPr="00DD5E8D" w:rsidRDefault="00435479" w:rsidP="00435479">
            <w:pPr>
              <w:rPr>
                <w:rFonts w:eastAsia=".VnTime"/>
                <w:b/>
                <w:lang w:val="pt-BR"/>
              </w:rPr>
            </w:pPr>
            <w:r w:rsidRPr="00DD5E8D">
              <w:rPr>
                <w:rFonts w:eastAsia=".VnTime"/>
                <w:b/>
                <w:lang w:val="pt-BR"/>
              </w:rPr>
              <w:t xml:space="preserve">HĐ học: </w:t>
            </w:r>
          </w:p>
          <w:p w14:paraId="368A7B28" w14:textId="77777777" w:rsidR="00435479" w:rsidRPr="00DD5E8D" w:rsidRDefault="00435479" w:rsidP="00435479">
            <w:pPr>
              <w:rPr>
                <w:rFonts w:eastAsia=".VnTime"/>
                <w:lang w:val="pt-BR"/>
              </w:rPr>
            </w:pPr>
            <w:r>
              <w:rPr>
                <w:rFonts w:eastAsia=".VnTime"/>
                <w:lang w:val="pt-BR"/>
              </w:rPr>
              <w:t>*</w:t>
            </w:r>
            <w:r w:rsidRPr="00DD5E8D">
              <w:rPr>
                <w:rFonts w:eastAsia=".VnTime"/>
                <w:lang w:val="pt-BR"/>
              </w:rPr>
              <w:t xml:space="preserve"> Vận động theo nhịp  2/4:</w:t>
            </w:r>
          </w:p>
          <w:p w14:paraId="79A37F80" w14:textId="77777777" w:rsidR="00435479" w:rsidRPr="00DD5E8D" w:rsidRDefault="00435479" w:rsidP="00435479">
            <w:pPr>
              <w:rPr>
                <w:rFonts w:eastAsia=".VnTime"/>
                <w:lang w:val="pt-BR"/>
              </w:rPr>
            </w:pPr>
            <w:r>
              <w:rPr>
                <w:rFonts w:eastAsia=".VnTime"/>
                <w:lang w:val="pt-BR"/>
              </w:rPr>
              <w:t xml:space="preserve"> +Cháu yêu cô chú công nhân</w:t>
            </w:r>
            <w:r w:rsidRPr="00DD5E8D">
              <w:rPr>
                <w:rFonts w:eastAsia=".VnTime"/>
                <w:lang w:val="pt-BR"/>
              </w:rPr>
              <w:t xml:space="preserve">  </w:t>
            </w:r>
            <w:r>
              <w:rPr>
                <w:rFonts w:eastAsia=".VnTime"/>
                <w:lang w:val="pt-BR"/>
              </w:rPr>
              <w:t>+</w:t>
            </w:r>
            <w:r w:rsidRPr="00DD5E8D">
              <w:rPr>
                <w:rFonts w:eastAsia=".VnTime"/>
                <w:lang w:val="pt-BR"/>
              </w:rPr>
              <w:t xml:space="preserve">VĐMH: Bài Chú bộ đội” </w:t>
            </w:r>
          </w:p>
          <w:p w14:paraId="105F46C4" w14:textId="77777777" w:rsidR="00435479" w:rsidRPr="00DD5E8D" w:rsidRDefault="00435479" w:rsidP="00435479">
            <w:pPr>
              <w:rPr>
                <w:rFonts w:eastAsia=".VnTime"/>
                <w:lang w:val="pt-BR"/>
              </w:rPr>
            </w:pPr>
            <w:r w:rsidRPr="00DD5E8D">
              <w:rPr>
                <w:rFonts w:eastAsia=".VnTime"/>
                <w:lang w:val="pt-BR"/>
              </w:rPr>
              <w:t>+ Biểu diễn VNCCĐ</w:t>
            </w:r>
            <w:r>
              <w:rPr>
                <w:rFonts w:eastAsia=".VnTime"/>
                <w:lang w:val="pt-BR"/>
              </w:rPr>
              <w:t xml:space="preserve"> </w:t>
            </w:r>
            <w:r w:rsidRPr="00DD5E8D">
              <w:rPr>
                <w:rFonts w:eastAsia=".VnTime"/>
                <w:lang w:val="pt-BR"/>
              </w:rPr>
              <w:t>bài:</w:t>
            </w:r>
          </w:p>
          <w:p w14:paraId="322A8B05" w14:textId="77777777" w:rsidR="00435479" w:rsidRPr="00DD5E8D" w:rsidRDefault="00435479" w:rsidP="00435479">
            <w:pPr>
              <w:rPr>
                <w:rFonts w:eastAsia=".VnTime"/>
                <w:lang w:val="pt-BR"/>
              </w:rPr>
            </w:pPr>
            <w:r w:rsidRPr="00DD5E8D">
              <w:rPr>
                <w:rFonts w:eastAsia=".VnTime"/>
                <w:lang w:val="pt-BR"/>
              </w:rPr>
              <w:t>Chú bộ đội, Cháu yêu cô chú công nhân, cháu yêu cô thợ dệt”</w:t>
            </w:r>
          </w:p>
          <w:p w14:paraId="2524130A" w14:textId="77777777" w:rsidR="00435479" w:rsidRPr="00DD5E8D" w:rsidRDefault="00435479" w:rsidP="00435479">
            <w:pPr>
              <w:rPr>
                <w:rFonts w:eastAsia=".VnTime"/>
                <w:lang w:val="pt-BR"/>
              </w:rPr>
            </w:pPr>
            <w:r w:rsidRPr="00DD5E8D">
              <w:rPr>
                <w:rFonts w:eastAsia=".VnTime"/>
                <w:lang w:val="pt-BR"/>
              </w:rPr>
              <w:t>NH:</w:t>
            </w:r>
            <w:r>
              <w:rPr>
                <w:rFonts w:eastAsia=".VnTime"/>
                <w:lang w:val="pt-BR"/>
              </w:rPr>
              <w:t>Cháu hát về đảo xa</w:t>
            </w:r>
          </w:p>
          <w:p w14:paraId="73FB2066" w14:textId="77777777" w:rsidR="00435479" w:rsidRPr="00DD5E8D" w:rsidRDefault="00435479" w:rsidP="00435479">
            <w:pPr>
              <w:rPr>
                <w:rFonts w:eastAsia=".VnTime"/>
                <w:lang w:val="pt-BR"/>
              </w:rPr>
            </w:pPr>
            <w:r w:rsidRPr="00DD5E8D">
              <w:rPr>
                <w:rFonts w:eastAsia=".VnTime"/>
                <w:lang w:val="pt-BR"/>
              </w:rPr>
              <w:t xml:space="preserve"> Trò chơi: Nhảy cha cha cha</w:t>
            </w:r>
          </w:p>
          <w:p w14:paraId="0416EAFC" w14:textId="77777777" w:rsidR="00435479" w:rsidRPr="00DD5E8D" w:rsidRDefault="00435479" w:rsidP="00435479">
            <w:pPr>
              <w:rPr>
                <w:rFonts w:eastAsia=".VnTime"/>
                <w:lang w:val="pt-BR"/>
              </w:rPr>
            </w:pPr>
          </w:p>
        </w:tc>
      </w:tr>
      <w:tr w:rsidR="00435479" w:rsidRPr="00C54A60" w14:paraId="50C614BE" w14:textId="77777777" w:rsidTr="00435479">
        <w:tc>
          <w:tcPr>
            <w:tcW w:w="3071" w:type="dxa"/>
            <w:tcBorders>
              <w:top w:val="single" w:sz="4" w:space="0" w:color="auto"/>
              <w:left w:val="single" w:sz="4" w:space="0" w:color="auto"/>
              <w:bottom w:val="single" w:sz="4" w:space="0" w:color="auto"/>
              <w:right w:val="single" w:sz="4" w:space="0" w:color="auto"/>
            </w:tcBorders>
          </w:tcPr>
          <w:p w14:paraId="309EAEEC" w14:textId="77777777" w:rsidR="00435479" w:rsidRPr="00B24673" w:rsidRDefault="00435479" w:rsidP="00435479">
            <w:pPr>
              <w:rPr>
                <w:bCs/>
                <w:lang w:val="pt-BR"/>
              </w:rPr>
            </w:pPr>
            <w:r w:rsidRPr="00DA0B13">
              <w:rPr>
                <w:b/>
                <w:bCs/>
              </w:rPr>
              <w:t>MT</w:t>
            </w:r>
            <w:r w:rsidRPr="00DA0B13">
              <w:rPr>
                <w:b/>
                <w:bCs/>
                <w:lang w:val="pt-BR"/>
              </w:rPr>
              <w:t>91.</w:t>
            </w:r>
            <w:r w:rsidRPr="00B24673">
              <w:rPr>
                <w:bCs/>
                <w:lang w:val="pt-BR"/>
              </w:rPr>
              <w:t xml:space="preserve"> Trẻ biết vẽ phối hợp các nét thẳng, xiên, ngang, cong tròn tạo thành bức tranh có màu sắc và bố cục.</w:t>
            </w:r>
          </w:p>
        </w:tc>
        <w:tc>
          <w:tcPr>
            <w:tcW w:w="3062" w:type="dxa"/>
            <w:tcBorders>
              <w:top w:val="single" w:sz="4" w:space="0" w:color="auto"/>
              <w:left w:val="single" w:sz="4" w:space="0" w:color="auto"/>
              <w:bottom w:val="single" w:sz="4" w:space="0" w:color="auto"/>
              <w:right w:val="single" w:sz="4" w:space="0" w:color="auto"/>
            </w:tcBorders>
          </w:tcPr>
          <w:p w14:paraId="52A9627C" w14:textId="77777777" w:rsidR="00435479" w:rsidRDefault="00435479" w:rsidP="00435479">
            <w:pPr>
              <w:rPr>
                <w:bCs/>
                <w:lang w:val="pt-BR"/>
              </w:rPr>
            </w:pPr>
            <w:r w:rsidRPr="00B24673">
              <w:rPr>
                <w:bCs/>
                <w:lang w:val="pt-BR"/>
              </w:rPr>
              <w:t>- Sử dụng các kĩ năng vẽ để tạo ra sản phẩm có màu sắc, kích thước, hình dáng/ đường nét.</w:t>
            </w:r>
          </w:p>
          <w:p w14:paraId="31B8E47A" w14:textId="187A83B2" w:rsidR="00435479" w:rsidRPr="00971CD1" w:rsidRDefault="00435479" w:rsidP="00435479">
            <w:pPr>
              <w:rPr>
                <w:lang w:val="pt-BR"/>
              </w:rPr>
            </w:pPr>
            <w:r w:rsidRPr="00B24673">
              <w:rPr>
                <w:lang w:val="pt-BR"/>
              </w:rPr>
              <w:t xml:space="preserve"> + Vẽ, tô màu tranh bác sĩ.</w:t>
            </w:r>
          </w:p>
        </w:tc>
        <w:tc>
          <w:tcPr>
            <w:tcW w:w="3965" w:type="dxa"/>
            <w:tcBorders>
              <w:top w:val="single" w:sz="4" w:space="0" w:color="auto"/>
              <w:left w:val="single" w:sz="4" w:space="0" w:color="auto"/>
              <w:bottom w:val="single" w:sz="4" w:space="0" w:color="auto"/>
              <w:right w:val="single" w:sz="4" w:space="0" w:color="auto"/>
            </w:tcBorders>
          </w:tcPr>
          <w:p w14:paraId="1D21D977" w14:textId="77777777" w:rsidR="00435479" w:rsidRPr="00B24673" w:rsidRDefault="00435479" w:rsidP="00435479">
            <w:pPr>
              <w:rPr>
                <w:b/>
                <w:lang w:val="pt-BR"/>
              </w:rPr>
            </w:pPr>
            <w:r w:rsidRPr="00B24673">
              <w:rPr>
                <w:b/>
                <w:lang w:val="pt-BR"/>
              </w:rPr>
              <w:t>- HĐ học:</w:t>
            </w:r>
          </w:p>
          <w:p w14:paraId="36A06619" w14:textId="77777777" w:rsidR="00435479" w:rsidRPr="00B24673" w:rsidRDefault="00435479" w:rsidP="00435479">
            <w:pPr>
              <w:rPr>
                <w:b/>
                <w:lang w:val="pt-BR"/>
              </w:rPr>
            </w:pPr>
            <w:r w:rsidRPr="00B24673">
              <w:rPr>
                <w:lang w:val="pt-BR"/>
              </w:rPr>
              <w:t>+ Vẽ, tô màu tranh bác sĩ.</w:t>
            </w:r>
            <w:r>
              <w:rPr>
                <w:lang w:val="pt-BR"/>
              </w:rPr>
              <w:t xml:space="preserve"> (M)</w:t>
            </w:r>
          </w:p>
          <w:p w14:paraId="4279ABF1" w14:textId="77777777" w:rsidR="00435479" w:rsidRPr="00B24673" w:rsidRDefault="00435479" w:rsidP="00435479">
            <w:pPr>
              <w:rPr>
                <w:lang w:val="pt-BR"/>
              </w:rPr>
            </w:pPr>
          </w:p>
        </w:tc>
      </w:tr>
      <w:tr w:rsidR="00435479" w:rsidRPr="008847C9" w14:paraId="22E92ABA" w14:textId="77777777" w:rsidTr="00435479">
        <w:tc>
          <w:tcPr>
            <w:tcW w:w="3071" w:type="dxa"/>
            <w:tcBorders>
              <w:top w:val="single" w:sz="4" w:space="0" w:color="auto"/>
              <w:left w:val="single" w:sz="4" w:space="0" w:color="auto"/>
              <w:bottom w:val="single" w:sz="4" w:space="0" w:color="auto"/>
              <w:right w:val="single" w:sz="4" w:space="0" w:color="auto"/>
            </w:tcBorders>
          </w:tcPr>
          <w:p w14:paraId="5A168ED8" w14:textId="77777777" w:rsidR="00435479" w:rsidRPr="00520325" w:rsidRDefault="00435479" w:rsidP="00435479">
            <w:pPr>
              <w:rPr>
                <w:color w:val="000000"/>
                <w:lang w:val="pt-BR"/>
              </w:rPr>
            </w:pPr>
            <w:r w:rsidRPr="00DA0B13">
              <w:rPr>
                <w:b/>
                <w:bCs/>
                <w:color w:val="000000"/>
              </w:rPr>
              <w:t>MT</w:t>
            </w:r>
            <w:r w:rsidRPr="00DA0B13">
              <w:rPr>
                <w:b/>
                <w:bCs/>
                <w:color w:val="000000"/>
                <w:lang w:val="pt-BR"/>
              </w:rPr>
              <w:t>92.</w:t>
            </w:r>
            <w:r w:rsidRPr="003D54E3">
              <w:rPr>
                <w:bCs/>
                <w:color w:val="000000"/>
                <w:lang w:val="pt-BR"/>
              </w:rPr>
              <w:t xml:space="preserve"> </w:t>
            </w:r>
            <w:r>
              <w:rPr>
                <w:bCs/>
                <w:color w:val="000000"/>
                <w:lang w:val="pt-BR"/>
              </w:rPr>
              <w:t xml:space="preserve">Trẻ biết </w:t>
            </w:r>
            <w:r w:rsidRPr="003D54E3">
              <w:rPr>
                <w:bCs/>
                <w:color w:val="000000"/>
                <w:lang w:val="pt-BR"/>
              </w:rPr>
              <w:t xml:space="preserve"> cắt theo đường thẳng, đường cong... và dán thành sản phẩm có màu sắc, bố cục.</w:t>
            </w:r>
          </w:p>
        </w:tc>
        <w:tc>
          <w:tcPr>
            <w:tcW w:w="3062" w:type="dxa"/>
            <w:tcBorders>
              <w:top w:val="single" w:sz="4" w:space="0" w:color="auto"/>
              <w:left w:val="single" w:sz="4" w:space="0" w:color="auto"/>
              <w:bottom w:val="single" w:sz="4" w:space="0" w:color="auto"/>
              <w:right w:val="single" w:sz="4" w:space="0" w:color="auto"/>
            </w:tcBorders>
          </w:tcPr>
          <w:p w14:paraId="2E72DBCC" w14:textId="77777777" w:rsidR="00435479" w:rsidRDefault="00435479" w:rsidP="00435479">
            <w:pPr>
              <w:rPr>
                <w:lang w:val="pt-BR"/>
              </w:rPr>
            </w:pPr>
            <w:r>
              <w:rPr>
                <w:bCs/>
                <w:lang w:val="pt-BR"/>
              </w:rPr>
              <w:t xml:space="preserve">- Sử dụng các kĩ năng cắt, </w:t>
            </w:r>
            <w:r w:rsidRPr="003D54E3">
              <w:rPr>
                <w:bCs/>
                <w:lang w:val="pt-BR"/>
              </w:rPr>
              <w:t>dán để tạo ra sản phẩm có màu sắc, kích thước, hình dáng/ đường nét.</w:t>
            </w:r>
            <w:r w:rsidRPr="00944777">
              <w:rPr>
                <w:lang w:val="pt-BR"/>
              </w:rPr>
              <w:t xml:space="preserve"> </w:t>
            </w:r>
          </w:p>
          <w:p w14:paraId="0766E719" w14:textId="77777777" w:rsidR="00435479" w:rsidRPr="00944777" w:rsidRDefault="00435479" w:rsidP="00435479">
            <w:pPr>
              <w:rPr>
                <w:lang w:val="pt-BR"/>
              </w:rPr>
            </w:pPr>
            <w:r>
              <w:rPr>
                <w:lang w:val="pt-BR"/>
              </w:rPr>
              <w:lastRenderedPageBreak/>
              <w:t>+ Làm quà tặng chú bộ đội</w:t>
            </w:r>
          </w:p>
          <w:p w14:paraId="11BC5039" w14:textId="77777777" w:rsidR="00435479" w:rsidRPr="00944777" w:rsidRDefault="00435479" w:rsidP="00435479">
            <w:pPr>
              <w:rPr>
                <w:lang w:val="pt-BR"/>
              </w:rPr>
            </w:pPr>
            <w:r w:rsidRPr="00944777">
              <w:rPr>
                <w:lang w:val="pt-BR"/>
              </w:rPr>
              <w:t>+ Cắt dán cái thang chú công nhân.</w:t>
            </w:r>
          </w:p>
          <w:p w14:paraId="005E5FA5" w14:textId="77777777" w:rsidR="00435479" w:rsidRPr="00C54A60" w:rsidRDefault="00435479" w:rsidP="00435479">
            <w:pPr>
              <w:rPr>
                <w:lang w:val="pt-BR"/>
              </w:rPr>
            </w:pPr>
          </w:p>
        </w:tc>
        <w:tc>
          <w:tcPr>
            <w:tcW w:w="3965" w:type="dxa"/>
            <w:tcBorders>
              <w:top w:val="single" w:sz="4" w:space="0" w:color="auto"/>
              <w:left w:val="single" w:sz="4" w:space="0" w:color="auto"/>
              <w:bottom w:val="single" w:sz="4" w:space="0" w:color="auto"/>
              <w:right w:val="single" w:sz="4" w:space="0" w:color="auto"/>
            </w:tcBorders>
          </w:tcPr>
          <w:p w14:paraId="3F87F49D" w14:textId="77777777" w:rsidR="00435479" w:rsidRPr="00944777" w:rsidRDefault="00435479" w:rsidP="00435479">
            <w:pPr>
              <w:rPr>
                <w:b/>
                <w:lang w:val="pt-BR"/>
              </w:rPr>
            </w:pPr>
            <w:r w:rsidRPr="00C54A60">
              <w:rPr>
                <w:lang w:val="pt-BR"/>
              </w:rPr>
              <w:lastRenderedPageBreak/>
              <w:t xml:space="preserve"> </w:t>
            </w:r>
            <w:r w:rsidRPr="00944777">
              <w:rPr>
                <w:b/>
                <w:lang w:val="pt-BR"/>
              </w:rPr>
              <w:t>- HĐ học:</w:t>
            </w:r>
          </w:p>
          <w:p w14:paraId="5DC0034D" w14:textId="77777777" w:rsidR="00435479" w:rsidRPr="00944777" w:rsidRDefault="00435479" w:rsidP="00435479">
            <w:pPr>
              <w:rPr>
                <w:lang w:val="pt-BR"/>
              </w:rPr>
            </w:pPr>
            <w:r>
              <w:rPr>
                <w:lang w:val="pt-BR"/>
              </w:rPr>
              <w:t>+ Làm quà tặng các chú bộ đội (ĐT)</w:t>
            </w:r>
          </w:p>
          <w:p w14:paraId="2A4B8827" w14:textId="77777777" w:rsidR="00435479" w:rsidRPr="00944777" w:rsidRDefault="00435479" w:rsidP="00435479">
            <w:pPr>
              <w:rPr>
                <w:lang w:val="pt-BR"/>
              </w:rPr>
            </w:pPr>
            <w:r w:rsidRPr="00944777">
              <w:rPr>
                <w:lang w:val="pt-BR"/>
              </w:rPr>
              <w:t>+ Cắt dán cái thang chú công nhân.</w:t>
            </w:r>
            <w:r>
              <w:rPr>
                <w:lang w:val="pt-BR"/>
              </w:rPr>
              <w:t>(M)</w:t>
            </w:r>
          </w:p>
          <w:p w14:paraId="2EB2F837" w14:textId="77777777" w:rsidR="00435479" w:rsidRPr="00C54A60" w:rsidRDefault="00435479" w:rsidP="00435479">
            <w:pPr>
              <w:rPr>
                <w:lang w:val="pt-BR"/>
              </w:rPr>
            </w:pPr>
          </w:p>
        </w:tc>
      </w:tr>
      <w:tr w:rsidR="00435479" w:rsidRPr="00520325" w14:paraId="0A0A4941" w14:textId="77777777" w:rsidTr="00435479">
        <w:tc>
          <w:tcPr>
            <w:tcW w:w="3071" w:type="dxa"/>
            <w:tcBorders>
              <w:top w:val="single" w:sz="4" w:space="0" w:color="auto"/>
              <w:left w:val="single" w:sz="4" w:space="0" w:color="auto"/>
              <w:bottom w:val="single" w:sz="4" w:space="0" w:color="auto"/>
              <w:right w:val="single" w:sz="4" w:space="0" w:color="auto"/>
            </w:tcBorders>
          </w:tcPr>
          <w:p w14:paraId="6618E5C1" w14:textId="77777777" w:rsidR="00435479" w:rsidRPr="003D54E3" w:rsidRDefault="00435479" w:rsidP="00435479">
            <w:pPr>
              <w:rPr>
                <w:color w:val="000000"/>
                <w:lang w:val="pt-BR"/>
              </w:rPr>
            </w:pPr>
            <w:r w:rsidRPr="00C54A60">
              <w:rPr>
                <w:b/>
                <w:color w:val="000000"/>
                <w:lang w:val="pt-BR"/>
              </w:rPr>
              <w:lastRenderedPageBreak/>
              <w:t xml:space="preserve"> </w:t>
            </w:r>
            <w:r>
              <w:rPr>
                <w:bCs/>
                <w:color w:val="000000"/>
                <w:lang w:val="pt-BR"/>
              </w:rPr>
              <w:t>99.</w:t>
            </w:r>
            <w:r w:rsidRPr="003D54E3">
              <w:rPr>
                <w:bCs/>
                <w:color w:val="000000"/>
                <w:lang w:val="pt-BR"/>
              </w:rPr>
              <w:t xml:space="preserve"> Trẻ có khả năng đặt tên cho sản phẩm tạo hình.</w:t>
            </w:r>
          </w:p>
        </w:tc>
        <w:tc>
          <w:tcPr>
            <w:tcW w:w="3062" w:type="dxa"/>
            <w:tcBorders>
              <w:top w:val="single" w:sz="4" w:space="0" w:color="auto"/>
              <w:left w:val="single" w:sz="4" w:space="0" w:color="auto"/>
              <w:bottom w:val="single" w:sz="4" w:space="0" w:color="auto"/>
              <w:right w:val="single" w:sz="4" w:space="0" w:color="auto"/>
            </w:tcBorders>
          </w:tcPr>
          <w:p w14:paraId="64330231" w14:textId="77777777" w:rsidR="00435479" w:rsidRPr="003D54E3" w:rsidRDefault="00435479" w:rsidP="00435479">
            <w:pPr>
              <w:tabs>
                <w:tab w:val="num" w:pos="540"/>
              </w:tabs>
              <w:spacing w:line="223" w:lineRule="auto"/>
              <w:jc w:val="both"/>
              <w:rPr>
                <w:rFonts w:eastAsia=".VnTime"/>
                <w:bCs/>
                <w:lang w:val="nl-NL"/>
              </w:rPr>
            </w:pPr>
            <w:r>
              <w:rPr>
                <w:rFonts w:eastAsia=".VnTime"/>
                <w:bCs/>
                <w:lang w:val="nl-NL"/>
              </w:rPr>
              <w:t xml:space="preserve">- </w:t>
            </w:r>
            <w:r w:rsidRPr="003D54E3">
              <w:rPr>
                <w:rFonts w:eastAsia=".VnTime"/>
                <w:bCs/>
                <w:lang w:val="nl-NL"/>
              </w:rPr>
              <w:t>Đặt tên cho sản phẩm của mình</w:t>
            </w:r>
          </w:p>
          <w:p w14:paraId="13E7ECEB" w14:textId="77777777" w:rsidR="00435479" w:rsidRPr="00C54A60" w:rsidRDefault="00435479" w:rsidP="00435479">
            <w:pPr>
              <w:spacing w:line="223" w:lineRule="auto"/>
              <w:jc w:val="both"/>
              <w:rPr>
                <w:rFonts w:eastAsia=".VnTime"/>
                <w:lang w:val="pt-BR"/>
              </w:rPr>
            </w:pPr>
          </w:p>
        </w:tc>
        <w:tc>
          <w:tcPr>
            <w:tcW w:w="3965" w:type="dxa"/>
            <w:tcBorders>
              <w:top w:val="single" w:sz="4" w:space="0" w:color="auto"/>
              <w:left w:val="single" w:sz="4" w:space="0" w:color="auto"/>
              <w:bottom w:val="single" w:sz="4" w:space="0" w:color="auto"/>
              <w:right w:val="single" w:sz="4" w:space="0" w:color="auto"/>
            </w:tcBorders>
          </w:tcPr>
          <w:p w14:paraId="4378A20D" w14:textId="77777777" w:rsidR="00435479" w:rsidRPr="00520325" w:rsidRDefault="00435479" w:rsidP="00435479">
            <w:pPr>
              <w:rPr>
                <w:rFonts w:eastAsia=".VnTime"/>
                <w:b/>
              </w:rPr>
            </w:pPr>
            <w:r w:rsidRPr="00520325">
              <w:rPr>
                <w:rFonts w:eastAsia=".VnTime"/>
                <w:b/>
              </w:rPr>
              <w:t>- HĐ mọi lúc mọi nơi</w:t>
            </w:r>
          </w:p>
          <w:p w14:paraId="05EDACC9" w14:textId="77777777" w:rsidR="00435479" w:rsidRPr="00520325" w:rsidRDefault="00435479" w:rsidP="00435479">
            <w:pPr>
              <w:jc w:val="center"/>
              <w:rPr>
                <w:rFonts w:eastAsia=".VnTime"/>
              </w:rPr>
            </w:pPr>
          </w:p>
        </w:tc>
      </w:tr>
    </w:tbl>
    <w:p w14:paraId="3851BAFC" w14:textId="77777777" w:rsidR="00347F54" w:rsidRDefault="00347F54" w:rsidP="00C60DFB">
      <w:pPr>
        <w:tabs>
          <w:tab w:val="left" w:pos="3480"/>
        </w:tabs>
        <w:rPr>
          <w:lang w:val="en-US"/>
        </w:rPr>
      </w:pPr>
    </w:p>
    <w:p w14:paraId="522D52F3" w14:textId="77777777" w:rsidR="00347F54" w:rsidRDefault="00347F54" w:rsidP="00C60DFB">
      <w:pPr>
        <w:tabs>
          <w:tab w:val="left" w:pos="3480"/>
        </w:tabs>
        <w:rPr>
          <w:lang w:val="en-US"/>
        </w:rPr>
      </w:pPr>
    </w:p>
    <w:p w14:paraId="763C9A69" w14:textId="77777777" w:rsidR="00347F54" w:rsidRDefault="00347F54" w:rsidP="00C60DFB">
      <w:pPr>
        <w:tabs>
          <w:tab w:val="left" w:pos="3480"/>
        </w:tabs>
        <w:rPr>
          <w:lang w:val="en-US"/>
        </w:rPr>
      </w:pPr>
    </w:p>
    <w:p w14:paraId="31186553" w14:textId="77777777" w:rsidR="00347F54" w:rsidRDefault="00347F54" w:rsidP="00C60DFB">
      <w:pPr>
        <w:tabs>
          <w:tab w:val="left" w:pos="3480"/>
        </w:tabs>
        <w:rPr>
          <w:lang w:val="en-US"/>
        </w:rPr>
      </w:pPr>
    </w:p>
    <w:p w14:paraId="194209E0" w14:textId="77777777" w:rsidR="00347F54" w:rsidRDefault="00347F54" w:rsidP="00C60DFB">
      <w:pPr>
        <w:tabs>
          <w:tab w:val="left" w:pos="3480"/>
        </w:tabs>
        <w:rPr>
          <w:lang w:val="en-US"/>
        </w:rPr>
      </w:pPr>
    </w:p>
    <w:p w14:paraId="25263D1E" w14:textId="77777777" w:rsidR="004878E4" w:rsidRDefault="004878E4" w:rsidP="00C60DFB">
      <w:pPr>
        <w:tabs>
          <w:tab w:val="left" w:pos="3480"/>
        </w:tabs>
        <w:rPr>
          <w:lang w:val="en-US"/>
        </w:rPr>
      </w:pPr>
    </w:p>
    <w:p w14:paraId="4B9AC8E5" w14:textId="77777777" w:rsidR="004A7230" w:rsidRDefault="004878E4" w:rsidP="00C60DFB">
      <w:pPr>
        <w:tabs>
          <w:tab w:val="left" w:pos="3480"/>
        </w:tabs>
        <w:rPr>
          <w:lang w:val="en-US"/>
        </w:rPr>
      </w:pPr>
      <w:r>
        <w:rPr>
          <w:lang w:val="en-US"/>
        </w:rPr>
        <w:t xml:space="preserve">    </w:t>
      </w:r>
      <w:r w:rsidR="00914F58">
        <w:rPr>
          <w:lang w:val="en-US"/>
        </w:rPr>
        <w:t xml:space="preserve">          </w:t>
      </w:r>
    </w:p>
    <w:p w14:paraId="5496B907" w14:textId="77777777" w:rsidR="004A7230" w:rsidRDefault="004A7230" w:rsidP="00C60DFB">
      <w:pPr>
        <w:tabs>
          <w:tab w:val="left" w:pos="3480"/>
        </w:tabs>
        <w:rPr>
          <w:lang w:val="en-US"/>
        </w:rPr>
      </w:pPr>
    </w:p>
    <w:p w14:paraId="382405AB" w14:textId="77777777" w:rsidR="004A7230" w:rsidRDefault="004A7230" w:rsidP="00C60DFB">
      <w:pPr>
        <w:tabs>
          <w:tab w:val="left" w:pos="3480"/>
        </w:tabs>
        <w:rPr>
          <w:lang w:val="en-US"/>
        </w:rPr>
      </w:pPr>
    </w:p>
    <w:p w14:paraId="7A970D4E" w14:textId="77777777" w:rsidR="00F46677" w:rsidRDefault="004A7230" w:rsidP="00C60DFB">
      <w:pPr>
        <w:tabs>
          <w:tab w:val="left" w:pos="3480"/>
        </w:tabs>
        <w:rPr>
          <w:lang w:val="en-US"/>
        </w:rPr>
      </w:pPr>
      <w:r>
        <w:rPr>
          <w:lang w:val="en-US"/>
        </w:rPr>
        <w:t xml:space="preserve">             </w:t>
      </w:r>
    </w:p>
    <w:p w14:paraId="1676F8C8" w14:textId="77777777" w:rsidR="00F46677" w:rsidRDefault="00F46677" w:rsidP="00C60DFB">
      <w:pPr>
        <w:tabs>
          <w:tab w:val="left" w:pos="3480"/>
        </w:tabs>
        <w:rPr>
          <w:lang w:val="en-US"/>
        </w:rPr>
      </w:pPr>
    </w:p>
    <w:p w14:paraId="4F983E27" w14:textId="77777777" w:rsidR="00F46677" w:rsidRDefault="00F46677" w:rsidP="00C60DFB">
      <w:pPr>
        <w:tabs>
          <w:tab w:val="left" w:pos="3480"/>
        </w:tabs>
        <w:rPr>
          <w:lang w:val="en-US"/>
        </w:rPr>
      </w:pPr>
    </w:p>
    <w:p w14:paraId="5E222FEE" w14:textId="77777777" w:rsidR="00F46677" w:rsidRDefault="00F46677" w:rsidP="00C60DFB">
      <w:pPr>
        <w:tabs>
          <w:tab w:val="left" w:pos="3480"/>
        </w:tabs>
        <w:rPr>
          <w:lang w:val="en-US"/>
        </w:rPr>
      </w:pPr>
    </w:p>
    <w:p w14:paraId="2E4A6978" w14:textId="77777777" w:rsidR="001305CB" w:rsidRDefault="00F46677" w:rsidP="00C60DFB">
      <w:pPr>
        <w:tabs>
          <w:tab w:val="left" w:pos="3480"/>
        </w:tabs>
        <w:rPr>
          <w:lang w:val="en-US"/>
        </w:rPr>
      </w:pPr>
      <w:r>
        <w:rPr>
          <w:lang w:val="en-US"/>
        </w:rPr>
        <w:t xml:space="preserve">      </w:t>
      </w:r>
      <w:r w:rsidR="00914F58">
        <w:rPr>
          <w:lang w:val="en-US"/>
        </w:rPr>
        <w:t xml:space="preserve"> </w:t>
      </w:r>
    </w:p>
    <w:p w14:paraId="3D2DA7B1" w14:textId="77777777" w:rsidR="00EB56D5" w:rsidRDefault="001305CB" w:rsidP="00C60DFB">
      <w:pPr>
        <w:tabs>
          <w:tab w:val="left" w:pos="3480"/>
        </w:tabs>
        <w:rPr>
          <w:lang w:val="en-US"/>
        </w:rPr>
      </w:pPr>
      <w:bookmarkStart w:id="1" w:name="_Hlk212113914"/>
      <w:r>
        <w:rPr>
          <w:lang w:val="en-US"/>
        </w:rPr>
        <w:t xml:space="preserve">       </w:t>
      </w:r>
      <w:r w:rsidR="00D27FFA">
        <w:rPr>
          <w:lang w:val="en-US"/>
        </w:rPr>
        <w:t xml:space="preserve">            </w:t>
      </w:r>
    </w:p>
    <w:p w14:paraId="285E4342" w14:textId="77777777" w:rsidR="00EB56D5" w:rsidRDefault="00EB56D5" w:rsidP="00C60DFB">
      <w:pPr>
        <w:tabs>
          <w:tab w:val="left" w:pos="3480"/>
        </w:tabs>
        <w:rPr>
          <w:lang w:val="en-US"/>
        </w:rPr>
      </w:pPr>
    </w:p>
    <w:p w14:paraId="16D1604D" w14:textId="77777777" w:rsidR="00EB56D5" w:rsidRDefault="00EB56D5" w:rsidP="00C60DFB">
      <w:pPr>
        <w:tabs>
          <w:tab w:val="left" w:pos="3480"/>
        </w:tabs>
        <w:rPr>
          <w:lang w:val="en-US"/>
        </w:rPr>
      </w:pPr>
    </w:p>
    <w:p w14:paraId="2D2714F5" w14:textId="77777777" w:rsidR="00EB56D5" w:rsidRDefault="00EB56D5" w:rsidP="00C60DFB">
      <w:pPr>
        <w:tabs>
          <w:tab w:val="left" w:pos="3480"/>
        </w:tabs>
        <w:rPr>
          <w:lang w:val="en-US"/>
        </w:rPr>
      </w:pPr>
    </w:p>
    <w:p w14:paraId="0C38AB3D" w14:textId="77777777" w:rsidR="00EB56D5" w:rsidRDefault="00EB56D5" w:rsidP="00C60DFB">
      <w:pPr>
        <w:tabs>
          <w:tab w:val="left" w:pos="3480"/>
        </w:tabs>
        <w:rPr>
          <w:lang w:val="en-US"/>
        </w:rPr>
      </w:pPr>
    </w:p>
    <w:p w14:paraId="324BAD71" w14:textId="77777777" w:rsidR="00EB56D5" w:rsidRDefault="00EB56D5" w:rsidP="00C60DFB">
      <w:pPr>
        <w:tabs>
          <w:tab w:val="left" w:pos="3480"/>
        </w:tabs>
        <w:rPr>
          <w:lang w:val="en-US"/>
        </w:rPr>
      </w:pPr>
    </w:p>
    <w:p w14:paraId="4E590A92" w14:textId="77777777" w:rsidR="00EB56D5" w:rsidRDefault="00EB56D5" w:rsidP="00C60DFB">
      <w:pPr>
        <w:tabs>
          <w:tab w:val="left" w:pos="3480"/>
        </w:tabs>
        <w:rPr>
          <w:lang w:val="en-US"/>
        </w:rPr>
      </w:pPr>
    </w:p>
    <w:p w14:paraId="55AA2A49" w14:textId="77777777" w:rsidR="00EB56D5" w:rsidRDefault="00EB56D5" w:rsidP="00C60DFB">
      <w:pPr>
        <w:tabs>
          <w:tab w:val="left" w:pos="3480"/>
        </w:tabs>
        <w:rPr>
          <w:lang w:val="en-US"/>
        </w:rPr>
      </w:pPr>
    </w:p>
    <w:p w14:paraId="38A7C56F" w14:textId="77777777" w:rsidR="00EB56D5" w:rsidRDefault="00EB56D5" w:rsidP="00C60DFB">
      <w:pPr>
        <w:tabs>
          <w:tab w:val="left" w:pos="3480"/>
        </w:tabs>
        <w:rPr>
          <w:lang w:val="en-US"/>
        </w:rPr>
      </w:pPr>
    </w:p>
    <w:p w14:paraId="6FC09371" w14:textId="77777777" w:rsidR="00435479" w:rsidRDefault="00EB56D5" w:rsidP="00C60DFB">
      <w:pPr>
        <w:tabs>
          <w:tab w:val="left" w:pos="3480"/>
        </w:tabs>
        <w:rPr>
          <w:lang w:val="en-US"/>
        </w:rPr>
      </w:pPr>
      <w:r>
        <w:rPr>
          <w:lang w:val="en-US"/>
        </w:rPr>
        <w:t xml:space="preserve">                 </w:t>
      </w:r>
    </w:p>
    <w:p w14:paraId="79624473" w14:textId="77777777" w:rsidR="00435479" w:rsidRDefault="00435479" w:rsidP="00C60DFB">
      <w:pPr>
        <w:tabs>
          <w:tab w:val="left" w:pos="3480"/>
        </w:tabs>
        <w:rPr>
          <w:lang w:val="en-US"/>
        </w:rPr>
      </w:pPr>
    </w:p>
    <w:p w14:paraId="07E6A663" w14:textId="77777777" w:rsidR="00435479" w:rsidRDefault="00435479" w:rsidP="00C60DFB">
      <w:pPr>
        <w:tabs>
          <w:tab w:val="left" w:pos="3480"/>
        </w:tabs>
        <w:rPr>
          <w:lang w:val="en-US"/>
        </w:rPr>
      </w:pPr>
    </w:p>
    <w:p w14:paraId="5FA80C67" w14:textId="77777777" w:rsidR="00435479" w:rsidRDefault="00435479" w:rsidP="00C60DFB">
      <w:pPr>
        <w:tabs>
          <w:tab w:val="left" w:pos="3480"/>
        </w:tabs>
        <w:rPr>
          <w:lang w:val="en-US"/>
        </w:rPr>
      </w:pPr>
    </w:p>
    <w:p w14:paraId="4BDD4EA6" w14:textId="77777777" w:rsidR="00435479" w:rsidRDefault="00435479" w:rsidP="00C60DFB">
      <w:pPr>
        <w:tabs>
          <w:tab w:val="left" w:pos="3480"/>
        </w:tabs>
        <w:rPr>
          <w:lang w:val="en-US"/>
        </w:rPr>
      </w:pPr>
    </w:p>
    <w:p w14:paraId="3975ADB0" w14:textId="77777777" w:rsidR="00435479" w:rsidRDefault="00435479" w:rsidP="00C60DFB">
      <w:pPr>
        <w:tabs>
          <w:tab w:val="left" w:pos="3480"/>
        </w:tabs>
        <w:rPr>
          <w:lang w:val="en-US"/>
        </w:rPr>
      </w:pPr>
    </w:p>
    <w:p w14:paraId="5B549598" w14:textId="77777777" w:rsidR="00435479" w:rsidRDefault="00435479" w:rsidP="00C60DFB">
      <w:pPr>
        <w:tabs>
          <w:tab w:val="left" w:pos="3480"/>
        </w:tabs>
        <w:rPr>
          <w:lang w:val="en-US"/>
        </w:rPr>
      </w:pPr>
    </w:p>
    <w:p w14:paraId="3F4287F6" w14:textId="77777777" w:rsidR="00435479" w:rsidRDefault="00435479" w:rsidP="00C60DFB">
      <w:pPr>
        <w:tabs>
          <w:tab w:val="left" w:pos="3480"/>
        </w:tabs>
        <w:rPr>
          <w:lang w:val="en-US"/>
        </w:rPr>
      </w:pPr>
    </w:p>
    <w:p w14:paraId="3D141D60" w14:textId="77777777" w:rsidR="00971CD1" w:rsidRDefault="00435479" w:rsidP="008E2973">
      <w:pPr>
        <w:tabs>
          <w:tab w:val="left" w:pos="3480"/>
        </w:tabs>
      </w:pPr>
      <w:r>
        <w:t xml:space="preserve">          </w:t>
      </w:r>
    </w:p>
    <w:p w14:paraId="6D2F116C" w14:textId="77777777" w:rsidR="00971CD1" w:rsidRDefault="00971CD1" w:rsidP="008E2973">
      <w:pPr>
        <w:tabs>
          <w:tab w:val="left" w:pos="3480"/>
        </w:tabs>
      </w:pPr>
    </w:p>
    <w:p w14:paraId="4399DB5B" w14:textId="45DC9172" w:rsidR="008E2973" w:rsidRPr="008927E9" w:rsidRDefault="00971CD1" w:rsidP="008E2973">
      <w:pPr>
        <w:tabs>
          <w:tab w:val="left" w:pos="3480"/>
        </w:tabs>
        <w:rPr>
          <w:b/>
        </w:rPr>
      </w:pPr>
      <w:r>
        <w:lastRenderedPageBreak/>
        <w:t xml:space="preserve">      </w:t>
      </w:r>
      <w:r w:rsidR="00435479">
        <w:t xml:space="preserve">  </w:t>
      </w:r>
      <w:r w:rsidR="008E2973">
        <w:rPr>
          <w:b/>
        </w:rPr>
        <w:t>KẾ HOẠCH CHỦ ĐỀ NHÁNH: “ Cô bán hàng” (</w:t>
      </w:r>
      <w:r w:rsidR="008E2973" w:rsidRPr="008927E9">
        <w:rPr>
          <w:b/>
        </w:rPr>
        <w:t>1</w:t>
      </w:r>
      <w:r w:rsidR="008E2973">
        <w:rPr>
          <w:b/>
        </w:rPr>
        <w:t xml:space="preserve"> tuần</w:t>
      </w:r>
      <w:r w:rsidR="008E2973" w:rsidRPr="008927E9">
        <w:rPr>
          <w:b/>
        </w:rPr>
        <w:t>)</w:t>
      </w:r>
    </w:p>
    <w:p w14:paraId="4CC889EE" w14:textId="16123760" w:rsidR="00C5775B" w:rsidRPr="008E2973" w:rsidRDefault="008E2973" w:rsidP="008E2973">
      <w:pPr>
        <w:tabs>
          <w:tab w:val="left" w:pos="9075"/>
        </w:tabs>
        <w:rPr>
          <w:b/>
          <w:lang w:val="pt-BR"/>
        </w:rPr>
      </w:pPr>
      <w:r>
        <w:rPr>
          <w:b/>
          <w:lang w:val="pt-BR"/>
        </w:rPr>
        <w:t xml:space="preserve">      </w:t>
      </w:r>
      <w:r w:rsidRPr="00520325">
        <w:rPr>
          <w:b/>
          <w:lang w:val="pt-BR"/>
        </w:rPr>
        <w:t>T</w:t>
      </w:r>
      <w:r>
        <w:rPr>
          <w:b/>
          <w:lang w:val="pt-BR"/>
        </w:rPr>
        <w:t>h</w:t>
      </w:r>
      <w:r w:rsidR="002F060F">
        <w:rPr>
          <w:b/>
          <w:lang w:val="pt-BR"/>
        </w:rPr>
        <w:t xml:space="preserve">ời gian thực hiện: (Từ ngày  </w:t>
      </w:r>
      <w:r w:rsidR="002F060F">
        <w:rPr>
          <w:b/>
        </w:rPr>
        <w:t>01</w:t>
      </w:r>
      <w:r w:rsidR="002F060F">
        <w:rPr>
          <w:b/>
          <w:lang w:val="pt-BR"/>
        </w:rPr>
        <w:t>/</w:t>
      </w:r>
      <w:r w:rsidR="002F060F">
        <w:rPr>
          <w:b/>
        </w:rPr>
        <w:t>12</w:t>
      </w:r>
      <w:r w:rsidRPr="00520325">
        <w:rPr>
          <w:b/>
          <w:lang w:val="pt-BR"/>
        </w:rPr>
        <w:t xml:space="preserve"> đến ngà</w:t>
      </w:r>
      <w:r>
        <w:rPr>
          <w:b/>
          <w:lang w:val="pt-BR"/>
        </w:rPr>
        <w:t xml:space="preserve">y </w:t>
      </w:r>
      <w:r w:rsidR="002F060F">
        <w:rPr>
          <w:b/>
        </w:rPr>
        <w:t>05</w:t>
      </w:r>
      <w:r w:rsidR="002F060F">
        <w:rPr>
          <w:b/>
          <w:lang w:val="pt-BR"/>
        </w:rPr>
        <w:t>/</w:t>
      </w:r>
      <w:r w:rsidR="002F060F">
        <w:rPr>
          <w:b/>
        </w:rPr>
        <w:t>12</w:t>
      </w:r>
      <w:r>
        <w:rPr>
          <w:b/>
          <w:lang w:val="pt-BR"/>
        </w:rPr>
        <w:t xml:space="preserve"> / </w:t>
      </w:r>
      <w:r w:rsidR="002F060F">
        <w:rPr>
          <w:b/>
        </w:rPr>
        <w:t>2025</w:t>
      </w:r>
      <w:r>
        <w:rPr>
          <w:b/>
          <w:lang w:val="pt-BR"/>
        </w:rPr>
        <w:t>)</w:t>
      </w:r>
    </w:p>
    <w:tbl>
      <w:tblPr>
        <w:tblpPr w:leftFromText="180" w:rightFromText="180" w:vertAnchor="text" w:horzAnchor="margin" w:tblpXSpec="center" w:tblpY="296"/>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843"/>
        <w:gridCol w:w="93"/>
        <w:gridCol w:w="1620"/>
        <w:gridCol w:w="180"/>
        <w:gridCol w:w="1620"/>
        <w:gridCol w:w="208"/>
        <w:gridCol w:w="1862"/>
        <w:gridCol w:w="1738"/>
        <w:gridCol w:w="16"/>
      </w:tblGrid>
      <w:tr w:rsidR="001C73F3" w14:paraId="3BE22BEE" w14:textId="77777777" w:rsidTr="005F2299">
        <w:tc>
          <w:tcPr>
            <w:tcW w:w="1299" w:type="dxa"/>
          </w:tcPr>
          <w:p w14:paraId="108F7078" w14:textId="77777777" w:rsidR="001C73F3" w:rsidRDefault="001C73F3" w:rsidP="00256CE1">
            <w:pPr>
              <w:jc w:val="center"/>
            </w:pPr>
            <w:r>
              <w:rPr>
                <w:b/>
              </w:rPr>
              <w:t xml:space="preserve">Thứ         </w:t>
            </w:r>
          </w:p>
          <w:p w14:paraId="69DA5793" w14:textId="77777777" w:rsidR="001C73F3" w:rsidRDefault="001C73F3" w:rsidP="00256CE1">
            <w:pPr>
              <w:jc w:val="center"/>
            </w:pPr>
            <w:r>
              <w:rPr>
                <w:b/>
              </w:rPr>
              <w:t xml:space="preserve">         HĐ</w:t>
            </w:r>
          </w:p>
        </w:tc>
        <w:tc>
          <w:tcPr>
            <w:tcW w:w="1936" w:type="dxa"/>
            <w:gridSpan w:val="2"/>
          </w:tcPr>
          <w:p w14:paraId="350E2875" w14:textId="77777777" w:rsidR="001C73F3" w:rsidRDefault="001C73F3" w:rsidP="00C5775B">
            <w:pPr>
              <w:jc w:val="center"/>
              <w:rPr>
                <w:u w:val="single"/>
              </w:rPr>
            </w:pPr>
            <w:r>
              <w:rPr>
                <w:b/>
              </w:rPr>
              <w:t>Thứ 2</w:t>
            </w:r>
          </w:p>
          <w:p w14:paraId="7BEF790B" w14:textId="77777777" w:rsidR="001C73F3" w:rsidRDefault="001C73F3" w:rsidP="00C5775B">
            <w:pPr>
              <w:rPr>
                <w:b/>
              </w:rPr>
            </w:pPr>
          </w:p>
        </w:tc>
        <w:tc>
          <w:tcPr>
            <w:tcW w:w="1620" w:type="dxa"/>
          </w:tcPr>
          <w:p w14:paraId="6BBDD2BF" w14:textId="327CE1CE" w:rsidR="001C73F3" w:rsidRDefault="001C73F3" w:rsidP="00256CE1">
            <w:pPr>
              <w:jc w:val="center"/>
            </w:pPr>
            <w:r>
              <w:rPr>
                <w:b/>
              </w:rPr>
              <w:t>Thứ 3</w:t>
            </w:r>
          </w:p>
          <w:p w14:paraId="6C4AE95D" w14:textId="77777777" w:rsidR="001C73F3" w:rsidRDefault="001C73F3" w:rsidP="00256CE1">
            <w:pPr>
              <w:jc w:val="center"/>
            </w:pPr>
          </w:p>
        </w:tc>
        <w:tc>
          <w:tcPr>
            <w:tcW w:w="1800" w:type="dxa"/>
            <w:gridSpan w:val="2"/>
          </w:tcPr>
          <w:p w14:paraId="10E777EB" w14:textId="77777777" w:rsidR="001C73F3" w:rsidRDefault="001C73F3" w:rsidP="00256CE1">
            <w:pPr>
              <w:jc w:val="center"/>
            </w:pPr>
            <w:r>
              <w:rPr>
                <w:b/>
              </w:rPr>
              <w:t>Thứ 4</w:t>
            </w:r>
          </w:p>
          <w:p w14:paraId="1AF031D7" w14:textId="77777777" w:rsidR="001C73F3" w:rsidRDefault="001C73F3" w:rsidP="00256CE1">
            <w:pPr>
              <w:jc w:val="center"/>
            </w:pPr>
          </w:p>
        </w:tc>
        <w:tc>
          <w:tcPr>
            <w:tcW w:w="2070" w:type="dxa"/>
            <w:gridSpan w:val="2"/>
          </w:tcPr>
          <w:p w14:paraId="0BB4B2D1" w14:textId="77777777" w:rsidR="001C73F3" w:rsidRDefault="001C73F3" w:rsidP="00256CE1">
            <w:pPr>
              <w:jc w:val="center"/>
            </w:pPr>
            <w:r>
              <w:rPr>
                <w:b/>
              </w:rPr>
              <w:t xml:space="preserve">Thứ 5 </w:t>
            </w:r>
          </w:p>
          <w:p w14:paraId="2E3CA7C3" w14:textId="77777777" w:rsidR="001C73F3" w:rsidRDefault="001C73F3" w:rsidP="00256CE1">
            <w:pPr>
              <w:jc w:val="center"/>
            </w:pPr>
          </w:p>
        </w:tc>
        <w:tc>
          <w:tcPr>
            <w:tcW w:w="1754" w:type="dxa"/>
            <w:gridSpan w:val="2"/>
          </w:tcPr>
          <w:p w14:paraId="67FCA147" w14:textId="77777777" w:rsidR="001C73F3" w:rsidRDefault="001C73F3" w:rsidP="00256CE1">
            <w:pPr>
              <w:jc w:val="center"/>
            </w:pPr>
            <w:r>
              <w:rPr>
                <w:b/>
              </w:rPr>
              <w:t>Thứ 6</w:t>
            </w:r>
          </w:p>
          <w:p w14:paraId="61C41EE5" w14:textId="77777777" w:rsidR="001C73F3" w:rsidRDefault="001C73F3" w:rsidP="00256CE1">
            <w:pPr>
              <w:jc w:val="center"/>
            </w:pPr>
          </w:p>
        </w:tc>
      </w:tr>
      <w:tr w:rsidR="001C73F3" w14:paraId="15B88A76" w14:textId="77777777" w:rsidTr="005F2299">
        <w:trPr>
          <w:gridAfter w:val="1"/>
          <w:wAfter w:w="16" w:type="dxa"/>
          <w:trHeight w:val="1043"/>
        </w:trPr>
        <w:tc>
          <w:tcPr>
            <w:tcW w:w="1299" w:type="dxa"/>
          </w:tcPr>
          <w:p w14:paraId="6EBC2326" w14:textId="77777777" w:rsidR="001C73F3" w:rsidRDefault="001C73F3" w:rsidP="005F2299">
            <w:pPr>
              <w:spacing w:after="120"/>
            </w:pPr>
            <w:r>
              <w:rPr>
                <w:b/>
              </w:rPr>
              <w:t>- Đón trẻ</w:t>
            </w:r>
          </w:p>
          <w:p w14:paraId="429D52E7" w14:textId="28C46410" w:rsidR="001C73F3" w:rsidRDefault="001C73F3" w:rsidP="005F2299">
            <w:pPr>
              <w:spacing w:after="120"/>
            </w:pPr>
            <w:r>
              <w:rPr>
                <w:b/>
              </w:rPr>
              <w:t>- Chơi</w:t>
            </w:r>
          </w:p>
          <w:p w14:paraId="2882498D" w14:textId="113F7C80" w:rsidR="001C73F3" w:rsidRDefault="001C73F3" w:rsidP="005F2299">
            <w:pPr>
              <w:spacing w:after="120"/>
            </w:pPr>
            <w:r>
              <w:rPr>
                <w:b/>
              </w:rPr>
              <w:t>– TDS</w:t>
            </w:r>
          </w:p>
        </w:tc>
        <w:tc>
          <w:tcPr>
            <w:tcW w:w="9164" w:type="dxa"/>
            <w:gridSpan w:val="8"/>
          </w:tcPr>
          <w:p w14:paraId="294C73B3" w14:textId="2D0399B4" w:rsidR="001C73F3" w:rsidRDefault="001C73F3" w:rsidP="00256CE1">
            <w:pPr>
              <w:spacing w:before="120"/>
            </w:pPr>
            <w:r>
              <w:t>- Đón trẻ: Cô ân cần niềm nở với phụ huynh nhắc trẻ chào cô, chào bố mẹ.</w:t>
            </w:r>
          </w:p>
          <w:p w14:paraId="74FF6CD2" w14:textId="77777777" w:rsidR="001C73F3" w:rsidRDefault="001C73F3" w:rsidP="00256CE1">
            <w:r>
              <w:t>- Chơi tự chọn: Trẻ chơi với các góc chơi, với các đồ chơi trong chủ đề.</w:t>
            </w:r>
          </w:p>
          <w:p w14:paraId="05FEA97B" w14:textId="49B85DE1" w:rsidR="001C73F3" w:rsidRDefault="008E2973" w:rsidP="00256CE1">
            <w:r>
              <w:t xml:space="preserve">- Thứ 2,4,6 tập theo bài hát </w:t>
            </w:r>
            <w:r w:rsidR="00435479" w:rsidRPr="00C54A60">
              <w:rPr>
                <w:bCs/>
              </w:rPr>
              <w:t>“</w:t>
            </w:r>
            <w:r w:rsidR="00435479">
              <w:t>Cháu yêu cô chú công nhân</w:t>
            </w:r>
            <w:r w:rsidR="00435479">
              <w:rPr>
                <w:bCs/>
              </w:rPr>
              <w:t>”</w:t>
            </w:r>
            <w:r w:rsidR="001C73F3">
              <w:t xml:space="preserve"> .Thứ 3,5 tập theo nhịp hô</w:t>
            </w:r>
          </w:p>
        </w:tc>
      </w:tr>
      <w:tr w:rsidR="008E2973" w14:paraId="3C2B191B" w14:textId="77777777" w:rsidTr="005F2299">
        <w:trPr>
          <w:trHeight w:val="2582"/>
        </w:trPr>
        <w:tc>
          <w:tcPr>
            <w:tcW w:w="1299" w:type="dxa"/>
          </w:tcPr>
          <w:p w14:paraId="63A47BE0" w14:textId="77777777" w:rsidR="008E2973" w:rsidRDefault="008E2973" w:rsidP="008E2973">
            <w:pPr>
              <w:jc w:val="center"/>
            </w:pPr>
            <w:r>
              <w:rPr>
                <w:b/>
              </w:rPr>
              <w:t>Hoạt động học</w:t>
            </w:r>
          </w:p>
        </w:tc>
        <w:tc>
          <w:tcPr>
            <w:tcW w:w="1936" w:type="dxa"/>
            <w:gridSpan w:val="2"/>
          </w:tcPr>
          <w:p w14:paraId="1DAF4BB1" w14:textId="77777777" w:rsidR="008E2973" w:rsidRPr="00A77EA7" w:rsidRDefault="008E2973" w:rsidP="008E2973">
            <w:pPr>
              <w:autoSpaceDE w:val="0"/>
              <w:autoSpaceDN w:val="0"/>
              <w:adjustRightInd w:val="0"/>
              <w:jc w:val="center"/>
              <w:rPr>
                <w:b/>
                <w:bCs/>
                <w:lang w:val="nl-NL"/>
              </w:rPr>
            </w:pPr>
            <w:r w:rsidRPr="00A77EA7">
              <w:rPr>
                <w:b/>
                <w:bCs/>
                <w:lang w:val="nl-NL"/>
              </w:rPr>
              <w:t>LVPTNT</w:t>
            </w:r>
          </w:p>
          <w:p w14:paraId="68F78B5B" w14:textId="77777777" w:rsidR="008E2973" w:rsidRPr="00A77EA7" w:rsidRDefault="008E2973" w:rsidP="008E2973">
            <w:pPr>
              <w:autoSpaceDE w:val="0"/>
              <w:autoSpaceDN w:val="0"/>
              <w:adjustRightInd w:val="0"/>
              <w:jc w:val="center"/>
              <w:rPr>
                <w:bCs/>
                <w:lang w:val="nl-NL"/>
              </w:rPr>
            </w:pPr>
            <w:r w:rsidRPr="00A77EA7">
              <w:rPr>
                <w:b/>
                <w:bCs/>
                <w:lang w:val="nl-NL"/>
              </w:rPr>
              <w:t>KPXH:</w:t>
            </w:r>
            <w:r w:rsidRPr="00A77EA7">
              <w:rPr>
                <w:bCs/>
                <w:lang w:val="nl-NL"/>
              </w:rPr>
              <w:t xml:space="preserve"> Đề tài</w:t>
            </w:r>
          </w:p>
          <w:p w14:paraId="7BAA1BE4" w14:textId="77777777" w:rsidR="008E2973" w:rsidRPr="00A77EA7" w:rsidRDefault="008E2973" w:rsidP="008E2973">
            <w:pPr>
              <w:autoSpaceDE w:val="0"/>
              <w:autoSpaceDN w:val="0"/>
              <w:adjustRightInd w:val="0"/>
              <w:rPr>
                <w:lang w:val="nl-NL"/>
              </w:rPr>
            </w:pPr>
            <w:r w:rsidRPr="00A77EA7">
              <w:rPr>
                <w:lang w:val="nl-NL"/>
              </w:rPr>
              <w:t>Nghề bán hàng</w:t>
            </w:r>
          </w:p>
          <w:p w14:paraId="47FCE101" w14:textId="77777777" w:rsidR="008E2973" w:rsidRPr="00F432E3" w:rsidRDefault="008E2973" w:rsidP="008E2973">
            <w:pPr>
              <w:jc w:val="center"/>
              <w:rPr>
                <w:b/>
                <w:bCs/>
                <w:lang w:val="nl-NL"/>
              </w:rPr>
            </w:pPr>
          </w:p>
          <w:p w14:paraId="03D84196" w14:textId="2E59A014" w:rsidR="008E2973" w:rsidRPr="00914F58" w:rsidRDefault="008E2973" w:rsidP="008E2973">
            <w:pPr>
              <w:rPr>
                <w:color w:val="000000"/>
                <w:lang w:val="en-US"/>
              </w:rPr>
            </w:pPr>
          </w:p>
        </w:tc>
        <w:tc>
          <w:tcPr>
            <w:tcW w:w="1620" w:type="dxa"/>
          </w:tcPr>
          <w:p w14:paraId="4B50C1D9" w14:textId="77777777" w:rsidR="008E2973" w:rsidRPr="00F432E3" w:rsidRDefault="008E2973" w:rsidP="008E2973">
            <w:pPr>
              <w:jc w:val="center"/>
              <w:rPr>
                <w:b/>
                <w:bCs/>
                <w:lang w:val="nl-NL"/>
              </w:rPr>
            </w:pPr>
            <w:r w:rsidRPr="00F432E3">
              <w:rPr>
                <w:b/>
                <w:bCs/>
                <w:lang w:val="nl-NL"/>
              </w:rPr>
              <w:t>PT T C</w:t>
            </w:r>
          </w:p>
          <w:p w14:paraId="74297D8B" w14:textId="77777777" w:rsidR="008E2973" w:rsidRPr="00F432E3" w:rsidRDefault="008E2973" w:rsidP="008E2973">
            <w:pPr>
              <w:jc w:val="center"/>
              <w:rPr>
                <w:lang w:val="nl-NL"/>
              </w:rPr>
            </w:pPr>
            <w:r w:rsidRPr="00F432E3">
              <w:rPr>
                <w:lang w:val="nl-NL"/>
              </w:rPr>
              <w:t>VĐCB:</w:t>
            </w:r>
          </w:p>
          <w:p w14:paraId="76C223EC" w14:textId="77777777" w:rsidR="008E2973" w:rsidRPr="00F432E3" w:rsidRDefault="008E2973" w:rsidP="008E2973">
            <w:pPr>
              <w:jc w:val="center"/>
              <w:rPr>
                <w:lang w:val="nl-NL"/>
              </w:rPr>
            </w:pPr>
            <w:r w:rsidRPr="00F432E3">
              <w:rPr>
                <w:lang w:val="nl-NL"/>
              </w:rPr>
              <w:t>Đi trên ghế thể dục</w:t>
            </w:r>
          </w:p>
          <w:p w14:paraId="51C2D09D" w14:textId="10E8FA44" w:rsidR="008E2973" w:rsidRDefault="008E2973" w:rsidP="008E2973">
            <w:r w:rsidRPr="00520325">
              <w:t>TC: Mèo đuổi chuột</w:t>
            </w:r>
          </w:p>
        </w:tc>
        <w:tc>
          <w:tcPr>
            <w:tcW w:w="1800" w:type="dxa"/>
            <w:gridSpan w:val="2"/>
          </w:tcPr>
          <w:p w14:paraId="2672CC1C" w14:textId="77777777" w:rsidR="008E2973" w:rsidRPr="00520325" w:rsidRDefault="008E2973" w:rsidP="008E2973">
            <w:pPr>
              <w:jc w:val="center"/>
              <w:rPr>
                <w:b/>
                <w:bCs/>
              </w:rPr>
            </w:pPr>
            <w:r>
              <w:rPr>
                <w:b/>
                <w:bCs/>
              </w:rPr>
              <w:t>PT NN</w:t>
            </w:r>
          </w:p>
          <w:p w14:paraId="1D0D05FF" w14:textId="77777777" w:rsidR="008E2973" w:rsidRPr="00520325" w:rsidRDefault="008E2973" w:rsidP="008E2973">
            <w:pPr>
              <w:jc w:val="center"/>
              <w:rPr>
                <w:b/>
                <w:bCs/>
              </w:rPr>
            </w:pPr>
            <w:r>
              <w:rPr>
                <w:b/>
                <w:bCs/>
              </w:rPr>
              <w:t>Thơ</w:t>
            </w:r>
            <w:r w:rsidRPr="00520325">
              <w:rPr>
                <w:b/>
                <w:bCs/>
              </w:rPr>
              <w:t>:</w:t>
            </w:r>
            <w:r>
              <w:rPr>
                <w:b/>
              </w:rPr>
              <w:t xml:space="preserve"> Đề tài:</w:t>
            </w:r>
          </w:p>
          <w:p w14:paraId="04298B7B" w14:textId="17ABC77A" w:rsidR="008E2973" w:rsidRDefault="008E2973" w:rsidP="008E2973">
            <w:r>
              <w:t>Các cô thợ</w:t>
            </w:r>
            <w:r w:rsidRPr="00520325">
              <w:rPr>
                <w:b/>
                <w:bCs/>
              </w:rPr>
              <w:t xml:space="preserve"> </w:t>
            </w:r>
          </w:p>
        </w:tc>
        <w:tc>
          <w:tcPr>
            <w:tcW w:w="2070" w:type="dxa"/>
            <w:gridSpan w:val="2"/>
          </w:tcPr>
          <w:p w14:paraId="73D41F9A" w14:textId="77777777" w:rsidR="008E2973" w:rsidRPr="00520325" w:rsidRDefault="008E2973" w:rsidP="008E2973">
            <w:pPr>
              <w:jc w:val="center"/>
              <w:rPr>
                <w:b/>
                <w:bCs/>
              </w:rPr>
            </w:pPr>
            <w:r w:rsidRPr="00520325">
              <w:rPr>
                <w:b/>
                <w:bCs/>
              </w:rPr>
              <w:t>PT NT</w:t>
            </w:r>
          </w:p>
          <w:p w14:paraId="2BCD3CA0" w14:textId="77777777" w:rsidR="008E2973" w:rsidRDefault="008E2973" w:rsidP="008E2973">
            <w:pPr>
              <w:jc w:val="center"/>
              <w:rPr>
                <w:b/>
              </w:rPr>
            </w:pPr>
            <w:r w:rsidRPr="00520325">
              <w:rPr>
                <w:b/>
                <w:bCs/>
              </w:rPr>
              <w:t>Toán:</w:t>
            </w:r>
            <w:r>
              <w:rPr>
                <w:b/>
              </w:rPr>
              <w:t xml:space="preserve"> </w:t>
            </w:r>
          </w:p>
          <w:p w14:paraId="7B9B8C54" w14:textId="77777777" w:rsidR="008E2973" w:rsidRPr="00520325" w:rsidRDefault="008E2973" w:rsidP="008E2973">
            <w:pPr>
              <w:jc w:val="center"/>
              <w:rPr>
                <w:b/>
                <w:bCs/>
              </w:rPr>
            </w:pPr>
            <w:r>
              <w:rPr>
                <w:b/>
              </w:rPr>
              <w:t>Đề tài:</w:t>
            </w:r>
          </w:p>
          <w:p w14:paraId="58174871" w14:textId="19637A4A" w:rsidR="008E2973" w:rsidRDefault="008E2973" w:rsidP="008E2973">
            <w:pPr>
              <w:jc w:val="center"/>
            </w:pPr>
            <w:r w:rsidRPr="00C54A60">
              <w:rPr>
                <w:color w:val="000000"/>
              </w:rPr>
              <w:t>Đếm đến 4, nhận biết các nhóm có 4 đối tượng, nhận biết số</w:t>
            </w:r>
            <w:r>
              <w:rPr>
                <w:color w:val="000000"/>
              </w:rPr>
              <w:t xml:space="preserve"> 4</w:t>
            </w:r>
            <w:r w:rsidRPr="00C54A60">
              <w:rPr>
                <w:color w:val="000000"/>
              </w:rPr>
              <w:t xml:space="preserve"> </w:t>
            </w:r>
          </w:p>
        </w:tc>
        <w:tc>
          <w:tcPr>
            <w:tcW w:w="1754" w:type="dxa"/>
            <w:gridSpan w:val="2"/>
          </w:tcPr>
          <w:p w14:paraId="61AB3E4C" w14:textId="77777777" w:rsidR="008E2973" w:rsidRPr="00F432E3" w:rsidRDefault="008E2973" w:rsidP="008E2973">
            <w:pPr>
              <w:jc w:val="center"/>
              <w:rPr>
                <w:b/>
                <w:bCs/>
                <w:lang w:val="fr-FR"/>
              </w:rPr>
            </w:pPr>
            <w:r w:rsidRPr="00F432E3">
              <w:rPr>
                <w:b/>
                <w:bCs/>
                <w:lang w:val="fr-FR"/>
              </w:rPr>
              <w:t>PT T M</w:t>
            </w:r>
          </w:p>
          <w:p w14:paraId="0181DDAD" w14:textId="77777777" w:rsidR="008E2973" w:rsidRPr="00F432E3" w:rsidRDefault="008E2973" w:rsidP="008E2973">
            <w:pPr>
              <w:jc w:val="center"/>
              <w:rPr>
                <w:b/>
                <w:bCs/>
                <w:lang w:val="fr-FR"/>
              </w:rPr>
            </w:pPr>
            <w:proofErr w:type="spellStart"/>
            <w:r w:rsidRPr="00F432E3">
              <w:rPr>
                <w:b/>
                <w:bCs/>
                <w:lang w:val="fr-FR"/>
              </w:rPr>
              <w:t>Âm</w:t>
            </w:r>
            <w:proofErr w:type="spellEnd"/>
            <w:r w:rsidRPr="00F432E3">
              <w:rPr>
                <w:b/>
                <w:bCs/>
                <w:lang w:val="fr-FR"/>
              </w:rPr>
              <w:t xml:space="preserve"> </w:t>
            </w:r>
            <w:proofErr w:type="spellStart"/>
            <w:proofErr w:type="gramStart"/>
            <w:r w:rsidRPr="00F432E3">
              <w:rPr>
                <w:b/>
                <w:bCs/>
                <w:lang w:val="fr-FR"/>
              </w:rPr>
              <w:t>nhạc</w:t>
            </w:r>
            <w:proofErr w:type="spellEnd"/>
            <w:r w:rsidRPr="00F432E3">
              <w:rPr>
                <w:b/>
                <w:bCs/>
                <w:lang w:val="fr-FR"/>
              </w:rPr>
              <w:t>:</w:t>
            </w:r>
            <w:proofErr w:type="gramEnd"/>
          </w:p>
          <w:p w14:paraId="6E21F72F" w14:textId="77777777" w:rsidR="008E2973" w:rsidRPr="00F432E3" w:rsidRDefault="008E2973" w:rsidP="008E2973">
            <w:pPr>
              <w:jc w:val="center"/>
              <w:rPr>
                <w:lang w:val="fr-FR"/>
              </w:rPr>
            </w:pPr>
            <w:r w:rsidRPr="00F432E3">
              <w:rPr>
                <w:lang w:val="fr-FR"/>
              </w:rPr>
              <w:t xml:space="preserve"> </w:t>
            </w:r>
            <w:proofErr w:type="spellStart"/>
            <w:r w:rsidRPr="00F432E3">
              <w:rPr>
                <w:lang w:val="fr-FR"/>
              </w:rPr>
              <w:t>Dạy</w:t>
            </w:r>
            <w:proofErr w:type="spellEnd"/>
            <w:r w:rsidRPr="00F432E3">
              <w:rPr>
                <w:lang w:val="fr-FR"/>
              </w:rPr>
              <w:t xml:space="preserve"> </w:t>
            </w:r>
            <w:proofErr w:type="spellStart"/>
            <w:proofErr w:type="gramStart"/>
            <w:r w:rsidRPr="00F432E3">
              <w:rPr>
                <w:lang w:val="fr-FR"/>
              </w:rPr>
              <w:t>hát</w:t>
            </w:r>
            <w:proofErr w:type="spellEnd"/>
            <w:r w:rsidRPr="00F432E3">
              <w:rPr>
                <w:lang w:val="fr-FR"/>
              </w:rPr>
              <w:t>:“</w:t>
            </w:r>
            <w:proofErr w:type="spellStart"/>
            <w:proofErr w:type="gramEnd"/>
            <w:r w:rsidRPr="00F432E3">
              <w:rPr>
                <w:lang w:val="fr-FR"/>
              </w:rPr>
              <w:t>Cháu</w:t>
            </w:r>
            <w:proofErr w:type="spellEnd"/>
            <w:r w:rsidRPr="00F432E3">
              <w:rPr>
                <w:lang w:val="fr-FR"/>
              </w:rPr>
              <w:t xml:space="preserve"> </w:t>
            </w:r>
            <w:proofErr w:type="spellStart"/>
            <w:r w:rsidRPr="00F432E3">
              <w:rPr>
                <w:lang w:val="fr-FR"/>
              </w:rPr>
              <w:t>yêu</w:t>
            </w:r>
            <w:proofErr w:type="spellEnd"/>
            <w:r w:rsidRPr="00F432E3">
              <w:rPr>
                <w:lang w:val="fr-FR"/>
              </w:rPr>
              <w:t xml:space="preserve"> </w:t>
            </w:r>
            <w:proofErr w:type="spellStart"/>
            <w:r w:rsidRPr="00F432E3">
              <w:rPr>
                <w:lang w:val="fr-FR"/>
              </w:rPr>
              <w:t>cô</w:t>
            </w:r>
            <w:proofErr w:type="spellEnd"/>
            <w:r w:rsidRPr="00F432E3">
              <w:rPr>
                <w:lang w:val="fr-FR"/>
              </w:rPr>
              <w:t xml:space="preserve"> </w:t>
            </w:r>
            <w:proofErr w:type="spellStart"/>
            <w:r w:rsidRPr="00F432E3">
              <w:rPr>
                <w:lang w:val="fr-FR"/>
              </w:rPr>
              <w:t>thợ</w:t>
            </w:r>
            <w:proofErr w:type="spellEnd"/>
            <w:r w:rsidRPr="00F432E3">
              <w:rPr>
                <w:lang w:val="fr-FR"/>
              </w:rPr>
              <w:t xml:space="preserve"> </w:t>
            </w:r>
            <w:proofErr w:type="spellStart"/>
            <w:r w:rsidRPr="00F432E3">
              <w:rPr>
                <w:lang w:val="fr-FR"/>
              </w:rPr>
              <w:t>dệt</w:t>
            </w:r>
            <w:proofErr w:type="spellEnd"/>
            <w:r w:rsidRPr="00F432E3">
              <w:rPr>
                <w:lang w:val="fr-FR"/>
              </w:rPr>
              <w:t>”</w:t>
            </w:r>
          </w:p>
          <w:p w14:paraId="2814AEE7" w14:textId="77777777" w:rsidR="008E2973" w:rsidRPr="008927E9" w:rsidRDefault="008E2973" w:rsidP="008E2973">
            <w:pPr>
              <w:jc w:val="center"/>
            </w:pPr>
            <w:r w:rsidRPr="008927E9">
              <w:t>NH:  “Xe chỉ luồn kim”</w:t>
            </w:r>
          </w:p>
          <w:p w14:paraId="20B789B8" w14:textId="3C86976E" w:rsidR="008E2973" w:rsidRDefault="008E2973" w:rsidP="008E2973">
            <w:pPr>
              <w:ind w:hanging="108"/>
              <w:jc w:val="center"/>
            </w:pPr>
            <w:r w:rsidRPr="008927E9">
              <w:t>TC: Hát theo hình vẽ</w:t>
            </w:r>
          </w:p>
        </w:tc>
      </w:tr>
      <w:tr w:rsidR="008E2973" w14:paraId="29A73C13" w14:textId="77777777" w:rsidTr="00EB56D5">
        <w:trPr>
          <w:trHeight w:val="728"/>
        </w:trPr>
        <w:tc>
          <w:tcPr>
            <w:tcW w:w="1299" w:type="dxa"/>
          </w:tcPr>
          <w:p w14:paraId="08A98CBE" w14:textId="42A3463A" w:rsidR="008E2973" w:rsidRPr="00EB56D5" w:rsidRDefault="008E2973" w:rsidP="008E2973">
            <w:pPr>
              <w:jc w:val="center"/>
              <w:rPr>
                <w:b/>
                <w:lang w:val="en-US"/>
              </w:rPr>
            </w:pPr>
            <w:proofErr w:type="spellStart"/>
            <w:r>
              <w:rPr>
                <w:b/>
                <w:lang w:val="en-US"/>
              </w:rPr>
              <w:t>Địa</w:t>
            </w:r>
            <w:proofErr w:type="spellEnd"/>
            <w:r>
              <w:rPr>
                <w:b/>
                <w:lang w:val="en-US"/>
              </w:rPr>
              <w:t xml:space="preserve"> </w:t>
            </w:r>
            <w:proofErr w:type="spellStart"/>
            <w:r>
              <w:rPr>
                <w:b/>
                <w:lang w:val="en-US"/>
              </w:rPr>
              <w:t>điểm</w:t>
            </w:r>
            <w:proofErr w:type="spellEnd"/>
            <w:r>
              <w:rPr>
                <w:b/>
                <w:lang w:val="en-US"/>
              </w:rPr>
              <w:t xml:space="preserve"> </w:t>
            </w:r>
            <w:proofErr w:type="spellStart"/>
            <w:r>
              <w:rPr>
                <w:b/>
                <w:lang w:val="en-US"/>
              </w:rPr>
              <w:t>tổ</w:t>
            </w:r>
            <w:proofErr w:type="spellEnd"/>
            <w:r>
              <w:rPr>
                <w:b/>
                <w:lang w:val="en-US"/>
              </w:rPr>
              <w:t xml:space="preserve"> </w:t>
            </w:r>
            <w:proofErr w:type="spellStart"/>
            <w:r>
              <w:rPr>
                <w:b/>
                <w:lang w:val="en-US"/>
              </w:rPr>
              <w:t>chức</w:t>
            </w:r>
            <w:proofErr w:type="spellEnd"/>
          </w:p>
        </w:tc>
        <w:tc>
          <w:tcPr>
            <w:tcW w:w="1936" w:type="dxa"/>
            <w:gridSpan w:val="2"/>
          </w:tcPr>
          <w:p w14:paraId="6B88FEE8" w14:textId="3482892A" w:rsidR="008E2973" w:rsidRPr="00EB56D5" w:rsidRDefault="008E2973" w:rsidP="008E2973">
            <w:pPr>
              <w:rPr>
                <w:b/>
                <w:lang w:val="en-US"/>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620" w:type="dxa"/>
          </w:tcPr>
          <w:p w14:paraId="01A7F8BB" w14:textId="5A318655" w:rsidR="008E2973" w:rsidRPr="008E2973" w:rsidRDefault="00971CD1" w:rsidP="008E2973">
            <w:pPr>
              <w:rPr>
                <w:b/>
              </w:rPr>
            </w:pPr>
            <w:r>
              <w:rPr>
                <w:b/>
              </w:rPr>
              <w:t>Ngoài sân trường</w:t>
            </w:r>
          </w:p>
        </w:tc>
        <w:tc>
          <w:tcPr>
            <w:tcW w:w="1800" w:type="dxa"/>
            <w:gridSpan w:val="2"/>
          </w:tcPr>
          <w:p w14:paraId="23FDC785" w14:textId="45786342" w:rsidR="008E2973" w:rsidRDefault="008E2973" w:rsidP="008E2973">
            <w:pPr>
              <w:ind w:left="-108"/>
              <w:jc w:val="cente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2070" w:type="dxa"/>
            <w:gridSpan w:val="2"/>
          </w:tcPr>
          <w:p w14:paraId="59DC0BE3" w14:textId="66039FC1" w:rsidR="008E2973" w:rsidRDefault="008E2973" w:rsidP="008E2973">
            <w:pPr>
              <w:jc w:val="cente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754" w:type="dxa"/>
            <w:gridSpan w:val="2"/>
          </w:tcPr>
          <w:p w14:paraId="69C0EF3F" w14:textId="61CED980" w:rsidR="008E2973" w:rsidRDefault="008E2973" w:rsidP="008E2973">
            <w:pPr>
              <w:ind w:left="-108"/>
              <w:jc w:val="cente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r>
      <w:tr w:rsidR="008E2973" w14:paraId="3AC1BEB4" w14:textId="77777777" w:rsidTr="001C73F3">
        <w:trPr>
          <w:gridAfter w:val="1"/>
          <w:wAfter w:w="16" w:type="dxa"/>
          <w:trHeight w:val="1412"/>
        </w:trPr>
        <w:tc>
          <w:tcPr>
            <w:tcW w:w="1299" w:type="dxa"/>
          </w:tcPr>
          <w:p w14:paraId="5C6F02AA" w14:textId="77777777" w:rsidR="008E2973" w:rsidRDefault="008E2973" w:rsidP="008E2973">
            <w:pPr>
              <w:jc w:val="center"/>
            </w:pPr>
            <w:r>
              <w:rPr>
                <w:b/>
              </w:rPr>
              <w:t>Chơi ngoài trời</w:t>
            </w:r>
          </w:p>
        </w:tc>
        <w:tc>
          <w:tcPr>
            <w:tcW w:w="9164" w:type="dxa"/>
            <w:gridSpan w:val="8"/>
          </w:tcPr>
          <w:p w14:paraId="681D12B5" w14:textId="77777777" w:rsidR="008E2973" w:rsidRDefault="008E2973" w:rsidP="008E2973">
            <w:pPr>
              <w:rPr>
                <w:lang w:val="nl-NL"/>
              </w:rPr>
            </w:pPr>
            <w:r w:rsidRPr="00C54A60">
              <w:rPr>
                <w:b/>
                <w:lang w:val="nl-NL"/>
              </w:rPr>
              <w:t>1. Hoạt động có mục đích</w:t>
            </w:r>
            <w:r w:rsidRPr="00C54A60">
              <w:rPr>
                <w:lang w:val="nl-NL"/>
              </w:rPr>
              <w:t xml:space="preserve"> : Quan sát</w:t>
            </w:r>
            <w:r>
              <w:rPr>
                <w:lang w:val="nl-NL"/>
              </w:rPr>
              <w:t xml:space="preserve"> vườn hoa</w:t>
            </w:r>
            <w:r w:rsidRPr="00C54A60">
              <w:rPr>
                <w:lang w:val="nl-NL"/>
              </w:rPr>
              <w:t>, cây tùng, c</w:t>
            </w:r>
            <w:r>
              <w:rPr>
                <w:lang w:val="nl-NL"/>
              </w:rPr>
              <w:t xml:space="preserve">ây hồng lộc, cây xoài, </w:t>
            </w:r>
          </w:p>
          <w:p w14:paraId="3E639C78" w14:textId="77777777" w:rsidR="008E2973" w:rsidRPr="00C54A60" w:rsidRDefault="008E2973" w:rsidP="008E2973">
            <w:pPr>
              <w:rPr>
                <w:lang w:val="nl-NL"/>
              </w:rPr>
            </w:pPr>
            <w:r>
              <w:rPr>
                <w:lang w:val="nl-NL"/>
              </w:rPr>
              <w:t>Hoạt động thay thế.Lao động vườn trường</w:t>
            </w:r>
          </w:p>
          <w:p w14:paraId="0E7684F5" w14:textId="77777777" w:rsidR="008E2973" w:rsidRPr="008927E9" w:rsidRDefault="008E2973" w:rsidP="008E2973">
            <w:pPr>
              <w:ind w:right="-288"/>
            </w:pPr>
            <w:r>
              <w:rPr>
                <w:b/>
                <w:lang w:val="nl-NL"/>
              </w:rPr>
              <w:t>2.</w:t>
            </w:r>
            <w:r w:rsidRPr="00C54A60">
              <w:rPr>
                <w:b/>
                <w:lang w:val="nl-NL"/>
              </w:rPr>
              <w:t>Trò chơi vận động</w:t>
            </w:r>
            <w:r>
              <w:rPr>
                <w:lang w:val="nl-NL"/>
              </w:rPr>
              <w:t xml:space="preserve"> : ,Rồng rắn lên mây, mèo và chim sẻ,bịt mắt bắt d</w:t>
            </w:r>
            <w:r>
              <w:t>ê</w:t>
            </w:r>
          </w:p>
          <w:p w14:paraId="17E1568B" w14:textId="6D6D03BA" w:rsidR="008E2973" w:rsidRPr="008E2973" w:rsidRDefault="008E2973" w:rsidP="008E2973">
            <w:pPr>
              <w:rPr>
                <w:b/>
              </w:rPr>
            </w:pPr>
            <w:r w:rsidRPr="00C54A60">
              <w:rPr>
                <w:b/>
                <w:lang w:val="nl-NL"/>
              </w:rPr>
              <w:t>3. Chơi tự do</w:t>
            </w:r>
            <w:r w:rsidRPr="00C54A60">
              <w:rPr>
                <w:lang w:val="nl-NL"/>
              </w:rPr>
              <w:t xml:space="preserve"> : Chơi đu quay, cầu trượt, bập bênh, sỏi, cát, đá...</w:t>
            </w:r>
          </w:p>
        </w:tc>
      </w:tr>
      <w:tr w:rsidR="008E2973" w14:paraId="147F0F14" w14:textId="77777777" w:rsidTr="001C73F3">
        <w:trPr>
          <w:gridAfter w:val="1"/>
          <w:wAfter w:w="16" w:type="dxa"/>
          <w:trHeight w:val="1253"/>
        </w:trPr>
        <w:tc>
          <w:tcPr>
            <w:tcW w:w="1299" w:type="dxa"/>
          </w:tcPr>
          <w:p w14:paraId="35BDDFAD" w14:textId="77777777" w:rsidR="008E2973" w:rsidRDefault="008E2973" w:rsidP="008E2973">
            <w:pPr>
              <w:jc w:val="center"/>
            </w:pPr>
            <w:r>
              <w:rPr>
                <w:b/>
              </w:rPr>
              <w:t>Chơi, hoạt động ở các góc</w:t>
            </w:r>
          </w:p>
          <w:p w14:paraId="503AB2FC" w14:textId="77777777" w:rsidR="008E2973" w:rsidRDefault="008E2973" w:rsidP="008E2973">
            <w:pPr>
              <w:jc w:val="center"/>
            </w:pPr>
          </w:p>
        </w:tc>
        <w:tc>
          <w:tcPr>
            <w:tcW w:w="9164" w:type="dxa"/>
            <w:gridSpan w:val="8"/>
          </w:tcPr>
          <w:p w14:paraId="2A066420" w14:textId="77777777" w:rsidR="008E2973" w:rsidRPr="00F432E3" w:rsidRDefault="008E2973" w:rsidP="008E2973">
            <w:r w:rsidRPr="00F432E3">
              <w:rPr>
                <w:b/>
              </w:rPr>
              <w:t>- Góc đóng vai</w:t>
            </w:r>
            <w:r w:rsidRPr="00F432E3">
              <w:t xml:space="preserve"> : Cô giáo, Bác cấp d</w:t>
            </w:r>
            <w:r w:rsidRPr="00F432E3">
              <w:softHyphen/>
              <w:t>ưỡng</w:t>
            </w:r>
          </w:p>
          <w:p w14:paraId="523BDE1D" w14:textId="77777777" w:rsidR="008E2973" w:rsidRPr="008927E9" w:rsidRDefault="008E2973" w:rsidP="008E2973">
            <w:r>
              <w:rPr>
                <w:b/>
              </w:rPr>
              <w:t>- Góc XD</w:t>
            </w:r>
            <w:r w:rsidRPr="00F432E3">
              <w:rPr>
                <w:b/>
              </w:rPr>
              <w:t xml:space="preserve"> - Lắp ghép</w:t>
            </w:r>
            <w:r w:rsidRPr="00F432E3">
              <w:t xml:space="preserve"> : Xây tiệm cắt tóc – lắp ghép phòng </w:t>
            </w:r>
          </w:p>
          <w:p w14:paraId="5DC4EB1B" w14:textId="77777777" w:rsidR="008E2973" w:rsidRPr="00EF4BF2" w:rsidRDefault="008E2973" w:rsidP="008E2973">
            <w:pPr>
              <w:autoSpaceDE w:val="0"/>
              <w:autoSpaceDN w:val="0"/>
              <w:adjustRightInd w:val="0"/>
              <w:ind w:right="144"/>
            </w:pPr>
            <w:r>
              <w:rPr>
                <w:b/>
              </w:rPr>
              <w:t>- GKH</w:t>
            </w:r>
            <w:r w:rsidRPr="00F432E3">
              <w:rPr>
                <w:b/>
              </w:rPr>
              <w:t xml:space="preserve"> và toán</w:t>
            </w:r>
            <w:r>
              <w:t xml:space="preserve"> : </w:t>
            </w:r>
            <w:r w:rsidRPr="00F432E3">
              <w:t>Xếp lô tô, Ch</w:t>
            </w:r>
            <w:r w:rsidRPr="00520325">
              <w:t>ơi lô tô, phân loại đồ dùng, sản phẩm các nghề</w:t>
            </w:r>
            <w:r w:rsidRPr="00F432E3">
              <w:t xml:space="preserve"> dịch vụ</w:t>
            </w:r>
            <w:r w:rsidRPr="00520325">
              <w:t>..</w:t>
            </w:r>
            <w:r>
              <w:t xml:space="preserve"> Xem tranh ảnh truyện về chủ đề, làm anbum</w:t>
            </w:r>
          </w:p>
          <w:p w14:paraId="667C4C37" w14:textId="77777777" w:rsidR="008E2973" w:rsidRPr="00C54A60" w:rsidRDefault="008E2973" w:rsidP="008E2973">
            <w:r>
              <w:rPr>
                <w:b/>
              </w:rPr>
              <w:t>- GÂN</w:t>
            </w:r>
            <w:r w:rsidRPr="00520325">
              <w:rPr>
                <w:b/>
              </w:rPr>
              <w:t xml:space="preserve"> tạo hình</w:t>
            </w:r>
            <w:r w:rsidRPr="00520325">
              <w:t xml:space="preserve"> :Tô màu, vẽ  nặn</w:t>
            </w:r>
            <w:r w:rsidRPr="00744981">
              <w:t xml:space="preserve">, </w:t>
            </w:r>
            <w:r w:rsidRPr="00F432E3">
              <w:t xml:space="preserve">dán hột hạt </w:t>
            </w:r>
            <w:r w:rsidRPr="00744981">
              <w:t xml:space="preserve">làm </w:t>
            </w:r>
            <w:r w:rsidRPr="00520325">
              <w:t>đồ dùng, sản phẩm</w:t>
            </w:r>
            <w:r>
              <w:t xml:space="preserve"> </w:t>
            </w:r>
            <w:r w:rsidRPr="00F432E3">
              <w:t>các nghề</w:t>
            </w:r>
            <w:r>
              <w:t xml:space="preserve"> </w:t>
            </w:r>
          </w:p>
          <w:p w14:paraId="50B6EBC0" w14:textId="21804242" w:rsidR="008E2973" w:rsidRDefault="008E2973" w:rsidP="008E2973">
            <w:r w:rsidRPr="00520325">
              <w:rPr>
                <w:b/>
              </w:rPr>
              <w:t>- Góc thiên nhiên</w:t>
            </w:r>
            <w:r w:rsidRPr="00520325">
              <w:t xml:space="preserve"> : Chăm sóc cây</w:t>
            </w:r>
            <w:r>
              <w:t xml:space="preserve"> cảnh</w:t>
            </w:r>
            <w:r>
              <w:rPr>
                <w:b/>
              </w:rPr>
              <w:t xml:space="preserve"> </w:t>
            </w:r>
          </w:p>
        </w:tc>
      </w:tr>
      <w:tr w:rsidR="008E2973" w14:paraId="6D09FE27" w14:textId="77777777" w:rsidTr="001C73F3">
        <w:trPr>
          <w:gridAfter w:val="1"/>
          <w:wAfter w:w="16" w:type="dxa"/>
          <w:trHeight w:val="677"/>
        </w:trPr>
        <w:tc>
          <w:tcPr>
            <w:tcW w:w="1299" w:type="dxa"/>
          </w:tcPr>
          <w:p w14:paraId="69721C13" w14:textId="77777777" w:rsidR="008E2973" w:rsidRDefault="008E2973" w:rsidP="008E2973">
            <w:pPr>
              <w:jc w:val="center"/>
            </w:pPr>
            <w:r>
              <w:rPr>
                <w:b/>
              </w:rPr>
              <w:t>Ăn, ngủ</w:t>
            </w:r>
          </w:p>
        </w:tc>
        <w:tc>
          <w:tcPr>
            <w:tcW w:w="9164" w:type="dxa"/>
            <w:gridSpan w:val="8"/>
          </w:tcPr>
          <w:p w14:paraId="59ABEC61" w14:textId="5E97A65A" w:rsidR="008E2973" w:rsidRDefault="008E2973" w:rsidP="008E2973">
            <w:r>
              <w:t>- Trước khi ăn, cô nhắc trẻ mời cô, mời bạn</w:t>
            </w:r>
          </w:p>
          <w:p w14:paraId="33981929" w14:textId="77777777" w:rsidR="008E2973" w:rsidRDefault="008E2973" w:rsidP="008E2973">
            <w:r>
              <w:t>- Rèn cho trẻ có nề nếp trong khi ngủ,ngủ ngon giấc</w:t>
            </w:r>
          </w:p>
        </w:tc>
      </w:tr>
      <w:tr w:rsidR="008E2973" w14:paraId="0DB46AF6" w14:textId="77777777" w:rsidTr="005F2299">
        <w:trPr>
          <w:gridAfter w:val="1"/>
          <w:wAfter w:w="16" w:type="dxa"/>
          <w:trHeight w:val="350"/>
        </w:trPr>
        <w:tc>
          <w:tcPr>
            <w:tcW w:w="1299" w:type="dxa"/>
          </w:tcPr>
          <w:p w14:paraId="33680A37" w14:textId="77777777" w:rsidR="008E2973" w:rsidRDefault="008E2973" w:rsidP="008E2973">
            <w:pPr>
              <w:jc w:val="center"/>
            </w:pPr>
          </w:p>
          <w:p w14:paraId="395CB71F" w14:textId="77777777" w:rsidR="008E2973" w:rsidRDefault="008E2973" w:rsidP="008E2973">
            <w:pPr>
              <w:jc w:val="center"/>
            </w:pPr>
            <w:r>
              <w:rPr>
                <w:b/>
              </w:rPr>
              <w:t>Hoạt động chiều</w:t>
            </w:r>
          </w:p>
        </w:tc>
        <w:tc>
          <w:tcPr>
            <w:tcW w:w="1843" w:type="dxa"/>
          </w:tcPr>
          <w:p w14:paraId="43334318" w14:textId="77777777" w:rsidR="008E2973" w:rsidRPr="00C54A60" w:rsidRDefault="008E2973" w:rsidP="008E2973">
            <w:pPr>
              <w:jc w:val="center"/>
              <w:rPr>
                <w:b/>
                <w:lang w:val="nl-NL"/>
              </w:rPr>
            </w:pPr>
            <w:r w:rsidRPr="00C54A60">
              <w:rPr>
                <w:lang w:val="nl-NL"/>
              </w:rPr>
              <w:t>HDTCM</w:t>
            </w:r>
            <w:r w:rsidRPr="00C54A60">
              <w:rPr>
                <w:b/>
                <w:lang w:val="nl-NL"/>
              </w:rPr>
              <w:t>:</w:t>
            </w:r>
          </w:p>
          <w:p w14:paraId="20A1D540" w14:textId="77777777" w:rsidR="008E2973" w:rsidRPr="00C54A60" w:rsidRDefault="008E2973" w:rsidP="008E2973">
            <w:pPr>
              <w:jc w:val="center"/>
              <w:rPr>
                <w:lang w:val="nl-NL"/>
              </w:rPr>
            </w:pPr>
            <w:r w:rsidRPr="00C54A60">
              <w:rPr>
                <w:lang w:val="nl-NL"/>
              </w:rPr>
              <w:t>“</w:t>
            </w:r>
            <w:r>
              <w:rPr>
                <w:lang w:val="nl-NL"/>
              </w:rPr>
              <w:t>Dệt vải</w:t>
            </w:r>
            <w:r w:rsidRPr="00C54A60">
              <w:rPr>
                <w:lang w:val="nl-NL"/>
              </w:rPr>
              <w:t>”</w:t>
            </w:r>
          </w:p>
          <w:p w14:paraId="7B7EB071" w14:textId="77777777" w:rsidR="008E2973" w:rsidRPr="00F166B2" w:rsidRDefault="008E2973" w:rsidP="008E2973">
            <w:pPr>
              <w:jc w:val="center"/>
              <w:rPr>
                <w:lang w:val="nl-NL"/>
              </w:rPr>
            </w:pPr>
            <w:r w:rsidRPr="00F166B2">
              <w:rPr>
                <w:lang w:val="nl-NL"/>
              </w:rPr>
              <w:t>- Chơi theo ý thích</w:t>
            </w:r>
          </w:p>
          <w:p w14:paraId="286D37DC" w14:textId="4643E818" w:rsidR="008E2973" w:rsidRDefault="008E2973" w:rsidP="008E2973">
            <w:pPr>
              <w:jc w:val="center"/>
            </w:pPr>
            <w:r w:rsidRPr="00520325">
              <w:rPr>
                <w:lang w:val="pt-BR"/>
              </w:rPr>
              <w:t>- VSTT</w:t>
            </w:r>
          </w:p>
        </w:tc>
        <w:tc>
          <w:tcPr>
            <w:tcW w:w="1893" w:type="dxa"/>
            <w:gridSpan w:val="3"/>
          </w:tcPr>
          <w:p w14:paraId="47E882E1" w14:textId="77777777" w:rsidR="008E2973" w:rsidRPr="00C54A60" w:rsidRDefault="008E2973" w:rsidP="008E2973">
            <w:pPr>
              <w:rPr>
                <w:iCs/>
                <w:color w:val="000000"/>
                <w:lang w:val="pt-BR"/>
              </w:rPr>
            </w:pPr>
            <w:r w:rsidRPr="00C54A60">
              <w:rPr>
                <w:lang w:val="pt-BR"/>
              </w:rPr>
              <w:t>- Thực hiện vở  chủ đề Nghề nghiệp</w:t>
            </w:r>
          </w:p>
          <w:p w14:paraId="3DF1C1B0" w14:textId="050F283D" w:rsidR="008E2973" w:rsidRPr="00C54A60" w:rsidRDefault="008E2973" w:rsidP="008E2973">
            <w:pPr>
              <w:tabs>
                <w:tab w:val="left" w:pos="3480"/>
              </w:tabs>
              <w:rPr>
                <w:lang w:val="pt-BR"/>
              </w:rPr>
            </w:pPr>
            <w:r w:rsidRPr="00C54A60">
              <w:rPr>
                <w:lang w:val="pt-BR"/>
              </w:rPr>
              <w:t xml:space="preserve">Trang : </w:t>
            </w:r>
            <w:r>
              <w:rPr>
                <w:lang w:val="pt-BR"/>
              </w:rPr>
              <w:t xml:space="preserve">24,30 </w:t>
            </w:r>
          </w:p>
          <w:p w14:paraId="7EA04F81" w14:textId="77777777" w:rsidR="008E2973" w:rsidRPr="00520325" w:rsidRDefault="008E2973" w:rsidP="008E2973">
            <w:pPr>
              <w:rPr>
                <w:lang w:val="pt-BR"/>
              </w:rPr>
            </w:pPr>
            <w:r w:rsidRPr="00520325">
              <w:rPr>
                <w:lang w:val="pt-BR"/>
              </w:rPr>
              <w:t xml:space="preserve">- Chơi </w:t>
            </w:r>
            <w:r>
              <w:rPr>
                <w:lang w:val="pt-BR"/>
              </w:rPr>
              <w:t>theo ý thích</w:t>
            </w:r>
          </w:p>
          <w:p w14:paraId="16F5524C" w14:textId="67170E82" w:rsidR="008E2973" w:rsidRDefault="008E2973" w:rsidP="008E2973">
            <w:pPr>
              <w:tabs>
                <w:tab w:val="left" w:pos="1092"/>
                <w:tab w:val="left" w:pos="1872"/>
              </w:tabs>
              <w:jc w:val="center"/>
            </w:pPr>
            <w:r w:rsidRPr="00520325">
              <w:rPr>
                <w:lang w:val="pt-BR"/>
              </w:rPr>
              <w:t>- VSTT</w:t>
            </w:r>
          </w:p>
        </w:tc>
        <w:tc>
          <w:tcPr>
            <w:tcW w:w="1828" w:type="dxa"/>
            <w:gridSpan w:val="2"/>
          </w:tcPr>
          <w:p w14:paraId="2D37E1B1" w14:textId="77777777" w:rsidR="008E2973" w:rsidRDefault="008E2973" w:rsidP="008E2973">
            <w:pPr>
              <w:jc w:val="center"/>
              <w:rPr>
                <w:lang w:val="pt-BR"/>
              </w:rPr>
            </w:pPr>
            <w:r>
              <w:rPr>
                <w:lang w:val="pt-BR"/>
              </w:rPr>
              <w:t>Ôn bài buổi sáng</w:t>
            </w:r>
          </w:p>
          <w:p w14:paraId="53DA0743" w14:textId="77777777" w:rsidR="008E2973" w:rsidRDefault="008E2973" w:rsidP="008E2973">
            <w:pPr>
              <w:jc w:val="center"/>
              <w:rPr>
                <w:lang w:val="pt-BR"/>
              </w:rPr>
            </w:pPr>
            <w:r>
              <w:rPr>
                <w:lang w:val="pt-BR"/>
              </w:rPr>
              <w:t>Thơ Các cô thợ</w:t>
            </w:r>
          </w:p>
          <w:p w14:paraId="6E556583" w14:textId="77777777" w:rsidR="008E2973" w:rsidRPr="00520325" w:rsidRDefault="008E2973" w:rsidP="008E2973">
            <w:pPr>
              <w:jc w:val="center"/>
              <w:rPr>
                <w:lang w:val="pt-BR"/>
              </w:rPr>
            </w:pPr>
            <w:r w:rsidRPr="00520325">
              <w:rPr>
                <w:lang w:val="pt-BR"/>
              </w:rPr>
              <w:t>-</w:t>
            </w:r>
            <w:r>
              <w:rPr>
                <w:lang w:val="pt-BR"/>
              </w:rPr>
              <w:t>Chơi theo ý thích</w:t>
            </w:r>
          </w:p>
          <w:p w14:paraId="6642FC7E" w14:textId="5D243A10" w:rsidR="008E2973" w:rsidRDefault="008E2973" w:rsidP="008E2973">
            <w:pPr>
              <w:tabs>
                <w:tab w:val="left" w:pos="1092"/>
                <w:tab w:val="left" w:pos="1872"/>
              </w:tabs>
              <w:jc w:val="center"/>
            </w:pPr>
            <w:r w:rsidRPr="00520325">
              <w:rPr>
                <w:lang w:val="pt-BR"/>
              </w:rPr>
              <w:t>- VSTT</w:t>
            </w:r>
          </w:p>
        </w:tc>
        <w:tc>
          <w:tcPr>
            <w:tcW w:w="1862" w:type="dxa"/>
          </w:tcPr>
          <w:p w14:paraId="5E2CCD36" w14:textId="77777777" w:rsidR="008E2973" w:rsidRPr="00520325" w:rsidRDefault="008E2973" w:rsidP="008E2973">
            <w:pPr>
              <w:jc w:val="center"/>
              <w:rPr>
                <w:lang w:val="pt-BR"/>
              </w:rPr>
            </w:pPr>
            <w:r w:rsidRPr="00520325">
              <w:rPr>
                <w:lang w:val="pt-BR"/>
              </w:rPr>
              <w:t>- LQBM</w:t>
            </w:r>
          </w:p>
          <w:p w14:paraId="77C9788A" w14:textId="77777777" w:rsidR="008E2973" w:rsidRPr="00520325" w:rsidRDefault="008E2973" w:rsidP="008E2973">
            <w:pPr>
              <w:jc w:val="center"/>
              <w:rPr>
                <w:lang w:val="pt-BR"/>
              </w:rPr>
            </w:pPr>
            <w:r w:rsidRPr="00520325">
              <w:rPr>
                <w:lang w:val="pt-BR"/>
              </w:rPr>
              <w:t>Bài hát: “Cháu yêu cô thợ dệt”</w:t>
            </w:r>
          </w:p>
          <w:p w14:paraId="072243DE" w14:textId="77777777" w:rsidR="008E2973" w:rsidRPr="00520325" w:rsidRDefault="008E2973" w:rsidP="008E2973">
            <w:pPr>
              <w:jc w:val="center"/>
              <w:rPr>
                <w:lang w:val="pt-BR"/>
              </w:rPr>
            </w:pPr>
            <w:r w:rsidRPr="00520325">
              <w:rPr>
                <w:lang w:val="pt-BR"/>
              </w:rPr>
              <w:t>-</w:t>
            </w:r>
            <w:r>
              <w:rPr>
                <w:lang w:val="pt-BR"/>
              </w:rPr>
              <w:t>Chơi theo ý thích</w:t>
            </w:r>
          </w:p>
          <w:p w14:paraId="729F2594" w14:textId="48924755" w:rsidR="008E2973" w:rsidRDefault="008E2973" w:rsidP="008E2973">
            <w:pPr>
              <w:jc w:val="center"/>
            </w:pPr>
            <w:r w:rsidRPr="00520325">
              <w:rPr>
                <w:lang w:val="pt-BR"/>
              </w:rPr>
              <w:t>- VSTT</w:t>
            </w:r>
          </w:p>
        </w:tc>
        <w:tc>
          <w:tcPr>
            <w:tcW w:w="1738" w:type="dxa"/>
          </w:tcPr>
          <w:p w14:paraId="2EC75DC0" w14:textId="77777777" w:rsidR="008E2973" w:rsidRPr="00520325" w:rsidRDefault="008E2973" w:rsidP="008E2973">
            <w:pPr>
              <w:rPr>
                <w:lang w:val="pt-BR"/>
              </w:rPr>
            </w:pPr>
            <w:r w:rsidRPr="00520325">
              <w:rPr>
                <w:lang w:val="pt-BR"/>
              </w:rPr>
              <w:t xml:space="preserve">   -Vệ sinh trường, lớp</w:t>
            </w:r>
          </w:p>
          <w:p w14:paraId="3164485F" w14:textId="77777777" w:rsidR="008E2973" w:rsidRPr="00520325" w:rsidRDefault="008E2973" w:rsidP="008E2973">
            <w:pPr>
              <w:jc w:val="center"/>
              <w:rPr>
                <w:lang w:val="pt-BR"/>
              </w:rPr>
            </w:pPr>
            <w:r w:rsidRPr="00520325">
              <w:rPr>
                <w:lang w:val="pt-BR"/>
              </w:rPr>
              <w:t>Vệ sinh tay, mặt</w:t>
            </w:r>
          </w:p>
          <w:p w14:paraId="0B8879C6" w14:textId="3180E0FC" w:rsidR="008E2973" w:rsidRPr="008E2973" w:rsidRDefault="008E2973" w:rsidP="008E2973">
            <w:pPr>
              <w:jc w:val="center"/>
              <w:rPr>
                <w:lang w:val="pt-BR"/>
              </w:rPr>
            </w:pPr>
            <w:r w:rsidRPr="00520325">
              <w:rPr>
                <w:lang w:val="pt-BR"/>
              </w:rPr>
              <w:t>-Nêu g</w:t>
            </w:r>
            <w:r w:rsidRPr="00520325">
              <w:rPr>
                <w:lang w:val="pt-BR"/>
              </w:rPr>
              <w:softHyphen/>
              <w:t xml:space="preserve">ương cuối tuần, trả trẻ. </w:t>
            </w:r>
          </w:p>
        </w:tc>
      </w:tr>
    </w:tbl>
    <w:p w14:paraId="39C41884" w14:textId="77777777" w:rsidR="00377A36" w:rsidRPr="004C3CD0" w:rsidRDefault="005F2299" w:rsidP="00377A36">
      <w:pPr>
        <w:rPr>
          <w:b/>
        </w:rPr>
      </w:pPr>
      <w:bookmarkStart w:id="2" w:name="_Hlk213015045"/>
      <w:r>
        <w:rPr>
          <w:b/>
          <w:i/>
          <w:lang w:val="en-US"/>
        </w:rPr>
        <w:lastRenderedPageBreak/>
        <w:t xml:space="preserve">       </w:t>
      </w:r>
      <w:r w:rsidR="00377A36" w:rsidRPr="00F432E3">
        <w:rPr>
          <w:b/>
        </w:rPr>
        <w:t xml:space="preserve">KẾ HOẠCH CHỦ ĐỀ NHÁNH: “Bé yêu bác nông dân” (1 Tuần) </w:t>
      </w:r>
    </w:p>
    <w:p w14:paraId="650C6422" w14:textId="38EA3DBA" w:rsidR="00C60DFB" w:rsidRPr="00377A36" w:rsidRDefault="00377A36" w:rsidP="00377A36">
      <w:pPr>
        <w:rPr>
          <w:b/>
        </w:rPr>
      </w:pPr>
      <w:r w:rsidRPr="004C3CD0">
        <w:rPr>
          <w:b/>
        </w:rPr>
        <w:t xml:space="preserve">                  </w:t>
      </w:r>
      <w:r>
        <w:rPr>
          <w:b/>
          <w:lang w:val="pt-BR"/>
        </w:rPr>
        <w:t xml:space="preserve">Thời gian thực hiện :Từ ngày </w:t>
      </w:r>
      <w:r>
        <w:rPr>
          <w:b/>
        </w:rPr>
        <w:t>08</w:t>
      </w:r>
      <w:r>
        <w:rPr>
          <w:b/>
          <w:lang w:val="pt-BR"/>
        </w:rPr>
        <w:t xml:space="preserve">/12 đến ngày </w:t>
      </w:r>
      <w:r>
        <w:rPr>
          <w:b/>
        </w:rPr>
        <w:t>12</w:t>
      </w:r>
      <w:r w:rsidRPr="00520325">
        <w:rPr>
          <w:b/>
          <w:lang w:val="pt-BR"/>
        </w:rPr>
        <w:t xml:space="preserve">/12 </w:t>
      </w:r>
      <w:r>
        <w:rPr>
          <w:b/>
          <w:lang w:val="pt-BR"/>
        </w:rPr>
        <w:t xml:space="preserve">/ </w:t>
      </w:r>
      <w:r>
        <w:rPr>
          <w:b/>
        </w:rPr>
        <w:t>2025</w:t>
      </w:r>
      <w:r>
        <w:rPr>
          <w:b/>
          <w:lang w:val="pt-BR"/>
        </w:rPr>
        <w:t>.</w:t>
      </w:r>
      <w:bookmarkEnd w:id="0"/>
    </w:p>
    <w:tbl>
      <w:tblPr>
        <w:tblpPr w:leftFromText="180" w:rightFromText="180" w:vertAnchor="text" w:horzAnchor="margin" w:tblpX="-725" w:tblpY="168"/>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890"/>
        <w:gridCol w:w="1980"/>
        <w:gridCol w:w="2160"/>
        <w:gridCol w:w="1710"/>
        <w:gridCol w:w="2070"/>
      </w:tblGrid>
      <w:tr w:rsidR="00B43688" w14:paraId="2205691D" w14:textId="77777777" w:rsidTr="00377A36">
        <w:tc>
          <w:tcPr>
            <w:tcW w:w="1435" w:type="dxa"/>
          </w:tcPr>
          <w:p w14:paraId="51C5D8C8" w14:textId="77777777" w:rsidR="00B43688" w:rsidRDefault="00B43688" w:rsidP="00377A36">
            <w:pPr>
              <w:jc w:val="center"/>
            </w:pPr>
            <w:r>
              <w:rPr>
                <w:b/>
              </w:rPr>
              <w:t>HĐ                Thứ</w:t>
            </w:r>
          </w:p>
        </w:tc>
        <w:tc>
          <w:tcPr>
            <w:tcW w:w="1890" w:type="dxa"/>
          </w:tcPr>
          <w:p w14:paraId="2E1A4DF2" w14:textId="77777777" w:rsidR="00B43688" w:rsidRDefault="00B43688" w:rsidP="00377A36">
            <w:pPr>
              <w:jc w:val="center"/>
              <w:rPr>
                <w:u w:val="single"/>
              </w:rPr>
            </w:pPr>
            <w:r>
              <w:rPr>
                <w:b/>
              </w:rPr>
              <w:t>Thứ 2</w:t>
            </w:r>
          </w:p>
          <w:p w14:paraId="422CF5DC" w14:textId="77777777" w:rsidR="00B43688" w:rsidRDefault="00B43688" w:rsidP="00377A36">
            <w:pPr>
              <w:jc w:val="center"/>
            </w:pPr>
          </w:p>
        </w:tc>
        <w:tc>
          <w:tcPr>
            <w:tcW w:w="1980" w:type="dxa"/>
          </w:tcPr>
          <w:p w14:paraId="51E0D48F" w14:textId="77777777" w:rsidR="00B43688" w:rsidRDefault="00B43688" w:rsidP="00377A36">
            <w:pPr>
              <w:jc w:val="center"/>
            </w:pPr>
            <w:r>
              <w:rPr>
                <w:b/>
              </w:rPr>
              <w:t>Thứ 3</w:t>
            </w:r>
          </w:p>
          <w:p w14:paraId="39475169" w14:textId="77777777" w:rsidR="00B43688" w:rsidRDefault="00B43688" w:rsidP="00377A36">
            <w:pPr>
              <w:jc w:val="center"/>
              <w:rPr>
                <w:u w:val="single"/>
              </w:rPr>
            </w:pPr>
          </w:p>
        </w:tc>
        <w:tc>
          <w:tcPr>
            <w:tcW w:w="2160" w:type="dxa"/>
          </w:tcPr>
          <w:p w14:paraId="000AEC5C" w14:textId="77777777" w:rsidR="00B43688" w:rsidRDefault="00B43688" w:rsidP="00377A36">
            <w:pPr>
              <w:jc w:val="center"/>
            </w:pPr>
            <w:r>
              <w:rPr>
                <w:b/>
              </w:rPr>
              <w:t>Thứ 4</w:t>
            </w:r>
          </w:p>
          <w:p w14:paraId="3E1A3647" w14:textId="77777777" w:rsidR="00B43688" w:rsidRDefault="00B43688" w:rsidP="00377A36">
            <w:pPr>
              <w:jc w:val="center"/>
            </w:pPr>
          </w:p>
        </w:tc>
        <w:tc>
          <w:tcPr>
            <w:tcW w:w="1710" w:type="dxa"/>
          </w:tcPr>
          <w:p w14:paraId="0EA105C2" w14:textId="77777777" w:rsidR="00B43688" w:rsidRDefault="00B43688" w:rsidP="00377A36">
            <w:pPr>
              <w:jc w:val="center"/>
            </w:pPr>
            <w:r>
              <w:rPr>
                <w:b/>
              </w:rPr>
              <w:t xml:space="preserve">Thứ 5 </w:t>
            </w:r>
          </w:p>
          <w:p w14:paraId="52669AEC" w14:textId="77777777" w:rsidR="00B43688" w:rsidRDefault="00B43688" w:rsidP="00377A36">
            <w:pPr>
              <w:jc w:val="center"/>
            </w:pPr>
          </w:p>
        </w:tc>
        <w:tc>
          <w:tcPr>
            <w:tcW w:w="2070" w:type="dxa"/>
          </w:tcPr>
          <w:p w14:paraId="45523975" w14:textId="77777777" w:rsidR="00B43688" w:rsidRDefault="00B43688" w:rsidP="00377A36">
            <w:pPr>
              <w:jc w:val="center"/>
            </w:pPr>
            <w:r>
              <w:rPr>
                <w:b/>
              </w:rPr>
              <w:t>Thứ 6</w:t>
            </w:r>
          </w:p>
          <w:p w14:paraId="7E7322A7" w14:textId="77777777" w:rsidR="00B43688" w:rsidRDefault="00B43688" w:rsidP="00377A36">
            <w:pPr>
              <w:jc w:val="center"/>
              <w:rPr>
                <w:u w:val="single"/>
              </w:rPr>
            </w:pPr>
          </w:p>
        </w:tc>
      </w:tr>
      <w:tr w:rsidR="00B43688" w14:paraId="4EAA435B" w14:textId="77777777" w:rsidTr="00377A36">
        <w:tc>
          <w:tcPr>
            <w:tcW w:w="1435" w:type="dxa"/>
          </w:tcPr>
          <w:p w14:paraId="449E4E88" w14:textId="77777777" w:rsidR="00B43688" w:rsidRDefault="00B43688" w:rsidP="00377A36">
            <w:pPr>
              <w:spacing w:after="120"/>
            </w:pPr>
            <w:r>
              <w:rPr>
                <w:b/>
              </w:rPr>
              <w:t>- Đón trẻ</w:t>
            </w:r>
          </w:p>
          <w:p w14:paraId="08379ED0" w14:textId="77777777" w:rsidR="00B43688" w:rsidRDefault="00B43688" w:rsidP="00377A36">
            <w:pPr>
              <w:spacing w:after="120"/>
            </w:pPr>
            <w:r>
              <w:rPr>
                <w:b/>
              </w:rPr>
              <w:t>-Chơi tự do</w:t>
            </w:r>
          </w:p>
          <w:p w14:paraId="58D43826" w14:textId="77777777" w:rsidR="00B43688" w:rsidRDefault="00B43688" w:rsidP="00377A36">
            <w:pPr>
              <w:spacing w:after="120"/>
            </w:pPr>
            <w:r>
              <w:rPr>
                <w:b/>
              </w:rPr>
              <w:t>- TDS</w:t>
            </w:r>
          </w:p>
        </w:tc>
        <w:tc>
          <w:tcPr>
            <w:tcW w:w="9810" w:type="dxa"/>
            <w:gridSpan w:val="5"/>
          </w:tcPr>
          <w:p w14:paraId="607AF88C" w14:textId="77777777" w:rsidR="00B43688" w:rsidRDefault="00B43688" w:rsidP="00377A36">
            <w:pPr>
              <w:spacing w:before="120"/>
            </w:pPr>
            <w:r>
              <w:t xml:space="preserve">- Cô ân cần niềm nở với phụ </w:t>
            </w:r>
            <w:r>
              <w:rPr>
                <w:lang w:val="en-US"/>
              </w:rPr>
              <w:t>h</w:t>
            </w:r>
            <w:r>
              <w:t>uynh nhắc trẻ chào cô, chào bố mẹ.</w:t>
            </w:r>
          </w:p>
          <w:p w14:paraId="689DFE87" w14:textId="77777777" w:rsidR="00B43688" w:rsidRDefault="00B43688" w:rsidP="00377A36">
            <w:pPr>
              <w:spacing w:before="120"/>
            </w:pPr>
            <w:r>
              <w:t>- Trẻ chơi với các góc chơi, với các đồ chơi trong chủ đề.</w:t>
            </w:r>
          </w:p>
          <w:p w14:paraId="2F96FE65" w14:textId="37A7C5C2" w:rsidR="00B43688" w:rsidRDefault="00B43688" w:rsidP="00377A36">
            <w:r>
              <w:t xml:space="preserve">- </w:t>
            </w:r>
            <w:r w:rsidR="00377A36">
              <w:t xml:space="preserve"> Thứ 2,4,6 tập theo bài hát </w:t>
            </w:r>
            <w:r w:rsidR="00377A36" w:rsidRPr="00C54A60">
              <w:rPr>
                <w:bCs/>
              </w:rPr>
              <w:t>“</w:t>
            </w:r>
            <w:r w:rsidR="00377A36">
              <w:t>Cháu yêu cô chú công nhân</w:t>
            </w:r>
            <w:r w:rsidR="00377A36">
              <w:rPr>
                <w:bCs/>
              </w:rPr>
              <w:t>”</w:t>
            </w:r>
            <w:r w:rsidR="00377A36">
              <w:t xml:space="preserve"> .Thứ 3,5 tập theo nhịp hô </w:t>
            </w:r>
          </w:p>
        </w:tc>
      </w:tr>
      <w:tr w:rsidR="00377A36" w14:paraId="7D04CF68" w14:textId="77777777" w:rsidTr="00377A36">
        <w:tc>
          <w:tcPr>
            <w:tcW w:w="1435" w:type="dxa"/>
          </w:tcPr>
          <w:p w14:paraId="74E6CBA7" w14:textId="77777777" w:rsidR="00377A36" w:rsidRDefault="00377A36" w:rsidP="00377A36">
            <w:pPr>
              <w:jc w:val="center"/>
            </w:pPr>
          </w:p>
          <w:p w14:paraId="551FBE74" w14:textId="77777777" w:rsidR="00377A36" w:rsidRDefault="00377A36" w:rsidP="00377A36">
            <w:pPr>
              <w:jc w:val="center"/>
            </w:pPr>
            <w:r>
              <w:rPr>
                <w:b/>
              </w:rPr>
              <w:t>Hoạt động học</w:t>
            </w:r>
          </w:p>
          <w:p w14:paraId="3DDA3A7D" w14:textId="77777777" w:rsidR="00377A36" w:rsidRDefault="00377A36" w:rsidP="00377A36">
            <w:pPr>
              <w:jc w:val="center"/>
            </w:pPr>
          </w:p>
        </w:tc>
        <w:tc>
          <w:tcPr>
            <w:tcW w:w="1890" w:type="dxa"/>
          </w:tcPr>
          <w:p w14:paraId="246D46CD" w14:textId="77777777" w:rsidR="00377A36" w:rsidRPr="00C54A60" w:rsidRDefault="00377A36" w:rsidP="00377A36">
            <w:pPr>
              <w:jc w:val="center"/>
              <w:rPr>
                <w:b/>
                <w:bCs/>
                <w:lang w:val="nl-NL"/>
              </w:rPr>
            </w:pPr>
            <w:r w:rsidRPr="00C54A60">
              <w:rPr>
                <w:b/>
                <w:bCs/>
                <w:lang w:val="nl-NL"/>
              </w:rPr>
              <w:t>PT NT</w:t>
            </w:r>
          </w:p>
          <w:p w14:paraId="0F41F2C1" w14:textId="77777777" w:rsidR="00377A36" w:rsidRPr="00F432E3" w:rsidRDefault="00377A36" w:rsidP="00377A36">
            <w:pPr>
              <w:jc w:val="center"/>
              <w:rPr>
                <w:b/>
                <w:lang w:val="nl-NL"/>
              </w:rPr>
            </w:pPr>
            <w:r w:rsidRPr="00C54A60">
              <w:rPr>
                <w:b/>
                <w:lang w:val="nl-NL"/>
              </w:rPr>
              <w:t>KPXH</w:t>
            </w:r>
            <w:r w:rsidRPr="00F432E3">
              <w:rPr>
                <w:b/>
                <w:lang w:val="nl-NL"/>
              </w:rPr>
              <w:t xml:space="preserve"> </w:t>
            </w:r>
          </w:p>
          <w:p w14:paraId="700A8624" w14:textId="77777777" w:rsidR="00377A36" w:rsidRPr="00C54A60" w:rsidRDefault="00377A36" w:rsidP="00377A36">
            <w:pPr>
              <w:jc w:val="center"/>
              <w:rPr>
                <w:b/>
                <w:lang w:val="nl-NL"/>
              </w:rPr>
            </w:pPr>
            <w:r w:rsidRPr="00F432E3">
              <w:rPr>
                <w:b/>
                <w:lang w:val="nl-NL"/>
              </w:rPr>
              <w:t>Đề tài:</w:t>
            </w:r>
          </w:p>
          <w:p w14:paraId="5EC8FD7A" w14:textId="77777777" w:rsidR="00377A36" w:rsidRPr="00E726B1" w:rsidRDefault="00377A36" w:rsidP="00377A36">
            <w:pPr>
              <w:autoSpaceDE w:val="0"/>
              <w:autoSpaceDN w:val="0"/>
              <w:adjustRightInd w:val="0"/>
              <w:jc w:val="center"/>
              <w:rPr>
                <w:bCs/>
                <w:lang w:val="nl-NL"/>
              </w:rPr>
            </w:pPr>
            <w:r w:rsidRPr="00E726B1">
              <w:rPr>
                <w:lang w:val="nl-NL"/>
              </w:rPr>
              <w:t>Nghề sản xuất</w:t>
            </w:r>
          </w:p>
          <w:p w14:paraId="6B0E494C" w14:textId="59C2E237" w:rsidR="00377A36" w:rsidRDefault="00377A36" w:rsidP="00377A36"/>
        </w:tc>
        <w:tc>
          <w:tcPr>
            <w:tcW w:w="1980" w:type="dxa"/>
          </w:tcPr>
          <w:p w14:paraId="259E7A39" w14:textId="77777777" w:rsidR="00377A36" w:rsidRDefault="00377A36" w:rsidP="00377A36">
            <w:pPr>
              <w:jc w:val="center"/>
              <w:rPr>
                <w:b/>
                <w:bCs/>
                <w:lang w:val="nl-NL"/>
              </w:rPr>
            </w:pPr>
            <w:r w:rsidRPr="00C54A60">
              <w:rPr>
                <w:b/>
                <w:bCs/>
                <w:lang w:val="nl-NL"/>
              </w:rPr>
              <w:t>PTTC</w:t>
            </w:r>
          </w:p>
          <w:p w14:paraId="4BC3B100" w14:textId="77777777" w:rsidR="00377A36" w:rsidRPr="00C54A60" w:rsidRDefault="00377A36" w:rsidP="00377A36">
            <w:pPr>
              <w:jc w:val="center"/>
              <w:rPr>
                <w:b/>
                <w:bCs/>
                <w:lang w:val="nl-NL"/>
              </w:rPr>
            </w:pPr>
            <w:r>
              <w:rPr>
                <w:b/>
                <w:bCs/>
                <w:lang w:val="nl-NL"/>
              </w:rPr>
              <w:t>PTVĐ:</w:t>
            </w:r>
            <w:r w:rsidRPr="00F432E3">
              <w:rPr>
                <w:b/>
                <w:lang w:val="nl-NL"/>
              </w:rPr>
              <w:t xml:space="preserve"> Đề tài:</w:t>
            </w:r>
          </w:p>
          <w:p w14:paraId="2D6A341A" w14:textId="77777777" w:rsidR="00377A36" w:rsidRPr="00C54A60" w:rsidRDefault="00377A36" w:rsidP="00377A36">
            <w:pPr>
              <w:rPr>
                <w:b/>
                <w:lang w:val="nl-NL"/>
              </w:rPr>
            </w:pPr>
            <w:r w:rsidRPr="00C54A60">
              <w:rPr>
                <w:b/>
                <w:lang w:val="nl-NL"/>
              </w:rPr>
              <w:t xml:space="preserve">    VĐCB:</w:t>
            </w:r>
          </w:p>
          <w:p w14:paraId="5E5DA0E3" w14:textId="77777777" w:rsidR="00377A36" w:rsidRPr="00C54A60" w:rsidRDefault="00377A36" w:rsidP="00377A36">
            <w:pPr>
              <w:ind w:left="120"/>
              <w:jc w:val="center"/>
              <w:rPr>
                <w:lang w:val="nl-NL"/>
              </w:rPr>
            </w:pPr>
            <w:r w:rsidRPr="00C54A60">
              <w:rPr>
                <w:lang w:val="nl-NL"/>
              </w:rPr>
              <w:t>Bật xa 35 -40cm</w:t>
            </w:r>
          </w:p>
          <w:p w14:paraId="22CDA5A0" w14:textId="48F1FD54" w:rsidR="00377A36" w:rsidRDefault="00377A36" w:rsidP="00377A36">
            <w:pPr>
              <w:tabs>
                <w:tab w:val="left" w:pos="1092"/>
                <w:tab w:val="left" w:pos="1872"/>
              </w:tabs>
            </w:pPr>
            <w:r w:rsidRPr="00C54A60">
              <w:rPr>
                <w:b/>
                <w:lang w:val="nl-NL"/>
              </w:rPr>
              <w:t>TC</w:t>
            </w:r>
            <w:r w:rsidRPr="00C54A60">
              <w:rPr>
                <w:lang w:val="nl-NL"/>
              </w:rPr>
              <w:t xml:space="preserve">: </w:t>
            </w:r>
            <w:r>
              <w:rPr>
                <w:lang w:val="nl-NL"/>
              </w:rPr>
              <w:t>Đập bóng</w:t>
            </w:r>
          </w:p>
        </w:tc>
        <w:tc>
          <w:tcPr>
            <w:tcW w:w="2160" w:type="dxa"/>
          </w:tcPr>
          <w:p w14:paraId="069069B1" w14:textId="77777777" w:rsidR="00377A36" w:rsidRPr="00C54A60" w:rsidRDefault="00377A36" w:rsidP="00377A36">
            <w:pPr>
              <w:jc w:val="center"/>
              <w:rPr>
                <w:lang w:val="nl-NL"/>
              </w:rPr>
            </w:pPr>
            <w:r w:rsidRPr="00C54A60">
              <w:rPr>
                <w:b/>
                <w:lang w:val="nl-NL"/>
              </w:rPr>
              <w:t>PT NT</w:t>
            </w:r>
          </w:p>
          <w:p w14:paraId="6D336D89" w14:textId="77777777" w:rsidR="00377A36" w:rsidRPr="00C54A60" w:rsidRDefault="00377A36" w:rsidP="00377A36">
            <w:pPr>
              <w:jc w:val="center"/>
              <w:rPr>
                <w:b/>
                <w:lang w:val="nl-NL"/>
              </w:rPr>
            </w:pPr>
            <w:r w:rsidRPr="00C54A60">
              <w:rPr>
                <w:b/>
                <w:lang w:val="nl-NL"/>
              </w:rPr>
              <w:t xml:space="preserve">Toán: </w:t>
            </w:r>
            <w:r w:rsidRPr="00F432E3">
              <w:rPr>
                <w:b/>
                <w:lang w:val="nl-NL"/>
              </w:rPr>
              <w:t>Đề tài:</w:t>
            </w:r>
          </w:p>
          <w:p w14:paraId="68FE107C" w14:textId="77777777" w:rsidR="00377A36" w:rsidRPr="00C54A60" w:rsidRDefault="00377A36" w:rsidP="00377A36">
            <w:pPr>
              <w:jc w:val="center"/>
              <w:rPr>
                <w:lang w:val="nl-NL"/>
              </w:rPr>
            </w:pPr>
            <w:r w:rsidRPr="00C54A60">
              <w:rPr>
                <w:lang w:val="nl-NL"/>
              </w:rPr>
              <w:t>So sánh số lượng của 2 nhóm đối tượng trong phạm vi 4 bằng các cách khác nhau</w:t>
            </w:r>
          </w:p>
          <w:p w14:paraId="7CD28417" w14:textId="77777777" w:rsidR="00377A36" w:rsidRPr="00684093" w:rsidRDefault="00377A36" w:rsidP="00377A36">
            <w:pPr>
              <w:jc w:val="center"/>
              <w:rPr>
                <w:lang w:val="en-US"/>
              </w:rPr>
            </w:pPr>
          </w:p>
        </w:tc>
        <w:tc>
          <w:tcPr>
            <w:tcW w:w="1710" w:type="dxa"/>
          </w:tcPr>
          <w:p w14:paraId="15FB254E" w14:textId="77777777" w:rsidR="00377A36" w:rsidRPr="00C54A60" w:rsidRDefault="00377A36" w:rsidP="00377A36">
            <w:pPr>
              <w:jc w:val="center"/>
              <w:rPr>
                <w:b/>
                <w:bCs/>
                <w:lang w:val="nl-NL"/>
              </w:rPr>
            </w:pPr>
            <w:r w:rsidRPr="00C54A60">
              <w:rPr>
                <w:b/>
                <w:bCs/>
                <w:lang w:val="nl-NL"/>
              </w:rPr>
              <w:t>PTNN</w:t>
            </w:r>
          </w:p>
          <w:p w14:paraId="5ED2E5E5" w14:textId="77777777" w:rsidR="00377A36" w:rsidRPr="00C54A60" w:rsidRDefault="00377A36" w:rsidP="00377A36">
            <w:pPr>
              <w:jc w:val="center"/>
              <w:rPr>
                <w:b/>
                <w:bCs/>
                <w:lang w:val="nl-NL"/>
              </w:rPr>
            </w:pPr>
            <w:r w:rsidRPr="00C54A60">
              <w:rPr>
                <w:b/>
                <w:lang w:val="nl-NL"/>
              </w:rPr>
              <w:t>Truyện:</w:t>
            </w:r>
            <w:r w:rsidRPr="00F432E3">
              <w:rPr>
                <w:b/>
                <w:lang w:val="nl-NL"/>
              </w:rPr>
              <w:t xml:space="preserve"> Đề tài: </w:t>
            </w:r>
            <w:r w:rsidRPr="00C54A60">
              <w:rPr>
                <w:lang w:val="nl-NL"/>
              </w:rPr>
              <w:t xml:space="preserve"> </w:t>
            </w:r>
            <w:r>
              <w:rPr>
                <w:lang w:val="nl-NL"/>
              </w:rPr>
              <w:t>Sự tích quả dưa hấu</w:t>
            </w:r>
          </w:p>
          <w:p w14:paraId="3ED0FCAF" w14:textId="75CB5EA7" w:rsidR="00377A36" w:rsidRDefault="00377A36" w:rsidP="00377A36"/>
        </w:tc>
        <w:tc>
          <w:tcPr>
            <w:tcW w:w="2070" w:type="dxa"/>
          </w:tcPr>
          <w:p w14:paraId="7E618341" w14:textId="77777777" w:rsidR="00377A36" w:rsidRPr="00C54A60" w:rsidRDefault="00377A36" w:rsidP="00377A36">
            <w:pPr>
              <w:jc w:val="center"/>
              <w:rPr>
                <w:b/>
                <w:bCs/>
                <w:lang w:val="nl-NL"/>
              </w:rPr>
            </w:pPr>
            <w:r w:rsidRPr="00C54A60">
              <w:rPr>
                <w:b/>
                <w:bCs/>
                <w:lang w:val="nl-NL"/>
              </w:rPr>
              <w:t>PT TM</w:t>
            </w:r>
          </w:p>
          <w:p w14:paraId="7DF551E4" w14:textId="77777777" w:rsidR="00377A36" w:rsidRPr="00C54A60" w:rsidRDefault="00377A36" w:rsidP="00377A36">
            <w:pPr>
              <w:jc w:val="center"/>
              <w:rPr>
                <w:b/>
                <w:bCs/>
                <w:lang w:val="nl-NL"/>
              </w:rPr>
            </w:pPr>
            <w:r w:rsidRPr="00C54A60">
              <w:rPr>
                <w:b/>
                <w:bCs/>
                <w:lang w:val="nl-NL"/>
              </w:rPr>
              <w:t>Âm nhạc</w:t>
            </w:r>
          </w:p>
          <w:p w14:paraId="47538CA4" w14:textId="77777777" w:rsidR="00377A36" w:rsidRPr="00C54A60" w:rsidRDefault="00377A36" w:rsidP="00377A36">
            <w:pPr>
              <w:jc w:val="center"/>
              <w:rPr>
                <w:lang w:val="nl-NL"/>
              </w:rPr>
            </w:pPr>
            <w:r w:rsidRPr="00C54A60">
              <w:rPr>
                <w:lang w:val="nl-NL"/>
              </w:rPr>
              <w:t xml:space="preserve"> Dạy hát: “ Lớn lên cháu lái máy cày (TT)</w:t>
            </w:r>
          </w:p>
          <w:p w14:paraId="6B47504F" w14:textId="77777777" w:rsidR="00377A36" w:rsidRPr="00C54A60" w:rsidRDefault="00377A36" w:rsidP="00377A36">
            <w:pPr>
              <w:jc w:val="center"/>
              <w:rPr>
                <w:lang w:val="nl-NL"/>
              </w:rPr>
            </w:pPr>
            <w:r w:rsidRPr="00C54A60">
              <w:rPr>
                <w:lang w:val="nl-NL"/>
              </w:rPr>
              <w:t xml:space="preserve"> NH: Đi cấy</w:t>
            </w:r>
          </w:p>
          <w:p w14:paraId="03DAD407" w14:textId="29E0D3A6" w:rsidR="00377A36" w:rsidRDefault="00377A36" w:rsidP="00377A36">
            <w:pPr>
              <w:tabs>
                <w:tab w:val="left" w:pos="1092"/>
                <w:tab w:val="left" w:pos="1872"/>
              </w:tabs>
            </w:pPr>
            <w:r w:rsidRPr="00C54A60">
              <w:rPr>
                <w:lang w:val="nl-NL"/>
              </w:rPr>
              <w:t>TC: Ai nhanh nhất</w:t>
            </w:r>
          </w:p>
        </w:tc>
      </w:tr>
      <w:tr w:rsidR="00377A36" w14:paraId="33A66B7E" w14:textId="77777777" w:rsidTr="00377A36">
        <w:tc>
          <w:tcPr>
            <w:tcW w:w="1435" w:type="dxa"/>
          </w:tcPr>
          <w:p w14:paraId="6E856856" w14:textId="5F1F7A8B" w:rsidR="00377A36" w:rsidRDefault="00377A36" w:rsidP="00377A36">
            <w:pPr>
              <w:jc w:val="center"/>
            </w:pPr>
            <w:proofErr w:type="spellStart"/>
            <w:r>
              <w:rPr>
                <w:b/>
                <w:lang w:val="en-US"/>
              </w:rPr>
              <w:t>Địa</w:t>
            </w:r>
            <w:proofErr w:type="spellEnd"/>
            <w:r>
              <w:rPr>
                <w:b/>
                <w:lang w:val="en-US"/>
              </w:rPr>
              <w:t xml:space="preserve"> </w:t>
            </w:r>
            <w:proofErr w:type="spellStart"/>
            <w:r>
              <w:rPr>
                <w:b/>
                <w:lang w:val="en-US"/>
              </w:rPr>
              <w:t>điểm</w:t>
            </w:r>
            <w:proofErr w:type="spellEnd"/>
            <w:r>
              <w:rPr>
                <w:b/>
                <w:lang w:val="en-US"/>
              </w:rPr>
              <w:t xml:space="preserve"> </w:t>
            </w:r>
            <w:proofErr w:type="spellStart"/>
            <w:r>
              <w:rPr>
                <w:b/>
                <w:lang w:val="en-US"/>
              </w:rPr>
              <w:t>tổ</w:t>
            </w:r>
            <w:proofErr w:type="spellEnd"/>
            <w:r>
              <w:rPr>
                <w:b/>
                <w:lang w:val="en-US"/>
              </w:rPr>
              <w:t xml:space="preserve"> </w:t>
            </w:r>
            <w:proofErr w:type="spellStart"/>
            <w:r>
              <w:rPr>
                <w:b/>
                <w:lang w:val="en-US"/>
              </w:rPr>
              <w:t>chức</w:t>
            </w:r>
            <w:proofErr w:type="spellEnd"/>
          </w:p>
        </w:tc>
        <w:tc>
          <w:tcPr>
            <w:tcW w:w="1890" w:type="dxa"/>
          </w:tcPr>
          <w:p w14:paraId="0F00A993" w14:textId="43CC8861" w:rsidR="00377A36" w:rsidRDefault="0060019C" w:rsidP="0060019C">
            <w:pPr>
              <w:rPr>
                <w:b/>
              </w:rPr>
            </w:pP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r>
              <w:rPr>
                <w:b/>
                <w:lang w:val="en-US"/>
              </w:rPr>
              <w:t xml:space="preserve"> </w:t>
            </w:r>
          </w:p>
        </w:tc>
        <w:tc>
          <w:tcPr>
            <w:tcW w:w="1980" w:type="dxa"/>
          </w:tcPr>
          <w:p w14:paraId="27762979" w14:textId="5A8FFA1E" w:rsidR="00377A36" w:rsidRPr="00971CD1" w:rsidRDefault="00377A36" w:rsidP="00377A36">
            <w:pPr>
              <w:tabs>
                <w:tab w:val="left" w:pos="1092"/>
                <w:tab w:val="left" w:pos="1872"/>
              </w:tabs>
              <w:rPr>
                <w:b/>
              </w:rPr>
            </w:pPr>
            <w:r>
              <w:rPr>
                <w:b/>
                <w:lang w:val="en-US"/>
              </w:rPr>
              <w:t xml:space="preserve"> </w:t>
            </w:r>
            <w:r w:rsidR="0060019C">
              <w:rPr>
                <w:b/>
              </w:rPr>
              <w:t xml:space="preserve"> N</w:t>
            </w:r>
            <w:proofErr w:type="spellStart"/>
            <w:r w:rsidR="00971CD1">
              <w:rPr>
                <w:b/>
                <w:lang w:val="en-US"/>
              </w:rPr>
              <w:t>goài</w:t>
            </w:r>
            <w:proofErr w:type="spellEnd"/>
            <w:r w:rsidR="00971CD1">
              <w:rPr>
                <w:b/>
                <w:lang w:val="en-US"/>
              </w:rPr>
              <w:t xml:space="preserve"> </w:t>
            </w:r>
            <w:r w:rsidR="00971CD1">
              <w:rPr>
                <w:b/>
              </w:rPr>
              <w:t>sân trường</w:t>
            </w:r>
          </w:p>
        </w:tc>
        <w:tc>
          <w:tcPr>
            <w:tcW w:w="2160" w:type="dxa"/>
          </w:tcPr>
          <w:p w14:paraId="7B21BBDA" w14:textId="1405A7E6" w:rsidR="00377A36" w:rsidRDefault="00377A36" w:rsidP="00377A36">
            <w:pPr>
              <w:jc w:val="cente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710" w:type="dxa"/>
          </w:tcPr>
          <w:p w14:paraId="5830A38A" w14:textId="3806EFCE" w:rsidR="00377A36" w:rsidRDefault="00377A36" w:rsidP="00377A36">
            <w:pPr>
              <w:jc w:val="cente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2070" w:type="dxa"/>
          </w:tcPr>
          <w:p w14:paraId="5CFEBD06" w14:textId="7D2A9616" w:rsidR="00377A36" w:rsidRDefault="00377A36" w:rsidP="00377A36">
            <w:pPr>
              <w:ind w:left="-108"/>
              <w:jc w:val="cente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r>
      <w:tr w:rsidR="00377A36" w14:paraId="34BB02F3" w14:textId="77777777" w:rsidTr="00377A36">
        <w:tc>
          <w:tcPr>
            <w:tcW w:w="1435" w:type="dxa"/>
          </w:tcPr>
          <w:p w14:paraId="3C95B1D5" w14:textId="77777777" w:rsidR="00377A36" w:rsidRDefault="00377A36" w:rsidP="00377A36">
            <w:pPr>
              <w:jc w:val="center"/>
            </w:pPr>
            <w:r>
              <w:rPr>
                <w:b/>
              </w:rPr>
              <w:t>Chơi ngoài trời</w:t>
            </w:r>
          </w:p>
        </w:tc>
        <w:tc>
          <w:tcPr>
            <w:tcW w:w="9810" w:type="dxa"/>
            <w:gridSpan w:val="5"/>
          </w:tcPr>
          <w:p w14:paraId="3E914E6D" w14:textId="77777777" w:rsidR="00377A36" w:rsidRDefault="00377A36" w:rsidP="00377A36">
            <w:pPr>
              <w:rPr>
                <w:lang w:val="nl-NL"/>
              </w:rPr>
            </w:pPr>
            <w:r w:rsidRPr="00C54A60">
              <w:rPr>
                <w:b/>
                <w:lang w:val="nl-NL"/>
              </w:rPr>
              <w:t>1. Hoạt động có mục đích</w:t>
            </w:r>
            <w:r w:rsidRPr="00C54A60">
              <w:rPr>
                <w:lang w:val="nl-NL"/>
              </w:rPr>
              <w:t xml:space="preserve"> : Quan sát</w:t>
            </w:r>
            <w:r>
              <w:rPr>
                <w:lang w:val="nl-NL"/>
              </w:rPr>
              <w:t xml:space="preserve"> vườn hoa</w:t>
            </w:r>
            <w:r w:rsidRPr="00C54A60">
              <w:rPr>
                <w:lang w:val="nl-NL"/>
              </w:rPr>
              <w:t>, cây tùng, c</w:t>
            </w:r>
            <w:r>
              <w:rPr>
                <w:lang w:val="nl-NL"/>
              </w:rPr>
              <w:t xml:space="preserve">ây hồng lộc, cây xoài, </w:t>
            </w:r>
          </w:p>
          <w:p w14:paraId="677A8B81" w14:textId="77777777" w:rsidR="00377A36" w:rsidRPr="00C54A60" w:rsidRDefault="00377A36" w:rsidP="00377A36">
            <w:pPr>
              <w:rPr>
                <w:lang w:val="nl-NL"/>
              </w:rPr>
            </w:pPr>
            <w:r>
              <w:rPr>
                <w:lang w:val="nl-NL"/>
              </w:rPr>
              <w:t>Hoạt động thay thế.Lao động vườn trường</w:t>
            </w:r>
          </w:p>
          <w:p w14:paraId="6346C0E2" w14:textId="77777777" w:rsidR="00377A36" w:rsidRPr="008927E9" w:rsidRDefault="00377A36" w:rsidP="00377A36">
            <w:pPr>
              <w:ind w:right="-288"/>
            </w:pPr>
            <w:r>
              <w:rPr>
                <w:b/>
                <w:lang w:val="nl-NL"/>
              </w:rPr>
              <w:t>2.</w:t>
            </w:r>
            <w:r w:rsidRPr="00C54A60">
              <w:rPr>
                <w:b/>
                <w:lang w:val="nl-NL"/>
              </w:rPr>
              <w:t>Trò chơi vận động</w:t>
            </w:r>
            <w:r>
              <w:rPr>
                <w:lang w:val="nl-NL"/>
              </w:rPr>
              <w:t xml:space="preserve"> : ,Rồng rắn lên mây, mèo và chim sẻ,bịt mắt bắt d</w:t>
            </w:r>
            <w:r>
              <w:t>ê</w:t>
            </w:r>
          </w:p>
          <w:p w14:paraId="1E6F73D2" w14:textId="0E20665E" w:rsidR="00377A36" w:rsidRDefault="00377A36" w:rsidP="00377A36">
            <w:r w:rsidRPr="00C54A60">
              <w:rPr>
                <w:b/>
                <w:lang w:val="nl-NL"/>
              </w:rPr>
              <w:t>3. Chơi tự do</w:t>
            </w:r>
            <w:r w:rsidRPr="00C54A60">
              <w:rPr>
                <w:lang w:val="nl-NL"/>
              </w:rPr>
              <w:t xml:space="preserve"> : Chơi đu quay, cầu trượt, bập bênh, sỏi, cát, đá...</w:t>
            </w:r>
          </w:p>
        </w:tc>
      </w:tr>
      <w:tr w:rsidR="00377A36" w14:paraId="09A7925E" w14:textId="77777777" w:rsidTr="00377A36">
        <w:trPr>
          <w:trHeight w:val="2100"/>
        </w:trPr>
        <w:tc>
          <w:tcPr>
            <w:tcW w:w="1435" w:type="dxa"/>
          </w:tcPr>
          <w:p w14:paraId="056CFEF2" w14:textId="77777777" w:rsidR="00377A36" w:rsidRDefault="00377A36" w:rsidP="00377A36">
            <w:pPr>
              <w:jc w:val="center"/>
            </w:pPr>
          </w:p>
          <w:p w14:paraId="417D3526" w14:textId="77777777" w:rsidR="00377A36" w:rsidRDefault="00377A36" w:rsidP="00377A36"/>
          <w:p w14:paraId="7B6CC539" w14:textId="77777777" w:rsidR="00377A36" w:rsidRDefault="00377A36" w:rsidP="00377A36">
            <w:r>
              <w:rPr>
                <w:b/>
              </w:rPr>
              <w:t>Chơi,</w:t>
            </w:r>
          </w:p>
          <w:p w14:paraId="16D7146B" w14:textId="77777777" w:rsidR="00377A36" w:rsidRDefault="00377A36" w:rsidP="00377A36">
            <w:r>
              <w:rPr>
                <w:b/>
              </w:rPr>
              <w:t>hoạt động ở các góc</w:t>
            </w:r>
          </w:p>
          <w:p w14:paraId="54371853" w14:textId="77777777" w:rsidR="00377A36" w:rsidRDefault="00377A36" w:rsidP="00377A36">
            <w:pPr>
              <w:jc w:val="center"/>
            </w:pPr>
          </w:p>
        </w:tc>
        <w:tc>
          <w:tcPr>
            <w:tcW w:w="9810" w:type="dxa"/>
            <w:gridSpan w:val="5"/>
          </w:tcPr>
          <w:p w14:paraId="1945577E" w14:textId="77777777" w:rsidR="00377A36" w:rsidRPr="00F432E3" w:rsidRDefault="00377A36" w:rsidP="00377A36">
            <w:r w:rsidRPr="00F432E3">
              <w:rPr>
                <w:b/>
              </w:rPr>
              <w:t>- Góc đóng vai</w:t>
            </w:r>
            <w:r w:rsidRPr="00F432E3">
              <w:t xml:space="preserve"> : Cô giáo, Bác cấp d</w:t>
            </w:r>
            <w:r w:rsidRPr="00F432E3">
              <w:softHyphen/>
              <w:t>ưỡng</w:t>
            </w:r>
          </w:p>
          <w:p w14:paraId="143A3160" w14:textId="77777777" w:rsidR="00377A36" w:rsidRPr="008927E9" w:rsidRDefault="00377A36" w:rsidP="00377A36">
            <w:r w:rsidRPr="00F432E3">
              <w:rPr>
                <w:b/>
              </w:rPr>
              <w:t>- Góc xây dựng  - Lắp ghép</w:t>
            </w:r>
            <w:r w:rsidRPr="00F432E3">
              <w:t xml:space="preserve"> : Xây tiệm cắt tóc – lắp ghép phòng </w:t>
            </w:r>
          </w:p>
          <w:p w14:paraId="1784F6FC" w14:textId="77777777" w:rsidR="00377A36" w:rsidRPr="00EF4BF2" w:rsidRDefault="00377A36" w:rsidP="00377A36">
            <w:pPr>
              <w:autoSpaceDE w:val="0"/>
              <w:autoSpaceDN w:val="0"/>
              <w:adjustRightInd w:val="0"/>
              <w:ind w:right="144"/>
            </w:pPr>
            <w:r>
              <w:rPr>
                <w:b/>
              </w:rPr>
              <w:t>- GKH</w:t>
            </w:r>
            <w:r w:rsidRPr="00F432E3">
              <w:rPr>
                <w:b/>
              </w:rPr>
              <w:t>và toán</w:t>
            </w:r>
            <w:r w:rsidRPr="00F432E3">
              <w:t xml:space="preserve"> :   Xếp lô tô, Ch</w:t>
            </w:r>
            <w:r w:rsidRPr="00520325">
              <w:t>ơi lô tô, phân loại đồ dùng, sản phẩm các nghề</w:t>
            </w:r>
            <w:r w:rsidRPr="00F432E3">
              <w:t xml:space="preserve"> dịch vụ</w:t>
            </w:r>
            <w:r w:rsidRPr="00520325">
              <w:t>..</w:t>
            </w:r>
            <w:r>
              <w:t xml:space="preserve"> Xem tranh ảnh truyện về chủ đề, làm anbum</w:t>
            </w:r>
          </w:p>
          <w:p w14:paraId="6303E37B" w14:textId="77777777" w:rsidR="00377A36" w:rsidRPr="00C54A60" w:rsidRDefault="00377A36" w:rsidP="00377A36">
            <w:r>
              <w:rPr>
                <w:b/>
              </w:rPr>
              <w:t>- GÂN</w:t>
            </w:r>
            <w:r w:rsidRPr="00520325">
              <w:rPr>
                <w:b/>
              </w:rPr>
              <w:t xml:space="preserve"> tạo hình</w:t>
            </w:r>
            <w:r w:rsidRPr="00520325">
              <w:t xml:space="preserve"> :Tô màu, vẽ  nặn</w:t>
            </w:r>
            <w:r w:rsidRPr="00744981">
              <w:t xml:space="preserve">, </w:t>
            </w:r>
            <w:r w:rsidRPr="00F432E3">
              <w:t xml:space="preserve">dán hột hạt </w:t>
            </w:r>
            <w:r w:rsidRPr="00744981">
              <w:t xml:space="preserve">làm </w:t>
            </w:r>
            <w:r w:rsidRPr="00520325">
              <w:t>đồ dùng, sản phẩm</w:t>
            </w:r>
            <w:r>
              <w:t xml:space="preserve"> </w:t>
            </w:r>
            <w:r w:rsidRPr="00F432E3">
              <w:t>các nghề</w:t>
            </w:r>
            <w:r>
              <w:t xml:space="preserve"> </w:t>
            </w:r>
          </w:p>
          <w:p w14:paraId="60ACFE9E" w14:textId="342D00D0" w:rsidR="00377A36" w:rsidRDefault="00377A36" w:rsidP="00377A36">
            <w:r w:rsidRPr="00520325">
              <w:rPr>
                <w:b/>
              </w:rPr>
              <w:t>- Góc thiên nhiên</w:t>
            </w:r>
            <w:r w:rsidRPr="00520325">
              <w:t xml:space="preserve"> : Chăm sóc cây.</w:t>
            </w:r>
          </w:p>
          <w:p w14:paraId="0DDA4577" w14:textId="18AC117C" w:rsidR="00377A36" w:rsidRDefault="00377A36" w:rsidP="00377A36"/>
        </w:tc>
      </w:tr>
      <w:tr w:rsidR="00377A36" w14:paraId="70910C2C" w14:textId="77777777" w:rsidTr="00377A36">
        <w:trPr>
          <w:trHeight w:val="465"/>
        </w:trPr>
        <w:tc>
          <w:tcPr>
            <w:tcW w:w="1435" w:type="dxa"/>
          </w:tcPr>
          <w:p w14:paraId="7CA6D319" w14:textId="77777777" w:rsidR="00377A36" w:rsidRDefault="00377A36" w:rsidP="00377A36">
            <w:pPr>
              <w:jc w:val="center"/>
            </w:pPr>
            <w:r>
              <w:rPr>
                <w:b/>
              </w:rPr>
              <w:t>Ăn, ngủ</w:t>
            </w:r>
          </w:p>
        </w:tc>
        <w:tc>
          <w:tcPr>
            <w:tcW w:w="9810" w:type="dxa"/>
            <w:gridSpan w:val="5"/>
          </w:tcPr>
          <w:p w14:paraId="26FD53B4" w14:textId="77777777" w:rsidR="00377A36" w:rsidRDefault="00377A36" w:rsidP="00377A36">
            <w:r>
              <w:t>-Trước khi ăn,cô nhắc trẻ mời cô,mời các bạn</w:t>
            </w:r>
          </w:p>
          <w:p w14:paraId="5F80F056" w14:textId="77777777" w:rsidR="00377A36" w:rsidRDefault="00377A36" w:rsidP="00377A36">
            <w:r>
              <w:t>-Rèn trẻ có thói quen tốt trong khi ăn,ngủ,vệ sinh cá nhân</w:t>
            </w:r>
          </w:p>
        </w:tc>
      </w:tr>
      <w:tr w:rsidR="00377A36" w14:paraId="70DD70E0" w14:textId="77777777" w:rsidTr="00377A36">
        <w:trPr>
          <w:trHeight w:val="1086"/>
        </w:trPr>
        <w:tc>
          <w:tcPr>
            <w:tcW w:w="1435" w:type="dxa"/>
          </w:tcPr>
          <w:p w14:paraId="078CFAA2" w14:textId="77777777" w:rsidR="00377A36" w:rsidRDefault="00377A36" w:rsidP="00377A36">
            <w:r>
              <w:rPr>
                <w:b/>
              </w:rPr>
              <w:t>Hoạt động chiều</w:t>
            </w:r>
          </w:p>
        </w:tc>
        <w:tc>
          <w:tcPr>
            <w:tcW w:w="1890" w:type="dxa"/>
          </w:tcPr>
          <w:p w14:paraId="76008E90" w14:textId="77777777" w:rsidR="00377A36" w:rsidRPr="00C54A60" w:rsidRDefault="00377A36" w:rsidP="00377A36">
            <w:pPr>
              <w:jc w:val="center"/>
              <w:rPr>
                <w:b/>
                <w:lang w:val="nl-NL"/>
              </w:rPr>
            </w:pPr>
            <w:r w:rsidRPr="00C54A60">
              <w:rPr>
                <w:lang w:val="nl-NL"/>
              </w:rPr>
              <w:t>HDTCM</w:t>
            </w:r>
            <w:r w:rsidRPr="00C54A60">
              <w:rPr>
                <w:b/>
                <w:lang w:val="nl-NL"/>
              </w:rPr>
              <w:t>:</w:t>
            </w:r>
          </w:p>
          <w:p w14:paraId="0E6A1371" w14:textId="77777777" w:rsidR="00377A36" w:rsidRPr="00C54A60" w:rsidRDefault="00377A36" w:rsidP="00377A36">
            <w:pPr>
              <w:jc w:val="center"/>
              <w:rPr>
                <w:lang w:val="nl-NL"/>
              </w:rPr>
            </w:pPr>
            <w:r w:rsidRPr="00C54A60">
              <w:rPr>
                <w:lang w:val="nl-NL"/>
              </w:rPr>
              <w:t>“</w:t>
            </w:r>
            <w:r>
              <w:rPr>
                <w:lang w:val="nl-NL"/>
              </w:rPr>
              <w:t>Dệt vải</w:t>
            </w:r>
            <w:r w:rsidRPr="00C54A60">
              <w:rPr>
                <w:lang w:val="nl-NL"/>
              </w:rPr>
              <w:t>”</w:t>
            </w:r>
          </w:p>
          <w:p w14:paraId="16788389" w14:textId="77777777" w:rsidR="00377A36" w:rsidRPr="00F166B2" w:rsidRDefault="00377A36" w:rsidP="00377A36">
            <w:pPr>
              <w:jc w:val="center"/>
              <w:rPr>
                <w:lang w:val="nl-NL"/>
              </w:rPr>
            </w:pPr>
            <w:r w:rsidRPr="00F166B2">
              <w:rPr>
                <w:lang w:val="nl-NL"/>
              </w:rPr>
              <w:t>- Chơi theo ý thích</w:t>
            </w:r>
          </w:p>
          <w:p w14:paraId="5BFBA3E5" w14:textId="285ADC10" w:rsidR="00377A36" w:rsidRDefault="00377A36" w:rsidP="00377A36">
            <w:r w:rsidRPr="00520325">
              <w:rPr>
                <w:lang w:val="pt-BR"/>
              </w:rPr>
              <w:t>- VSTT</w:t>
            </w:r>
          </w:p>
        </w:tc>
        <w:tc>
          <w:tcPr>
            <w:tcW w:w="1980" w:type="dxa"/>
          </w:tcPr>
          <w:p w14:paraId="18655305" w14:textId="77777777" w:rsidR="00377A36" w:rsidRPr="00C54A60" w:rsidRDefault="00377A36" w:rsidP="00377A36">
            <w:pPr>
              <w:rPr>
                <w:iCs/>
                <w:color w:val="000000"/>
                <w:lang w:val="pt-BR"/>
              </w:rPr>
            </w:pPr>
            <w:r w:rsidRPr="00C54A60">
              <w:rPr>
                <w:lang w:val="pt-BR"/>
              </w:rPr>
              <w:t>- Thực hiện vở  chủ đề Nghề nghiệp</w:t>
            </w:r>
          </w:p>
          <w:p w14:paraId="022E9966" w14:textId="140A303E" w:rsidR="00377A36" w:rsidRPr="00C54A60" w:rsidRDefault="00377A36" w:rsidP="00377A36">
            <w:pPr>
              <w:tabs>
                <w:tab w:val="left" w:pos="3480"/>
              </w:tabs>
              <w:rPr>
                <w:lang w:val="pt-BR"/>
              </w:rPr>
            </w:pPr>
            <w:r w:rsidRPr="00C54A60">
              <w:rPr>
                <w:lang w:val="pt-BR"/>
              </w:rPr>
              <w:t xml:space="preserve">Trang : </w:t>
            </w:r>
            <w:r>
              <w:rPr>
                <w:lang w:val="pt-BR"/>
              </w:rPr>
              <w:t xml:space="preserve">24,30 </w:t>
            </w:r>
          </w:p>
          <w:p w14:paraId="50BF8278" w14:textId="77777777" w:rsidR="00377A36" w:rsidRPr="00520325" w:rsidRDefault="00377A36" w:rsidP="00377A36">
            <w:pPr>
              <w:rPr>
                <w:lang w:val="pt-BR"/>
              </w:rPr>
            </w:pPr>
            <w:r w:rsidRPr="00520325">
              <w:rPr>
                <w:lang w:val="pt-BR"/>
              </w:rPr>
              <w:t xml:space="preserve">- Chơi </w:t>
            </w:r>
            <w:r>
              <w:rPr>
                <w:lang w:val="pt-BR"/>
              </w:rPr>
              <w:t>theo ý thích</w:t>
            </w:r>
          </w:p>
          <w:p w14:paraId="514E8D84" w14:textId="5DFD1A13" w:rsidR="00377A36" w:rsidRDefault="00377A36" w:rsidP="00377A36">
            <w:r w:rsidRPr="00520325">
              <w:rPr>
                <w:lang w:val="pt-BR"/>
              </w:rPr>
              <w:t>- VSTT</w:t>
            </w:r>
          </w:p>
        </w:tc>
        <w:tc>
          <w:tcPr>
            <w:tcW w:w="2160" w:type="dxa"/>
          </w:tcPr>
          <w:p w14:paraId="51DE2BA2" w14:textId="3B0BFD1A" w:rsidR="00377A36" w:rsidRPr="00971CD1" w:rsidRDefault="00971CD1" w:rsidP="00377A36">
            <w:pPr>
              <w:jc w:val="center"/>
            </w:pPr>
            <w:r>
              <w:t xml:space="preserve">LQBM </w:t>
            </w:r>
          </w:p>
          <w:p w14:paraId="533CD2CC" w14:textId="2459E56A" w:rsidR="00377A36" w:rsidRPr="00971CD1" w:rsidRDefault="00971CD1" w:rsidP="00377A36">
            <w:pPr>
              <w:jc w:val="center"/>
            </w:pPr>
            <w:r>
              <w:t>Truyện : Sự tích quả dưa hấu</w:t>
            </w:r>
          </w:p>
          <w:p w14:paraId="5F6FB9FE" w14:textId="77777777" w:rsidR="00377A36" w:rsidRPr="00520325" w:rsidRDefault="00377A36" w:rsidP="00377A36">
            <w:pPr>
              <w:jc w:val="center"/>
              <w:rPr>
                <w:lang w:val="pt-BR"/>
              </w:rPr>
            </w:pPr>
            <w:r w:rsidRPr="00520325">
              <w:rPr>
                <w:lang w:val="pt-BR"/>
              </w:rPr>
              <w:t>-</w:t>
            </w:r>
            <w:r>
              <w:rPr>
                <w:lang w:val="pt-BR"/>
              </w:rPr>
              <w:t>Chơi theo ý thích</w:t>
            </w:r>
          </w:p>
          <w:p w14:paraId="57F0558D" w14:textId="5C3F35F7" w:rsidR="00377A36" w:rsidRDefault="00377A36" w:rsidP="00377A36">
            <w:r w:rsidRPr="00520325">
              <w:rPr>
                <w:lang w:val="pt-BR"/>
              </w:rPr>
              <w:t>- VSTT</w:t>
            </w:r>
          </w:p>
        </w:tc>
        <w:tc>
          <w:tcPr>
            <w:tcW w:w="1710" w:type="dxa"/>
          </w:tcPr>
          <w:p w14:paraId="06E38C4D" w14:textId="77777777" w:rsidR="00377A36" w:rsidRPr="00520325" w:rsidRDefault="00377A36" w:rsidP="00377A36">
            <w:pPr>
              <w:jc w:val="center"/>
              <w:rPr>
                <w:lang w:val="pt-BR"/>
              </w:rPr>
            </w:pPr>
            <w:r w:rsidRPr="00520325">
              <w:rPr>
                <w:lang w:val="pt-BR"/>
              </w:rPr>
              <w:t>- LQBM</w:t>
            </w:r>
          </w:p>
          <w:p w14:paraId="628A0D03" w14:textId="2520DD34" w:rsidR="00377A36" w:rsidRPr="00520325" w:rsidRDefault="00971CD1" w:rsidP="00377A36">
            <w:pPr>
              <w:jc w:val="center"/>
              <w:rPr>
                <w:lang w:val="pt-BR"/>
              </w:rPr>
            </w:pPr>
            <w:r>
              <w:rPr>
                <w:lang w:val="pt-BR"/>
              </w:rPr>
              <w:t>Bài hát: “</w:t>
            </w:r>
            <w:r>
              <w:t>Lớn lên cháu lái máy cày</w:t>
            </w:r>
            <w:r w:rsidR="00377A36" w:rsidRPr="00520325">
              <w:rPr>
                <w:lang w:val="pt-BR"/>
              </w:rPr>
              <w:t>”</w:t>
            </w:r>
          </w:p>
          <w:p w14:paraId="65220592" w14:textId="77777777" w:rsidR="00377A36" w:rsidRPr="00520325" w:rsidRDefault="00377A36" w:rsidP="00377A36">
            <w:pPr>
              <w:jc w:val="center"/>
              <w:rPr>
                <w:lang w:val="pt-BR"/>
              </w:rPr>
            </w:pPr>
            <w:r w:rsidRPr="00520325">
              <w:rPr>
                <w:lang w:val="pt-BR"/>
              </w:rPr>
              <w:t>-</w:t>
            </w:r>
            <w:r>
              <w:rPr>
                <w:lang w:val="pt-BR"/>
              </w:rPr>
              <w:t>Chơi theo ý thích</w:t>
            </w:r>
          </w:p>
          <w:p w14:paraId="087CDC3B" w14:textId="653CA5BA" w:rsidR="00377A36" w:rsidRDefault="00377A36" w:rsidP="00377A36">
            <w:r w:rsidRPr="00520325">
              <w:rPr>
                <w:lang w:val="pt-BR"/>
              </w:rPr>
              <w:t>- VSTT</w:t>
            </w:r>
          </w:p>
        </w:tc>
        <w:tc>
          <w:tcPr>
            <w:tcW w:w="2070" w:type="dxa"/>
          </w:tcPr>
          <w:p w14:paraId="646731D0" w14:textId="77777777" w:rsidR="00377A36" w:rsidRPr="00520325" w:rsidRDefault="00377A36" w:rsidP="00377A36">
            <w:pPr>
              <w:rPr>
                <w:lang w:val="pt-BR"/>
              </w:rPr>
            </w:pPr>
            <w:r w:rsidRPr="00520325">
              <w:rPr>
                <w:lang w:val="pt-BR"/>
              </w:rPr>
              <w:t xml:space="preserve">   -Vệ sinh trường, lớp</w:t>
            </w:r>
          </w:p>
          <w:p w14:paraId="65EED4F2" w14:textId="77777777" w:rsidR="00377A36" w:rsidRPr="00520325" w:rsidRDefault="00377A36" w:rsidP="00377A36">
            <w:pPr>
              <w:jc w:val="center"/>
              <w:rPr>
                <w:lang w:val="pt-BR"/>
              </w:rPr>
            </w:pPr>
            <w:r w:rsidRPr="00520325">
              <w:rPr>
                <w:lang w:val="pt-BR"/>
              </w:rPr>
              <w:t>Vệ sinh tay, mặt</w:t>
            </w:r>
          </w:p>
          <w:p w14:paraId="166C46B2" w14:textId="77777777" w:rsidR="00377A36" w:rsidRPr="00520325" w:rsidRDefault="00377A36" w:rsidP="00377A36">
            <w:pPr>
              <w:jc w:val="center"/>
              <w:rPr>
                <w:lang w:val="pt-BR"/>
              </w:rPr>
            </w:pPr>
            <w:r w:rsidRPr="00520325">
              <w:rPr>
                <w:lang w:val="pt-BR"/>
              </w:rPr>
              <w:t>-Nêu g</w:t>
            </w:r>
            <w:r w:rsidRPr="00520325">
              <w:rPr>
                <w:lang w:val="pt-BR"/>
              </w:rPr>
              <w:softHyphen/>
              <w:t xml:space="preserve">ương cuối tuần, trả trẻ. </w:t>
            </w:r>
          </w:p>
          <w:p w14:paraId="094D2DA9" w14:textId="62AEBBCA" w:rsidR="00377A36" w:rsidRDefault="00377A36" w:rsidP="00377A36"/>
        </w:tc>
      </w:tr>
    </w:tbl>
    <w:p w14:paraId="0387C8D8" w14:textId="77777777" w:rsidR="00377A36" w:rsidRDefault="00B43688" w:rsidP="00B43688">
      <w:pPr>
        <w:tabs>
          <w:tab w:val="left" w:pos="90"/>
        </w:tabs>
        <w:rPr>
          <w:lang w:val="en-US"/>
        </w:rPr>
      </w:pPr>
      <w:bookmarkStart w:id="3" w:name="_Hlk212113279"/>
      <w:r>
        <w:rPr>
          <w:lang w:val="en-US"/>
        </w:rPr>
        <w:lastRenderedPageBreak/>
        <w:t xml:space="preserve">           </w:t>
      </w:r>
    </w:p>
    <w:p w14:paraId="162357AD" w14:textId="551B9365" w:rsidR="00377A36" w:rsidRPr="00F432E3" w:rsidRDefault="00B43688" w:rsidP="00377A36">
      <w:pPr>
        <w:autoSpaceDE w:val="0"/>
        <w:autoSpaceDN w:val="0"/>
        <w:adjustRightInd w:val="0"/>
      </w:pPr>
      <w:r>
        <w:rPr>
          <w:lang w:val="en-US"/>
        </w:rPr>
        <w:t xml:space="preserve"> </w:t>
      </w:r>
      <w:r w:rsidR="00377A36">
        <w:t xml:space="preserve">          </w:t>
      </w:r>
      <w:r w:rsidR="00377A36" w:rsidRPr="00F432E3">
        <w:rPr>
          <w:b/>
        </w:rPr>
        <w:t>KẾ HOẠCH CHỦ ĐỀ NHÁNH</w:t>
      </w:r>
      <w:r w:rsidR="00377A36" w:rsidRPr="007605AA">
        <w:rPr>
          <w:b/>
        </w:rPr>
        <w:t>: “</w:t>
      </w:r>
      <w:r w:rsidR="00377A36" w:rsidRPr="007605AA">
        <w:rPr>
          <w:b/>
          <w:bCs/>
        </w:rPr>
        <w:t>Chào mừng 22/12”</w:t>
      </w:r>
      <w:r w:rsidR="00377A36">
        <w:rPr>
          <w:b/>
        </w:rPr>
        <w:t xml:space="preserve"> (</w:t>
      </w:r>
      <w:r w:rsidR="00377A36" w:rsidRPr="00F432E3">
        <w:rPr>
          <w:b/>
        </w:rPr>
        <w:t>1 tuần</w:t>
      </w:r>
      <w:r w:rsidR="00377A36" w:rsidRPr="007605AA">
        <w:rPr>
          <w:b/>
        </w:rPr>
        <w:t>)</w:t>
      </w:r>
    </w:p>
    <w:p w14:paraId="0723127C" w14:textId="2E4C1C27" w:rsidR="00B43688" w:rsidRPr="00377A36" w:rsidRDefault="00377A36" w:rsidP="00377A36">
      <w:pPr>
        <w:tabs>
          <w:tab w:val="left" w:pos="3000"/>
        </w:tabs>
        <w:autoSpaceDE w:val="0"/>
        <w:autoSpaceDN w:val="0"/>
        <w:adjustRightInd w:val="0"/>
        <w:rPr>
          <w:b/>
        </w:rPr>
      </w:pPr>
      <w:r w:rsidRPr="00F432E3">
        <w:rPr>
          <w:b/>
        </w:rPr>
        <w:t xml:space="preserve">         </w:t>
      </w:r>
      <w:r w:rsidRPr="00E31547">
        <w:rPr>
          <w:b/>
        </w:rPr>
        <w:t xml:space="preserve">      </w:t>
      </w:r>
      <w:r w:rsidRPr="00F432E3">
        <w:rPr>
          <w:b/>
        </w:rPr>
        <w:t xml:space="preserve">   </w:t>
      </w:r>
      <w:r w:rsidRPr="007605AA">
        <w:rPr>
          <w:b/>
        </w:rPr>
        <w:t xml:space="preserve">( Thời gian thực hiện từ ngày </w:t>
      </w:r>
      <w:r>
        <w:rPr>
          <w:b/>
        </w:rPr>
        <w:t>15</w:t>
      </w:r>
      <w:r w:rsidRPr="007605AA">
        <w:rPr>
          <w:b/>
        </w:rPr>
        <w:t>/12 đến ngày</w:t>
      </w:r>
      <w:r>
        <w:rPr>
          <w:b/>
        </w:rPr>
        <w:t xml:space="preserve"> 19/12 /2025</w:t>
      </w:r>
      <w:r w:rsidRPr="007605AA">
        <w:rPr>
          <w:b/>
        </w:rPr>
        <w:t>)</w:t>
      </w:r>
      <w:bookmarkEnd w:id="2"/>
    </w:p>
    <w:tbl>
      <w:tblPr>
        <w:tblpPr w:leftFromText="180" w:rightFromText="180" w:vertAnchor="text" w:horzAnchor="margin" w:tblpXSpec="center" w:tblpY="131"/>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1980"/>
        <w:gridCol w:w="86"/>
        <w:gridCol w:w="1300"/>
        <w:gridCol w:w="31"/>
        <w:gridCol w:w="361"/>
        <w:gridCol w:w="1440"/>
        <w:gridCol w:w="1829"/>
        <w:gridCol w:w="151"/>
        <w:gridCol w:w="1859"/>
      </w:tblGrid>
      <w:tr w:rsidR="00B43688" w14:paraId="5BD1F1DA" w14:textId="77777777" w:rsidTr="00B43688">
        <w:tc>
          <w:tcPr>
            <w:tcW w:w="1727" w:type="dxa"/>
          </w:tcPr>
          <w:p w14:paraId="31957E3D" w14:textId="77777777" w:rsidR="00B43688" w:rsidRDefault="00B43688" w:rsidP="00B43688">
            <w:r>
              <w:rPr>
                <w:b/>
              </w:rPr>
              <w:t xml:space="preserve">   Thứ</w:t>
            </w:r>
          </w:p>
          <w:p w14:paraId="4F18BC6E" w14:textId="77777777" w:rsidR="00B43688" w:rsidRDefault="00B43688" w:rsidP="00B43688">
            <w:r>
              <w:rPr>
                <w:b/>
              </w:rPr>
              <w:t xml:space="preserve">             HĐ</w:t>
            </w:r>
          </w:p>
        </w:tc>
        <w:tc>
          <w:tcPr>
            <w:tcW w:w="1980" w:type="dxa"/>
          </w:tcPr>
          <w:p w14:paraId="0301B2BD" w14:textId="77777777" w:rsidR="00B43688" w:rsidRDefault="00B43688" w:rsidP="00B43688">
            <w:pPr>
              <w:jc w:val="center"/>
              <w:rPr>
                <w:u w:val="single"/>
              </w:rPr>
            </w:pPr>
            <w:r>
              <w:rPr>
                <w:b/>
              </w:rPr>
              <w:t>Thứ 2</w:t>
            </w:r>
          </w:p>
          <w:p w14:paraId="7332A9EA" w14:textId="77777777" w:rsidR="00B43688" w:rsidRDefault="00B43688" w:rsidP="00B43688">
            <w:pPr>
              <w:jc w:val="center"/>
            </w:pPr>
          </w:p>
        </w:tc>
        <w:tc>
          <w:tcPr>
            <w:tcW w:w="1386" w:type="dxa"/>
            <w:gridSpan w:val="2"/>
          </w:tcPr>
          <w:p w14:paraId="79AD6B1F" w14:textId="77777777" w:rsidR="00B43688" w:rsidRDefault="00B43688" w:rsidP="00B43688">
            <w:pPr>
              <w:jc w:val="center"/>
            </w:pPr>
            <w:r>
              <w:rPr>
                <w:b/>
              </w:rPr>
              <w:t>Thứ 3</w:t>
            </w:r>
          </w:p>
          <w:p w14:paraId="0CF37170" w14:textId="77777777" w:rsidR="00B43688" w:rsidRDefault="00B43688" w:rsidP="00B43688">
            <w:pPr>
              <w:jc w:val="center"/>
              <w:rPr>
                <w:u w:val="single"/>
              </w:rPr>
            </w:pPr>
          </w:p>
        </w:tc>
        <w:tc>
          <w:tcPr>
            <w:tcW w:w="1832" w:type="dxa"/>
            <w:gridSpan w:val="3"/>
          </w:tcPr>
          <w:p w14:paraId="72537BD3" w14:textId="77777777" w:rsidR="00B43688" w:rsidRDefault="00B43688" w:rsidP="00B43688">
            <w:pPr>
              <w:jc w:val="center"/>
            </w:pPr>
            <w:r>
              <w:rPr>
                <w:b/>
              </w:rPr>
              <w:t>Thứ 4</w:t>
            </w:r>
          </w:p>
          <w:p w14:paraId="07C238F4" w14:textId="77777777" w:rsidR="00B43688" w:rsidRDefault="00B43688" w:rsidP="00B43688">
            <w:pPr>
              <w:jc w:val="center"/>
            </w:pPr>
          </w:p>
        </w:tc>
        <w:tc>
          <w:tcPr>
            <w:tcW w:w="1980" w:type="dxa"/>
            <w:gridSpan w:val="2"/>
          </w:tcPr>
          <w:p w14:paraId="410FA050" w14:textId="77777777" w:rsidR="00B43688" w:rsidRDefault="00B43688" w:rsidP="00B43688">
            <w:pPr>
              <w:jc w:val="center"/>
            </w:pPr>
            <w:r>
              <w:rPr>
                <w:b/>
              </w:rPr>
              <w:t>Thứ 5</w:t>
            </w:r>
          </w:p>
          <w:p w14:paraId="0F85F555" w14:textId="77777777" w:rsidR="00B43688" w:rsidRDefault="00B43688" w:rsidP="00B43688">
            <w:pPr>
              <w:jc w:val="center"/>
            </w:pPr>
          </w:p>
        </w:tc>
        <w:tc>
          <w:tcPr>
            <w:tcW w:w="1859" w:type="dxa"/>
          </w:tcPr>
          <w:p w14:paraId="2121704F" w14:textId="77777777" w:rsidR="00B43688" w:rsidRDefault="00B43688" w:rsidP="00B43688">
            <w:pPr>
              <w:jc w:val="center"/>
            </w:pPr>
            <w:r>
              <w:rPr>
                <w:b/>
              </w:rPr>
              <w:t>Thứ 6</w:t>
            </w:r>
          </w:p>
          <w:p w14:paraId="1ADE438B" w14:textId="77777777" w:rsidR="00B43688" w:rsidRDefault="00B43688" w:rsidP="00B43688">
            <w:pPr>
              <w:jc w:val="center"/>
              <w:rPr>
                <w:u w:val="single"/>
              </w:rPr>
            </w:pPr>
          </w:p>
        </w:tc>
      </w:tr>
      <w:tr w:rsidR="00B43688" w14:paraId="66E48774" w14:textId="77777777" w:rsidTr="00B43688">
        <w:tc>
          <w:tcPr>
            <w:tcW w:w="1727" w:type="dxa"/>
          </w:tcPr>
          <w:p w14:paraId="2038278B" w14:textId="77777777" w:rsidR="00B43688" w:rsidRDefault="00B43688" w:rsidP="00B43688">
            <w:r>
              <w:t>-Đón trẻ</w:t>
            </w:r>
          </w:p>
          <w:p w14:paraId="2551AFD4" w14:textId="77777777" w:rsidR="00B43688" w:rsidRDefault="00B43688" w:rsidP="00B43688">
            <w:r>
              <w:t>- Chơi tự do</w:t>
            </w:r>
          </w:p>
          <w:p w14:paraId="49D3118F" w14:textId="77777777" w:rsidR="00B43688" w:rsidRDefault="00B43688" w:rsidP="00B43688">
            <w:r>
              <w:t>-TDS</w:t>
            </w:r>
          </w:p>
        </w:tc>
        <w:tc>
          <w:tcPr>
            <w:tcW w:w="9037" w:type="dxa"/>
            <w:gridSpan w:val="9"/>
          </w:tcPr>
          <w:p w14:paraId="415587F8" w14:textId="77777777" w:rsidR="00B43688" w:rsidRDefault="00B43688" w:rsidP="00B43688">
            <w:r>
              <w:t>- Cô ân cần niềm nở với phụ huynh nhắc trẻ chào cô, chào bố mẹ.</w:t>
            </w:r>
          </w:p>
          <w:p w14:paraId="094E19F3" w14:textId="77777777" w:rsidR="00B43688" w:rsidRDefault="00B43688" w:rsidP="00B43688">
            <w:r>
              <w:t>- Trẻ chơi với các góc chơi, với các đồ chơi trong chủ đề.</w:t>
            </w:r>
          </w:p>
          <w:p w14:paraId="1446457D" w14:textId="283DC2A7" w:rsidR="00B43688" w:rsidRDefault="00B43688" w:rsidP="00B43688">
            <w:r>
              <w:t xml:space="preserve">- Thứ 2,4,6 tập </w:t>
            </w:r>
            <w:r w:rsidR="00377A36">
              <w:t>theo bài hát “Chú bộ đội</w:t>
            </w:r>
            <w:r>
              <w:t>.Thứ 3,5 tập theo nhịp hô</w:t>
            </w:r>
          </w:p>
        </w:tc>
      </w:tr>
      <w:tr w:rsidR="00377A36" w14:paraId="430B712B" w14:textId="77777777" w:rsidTr="00B43688">
        <w:trPr>
          <w:trHeight w:val="2705"/>
        </w:trPr>
        <w:tc>
          <w:tcPr>
            <w:tcW w:w="1727" w:type="dxa"/>
          </w:tcPr>
          <w:p w14:paraId="682D4C13" w14:textId="77777777" w:rsidR="00377A36" w:rsidRDefault="00377A36" w:rsidP="00377A36">
            <w:pPr>
              <w:jc w:val="center"/>
            </w:pPr>
          </w:p>
          <w:p w14:paraId="2CCC5410" w14:textId="77777777" w:rsidR="00377A36" w:rsidRDefault="00377A36" w:rsidP="00377A36">
            <w:pPr>
              <w:jc w:val="center"/>
            </w:pPr>
          </w:p>
          <w:p w14:paraId="35C1B784" w14:textId="77777777" w:rsidR="00377A36" w:rsidRDefault="00377A36" w:rsidP="00377A36">
            <w:pPr>
              <w:jc w:val="center"/>
            </w:pPr>
            <w:r>
              <w:rPr>
                <w:b/>
              </w:rPr>
              <w:t>Hoạt động học</w:t>
            </w:r>
          </w:p>
        </w:tc>
        <w:tc>
          <w:tcPr>
            <w:tcW w:w="1980" w:type="dxa"/>
          </w:tcPr>
          <w:p w14:paraId="71C5E913" w14:textId="31B87AB5" w:rsidR="00377A36" w:rsidRPr="00C65189" w:rsidRDefault="00C65189" w:rsidP="00377A36">
            <w:pPr>
              <w:tabs>
                <w:tab w:val="left" w:pos="3000"/>
              </w:tabs>
              <w:autoSpaceDE w:val="0"/>
              <w:autoSpaceDN w:val="0"/>
              <w:adjustRightInd w:val="0"/>
              <w:rPr>
                <w:b/>
                <w:bCs/>
              </w:rPr>
            </w:pPr>
            <w:r>
              <w:rPr>
                <w:b/>
                <w:bCs/>
              </w:rPr>
              <w:t xml:space="preserve">Trò chuyện sáng theo phương pháp unit theo chủ đề : </w:t>
            </w:r>
            <w:r w:rsidRPr="00F432E3">
              <w:rPr>
                <w:bCs/>
                <w:lang w:val="nl-NL"/>
              </w:rPr>
              <w:t>Chú bộ đội</w:t>
            </w:r>
          </w:p>
          <w:p w14:paraId="508B7736" w14:textId="0D4849B9" w:rsidR="00377A36" w:rsidRPr="00F432E3" w:rsidRDefault="00377A36" w:rsidP="00377A36">
            <w:pPr>
              <w:tabs>
                <w:tab w:val="left" w:pos="3000"/>
              </w:tabs>
              <w:autoSpaceDE w:val="0"/>
              <w:autoSpaceDN w:val="0"/>
              <w:adjustRightInd w:val="0"/>
              <w:rPr>
                <w:bCs/>
                <w:lang w:val="nl-NL"/>
              </w:rPr>
            </w:pPr>
            <w:r w:rsidRPr="00F432E3">
              <w:rPr>
                <w:bCs/>
                <w:lang w:val="nl-NL"/>
              </w:rPr>
              <w:t xml:space="preserve"> </w:t>
            </w:r>
          </w:p>
          <w:p w14:paraId="7F3863C3" w14:textId="4F1539C0" w:rsidR="00377A36" w:rsidRDefault="00377A36" w:rsidP="00377A36"/>
        </w:tc>
        <w:tc>
          <w:tcPr>
            <w:tcW w:w="1417" w:type="dxa"/>
            <w:gridSpan w:val="3"/>
          </w:tcPr>
          <w:p w14:paraId="0B4E5102" w14:textId="77777777" w:rsidR="00377A36" w:rsidRPr="00F432E3" w:rsidRDefault="00377A36" w:rsidP="00377A36">
            <w:pPr>
              <w:tabs>
                <w:tab w:val="left" w:pos="3000"/>
              </w:tabs>
              <w:autoSpaceDE w:val="0"/>
              <w:autoSpaceDN w:val="0"/>
              <w:adjustRightInd w:val="0"/>
              <w:rPr>
                <w:b/>
                <w:bCs/>
                <w:lang w:val="nl-NL"/>
              </w:rPr>
            </w:pPr>
            <w:r w:rsidRPr="00F432E3">
              <w:rPr>
                <w:b/>
                <w:bCs/>
                <w:lang w:val="nl-NL"/>
              </w:rPr>
              <w:t>PT TC</w:t>
            </w:r>
          </w:p>
          <w:p w14:paraId="5686615D" w14:textId="77777777" w:rsidR="00377A36" w:rsidRPr="00F432E3" w:rsidRDefault="00377A36" w:rsidP="00377A36">
            <w:pPr>
              <w:tabs>
                <w:tab w:val="left" w:pos="3000"/>
              </w:tabs>
              <w:autoSpaceDE w:val="0"/>
              <w:autoSpaceDN w:val="0"/>
              <w:adjustRightInd w:val="0"/>
              <w:rPr>
                <w:b/>
                <w:bCs/>
                <w:lang w:val="nl-NL"/>
              </w:rPr>
            </w:pPr>
            <w:r w:rsidRPr="00F432E3">
              <w:rPr>
                <w:b/>
                <w:bCs/>
                <w:lang w:val="nl-NL"/>
              </w:rPr>
              <w:t>PTVĐ</w:t>
            </w:r>
          </w:p>
          <w:p w14:paraId="7C5209FE" w14:textId="77777777" w:rsidR="00377A36" w:rsidRPr="00F432E3" w:rsidRDefault="00377A36" w:rsidP="00377A36">
            <w:pPr>
              <w:tabs>
                <w:tab w:val="left" w:pos="3000"/>
              </w:tabs>
              <w:autoSpaceDE w:val="0"/>
              <w:autoSpaceDN w:val="0"/>
              <w:adjustRightInd w:val="0"/>
              <w:rPr>
                <w:bCs/>
                <w:lang w:val="nl-NL"/>
              </w:rPr>
            </w:pPr>
            <w:r w:rsidRPr="00F432E3">
              <w:rPr>
                <w:bCs/>
                <w:lang w:val="nl-NL"/>
              </w:rPr>
              <w:t>VĐCB:</w:t>
            </w:r>
          </w:p>
          <w:p w14:paraId="725653F9" w14:textId="77777777" w:rsidR="00377A36" w:rsidRPr="00F432E3" w:rsidRDefault="00377A36" w:rsidP="00377A36">
            <w:pPr>
              <w:tabs>
                <w:tab w:val="left" w:pos="3000"/>
              </w:tabs>
              <w:autoSpaceDE w:val="0"/>
              <w:autoSpaceDN w:val="0"/>
              <w:adjustRightInd w:val="0"/>
              <w:rPr>
                <w:bCs/>
                <w:lang w:val="nl-NL"/>
              </w:rPr>
            </w:pPr>
            <w:r w:rsidRPr="00F432E3">
              <w:rPr>
                <w:bCs/>
                <w:lang w:val="nl-NL"/>
              </w:rPr>
              <w:t xml:space="preserve"> Bò chui qua cổng</w:t>
            </w:r>
          </w:p>
          <w:p w14:paraId="0D442D14" w14:textId="74E07DA7" w:rsidR="00377A36" w:rsidRDefault="00377A36" w:rsidP="00377A36">
            <w:r w:rsidRPr="007605AA">
              <w:rPr>
                <w:bCs/>
              </w:rPr>
              <w:t>TC: Lộn cầu vồng</w:t>
            </w:r>
            <w:r w:rsidRPr="007605AA">
              <w:rPr>
                <w:b/>
              </w:rPr>
              <w:t xml:space="preserve"> </w:t>
            </w:r>
          </w:p>
        </w:tc>
        <w:tc>
          <w:tcPr>
            <w:tcW w:w="1801" w:type="dxa"/>
            <w:gridSpan w:val="2"/>
          </w:tcPr>
          <w:p w14:paraId="634155CB" w14:textId="77777777" w:rsidR="00377A36" w:rsidRPr="007605AA" w:rsidRDefault="00377A36" w:rsidP="00377A36">
            <w:pPr>
              <w:tabs>
                <w:tab w:val="left" w:pos="3000"/>
              </w:tabs>
              <w:autoSpaceDE w:val="0"/>
              <w:autoSpaceDN w:val="0"/>
              <w:adjustRightInd w:val="0"/>
              <w:rPr>
                <w:b/>
              </w:rPr>
            </w:pPr>
            <w:r w:rsidRPr="007605AA">
              <w:rPr>
                <w:b/>
              </w:rPr>
              <w:t>PT TM</w:t>
            </w:r>
          </w:p>
          <w:p w14:paraId="5C853CC3" w14:textId="77777777" w:rsidR="00377A36" w:rsidRPr="007605AA" w:rsidRDefault="00377A36" w:rsidP="00377A36">
            <w:pPr>
              <w:tabs>
                <w:tab w:val="left" w:pos="3000"/>
              </w:tabs>
              <w:autoSpaceDE w:val="0"/>
              <w:autoSpaceDN w:val="0"/>
              <w:adjustRightInd w:val="0"/>
              <w:rPr>
                <w:b/>
              </w:rPr>
            </w:pPr>
            <w:r w:rsidRPr="007605AA">
              <w:rPr>
                <w:b/>
              </w:rPr>
              <w:t>Tạo hình</w:t>
            </w:r>
            <w:r>
              <w:rPr>
                <w:b/>
              </w:rPr>
              <w:t xml:space="preserve"> : Đề tài:</w:t>
            </w:r>
          </w:p>
          <w:p w14:paraId="7E78F3E1" w14:textId="77777777" w:rsidR="00377A36" w:rsidRPr="007605AA" w:rsidRDefault="00377A36" w:rsidP="00377A36">
            <w:pPr>
              <w:tabs>
                <w:tab w:val="left" w:pos="3000"/>
              </w:tabs>
              <w:autoSpaceDE w:val="0"/>
              <w:autoSpaceDN w:val="0"/>
              <w:adjustRightInd w:val="0"/>
            </w:pPr>
            <w:r>
              <w:t xml:space="preserve"> Làm quà tặng chú bộ đôi</w:t>
            </w:r>
          </w:p>
          <w:p w14:paraId="75EF01D9" w14:textId="0131064A" w:rsidR="00377A36" w:rsidRDefault="00377A36" w:rsidP="00377A36">
            <w:r>
              <w:rPr>
                <w:bCs/>
              </w:rPr>
              <w:t>(ĐT)</w:t>
            </w:r>
          </w:p>
        </w:tc>
        <w:tc>
          <w:tcPr>
            <w:tcW w:w="1829" w:type="dxa"/>
          </w:tcPr>
          <w:p w14:paraId="50CAE89F" w14:textId="77777777" w:rsidR="00377A36" w:rsidRPr="007605AA" w:rsidRDefault="00377A36" w:rsidP="00377A36">
            <w:pPr>
              <w:tabs>
                <w:tab w:val="left" w:pos="3000"/>
              </w:tabs>
              <w:autoSpaceDE w:val="0"/>
              <w:autoSpaceDN w:val="0"/>
              <w:adjustRightInd w:val="0"/>
              <w:rPr>
                <w:b/>
                <w:bCs/>
              </w:rPr>
            </w:pPr>
            <w:r w:rsidRPr="007605AA">
              <w:rPr>
                <w:b/>
                <w:bCs/>
              </w:rPr>
              <w:t>PT NN</w:t>
            </w:r>
          </w:p>
          <w:p w14:paraId="134B0E42" w14:textId="77777777" w:rsidR="00377A36" w:rsidRPr="007605AA" w:rsidRDefault="00377A36" w:rsidP="00377A36">
            <w:pPr>
              <w:tabs>
                <w:tab w:val="left" w:pos="3000"/>
              </w:tabs>
              <w:autoSpaceDE w:val="0"/>
              <w:autoSpaceDN w:val="0"/>
              <w:adjustRightInd w:val="0"/>
            </w:pPr>
            <w:r>
              <w:rPr>
                <w:b/>
              </w:rPr>
              <w:t xml:space="preserve">Đề tài: </w:t>
            </w:r>
            <w:r w:rsidRPr="007605AA">
              <w:t xml:space="preserve">Thơ: </w:t>
            </w:r>
          </w:p>
          <w:p w14:paraId="416EA789" w14:textId="77777777" w:rsidR="00377A36" w:rsidRPr="007605AA" w:rsidRDefault="00377A36" w:rsidP="00377A36">
            <w:pPr>
              <w:tabs>
                <w:tab w:val="left" w:pos="3000"/>
              </w:tabs>
              <w:autoSpaceDE w:val="0"/>
              <w:autoSpaceDN w:val="0"/>
              <w:adjustRightInd w:val="0"/>
            </w:pPr>
            <w:r w:rsidRPr="007605AA">
              <w:t>Chú giải phóng quân.</w:t>
            </w:r>
          </w:p>
          <w:p w14:paraId="352B3372" w14:textId="4D1DF707" w:rsidR="00377A36" w:rsidRDefault="00377A36" w:rsidP="00377A36">
            <w:r w:rsidRPr="007605AA">
              <w:t>TG: Cẩm Thơ</w:t>
            </w:r>
          </w:p>
        </w:tc>
        <w:tc>
          <w:tcPr>
            <w:tcW w:w="2010" w:type="dxa"/>
            <w:gridSpan w:val="2"/>
          </w:tcPr>
          <w:p w14:paraId="76E87ED8" w14:textId="77777777" w:rsidR="00377A36" w:rsidRPr="007605AA" w:rsidRDefault="00377A36" w:rsidP="00377A36">
            <w:pPr>
              <w:tabs>
                <w:tab w:val="left" w:pos="3000"/>
              </w:tabs>
              <w:autoSpaceDE w:val="0"/>
              <w:autoSpaceDN w:val="0"/>
              <w:adjustRightInd w:val="0"/>
              <w:rPr>
                <w:b/>
                <w:bCs/>
              </w:rPr>
            </w:pPr>
            <w:r w:rsidRPr="007605AA">
              <w:rPr>
                <w:b/>
                <w:bCs/>
              </w:rPr>
              <w:t>PT TM</w:t>
            </w:r>
          </w:p>
          <w:p w14:paraId="50572040" w14:textId="77777777" w:rsidR="00377A36" w:rsidRPr="007605AA" w:rsidRDefault="00377A36" w:rsidP="00377A36">
            <w:pPr>
              <w:tabs>
                <w:tab w:val="left" w:pos="3000"/>
              </w:tabs>
              <w:autoSpaceDE w:val="0"/>
              <w:autoSpaceDN w:val="0"/>
              <w:adjustRightInd w:val="0"/>
              <w:rPr>
                <w:b/>
                <w:bCs/>
              </w:rPr>
            </w:pPr>
            <w:r w:rsidRPr="007605AA">
              <w:rPr>
                <w:b/>
                <w:bCs/>
              </w:rPr>
              <w:t>Âm nhạc:</w:t>
            </w:r>
          </w:p>
          <w:p w14:paraId="397D13CA" w14:textId="77777777" w:rsidR="00377A36" w:rsidRPr="007605AA" w:rsidRDefault="00377A36" w:rsidP="00377A36">
            <w:pPr>
              <w:tabs>
                <w:tab w:val="left" w:pos="3000"/>
              </w:tabs>
              <w:autoSpaceDE w:val="0"/>
              <w:autoSpaceDN w:val="0"/>
              <w:adjustRightInd w:val="0"/>
            </w:pPr>
            <w:r w:rsidRPr="007605AA">
              <w:t>-VĐMH: “Chú bộ đội”(TT)</w:t>
            </w:r>
          </w:p>
          <w:p w14:paraId="0E6CEC60" w14:textId="77777777" w:rsidR="00377A36" w:rsidRPr="007605AA" w:rsidRDefault="00377A36" w:rsidP="00377A36">
            <w:pPr>
              <w:tabs>
                <w:tab w:val="left" w:pos="3000"/>
              </w:tabs>
              <w:autoSpaceDE w:val="0"/>
              <w:autoSpaceDN w:val="0"/>
              <w:adjustRightInd w:val="0"/>
            </w:pPr>
            <w:r>
              <w:t>- NH: “Cháu hát về đảo xa</w:t>
            </w:r>
            <w:r w:rsidRPr="007605AA">
              <w:t>”</w:t>
            </w:r>
          </w:p>
          <w:p w14:paraId="63E42926" w14:textId="03B4D700" w:rsidR="00377A36" w:rsidRDefault="00377A36" w:rsidP="00377A36">
            <w:r w:rsidRPr="007605AA">
              <w:t>- TC: Nghe …Bài hát</w:t>
            </w:r>
          </w:p>
        </w:tc>
      </w:tr>
      <w:tr w:rsidR="0060019C" w14:paraId="2D57630F" w14:textId="77777777" w:rsidTr="00EB56D5">
        <w:trPr>
          <w:trHeight w:val="668"/>
        </w:trPr>
        <w:tc>
          <w:tcPr>
            <w:tcW w:w="1727" w:type="dxa"/>
          </w:tcPr>
          <w:p w14:paraId="6F47B886" w14:textId="3E789A31" w:rsidR="0060019C" w:rsidRDefault="0060019C" w:rsidP="0060019C">
            <w:pPr>
              <w:jc w:val="center"/>
            </w:pPr>
            <w:proofErr w:type="spellStart"/>
            <w:r>
              <w:rPr>
                <w:b/>
                <w:lang w:val="en-US"/>
              </w:rPr>
              <w:t>Địa</w:t>
            </w:r>
            <w:proofErr w:type="spellEnd"/>
            <w:r>
              <w:rPr>
                <w:b/>
                <w:lang w:val="en-US"/>
              </w:rPr>
              <w:t xml:space="preserve"> </w:t>
            </w:r>
            <w:proofErr w:type="spellStart"/>
            <w:r>
              <w:rPr>
                <w:b/>
                <w:lang w:val="en-US"/>
              </w:rPr>
              <w:t>điểm</w:t>
            </w:r>
            <w:proofErr w:type="spellEnd"/>
            <w:r>
              <w:rPr>
                <w:b/>
                <w:lang w:val="en-US"/>
              </w:rPr>
              <w:t xml:space="preserve"> </w:t>
            </w:r>
            <w:proofErr w:type="spellStart"/>
            <w:r>
              <w:rPr>
                <w:b/>
                <w:lang w:val="en-US"/>
              </w:rPr>
              <w:t>tổ</w:t>
            </w:r>
            <w:proofErr w:type="spellEnd"/>
            <w:r>
              <w:rPr>
                <w:b/>
                <w:lang w:val="en-US"/>
              </w:rPr>
              <w:t xml:space="preserve"> </w:t>
            </w:r>
            <w:proofErr w:type="spellStart"/>
            <w:r>
              <w:rPr>
                <w:b/>
                <w:lang w:val="en-US"/>
              </w:rPr>
              <w:t>chức</w:t>
            </w:r>
            <w:proofErr w:type="spellEnd"/>
          </w:p>
        </w:tc>
        <w:tc>
          <w:tcPr>
            <w:tcW w:w="1980" w:type="dxa"/>
          </w:tcPr>
          <w:p w14:paraId="2D7EDF06" w14:textId="5FF8893C" w:rsidR="0060019C" w:rsidRDefault="0060019C" w:rsidP="0060019C">
            <w:pP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417" w:type="dxa"/>
            <w:gridSpan w:val="3"/>
          </w:tcPr>
          <w:p w14:paraId="773EA3D8" w14:textId="07D37917" w:rsidR="0060019C" w:rsidRPr="0060019C" w:rsidRDefault="0060019C" w:rsidP="0060019C">
            <w:pPr>
              <w:rPr>
                <w:b/>
              </w:rPr>
            </w:pPr>
            <w:r>
              <w:rPr>
                <w:b/>
                <w:lang w:val="en-US"/>
              </w:rPr>
              <w:t xml:space="preserve"> </w:t>
            </w:r>
            <w:r w:rsidR="00971CD1">
              <w:rPr>
                <w:b/>
              </w:rPr>
              <w:t>Ngoài sân trường</w:t>
            </w:r>
          </w:p>
        </w:tc>
        <w:tc>
          <w:tcPr>
            <w:tcW w:w="1801" w:type="dxa"/>
            <w:gridSpan w:val="2"/>
          </w:tcPr>
          <w:p w14:paraId="39209E4A" w14:textId="427872B5" w:rsidR="0060019C" w:rsidRDefault="0060019C" w:rsidP="0060019C">
            <w:pP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829" w:type="dxa"/>
          </w:tcPr>
          <w:p w14:paraId="33654A6F" w14:textId="21D56F22" w:rsidR="0060019C" w:rsidRDefault="0060019C" w:rsidP="0060019C">
            <w:pP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2010" w:type="dxa"/>
            <w:gridSpan w:val="2"/>
          </w:tcPr>
          <w:p w14:paraId="4FE55E16" w14:textId="14153BFA" w:rsidR="0060019C" w:rsidRDefault="0060019C" w:rsidP="0060019C">
            <w:pP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r>
      <w:tr w:rsidR="0060019C" w14:paraId="62C15970" w14:textId="77777777" w:rsidTr="00B43688">
        <w:tc>
          <w:tcPr>
            <w:tcW w:w="1727" w:type="dxa"/>
          </w:tcPr>
          <w:p w14:paraId="29015AB6" w14:textId="77777777" w:rsidR="0060019C" w:rsidRDefault="0060019C" w:rsidP="0060019C">
            <w:pPr>
              <w:jc w:val="center"/>
            </w:pPr>
            <w:r>
              <w:rPr>
                <w:b/>
              </w:rPr>
              <w:t>Chơi  ngoài trời</w:t>
            </w:r>
          </w:p>
        </w:tc>
        <w:tc>
          <w:tcPr>
            <w:tcW w:w="9037" w:type="dxa"/>
            <w:gridSpan w:val="9"/>
          </w:tcPr>
          <w:p w14:paraId="4561534F" w14:textId="77777777" w:rsidR="0060019C" w:rsidRPr="007605AA" w:rsidRDefault="0060019C" w:rsidP="0060019C">
            <w:pPr>
              <w:tabs>
                <w:tab w:val="left" w:pos="3000"/>
              </w:tabs>
              <w:autoSpaceDE w:val="0"/>
              <w:autoSpaceDN w:val="0"/>
              <w:adjustRightInd w:val="0"/>
              <w:rPr>
                <w:lang w:val="nl-NL"/>
              </w:rPr>
            </w:pPr>
            <w:r w:rsidRPr="007605AA">
              <w:rPr>
                <w:b/>
                <w:lang w:val="nl-NL"/>
              </w:rPr>
              <w:t>1.</w:t>
            </w:r>
            <w:r w:rsidRPr="007605AA">
              <w:rPr>
                <w:lang w:val="nl-NL"/>
              </w:rPr>
              <w:t xml:space="preserve"> </w:t>
            </w:r>
            <w:r w:rsidRPr="007605AA">
              <w:rPr>
                <w:b/>
                <w:lang w:val="nl-NL"/>
              </w:rPr>
              <w:t>Hoạt động có mục đích</w:t>
            </w:r>
            <w:r w:rsidRPr="007605AA">
              <w:rPr>
                <w:lang w:val="nl-NL"/>
              </w:rPr>
              <w:t xml:space="preserve"> : Quan sát góc thiên nhiên, thời tiết, vườn rau, </w:t>
            </w:r>
          </w:p>
          <w:p w14:paraId="41C5D4EA" w14:textId="77777777" w:rsidR="0060019C" w:rsidRPr="007605AA" w:rsidRDefault="0060019C" w:rsidP="0060019C">
            <w:pPr>
              <w:tabs>
                <w:tab w:val="left" w:pos="3000"/>
              </w:tabs>
              <w:autoSpaceDE w:val="0"/>
              <w:autoSpaceDN w:val="0"/>
              <w:adjustRightInd w:val="0"/>
              <w:rPr>
                <w:lang w:val="nl-NL"/>
              </w:rPr>
            </w:pPr>
            <w:r w:rsidRPr="007605AA">
              <w:rPr>
                <w:lang w:val="nl-NL"/>
              </w:rPr>
              <w:t>Cây tùng,</w:t>
            </w:r>
            <w:r>
              <w:rPr>
                <w:lang w:val="nl-NL"/>
              </w:rPr>
              <w:t xml:space="preserve"> </w:t>
            </w:r>
            <w:r w:rsidRPr="007605AA">
              <w:rPr>
                <w:lang w:val="nl-NL"/>
              </w:rPr>
              <w:t>tham quan trải nghiệm nghĩa trang liệt sỹ…</w:t>
            </w:r>
          </w:p>
          <w:p w14:paraId="5D85FF54" w14:textId="77777777" w:rsidR="0060019C" w:rsidRPr="007605AA" w:rsidRDefault="0060019C" w:rsidP="0060019C">
            <w:pPr>
              <w:tabs>
                <w:tab w:val="left" w:pos="3000"/>
              </w:tabs>
              <w:autoSpaceDE w:val="0"/>
              <w:autoSpaceDN w:val="0"/>
              <w:adjustRightInd w:val="0"/>
              <w:rPr>
                <w:lang w:val="nl-NL"/>
              </w:rPr>
            </w:pPr>
            <w:r w:rsidRPr="007605AA">
              <w:rPr>
                <w:b/>
                <w:lang w:val="nl-NL"/>
              </w:rPr>
              <w:t>2. Trò chơi vận động</w:t>
            </w:r>
            <w:r w:rsidRPr="007605AA">
              <w:rPr>
                <w:lang w:val="nl-NL"/>
              </w:rPr>
              <w:t xml:space="preserve"> : Kéo co, kéo cưa lừa xẻ, Mèo đuổi chuột...</w:t>
            </w:r>
          </w:p>
          <w:p w14:paraId="459E3E1B" w14:textId="6BD61D9E" w:rsidR="0060019C" w:rsidRDefault="0060019C" w:rsidP="0060019C">
            <w:r w:rsidRPr="007605AA">
              <w:rPr>
                <w:b/>
                <w:lang w:val="nl-NL"/>
              </w:rPr>
              <w:t>3.  Chơi tự do</w:t>
            </w:r>
            <w:r w:rsidRPr="007605AA">
              <w:rPr>
                <w:lang w:val="nl-NL"/>
              </w:rPr>
              <w:t xml:space="preserve"> : cô gợi ý cho trẻ chơi và bao quát trẻ chơi an toàn.</w:t>
            </w:r>
          </w:p>
        </w:tc>
      </w:tr>
      <w:tr w:rsidR="0060019C" w14:paraId="640630FC" w14:textId="77777777" w:rsidTr="00B43688">
        <w:trPr>
          <w:trHeight w:val="2430"/>
        </w:trPr>
        <w:tc>
          <w:tcPr>
            <w:tcW w:w="1727" w:type="dxa"/>
          </w:tcPr>
          <w:p w14:paraId="2E911067" w14:textId="77777777" w:rsidR="0060019C" w:rsidRDefault="0060019C" w:rsidP="0060019C">
            <w:pPr>
              <w:jc w:val="center"/>
            </w:pPr>
            <w:r>
              <w:rPr>
                <w:b/>
              </w:rPr>
              <w:t>Chơi,hoạt động ở các góc</w:t>
            </w:r>
          </w:p>
          <w:p w14:paraId="0E2F1CC8" w14:textId="77777777" w:rsidR="0060019C" w:rsidRDefault="0060019C" w:rsidP="0060019C">
            <w:pPr>
              <w:jc w:val="center"/>
            </w:pPr>
          </w:p>
        </w:tc>
        <w:tc>
          <w:tcPr>
            <w:tcW w:w="9037" w:type="dxa"/>
            <w:gridSpan w:val="9"/>
          </w:tcPr>
          <w:p w14:paraId="45C92FD2" w14:textId="53FFA692" w:rsidR="0060019C" w:rsidRPr="007605AA" w:rsidRDefault="0060019C" w:rsidP="0060019C">
            <w:pPr>
              <w:tabs>
                <w:tab w:val="left" w:pos="3000"/>
              </w:tabs>
              <w:autoSpaceDE w:val="0"/>
              <w:autoSpaceDN w:val="0"/>
              <w:adjustRightInd w:val="0"/>
            </w:pPr>
            <w:r>
              <w:t>-</w:t>
            </w:r>
            <w:r w:rsidRPr="007605AA">
              <w:rPr>
                <w:b/>
              </w:rPr>
              <w:t>Góc đóng vai</w:t>
            </w:r>
            <w:r w:rsidRPr="007605AA">
              <w:t xml:space="preserve"> : Bán hàng, Bác sỹ, nấu ăn.</w:t>
            </w:r>
          </w:p>
          <w:p w14:paraId="523C5458" w14:textId="77777777" w:rsidR="0060019C" w:rsidRPr="007605AA" w:rsidRDefault="0060019C" w:rsidP="0060019C">
            <w:pPr>
              <w:tabs>
                <w:tab w:val="left" w:pos="3000"/>
              </w:tabs>
              <w:autoSpaceDE w:val="0"/>
              <w:autoSpaceDN w:val="0"/>
              <w:adjustRightInd w:val="0"/>
            </w:pPr>
            <w:r w:rsidRPr="007605AA">
              <w:rPr>
                <w:b/>
              </w:rPr>
              <w:t>- Góc xây dựng- lắp ghép</w:t>
            </w:r>
            <w:r w:rsidRPr="007605AA">
              <w:t xml:space="preserve"> : Xây doanh trại bộ đội.</w:t>
            </w:r>
          </w:p>
          <w:p w14:paraId="6F7C91A0" w14:textId="77777777" w:rsidR="0060019C" w:rsidRPr="007605AA" w:rsidRDefault="0060019C" w:rsidP="0060019C">
            <w:pPr>
              <w:tabs>
                <w:tab w:val="left" w:pos="3000"/>
              </w:tabs>
              <w:autoSpaceDE w:val="0"/>
              <w:autoSpaceDN w:val="0"/>
              <w:adjustRightInd w:val="0"/>
            </w:pPr>
            <w:r w:rsidRPr="007605AA">
              <w:rPr>
                <w:b/>
              </w:rPr>
              <w:t>- Góc khoa học và toán</w:t>
            </w:r>
            <w:r w:rsidRPr="007605AA">
              <w:t xml:space="preserve"> : Phân nhóm,  nhận biết các nhóm có 4 đối tượng, thực hiện bài tập gắn cho đủ số lượng, trò chơi dân gian....</w:t>
            </w:r>
          </w:p>
          <w:p w14:paraId="18EBA947" w14:textId="77777777" w:rsidR="0060019C" w:rsidRPr="007605AA" w:rsidRDefault="0060019C" w:rsidP="0060019C">
            <w:pPr>
              <w:tabs>
                <w:tab w:val="left" w:pos="3000"/>
              </w:tabs>
              <w:autoSpaceDE w:val="0"/>
              <w:autoSpaceDN w:val="0"/>
              <w:adjustRightInd w:val="0"/>
            </w:pPr>
            <w:r w:rsidRPr="007605AA">
              <w:rPr>
                <w:b/>
              </w:rPr>
              <w:t>- Góc âm nhạc tạo hình</w:t>
            </w:r>
            <w:r w:rsidRPr="007605AA">
              <w:t xml:space="preserve"> : Vẽ, nặn cắt dán tô màu tranh, hát múa vê chủ đề chào mừng 22/12..</w:t>
            </w:r>
          </w:p>
          <w:p w14:paraId="231126B2" w14:textId="71852635" w:rsidR="0060019C" w:rsidRDefault="0060019C" w:rsidP="0060019C">
            <w:r w:rsidRPr="007605AA">
              <w:rPr>
                <w:b/>
              </w:rPr>
              <w:t>- Góc thiên nhiên</w:t>
            </w:r>
            <w:r w:rsidRPr="007605AA">
              <w:t xml:space="preserve"> : </w:t>
            </w:r>
            <w:r>
              <w:t xml:space="preserve"> Chơi với cát nước, chăm sóc cây cảnh...</w:t>
            </w:r>
          </w:p>
        </w:tc>
      </w:tr>
      <w:tr w:rsidR="0060019C" w14:paraId="78506E42" w14:textId="77777777" w:rsidTr="00B43688">
        <w:trPr>
          <w:trHeight w:val="548"/>
        </w:trPr>
        <w:tc>
          <w:tcPr>
            <w:tcW w:w="1727" w:type="dxa"/>
          </w:tcPr>
          <w:p w14:paraId="5C9227D6" w14:textId="77777777" w:rsidR="0060019C" w:rsidRDefault="0060019C" w:rsidP="0060019C">
            <w:r>
              <w:rPr>
                <w:b/>
              </w:rPr>
              <w:t>Ăn, ngủ</w:t>
            </w:r>
          </w:p>
        </w:tc>
        <w:tc>
          <w:tcPr>
            <w:tcW w:w="9037" w:type="dxa"/>
            <w:gridSpan w:val="9"/>
          </w:tcPr>
          <w:p w14:paraId="6E0F12FB" w14:textId="77777777" w:rsidR="0060019C" w:rsidRDefault="0060019C" w:rsidP="0060019C">
            <w:r>
              <w:t>-Trước khi ăn,cô nhắc trẻ mời cô,mời các bạn</w:t>
            </w:r>
          </w:p>
          <w:p w14:paraId="53582A02" w14:textId="77777777" w:rsidR="0060019C" w:rsidRDefault="0060019C" w:rsidP="0060019C">
            <w:r>
              <w:t>-Rèn trẻ có thói quen tốt trong khi ăn,ngủ,vệ sinh cá nhân</w:t>
            </w:r>
          </w:p>
        </w:tc>
      </w:tr>
      <w:tr w:rsidR="0060019C" w14:paraId="088BE910" w14:textId="77777777" w:rsidTr="00B43688">
        <w:tc>
          <w:tcPr>
            <w:tcW w:w="1727" w:type="dxa"/>
          </w:tcPr>
          <w:p w14:paraId="40A2CA85" w14:textId="77777777" w:rsidR="0060019C" w:rsidRDefault="0060019C" w:rsidP="0060019C"/>
          <w:p w14:paraId="40402390" w14:textId="77777777" w:rsidR="0060019C" w:rsidRDefault="0060019C" w:rsidP="0060019C"/>
          <w:p w14:paraId="77A11D95" w14:textId="77777777" w:rsidR="0060019C" w:rsidRDefault="0060019C" w:rsidP="0060019C">
            <w:r>
              <w:rPr>
                <w:b/>
              </w:rPr>
              <w:t>Hoạt động chiều</w:t>
            </w:r>
          </w:p>
        </w:tc>
        <w:tc>
          <w:tcPr>
            <w:tcW w:w="2066" w:type="dxa"/>
            <w:gridSpan w:val="2"/>
          </w:tcPr>
          <w:p w14:paraId="52CC45CF" w14:textId="77777777" w:rsidR="0060019C" w:rsidRPr="007605AA" w:rsidRDefault="0060019C" w:rsidP="0060019C">
            <w:pPr>
              <w:tabs>
                <w:tab w:val="left" w:pos="3000"/>
              </w:tabs>
              <w:autoSpaceDE w:val="0"/>
              <w:autoSpaceDN w:val="0"/>
              <w:adjustRightInd w:val="0"/>
              <w:rPr>
                <w:lang w:val="nl-NL"/>
              </w:rPr>
            </w:pPr>
            <w:r w:rsidRPr="007605AA">
              <w:rPr>
                <w:lang w:val="nl-NL"/>
              </w:rPr>
              <w:t>- HDTCM</w:t>
            </w:r>
          </w:p>
          <w:p w14:paraId="019F07B8" w14:textId="77777777" w:rsidR="0060019C" w:rsidRPr="007605AA" w:rsidRDefault="0060019C" w:rsidP="0060019C">
            <w:pPr>
              <w:tabs>
                <w:tab w:val="left" w:pos="3000"/>
              </w:tabs>
              <w:autoSpaceDE w:val="0"/>
              <w:autoSpaceDN w:val="0"/>
              <w:adjustRightInd w:val="0"/>
              <w:rPr>
                <w:lang w:val="nl-NL"/>
              </w:rPr>
            </w:pPr>
            <w:r w:rsidRPr="007605AA">
              <w:rPr>
                <w:lang w:val="nl-NL"/>
              </w:rPr>
              <w:t>TCDG:</w:t>
            </w:r>
          </w:p>
          <w:p w14:paraId="4CF7D870" w14:textId="77777777" w:rsidR="0060019C" w:rsidRPr="007605AA" w:rsidRDefault="0060019C" w:rsidP="0060019C">
            <w:pPr>
              <w:tabs>
                <w:tab w:val="left" w:pos="3000"/>
              </w:tabs>
              <w:autoSpaceDE w:val="0"/>
              <w:autoSpaceDN w:val="0"/>
              <w:adjustRightInd w:val="0"/>
              <w:rPr>
                <w:lang w:val="nl-NL"/>
              </w:rPr>
            </w:pPr>
            <w:r w:rsidRPr="007605AA">
              <w:rPr>
                <w:lang w:val="nl-NL"/>
              </w:rPr>
              <w:t>“Rồng rắn lên mây”</w:t>
            </w:r>
          </w:p>
          <w:p w14:paraId="5B371C2D" w14:textId="77777777" w:rsidR="0060019C" w:rsidRPr="007605AA" w:rsidRDefault="0060019C" w:rsidP="0060019C">
            <w:pPr>
              <w:tabs>
                <w:tab w:val="left" w:pos="3000"/>
              </w:tabs>
              <w:autoSpaceDE w:val="0"/>
              <w:autoSpaceDN w:val="0"/>
              <w:adjustRightInd w:val="0"/>
              <w:rPr>
                <w:lang w:val="nl-NL"/>
              </w:rPr>
            </w:pPr>
            <w:r w:rsidRPr="007605AA">
              <w:rPr>
                <w:lang w:val="nl-NL"/>
              </w:rPr>
              <w:t>- Chơi theo ý thích</w:t>
            </w:r>
          </w:p>
          <w:p w14:paraId="520AA608" w14:textId="6C40C755" w:rsidR="0060019C" w:rsidRDefault="0060019C" w:rsidP="0060019C">
            <w:r w:rsidRPr="007605AA">
              <w:rPr>
                <w:lang w:val="nl-NL"/>
              </w:rPr>
              <w:t>- VSTT</w:t>
            </w:r>
          </w:p>
        </w:tc>
        <w:tc>
          <w:tcPr>
            <w:tcW w:w="1692" w:type="dxa"/>
            <w:gridSpan w:val="3"/>
          </w:tcPr>
          <w:p w14:paraId="0CE365F9" w14:textId="77777777" w:rsidR="0060019C" w:rsidRPr="007605AA" w:rsidRDefault="0060019C" w:rsidP="0060019C">
            <w:pPr>
              <w:tabs>
                <w:tab w:val="left" w:pos="3000"/>
              </w:tabs>
              <w:autoSpaceDE w:val="0"/>
              <w:autoSpaceDN w:val="0"/>
              <w:adjustRightInd w:val="0"/>
              <w:rPr>
                <w:iCs/>
                <w:lang w:val="nl-NL"/>
              </w:rPr>
            </w:pPr>
            <w:r w:rsidRPr="007605AA">
              <w:rPr>
                <w:lang w:val="nl-NL"/>
              </w:rPr>
              <w:t>- Thực hiện vở chủ đề Nghề nghiệp</w:t>
            </w:r>
          </w:p>
          <w:p w14:paraId="0ACBB90F" w14:textId="77777777" w:rsidR="0060019C" w:rsidRPr="007605AA" w:rsidRDefault="0060019C" w:rsidP="0060019C">
            <w:pPr>
              <w:tabs>
                <w:tab w:val="left" w:pos="3000"/>
              </w:tabs>
              <w:autoSpaceDE w:val="0"/>
              <w:autoSpaceDN w:val="0"/>
              <w:adjustRightInd w:val="0"/>
              <w:rPr>
                <w:lang w:val="nl-NL"/>
              </w:rPr>
            </w:pPr>
            <w:r w:rsidRPr="007605AA">
              <w:rPr>
                <w:lang w:val="nl-NL"/>
              </w:rPr>
              <w:t>(Trang: 32</w:t>
            </w:r>
          </w:p>
          <w:p w14:paraId="44871F62" w14:textId="77777777" w:rsidR="0060019C" w:rsidRPr="007605AA" w:rsidRDefault="0060019C" w:rsidP="0060019C">
            <w:pPr>
              <w:tabs>
                <w:tab w:val="left" w:pos="3000"/>
              </w:tabs>
              <w:autoSpaceDE w:val="0"/>
              <w:autoSpaceDN w:val="0"/>
              <w:adjustRightInd w:val="0"/>
              <w:rPr>
                <w:lang w:val="nl-NL"/>
              </w:rPr>
            </w:pPr>
            <w:r w:rsidRPr="007605AA">
              <w:rPr>
                <w:lang w:val="nl-NL"/>
              </w:rPr>
              <w:t>- Chơi theo ý thích</w:t>
            </w:r>
          </w:p>
          <w:p w14:paraId="6C25232C" w14:textId="0ECBCF84" w:rsidR="0060019C" w:rsidRDefault="0060019C" w:rsidP="0060019C">
            <w:r w:rsidRPr="007605AA">
              <w:rPr>
                <w:lang w:val="nl-NL"/>
              </w:rPr>
              <w:t>- VSTT</w:t>
            </w:r>
          </w:p>
        </w:tc>
        <w:tc>
          <w:tcPr>
            <w:tcW w:w="1440" w:type="dxa"/>
          </w:tcPr>
          <w:p w14:paraId="505D741D" w14:textId="77777777" w:rsidR="0060019C" w:rsidRPr="007605AA" w:rsidRDefault="0060019C" w:rsidP="0060019C">
            <w:pPr>
              <w:tabs>
                <w:tab w:val="left" w:pos="3000"/>
              </w:tabs>
              <w:autoSpaceDE w:val="0"/>
              <w:autoSpaceDN w:val="0"/>
              <w:adjustRightInd w:val="0"/>
              <w:rPr>
                <w:b/>
                <w:bCs/>
                <w:lang w:val="pt-BR"/>
              </w:rPr>
            </w:pPr>
            <w:r>
              <w:rPr>
                <w:b/>
                <w:bCs/>
                <w:lang w:val="pt-BR"/>
              </w:rPr>
              <w:t>Sinh hoạt chuyên môn</w:t>
            </w:r>
          </w:p>
          <w:p w14:paraId="67C3358F" w14:textId="3BE4B76C" w:rsidR="0060019C" w:rsidRPr="004A7230" w:rsidRDefault="0060019C" w:rsidP="0060019C">
            <w:pPr>
              <w:rPr>
                <w:lang w:val="en-US"/>
              </w:rPr>
            </w:pPr>
          </w:p>
        </w:tc>
        <w:tc>
          <w:tcPr>
            <w:tcW w:w="1980" w:type="dxa"/>
            <w:gridSpan w:val="2"/>
          </w:tcPr>
          <w:p w14:paraId="225A2C15" w14:textId="77777777" w:rsidR="0060019C" w:rsidRPr="007605AA" w:rsidRDefault="0060019C" w:rsidP="0060019C">
            <w:pPr>
              <w:tabs>
                <w:tab w:val="left" w:pos="3000"/>
              </w:tabs>
              <w:autoSpaceDE w:val="0"/>
              <w:autoSpaceDN w:val="0"/>
              <w:adjustRightInd w:val="0"/>
              <w:rPr>
                <w:lang w:val="pt-BR"/>
              </w:rPr>
            </w:pPr>
            <w:r w:rsidRPr="007605AA">
              <w:rPr>
                <w:lang w:val="pt-BR"/>
              </w:rPr>
              <w:t>- LQBM</w:t>
            </w:r>
          </w:p>
          <w:p w14:paraId="7859ECC7" w14:textId="77777777" w:rsidR="0060019C" w:rsidRPr="007605AA" w:rsidRDefault="0060019C" w:rsidP="0060019C">
            <w:pPr>
              <w:tabs>
                <w:tab w:val="left" w:pos="3000"/>
              </w:tabs>
              <w:autoSpaceDE w:val="0"/>
              <w:autoSpaceDN w:val="0"/>
              <w:adjustRightInd w:val="0"/>
              <w:rPr>
                <w:lang w:val="pt-BR"/>
              </w:rPr>
            </w:pPr>
            <w:r w:rsidRPr="007605AA">
              <w:rPr>
                <w:lang w:val="pt-BR"/>
              </w:rPr>
              <w:t>Bài hát : “Chú bộ đội”</w:t>
            </w:r>
          </w:p>
          <w:p w14:paraId="2CDD959D" w14:textId="77777777" w:rsidR="0060019C" w:rsidRPr="007605AA" w:rsidRDefault="0060019C" w:rsidP="0060019C">
            <w:pPr>
              <w:tabs>
                <w:tab w:val="left" w:pos="3000"/>
              </w:tabs>
              <w:autoSpaceDE w:val="0"/>
              <w:autoSpaceDN w:val="0"/>
              <w:adjustRightInd w:val="0"/>
              <w:rPr>
                <w:lang w:val="pt-BR"/>
              </w:rPr>
            </w:pPr>
            <w:r w:rsidRPr="007605AA">
              <w:rPr>
                <w:lang w:val="pt-BR"/>
              </w:rPr>
              <w:t>- Chơi theo ý thích</w:t>
            </w:r>
          </w:p>
          <w:p w14:paraId="4BC183AC" w14:textId="77777777" w:rsidR="0060019C" w:rsidRPr="007605AA" w:rsidRDefault="0060019C" w:rsidP="0060019C">
            <w:pPr>
              <w:tabs>
                <w:tab w:val="left" w:pos="3000"/>
              </w:tabs>
              <w:autoSpaceDE w:val="0"/>
              <w:autoSpaceDN w:val="0"/>
              <w:adjustRightInd w:val="0"/>
              <w:rPr>
                <w:b/>
                <w:bCs/>
                <w:lang w:val="pt-BR"/>
              </w:rPr>
            </w:pPr>
            <w:r w:rsidRPr="007605AA">
              <w:rPr>
                <w:lang w:val="pt-BR"/>
              </w:rPr>
              <w:t>- VSTT</w:t>
            </w:r>
          </w:p>
          <w:p w14:paraId="1210DCE5" w14:textId="2C3C5A1F" w:rsidR="0060019C" w:rsidRDefault="0060019C" w:rsidP="0060019C"/>
        </w:tc>
        <w:tc>
          <w:tcPr>
            <w:tcW w:w="1859" w:type="dxa"/>
          </w:tcPr>
          <w:p w14:paraId="4A5FD320" w14:textId="77777777" w:rsidR="0060019C" w:rsidRPr="007605AA" w:rsidRDefault="0060019C" w:rsidP="0060019C">
            <w:pPr>
              <w:tabs>
                <w:tab w:val="left" w:pos="3000"/>
              </w:tabs>
              <w:autoSpaceDE w:val="0"/>
              <w:autoSpaceDN w:val="0"/>
              <w:adjustRightInd w:val="0"/>
              <w:rPr>
                <w:lang w:val="pt-BR"/>
              </w:rPr>
            </w:pPr>
            <w:r w:rsidRPr="007605AA">
              <w:rPr>
                <w:lang w:val="pt-BR"/>
              </w:rPr>
              <w:t>-Tổ chức văn nghệ chào mừng 22/12</w:t>
            </w:r>
          </w:p>
          <w:p w14:paraId="593349D7" w14:textId="77777777" w:rsidR="0060019C" w:rsidRPr="007605AA" w:rsidRDefault="0060019C" w:rsidP="0060019C">
            <w:pPr>
              <w:tabs>
                <w:tab w:val="left" w:pos="3000"/>
              </w:tabs>
              <w:autoSpaceDE w:val="0"/>
              <w:autoSpaceDN w:val="0"/>
              <w:adjustRightInd w:val="0"/>
              <w:rPr>
                <w:lang w:val="pt-BR"/>
              </w:rPr>
            </w:pPr>
            <w:r w:rsidRPr="007605AA">
              <w:rPr>
                <w:lang w:val="pt-BR"/>
              </w:rPr>
              <w:t>- Vệ sinh tay, mặt</w:t>
            </w:r>
          </w:p>
          <w:p w14:paraId="17ED6016" w14:textId="1FA4A76E" w:rsidR="0060019C" w:rsidRDefault="0060019C" w:rsidP="0060019C">
            <w:r w:rsidRPr="007605AA">
              <w:rPr>
                <w:lang w:val="pt-BR"/>
              </w:rPr>
              <w:t>-Nêu g</w:t>
            </w:r>
            <w:r w:rsidRPr="007605AA">
              <w:rPr>
                <w:lang w:val="pt-BR"/>
              </w:rPr>
              <w:softHyphen/>
              <w:t>ương cuối tuần, trả trẻ.</w:t>
            </w:r>
          </w:p>
        </w:tc>
      </w:tr>
    </w:tbl>
    <w:p w14:paraId="26F130FA" w14:textId="688D3E53" w:rsidR="008A2868" w:rsidRDefault="008A2868" w:rsidP="008411FF">
      <w:pPr>
        <w:rPr>
          <w:b/>
          <w:i/>
          <w:lang w:val="en-US"/>
        </w:rPr>
      </w:pPr>
    </w:p>
    <w:bookmarkEnd w:id="3"/>
    <w:p w14:paraId="4E90BAD4" w14:textId="77777777" w:rsidR="00CB1713" w:rsidRDefault="009216C2" w:rsidP="009216C2">
      <w:pPr>
        <w:rPr>
          <w:b/>
          <w:i/>
          <w:lang w:val="en-US"/>
        </w:rPr>
      </w:pPr>
      <w:r>
        <w:rPr>
          <w:b/>
          <w:i/>
          <w:lang w:val="en-US"/>
        </w:rPr>
        <w:t xml:space="preserve">     </w:t>
      </w:r>
      <w:r w:rsidR="00EB56D5">
        <w:rPr>
          <w:b/>
          <w:i/>
          <w:lang w:val="en-US"/>
        </w:rPr>
        <w:t xml:space="preserve">    </w:t>
      </w:r>
    </w:p>
    <w:p w14:paraId="3FE57181" w14:textId="77777777" w:rsidR="00CB1713" w:rsidRPr="00F432E3" w:rsidRDefault="00CB1713" w:rsidP="00CB1713">
      <w:pPr>
        <w:tabs>
          <w:tab w:val="left" w:pos="3000"/>
        </w:tabs>
        <w:autoSpaceDE w:val="0"/>
        <w:autoSpaceDN w:val="0"/>
        <w:adjustRightInd w:val="0"/>
      </w:pPr>
      <w:r>
        <w:rPr>
          <w:b/>
          <w:i/>
        </w:rPr>
        <w:t xml:space="preserve">    </w:t>
      </w:r>
      <w:r w:rsidR="009216C2">
        <w:rPr>
          <w:b/>
          <w:i/>
          <w:lang w:val="en-US"/>
        </w:rPr>
        <w:t xml:space="preserve">  </w:t>
      </w:r>
      <w:r w:rsidRPr="00F432E3">
        <w:rPr>
          <w:b/>
        </w:rPr>
        <w:t>KẾ HOẠCH CHỦ ĐỀ NHÁNH: “Bé yêu cô chú công nhân” (1 tuần).</w:t>
      </w:r>
    </w:p>
    <w:p w14:paraId="666F8BE8" w14:textId="542D3E3B" w:rsidR="009216C2" w:rsidRPr="00CB1713" w:rsidRDefault="00CB1713" w:rsidP="00CB1713">
      <w:pPr>
        <w:tabs>
          <w:tab w:val="left" w:pos="9075"/>
        </w:tabs>
        <w:jc w:val="center"/>
        <w:rPr>
          <w:b/>
        </w:rPr>
      </w:pPr>
      <w:r>
        <w:rPr>
          <w:b/>
        </w:rPr>
        <w:t xml:space="preserve">  Thời gian thực hiện (Từ ngày 22/12 đến ngày 26/12 /2025)</w:t>
      </w:r>
    </w:p>
    <w:tbl>
      <w:tblPr>
        <w:tblW w:w="115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340"/>
        <w:gridCol w:w="1800"/>
        <w:gridCol w:w="180"/>
        <w:gridCol w:w="1890"/>
        <w:gridCol w:w="1530"/>
        <w:gridCol w:w="450"/>
        <w:gridCol w:w="1710"/>
      </w:tblGrid>
      <w:tr w:rsidR="009216C2" w14:paraId="2F4BF11A" w14:textId="77777777" w:rsidTr="009C57A9">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5730C0" w14:textId="77777777" w:rsidR="009216C2" w:rsidRDefault="009216C2" w:rsidP="00435479">
            <w:pPr>
              <w:tabs>
                <w:tab w:val="left" w:pos="900"/>
                <w:tab w:val="left" w:pos="1080"/>
                <w:tab w:val="left" w:pos="8280"/>
              </w:tabs>
              <w:ind w:left="1" w:hanging="3"/>
            </w:pPr>
            <w:r>
              <w:rPr>
                <w:b/>
              </w:rPr>
              <w:t>HĐ              Thứ</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BF61E0E" w14:textId="77777777" w:rsidR="009216C2" w:rsidRDefault="009216C2" w:rsidP="00435479">
            <w:pPr>
              <w:tabs>
                <w:tab w:val="left" w:pos="900"/>
                <w:tab w:val="left" w:pos="1080"/>
                <w:tab w:val="left" w:pos="8280"/>
              </w:tabs>
              <w:ind w:left="1" w:hanging="3"/>
              <w:rPr>
                <w:u w:val="single"/>
              </w:rPr>
            </w:pPr>
            <w:r>
              <w:rPr>
                <w:b/>
              </w:rPr>
              <w:t>Thứ 2</w:t>
            </w:r>
          </w:p>
          <w:p w14:paraId="7BEBAC90" w14:textId="77777777" w:rsidR="009216C2" w:rsidRDefault="009216C2" w:rsidP="00435479">
            <w:pPr>
              <w:tabs>
                <w:tab w:val="left" w:pos="900"/>
                <w:tab w:val="left" w:pos="1080"/>
                <w:tab w:val="left" w:pos="8280"/>
              </w:tabs>
              <w:ind w:left="1" w:hanging="3"/>
            </w:pPr>
            <w:r>
              <w:tab/>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B481A55" w14:textId="77777777" w:rsidR="009216C2" w:rsidRDefault="009216C2" w:rsidP="00435479">
            <w:pPr>
              <w:tabs>
                <w:tab w:val="left" w:pos="900"/>
                <w:tab w:val="left" w:pos="1080"/>
                <w:tab w:val="left" w:pos="8280"/>
              </w:tabs>
              <w:ind w:left="1" w:hanging="3"/>
            </w:pPr>
            <w:r>
              <w:rPr>
                <w:b/>
              </w:rPr>
              <w:t>Thứ 3</w:t>
            </w:r>
          </w:p>
          <w:p w14:paraId="3826F8D5" w14:textId="77777777" w:rsidR="009216C2" w:rsidRDefault="009216C2" w:rsidP="00435479">
            <w:pPr>
              <w:tabs>
                <w:tab w:val="left" w:pos="900"/>
                <w:tab w:val="left" w:pos="1080"/>
                <w:tab w:val="left" w:pos="8280"/>
              </w:tabs>
              <w:ind w:left="1" w:hanging="3"/>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24E7EF" w14:textId="77777777" w:rsidR="009216C2" w:rsidRDefault="009216C2" w:rsidP="00435479">
            <w:pPr>
              <w:tabs>
                <w:tab w:val="left" w:pos="900"/>
                <w:tab w:val="left" w:pos="1080"/>
                <w:tab w:val="left" w:pos="8280"/>
              </w:tabs>
              <w:ind w:left="1" w:hanging="3"/>
            </w:pPr>
            <w:r>
              <w:rPr>
                <w:b/>
              </w:rPr>
              <w:t>Thứ 4</w:t>
            </w:r>
          </w:p>
          <w:p w14:paraId="04E28C87" w14:textId="77777777" w:rsidR="009216C2" w:rsidRDefault="009216C2" w:rsidP="00435479">
            <w:pPr>
              <w:tabs>
                <w:tab w:val="left" w:pos="900"/>
                <w:tab w:val="left" w:pos="1080"/>
                <w:tab w:val="left" w:pos="8280"/>
              </w:tabs>
              <w:ind w:left="1" w:hanging="3"/>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235BC36" w14:textId="77777777" w:rsidR="009216C2" w:rsidRDefault="009216C2" w:rsidP="00435479">
            <w:pPr>
              <w:tabs>
                <w:tab w:val="left" w:pos="900"/>
                <w:tab w:val="left" w:pos="1080"/>
                <w:tab w:val="left" w:pos="8280"/>
              </w:tabs>
              <w:ind w:left="1" w:hanging="3"/>
            </w:pPr>
            <w:r>
              <w:rPr>
                <w:b/>
              </w:rPr>
              <w:t xml:space="preserve">Thứ 5 </w:t>
            </w:r>
          </w:p>
          <w:p w14:paraId="62821AB0" w14:textId="77777777" w:rsidR="009216C2" w:rsidRDefault="009216C2" w:rsidP="00435479">
            <w:pPr>
              <w:tabs>
                <w:tab w:val="left" w:pos="900"/>
                <w:tab w:val="left" w:pos="1080"/>
                <w:tab w:val="left" w:pos="8280"/>
              </w:tabs>
              <w:ind w:left="1" w:hanging="3"/>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46BF30" w14:textId="77777777" w:rsidR="009216C2" w:rsidRDefault="009216C2" w:rsidP="00435479">
            <w:pPr>
              <w:tabs>
                <w:tab w:val="left" w:pos="900"/>
                <w:tab w:val="left" w:pos="1080"/>
                <w:tab w:val="left" w:pos="8280"/>
              </w:tabs>
              <w:ind w:left="1" w:hanging="3"/>
            </w:pPr>
            <w:r>
              <w:rPr>
                <w:b/>
              </w:rPr>
              <w:t>Thứ 6</w:t>
            </w:r>
          </w:p>
          <w:p w14:paraId="1921587A" w14:textId="77777777" w:rsidR="009216C2" w:rsidRDefault="009216C2" w:rsidP="00435479">
            <w:pPr>
              <w:tabs>
                <w:tab w:val="left" w:pos="900"/>
                <w:tab w:val="left" w:pos="1080"/>
                <w:tab w:val="left" w:pos="8280"/>
              </w:tabs>
              <w:ind w:left="1" w:hanging="3"/>
            </w:pPr>
          </w:p>
        </w:tc>
      </w:tr>
      <w:tr w:rsidR="009216C2" w14:paraId="2F32CFE9" w14:textId="77777777" w:rsidTr="009C57A9">
        <w:trPr>
          <w:trHeight w:val="944"/>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F6D2F71" w14:textId="77777777" w:rsidR="009216C2" w:rsidRDefault="009216C2" w:rsidP="00435479">
            <w:pPr>
              <w:tabs>
                <w:tab w:val="left" w:pos="900"/>
                <w:tab w:val="left" w:pos="1080"/>
                <w:tab w:val="left" w:pos="8280"/>
              </w:tabs>
              <w:ind w:left="1" w:hanging="3"/>
            </w:pPr>
            <w:r>
              <w:rPr>
                <w:b/>
              </w:rPr>
              <w:t>-Đón trẻ</w:t>
            </w:r>
          </w:p>
          <w:p w14:paraId="6AC1AFFB" w14:textId="77777777" w:rsidR="009216C2" w:rsidRDefault="009216C2" w:rsidP="00435479">
            <w:pPr>
              <w:tabs>
                <w:tab w:val="left" w:pos="900"/>
                <w:tab w:val="left" w:pos="1080"/>
                <w:tab w:val="left" w:pos="8280"/>
              </w:tabs>
              <w:ind w:left="1" w:hanging="3"/>
            </w:pPr>
            <w:r>
              <w:rPr>
                <w:b/>
              </w:rPr>
              <w:t>-Chơi tự do</w:t>
            </w:r>
          </w:p>
          <w:p w14:paraId="23891749" w14:textId="77777777" w:rsidR="009216C2" w:rsidRDefault="009216C2" w:rsidP="00435479">
            <w:pPr>
              <w:tabs>
                <w:tab w:val="left" w:pos="900"/>
                <w:tab w:val="left" w:pos="1080"/>
                <w:tab w:val="left" w:pos="8280"/>
              </w:tabs>
              <w:ind w:left="1" w:hanging="3"/>
            </w:pPr>
            <w:r>
              <w:rPr>
                <w:b/>
              </w:rPr>
              <w:t>-TDS.</w:t>
            </w: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D4F22F6" w14:textId="77777777" w:rsidR="009216C2" w:rsidRDefault="009216C2" w:rsidP="00435479">
            <w:pPr>
              <w:tabs>
                <w:tab w:val="left" w:pos="900"/>
                <w:tab w:val="left" w:pos="1080"/>
                <w:tab w:val="left" w:pos="8280"/>
              </w:tabs>
              <w:ind w:left="1" w:hanging="3"/>
            </w:pPr>
            <w:r>
              <w:t>- Cô ân cần niềm nở với phụ huynh nhắc trẻ chào cô, chào bố mẹ.</w:t>
            </w:r>
          </w:p>
          <w:p w14:paraId="3FFD103C" w14:textId="77777777" w:rsidR="009216C2" w:rsidRDefault="009216C2" w:rsidP="00435479">
            <w:pPr>
              <w:tabs>
                <w:tab w:val="left" w:pos="900"/>
                <w:tab w:val="left" w:pos="1080"/>
                <w:tab w:val="left" w:pos="8280"/>
              </w:tabs>
              <w:ind w:left="1" w:hanging="3"/>
            </w:pPr>
            <w:r>
              <w:t>- Trẻ chơi với các góc chơi, với các đồ chơi trong chủ đề.</w:t>
            </w:r>
          </w:p>
          <w:p w14:paraId="6A64919B" w14:textId="613C8E05" w:rsidR="009216C2" w:rsidRDefault="009216C2" w:rsidP="00435479">
            <w:pPr>
              <w:tabs>
                <w:tab w:val="left" w:pos="900"/>
                <w:tab w:val="left" w:pos="1080"/>
                <w:tab w:val="left" w:pos="8280"/>
              </w:tabs>
              <w:ind w:left="1" w:hanging="3"/>
            </w:pPr>
            <w:r>
              <w:t>- Thứ 2,4,6 tập theo bài “</w:t>
            </w:r>
            <w:r w:rsidR="00CB1713" w:rsidRPr="00C54A60">
              <w:t>Cháu yêu cô chú công nhân</w:t>
            </w:r>
            <w:r>
              <w:t>”.Thứ 3,5 tập theo nhịp hô</w:t>
            </w:r>
          </w:p>
        </w:tc>
      </w:tr>
      <w:tr w:rsidR="00CB1713" w14:paraId="233C7152" w14:textId="77777777" w:rsidTr="009C57A9">
        <w:trPr>
          <w:trHeight w:val="2393"/>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B5EE700" w14:textId="77777777" w:rsidR="00CB1713" w:rsidRDefault="00CB1713" w:rsidP="00CB1713">
            <w:pPr>
              <w:tabs>
                <w:tab w:val="left" w:pos="900"/>
                <w:tab w:val="left" w:pos="1080"/>
                <w:tab w:val="left" w:pos="8280"/>
              </w:tabs>
              <w:ind w:left="1" w:hanging="3"/>
            </w:pPr>
          </w:p>
          <w:p w14:paraId="12D0BE2C" w14:textId="77777777" w:rsidR="00CB1713" w:rsidRDefault="00CB1713" w:rsidP="00CB1713">
            <w:pPr>
              <w:tabs>
                <w:tab w:val="left" w:pos="900"/>
                <w:tab w:val="left" w:pos="1080"/>
                <w:tab w:val="left" w:pos="8280"/>
              </w:tabs>
              <w:ind w:left="1" w:hanging="3"/>
            </w:pPr>
            <w:r>
              <w:rPr>
                <w:b/>
              </w:rPr>
              <w:t>Hoạt động học</w:t>
            </w:r>
          </w:p>
          <w:p w14:paraId="6D1C6949" w14:textId="77777777" w:rsidR="00CB1713" w:rsidRDefault="00CB1713" w:rsidP="00CB1713">
            <w:pPr>
              <w:tabs>
                <w:tab w:val="left" w:pos="900"/>
                <w:tab w:val="left" w:pos="1080"/>
                <w:tab w:val="left" w:pos="8280"/>
              </w:tabs>
              <w:ind w:left="1" w:hanging="3"/>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48C520B" w14:textId="77777777" w:rsidR="00CB1713" w:rsidRPr="00C54A60" w:rsidRDefault="00CB1713" w:rsidP="00CB1713">
            <w:pPr>
              <w:jc w:val="center"/>
              <w:rPr>
                <w:b/>
                <w:bCs/>
                <w:lang w:val="nl-NL"/>
              </w:rPr>
            </w:pPr>
            <w:r w:rsidRPr="00C54A60">
              <w:rPr>
                <w:b/>
                <w:bCs/>
                <w:lang w:val="nl-NL"/>
              </w:rPr>
              <w:t>PT NT</w:t>
            </w:r>
          </w:p>
          <w:p w14:paraId="76346362" w14:textId="77777777" w:rsidR="00CB1713" w:rsidRDefault="00CB1713" w:rsidP="00CB1713">
            <w:pPr>
              <w:jc w:val="center"/>
              <w:rPr>
                <w:b/>
                <w:lang w:val="nl-NL"/>
              </w:rPr>
            </w:pPr>
            <w:r w:rsidRPr="00C54A60">
              <w:rPr>
                <w:b/>
                <w:bCs/>
                <w:lang w:val="nl-NL"/>
              </w:rPr>
              <w:t xml:space="preserve"> </w:t>
            </w:r>
            <w:r w:rsidRPr="00C54A60">
              <w:rPr>
                <w:b/>
                <w:lang w:val="nl-NL"/>
              </w:rPr>
              <w:t>KPXH</w:t>
            </w:r>
          </w:p>
          <w:p w14:paraId="52D59C50" w14:textId="77777777" w:rsidR="00CB1713" w:rsidRPr="00C54A60" w:rsidRDefault="00CB1713" w:rsidP="00CB1713">
            <w:pPr>
              <w:jc w:val="center"/>
              <w:rPr>
                <w:b/>
                <w:lang w:val="nl-NL"/>
              </w:rPr>
            </w:pPr>
            <w:r w:rsidRPr="00F432E3">
              <w:rPr>
                <w:b/>
                <w:lang w:val="nl-NL"/>
              </w:rPr>
              <w:t xml:space="preserve"> Đề tài:</w:t>
            </w:r>
          </w:p>
          <w:p w14:paraId="67DA90B0" w14:textId="1D0B9C60" w:rsidR="00CB1713" w:rsidRPr="00971CD1" w:rsidRDefault="00971CD1" w:rsidP="00CB1713">
            <w:pPr>
              <w:jc w:val="center"/>
            </w:pPr>
            <w:r>
              <w:rPr>
                <w:lang w:val="nl-NL"/>
              </w:rPr>
              <w:t xml:space="preserve"> </w:t>
            </w:r>
            <w:r>
              <w:t>Nghề xây dựng</w:t>
            </w:r>
          </w:p>
          <w:p w14:paraId="5C6CA375" w14:textId="333071D9" w:rsidR="00CB1713" w:rsidRDefault="00CB1713" w:rsidP="00CB1713">
            <w:pPr>
              <w:ind w:hanging="3"/>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22FEFB21" w14:textId="77777777" w:rsidR="00CB1713" w:rsidRPr="00C54A60" w:rsidRDefault="00CB1713" w:rsidP="00CB1713">
            <w:pPr>
              <w:jc w:val="center"/>
              <w:rPr>
                <w:b/>
                <w:bCs/>
                <w:lang w:val="nl-NL"/>
              </w:rPr>
            </w:pPr>
            <w:r w:rsidRPr="00C54A60">
              <w:rPr>
                <w:b/>
                <w:bCs/>
                <w:lang w:val="nl-NL"/>
              </w:rPr>
              <w:t>PTTC</w:t>
            </w:r>
          </w:p>
          <w:p w14:paraId="2AF4E76C" w14:textId="77777777" w:rsidR="00CB1713" w:rsidRDefault="00CB1713" w:rsidP="00CB1713">
            <w:pPr>
              <w:ind w:left="120"/>
              <w:jc w:val="center"/>
              <w:rPr>
                <w:b/>
                <w:lang w:val="nl-NL"/>
              </w:rPr>
            </w:pPr>
            <w:r>
              <w:rPr>
                <w:b/>
                <w:lang w:val="nl-NL"/>
              </w:rPr>
              <w:t>PTVĐ</w:t>
            </w:r>
          </w:p>
          <w:p w14:paraId="105EEA30" w14:textId="77777777" w:rsidR="00CB1713" w:rsidRDefault="00CB1713" w:rsidP="00CB1713">
            <w:pPr>
              <w:ind w:left="120"/>
              <w:jc w:val="center"/>
              <w:rPr>
                <w:b/>
                <w:lang w:val="nl-NL"/>
              </w:rPr>
            </w:pPr>
            <w:r w:rsidRPr="00C54A60">
              <w:rPr>
                <w:b/>
                <w:lang w:val="nl-NL"/>
              </w:rPr>
              <w:t>VĐCB:</w:t>
            </w:r>
          </w:p>
          <w:p w14:paraId="244ADFA6" w14:textId="77777777" w:rsidR="00CB1713" w:rsidRPr="00C54A60" w:rsidRDefault="00CB1713" w:rsidP="00CB1713">
            <w:pPr>
              <w:ind w:left="120"/>
              <w:jc w:val="center"/>
              <w:rPr>
                <w:lang w:val="nl-NL"/>
              </w:rPr>
            </w:pPr>
            <w:r>
              <w:rPr>
                <w:lang w:val="nl-NL"/>
              </w:rPr>
              <w:t xml:space="preserve"> </w:t>
            </w:r>
            <w:r w:rsidRPr="00F432E3">
              <w:rPr>
                <w:b/>
                <w:lang w:val="nl-NL"/>
              </w:rPr>
              <w:t xml:space="preserve">Đề tài: </w:t>
            </w:r>
            <w:r>
              <w:rPr>
                <w:lang w:val="nl-NL"/>
              </w:rPr>
              <w:t>Chuyền, bắt</w:t>
            </w:r>
            <w:r w:rsidRPr="00C54A60">
              <w:rPr>
                <w:lang w:val="nl-NL"/>
              </w:rPr>
              <w:t xml:space="preserve"> bóng qua chân</w:t>
            </w:r>
          </w:p>
          <w:p w14:paraId="056E47FC" w14:textId="67729D39" w:rsidR="00CB1713" w:rsidRDefault="00CB1713" w:rsidP="00CB1713">
            <w:pPr>
              <w:ind w:left="1" w:hanging="3"/>
            </w:pPr>
            <w:r w:rsidRPr="00520325">
              <w:rPr>
                <w:b/>
                <w:lang w:val="pt-BR"/>
              </w:rPr>
              <w:t>TC:</w:t>
            </w:r>
            <w:r w:rsidRPr="00520325">
              <w:rPr>
                <w:lang w:val="pt-BR"/>
              </w:rPr>
              <w:t xml:space="preserve"> Mèo đuổi chuộ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067D35" w14:textId="77777777" w:rsidR="00CB1713" w:rsidRPr="00520325" w:rsidRDefault="00CB1713" w:rsidP="00CB1713">
            <w:pPr>
              <w:jc w:val="center"/>
              <w:rPr>
                <w:b/>
                <w:bCs/>
              </w:rPr>
            </w:pPr>
            <w:r w:rsidRPr="00520325">
              <w:rPr>
                <w:b/>
                <w:bCs/>
              </w:rPr>
              <w:t>PT TM</w:t>
            </w:r>
          </w:p>
          <w:p w14:paraId="1AFE2A81" w14:textId="77777777" w:rsidR="00CB1713" w:rsidRPr="00C54A60" w:rsidRDefault="00CB1713" w:rsidP="00CB1713">
            <w:pPr>
              <w:jc w:val="center"/>
              <w:rPr>
                <w:b/>
                <w:bCs/>
              </w:rPr>
            </w:pPr>
            <w:r w:rsidRPr="00C54A60">
              <w:rPr>
                <w:b/>
                <w:bCs/>
              </w:rPr>
              <w:t>Tạo hình:</w:t>
            </w:r>
            <w:r>
              <w:rPr>
                <w:b/>
              </w:rPr>
              <w:t xml:space="preserve"> Đề tài:</w:t>
            </w:r>
          </w:p>
          <w:p w14:paraId="23B15EF2" w14:textId="77777777" w:rsidR="00CB1713" w:rsidRPr="00F7080D" w:rsidRDefault="00CB1713" w:rsidP="00CB1713">
            <w:pPr>
              <w:jc w:val="center"/>
            </w:pPr>
            <w:r w:rsidRPr="00C54A60">
              <w:rPr>
                <w:bCs/>
              </w:rPr>
              <w:t>Cắt dán cái thang chú công nhân</w:t>
            </w:r>
            <w:r w:rsidRPr="00C54A60">
              <w:t xml:space="preserve"> </w:t>
            </w:r>
            <w:r w:rsidRPr="00520325">
              <w:t>(</w:t>
            </w:r>
            <w:r>
              <w:t>M)</w:t>
            </w:r>
          </w:p>
          <w:p w14:paraId="2E939323" w14:textId="77777777" w:rsidR="00CB1713" w:rsidRDefault="00CB1713" w:rsidP="00CB1713">
            <w:pPr>
              <w:ind w:left="1" w:hanging="3"/>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69439B6" w14:textId="77777777" w:rsidR="00CB1713" w:rsidRPr="00520325" w:rsidRDefault="00CB1713" w:rsidP="00CB1713">
            <w:pPr>
              <w:jc w:val="center"/>
              <w:rPr>
                <w:b/>
                <w:bCs/>
              </w:rPr>
            </w:pPr>
            <w:r>
              <w:rPr>
                <w:b/>
                <w:bCs/>
              </w:rPr>
              <w:t>LQVH</w:t>
            </w:r>
            <w:r>
              <w:rPr>
                <w:b/>
              </w:rPr>
              <w:t xml:space="preserve"> Đề tài:</w:t>
            </w:r>
          </w:p>
          <w:p w14:paraId="5F76E61D" w14:textId="77777777" w:rsidR="00CB1713" w:rsidRPr="00F7080D" w:rsidRDefault="00CB1713" w:rsidP="00CB1713">
            <w:pPr>
              <w:jc w:val="center"/>
            </w:pPr>
            <w:r w:rsidRPr="00F7080D">
              <w:t>Thơ:</w:t>
            </w:r>
          </w:p>
          <w:p w14:paraId="6F66CF0F" w14:textId="77777777" w:rsidR="00CB1713" w:rsidRPr="00F7080D" w:rsidRDefault="00CB1713" w:rsidP="00CB1713">
            <w:pPr>
              <w:jc w:val="center"/>
            </w:pPr>
            <w:r w:rsidRPr="00F7080D">
              <w:t>Chiếc cầu mới</w:t>
            </w:r>
          </w:p>
          <w:p w14:paraId="51FDC404" w14:textId="56225B33" w:rsidR="00CB1713" w:rsidRDefault="00CB1713" w:rsidP="00CB1713">
            <w:pPr>
              <w:tabs>
                <w:tab w:val="left" w:pos="900"/>
                <w:tab w:val="left" w:pos="1080"/>
                <w:tab w:val="left" w:pos="8280"/>
              </w:tabs>
              <w:ind w:left="1" w:hanging="3"/>
            </w:pPr>
            <w:r w:rsidRPr="00781AF9">
              <w:rPr>
                <w:b/>
                <w:bCs/>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0D24F5" w14:textId="77777777" w:rsidR="00CB1713" w:rsidRPr="00520325" w:rsidRDefault="00CB1713" w:rsidP="00CB1713">
            <w:pPr>
              <w:jc w:val="center"/>
              <w:rPr>
                <w:b/>
                <w:bCs/>
              </w:rPr>
            </w:pPr>
            <w:r w:rsidRPr="00520325">
              <w:rPr>
                <w:b/>
                <w:bCs/>
              </w:rPr>
              <w:t>PTTM</w:t>
            </w:r>
          </w:p>
          <w:p w14:paraId="164FB554" w14:textId="77777777" w:rsidR="00CB1713" w:rsidRPr="00520325" w:rsidRDefault="00CB1713" w:rsidP="00CB1713">
            <w:pPr>
              <w:jc w:val="center"/>
              <w:rPr>
                <w:b/>
                <w:bCs/>
              </w:rPr>
            </w:pPr>
            <w:r w:rsidRPr="00520325">
              <w:rPr>
                <w:b/>
                <w:bCs/>
              </w:rPr>
              <w:t>Âm nhạc</w:t>
            </w:r>
          </w:p>
          <w:p w14:paraId="0AEC27B1" w14:textId="77777777" w:rsidR="00CB1713" w:rsidRPr="00520325" w:rsidRDefault="00CB1713" w:rsidP="00CB1713">
            <w:pPr>
              <w:jc w:val="center"/>
            </w:pPr>
            <w:r w:rsidRPr="00520325">
              <w:t>- VĐTN 2/4 “Cháu yêu cô chú công nhân” (TT)</w:t>
            </w:r>
          </w:p>
          <w:p w14:paraId="20BB726A" w14:textId="77777777" w:rsidR="00CB1713" w:rsidRPr="00520325" w:rsidRDefault="00CB1713" w:rsidP="00CB1713">
            <w:pPr>
              <w:jc w:val="center"/>
            </w:pPr>
            <w:r w:rsidRPr="00520325">
              <w:t xml:space="preserve">-NH: </w:t>
            </w:r>
            <w:r>
              <w:t>Ước mơ của bé</w:t>
            </w:r>
          </w:p>
          <w:p w14:paraId="0FF7747C" w14:textId="5221206D" w:rsidR="00CB1713" w:rsidRDefault="00CB1713" w:rsidP="00CB1713">
            <w:pPr>
              <w:tabs>
                <w:tab w:val="left" w:pos="900"/>
                <w:tab w:val="left" w:pos="1080"/>
                <w:tab w:val="left" w:pos="8280"/>
              </w:tabs>
              <w:ind w:left="1" w:hanging="3"/>
            </w:pPr>
            <w:r w:rsidRPr="00781AF9">
              <w:t xml:space="preserve">TC: Nhìn </w:t>
            </w:r>
            <w:r>
              <w:t>…bài hát</w:t>
            </w:r>
          </w:p>
        </w:tc>
      </w:tr>
      <w:tr w:rsidR="00CB1713" w14:paraId="2167A29E" w14:textId="77777777" w:rsidTr="009C57A9">
        <w:trPr>
          <w:trHeight w:val="782"/>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4B6B0DB" w14:textId="72AD0FBC" w:rsidR="00CB1713" w:rsidRDefault="00CB1713" w:rsidP="00CB1713">
            <w:pPr>
              <w:tabs>
                <w:tab w:val="left" w:pos="900"/>
                <w:tab w:val="left" w:pos="1080"/>
                <w:tab w:val="left" w:pos="8280"/>
              </w:tabs>
              <w:ind w:left="1" w:hanging="3"/>
            </w:pPr>
            <w:proofErr w:type="spellStart"/>
            <w:r>
              <w:rPr>
                <w:b/>
                <w:lang w:val="en-US"/>
              </w:rPr>
              <w:t>Địa</w:t>
            </w:r>
            <w:proofErr w:type="spellEnd"/>
            <w:r>
              <w:rPr>
                <w:b/>
                <w:lang w:val="en-US"/>
              </w:rPr>
              <w:t xml:space="preserve"> </w:t>
            </w:r>
            <w:proofErr w:type="spellStart"/>
            <w:r>
              <w:rPr>
                <w:b/>
                <w:lang w:val="en-US"/>
              </w:rPr>
              <w:t>điểm</w:t>
            </w:r>
            <w:proofErr w:type="spellEnd"/>
            <w:r>
              <w:rPr>
                <w:b/>
                <w:lang w:val="en-US"/>
              </w:rPr>
              <w:t xml:space="preserve"> </w:t>
            </w:r>
            <w:proofErr w:type="spellStart"/>
            <w:r>
              <w:rPr>
                <w:b/>
                <w:lang w:val="en-US"/>
              </w:rPr>
              <w:t>tổ</w:t>
            </w:r>
            <w:proofErr w:type="spellEnd"/>
            <w:r>
              <w:rPr>
                <w:b/>
                <w:lang w:val="en-US"/>
              </w:rPr>
              <w:t xml:space="preserve"> </w:t>
            </w:r>
            <w:proofErr w:type="spellStart"/>
            <w:r>
              <w:rPr>
                <w:b/>
                <w:lang w:val="en-US"/>
              </w:rPr>
              <w:t>chức</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FABA72A" w14:textId="74419096" w:rsidR="00CB1713" w:rsidRDefault="00CB1713" w:rsidP="00CB1713">
            <w:pPr>
              <w:tabs>
                <w:tab w:val="left" w:pos="900"/>
                <w:tab w:val="left" w:pos="1080"/>
                <w:tab w:val="left" w:pos="8280"/>
              </w:tabs>
              <w:ind w:left="1" w:hanging="3"/>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1738B56D" w14:textId="427BF254" w:rsidR="00CB1713" w:rsidRPr="00971CD1" w:rsidRDefault="00971CD1" w:rsidP="00CB1713">
            <w:pPr>
              <w:ind w:left="1" w:hanging="3"/>
              <w:rPr>
                <w:b/>
              </w:rPr>
            </w:pPr>
            <w:r>
              <w:rPr>
                <w:b/>
                <w:lang w:val="en-US"/>
              </w:rPr>
              <w:t xml:space="preserve"> </w:t>
            </w:r>
            <w:r>
              <w:rPr>
                <w:b/>
              </w:rPr>
              <w:t>Ngoài sân trường</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94CECA" w14:textId="57DFF835" w:rsidR="00CB1713" w:rsidRDefault="00CB1713" w:rsidP="00CB1713">
            <w:pPr>
              <w:tabs>
                <w:tab w:val="left" w:pos="900"/>
                <w:tab w:val="left" w:pos="1080"/>
                <w:tab w:val="left" w:pos="8280"/>
              </w:tabs>
              <w:ind w:left="1" w:hanging="3"/>
              <w:rPr>
                <w:b/>
                <w:bCs/>
                <w:lang w:val="en-US"/>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8CE246D" w14:textId="1A557290" w:rsidR="00CB1713" w:rsidRPr="001700E8" w:rsidRDefault="00971CD1" w:rsidP="00CB1713">
            <w:pPr>
              <w:tabs>
                <w:tab w:val="left" w:pos="900"/>
                <w:tab w:val="left" w:pos="1080"/>
                <w:tab w:val="left" w:pos="8280"/>
              </w:tabs>
              <w:ind w:left="1" w:hanging="3"/>
              <w:rPr>
                <w:b/>
                <w:bCs/>
                <w:lang w:val="en-US"/>
              </w:rPr>
            </w:pP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r>
              <w:rPr>
                <w:b/>
                <w:lang w:val="en-US"/>
              </w:rP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584BFA" w14:textId="685305A8" w:rsidR="00CB1713" w:rsidRDefault="00CB1713" w:rsidP="00CB1713">
            <w:pPr>
              <w:tabs>
                <w:tab w:val="left" w:pos="900"/>
                <w:tab w:val="left" w:pos="1080"/>
                <w:tab w:val="left" w:pos="8280"/>
              </w:tabs>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r>
      <w:tr w:rsidR="00CB1713" w14:paraId="5D0C6906" w14:textId="77777777" w:rsidTr="009C57A9">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D41A13" w14:textId="77777777" w:rsidR="00CB1713" w:rsidRDefault="00CB1713" w:rsidP="00CB1713">
            <w:pPr>
              <w:tabs>
                <w:tab w:val="left" w:pos="900"/>
                <w:tab w:val="left" w:pos="1080"/>
                <w:tab w:val="left" w:pos="8280"/>
              </w:tabs>
              <w:ind w:left="1" w:hanging="3"/>
            </w:pPr>
          </w:p>
          <w:p w14:paraId="43F92916" w14:textId="77777777" w:rsidR="00CB1713" w:rsidRDefault="00CB1713" w:rsidP="00CB1713">
            <w:pPr>
              <w:tabs>
                <w:tab w:val="left" w:pos="900"/>
                <w:tab w:val="left" w:pos="1080"/>
                <w:tab w:val="left" w:pos="8280"/>
              </w:tabs>
              <w:ind w:left="1" w:hanging="3"/>
            </w:pPr>
          </w:p>
          <w:p w14:paraId="48AA1732" w14:textId="77777777" w:rsidR="00CB1713" w:rsidRDefault="00CB1713" w:rsidP="00CB1713">
            <w:pPr>
              <w:tabs>
                <w:tab w:val="left" w:pos="900"/>
                <w:tab w:val="left" w:pos="1080"/>
                <w:tab w:val="left" w:pos="8280"/>
              </w:tabs>
              <w:ind w:left="1" w:hanging="3"/>
            </w:pPr>
            <w:r>
              <w:rPr>
                <w:b/>
              </w:rPr>
              <w:t>Chơi,</w:t>
            </w:r>
          </w:p>
          <w:p w14:paraId="4048A9B6" w14:textId="77777777" w:rsidR="00CB1713" w:rsidRDefault="00CB1713" w:rsidP="00CB1713">
            <w:pPr>
              <w:tabs>
                <w:tab w:val="left" w:pos="900"/>
                <w:tab w:val="left" w:pos="1080"/>
                <w:tab w:val="left" w:pos="8280"/>
              </w:tabs>
              <w:ind w:left="1" w:hanging="3"/>
            </w:pPr>
            <w:r>
              <w:rPr>
                <w:b/>
              </w:rPr>
              <w:t>Hoạt động ở các góc</w:t>
            </w:r>
          </w:p>
          <w:p w14:paraId="3EA38F12" w14:textId="77777777" w:rsidR="00CB1713" w:rsidRDefault="00CB1713" w:rsidP="00CB1713">
            <w:pPr>
              <w:tabs>
                <w:tab w:val="left" w:pos="900"/>
                <w:tab w:val="left" w:pos="1080"/>
                <w:tab w:val="left" w:pos="8280"/>
              </w:tabs>
              <w:ind w:left="1" w:hanging="3"/>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23B48B38" w14:textId="77777777" w:rsidR="00CB1713" w:rsidRDefault="00CB1713" w:rsidP="00CB1713">
            <w:pPr>
              <w:tabs>
                <w:tab w:val="left" w:pos="900"/>
                <w:tab w:val="left" w:pos="1080"/>
                <w:tab w:val="left" w:pos="8280"/>
              </w:tabs>
              <w:ind w:left="1" w:hanging="3"/>
            </w:pPr>
            <w:r>
              <w:rPr>
                <w:b/>
              </w:rPr>
              <w:t>Góc đóng vai:</w:t>
            </w:r>
            <w:r>
              <w:t xml:space="preserve"> Cô giáo, gia đình, bán hàng, bác sĩ.</w:t>
            </w:r>
          </w:p>
          <w:p w14:paraId="604DA97A" w14:textId="77777777" w:rsidR="00CB1713" w:rsidRDefault="00CB1713" w:rsidP="00CB1713">
            <w:pPr>
              <w:tabs>
                <w:tab w:val="left" w:pos="900"/>
                <w:tab w:val="left" w:pos="1080"/>
                <w:tab w:val="left" w:pos="8280"/>
              </w:tabs>
              <w:ind w:left="1" w:hanging="3"/>
            </w:pPr>
            <w:r>
              <w:rPr>
                <w:b/>
              </w:rPr>
              <w:t>Góc xây dựng:</w:t>
            </w:r>
            <w:r>
              <w:t xml:space="preserve"> - Xây vườn hoa, lắng ghép cổng, hàng rào</w:t>
            </w:r>
          </w:p>
          <w:p w14:paraId="1E6B87C3" w14:textId="77777777" w:rsidR="00CB1713" w:rsidRDefault="00CB1713" w:rsidP="00CB1713">
            <w:pPr>
              <w:tabs>
                <w:tab w:val="left" w:pos="900"/>
                <w:tab w:val="left" w:pos="1080"/>
                <w:tab w:val="left" w:pos="8280"/>
              </w:tabs>
              <w:ind w:left="1" w:hanging="3"/>
            </w:pPr>
            <w:r>
              <w:rPr>
                <w:b/>
              </w:rPr>
              <w:t>Góc khoa học - toán:-</w:t>
            </w:r>
            <w:r>
              <w:t xml:space="preserve"> Chơi lô tô, phân loại đồ dùng, Xem tranh ảnh truyện về chủ đề.chơi trò chơi dân gian</w:t>
            </w:r>
          </w:p>
          <w:p w14:paraId="1E440089" w14:textId="77777777" w:rsidR="00CB1713" w:rsidRDefault="00CB1713" w:rsidP="00CB1713">
            <w:pPr>
              <w:ind w:left="1" w:hanging="3"/>
            </w:pPr>
            <w:r>
              <w:rPr>
                <w:b/>
              </w:rPr>
              <w:t>Góc âm nhạc- tạo hình:</w:t>
            </w:r>
            <w:r>
              <w:t xml:space="preserve"> - Cắt , nặn  tô màu, , xé dán  làm bưu thiếp về ngày 20/11. Hát các bài hát về chủ đề</w:t>
            </w:r>
          </w:p>
          <w:p w14:paraId="31D54031" w14:textId="77777777" w:rsidR="00CB1713" w:rsidRDefault="00CB1713" w:rsidP="00CB1713">
            <w:pPr>
              <w:tabs>
                <w:tab w:val="left" w:pos="900"/>
                <w:tab w:val="left" w:pos="1080"/>
                <w:tab w:val="left" w:pos="8280"/>
              </w:tabs>
              <w:ind w:left="1" w:hanging="3"/>
            </w:pPr>
            <w:r>
              <w:rPr>
                <w:b/>
              </w:rPr>
              <w:t>Góc thiên nhiên:</w:t>
            </w:r>
            <w:r>
              <w:t xml:space="preserve"> Chơi với cát nước, chăm sóc vườn rau.</w:t>
            </w:r>
          </w:p>
        </w:tc>
      </w:tr>
      <w:tr w:rsidR="00CB1713" w14:paraId="4E410F80" w14:textId="77777777" w:rsidTr="009C57A9">
        <w:trPr>
          <w:trHeight w:val="1423"/>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025E11F" w14:textId="77777777" w:rsidR="00CB1713" w:rsidRDefault="00CB1713" w:rsidP="00CB1713">
            <w:pPr>
              <w:tabs>
                <w:tab w:val="left" w:pos="900"/>
                <w:tab w:val="left" w:pos="1080"/>
                <w:tab w:val="left" w:pos="8280"/>
              </w:tabs>
              <w:ind w:left="1" w:hanging="3"/>
            </w:pPr>
            <w:r>
              <w:rPr>
                <w:b/>
              </w:rPr>
              <w:t>Chơi ngoài trời</w:t>
            </w: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1FD4AC73" w14:textId="77777777" w:rsidR="00CB1713" w:rsidRDefault="00CB1713" w:rsidP="00CB1713">
            <w:pPr>
              <w:rPr>
                <w:lang w:val="nl-NL"/>
              </w:rPr>
            </w:pPr>
            <w:r w:rsidRPr="00C54A60">
              <w:rPr>
                <w:b/>
                <w:lang w:val="nl-NL"/>
              </w:rPr>
              <w:t>1.</w:t>
            </w:r>
            <w:r w:rsidRPr="00C54A60">
              <w:rPr>
                <w:lang w:val="nl-NL"/>
              </w:rPr>
              <w:t xml:space="preserve"> </w:t>
            </w:r>
            <w:r w:rsidRPr="00C54A60">
              <w:rPr>
                <w:b/>
                <w:lang w:val="nl-NL"/>
              </w:rPr>
              <w:t xml:space="preserve"> Hoạt động có mục đích</w:t>
            </w:r>
            <w:r>
              <w:rPr>
                <w:lang w:val="nl-NL"/>
              </w:rPr>
              <w:t xml:space="preserve"> : Quan sát tranh nghề xây dựng, quan sát đồ dùng nghề xây dựng</w:t>
            </w:r>
            <w:r w:rsidRPr="00C54A60">
              <w:rPr>
                <w:lang w:val="nl-NL"/>
              </w:rPr>
              <w:t>,</w:t>
            </w:r>
            <w:r>
              <w:rPr>
                <w:lang w:val="nl-NL"/>
              </w:rPr>
              <w:t xml:space="preserve"> như bai, bàn xoa, cái xẻng,</w:t>
            </w:r>
            <w:r w:rsidRPr="00C54A60">
              <w:rPr>
                <w:lang w:val="nl-NL"/>
              </w:rPr>
              <w:t xml:space="preserve"> thời ti</w:t>
            </w:r>
            <w:r>
              <w:rPr>
                <w:lang w:val="nl-NL"/>
              </w:rPr>
              <w:t>êt</w:t>
            </w:r>
          </w:p>
          <w:p w14:paraId="3CE872BF" w14:textId="77777777" w:rsidR="00CB1713" w:rsidRPr="00C54A60" w:rsidRDefault="00CB1713" w:rsidP="00CB1713">
            <w:pPr>
              <w:tabs>
                <w:tab w:val="left" w:pos="3480"/>
              </w:tabs>
              <w:rPr>
                <w:lang w:val="nl-NL"/>
              </w:rPr>
            </w:pPr>
            <w:r>
              <w:rPr>
                <w:lang w:val="nl-NL"/>
              </w:rPr>
              <w:t xml:space="preserve"> Hoạt động thay thế: Đá cầu nhảỷ dây</w:t>
            </w:r>
          </w:p>
          <w:p w14:paraId="3C86E15A" w14:textId="77777777" w:rsidR="00CB1713" w:rsidRPr="00C54A60" w:rsidRDefault="00CB1713" w:rsidP="00CB1713">
            <w:pPr>
              <w:rPr>
                <w:lang w:val="nl-NL"/>
              </w:rPr>
            </w:pPr>
            <w:r w:rsidRPr="00C54A60">
              <w:rPr>
                <w:b/>
                <w:lang w:val="nl-NL"/>
              </w:rPr>
              <w:t>2.  Trò chơi vận động</w:t>
            </w:r>
            <w:r w:rsidRPr="00C54A60">
              <w:rPr>
                <w:lang w:val="nl-NL"/>
              </w:rPr>
              <w:t xml:space="preserve"> : Cáo và thỏ, Lộn cầu vồng, mèo đuổi chuột...</w:t>
            </w:r>
          </w:p>
          <w:p w14:paraId="00DD8B99" w14:textId="0397D417" w:rsidR="00CB1713" w:rsidRDefault="00CB1713" w:rsidP="00CB1713">
            <w:pPr>
              <w:ind w:left="-2"/>
            </w:pPr>
            <w:r w:rsidRPr="00C54A60">
              <w:rPr>
                <w:b/>
                <w:lang w:val="nl-NL"/>
              </w:rPr>
              <w:t>3.  Chơi tự do</w:t>
            </w:r>
            <w:r w:rsidRPr="00C54A60">
              <w:rPr>
                <w:lang w:val="nl-NL"/>
              </w:rPr>
              <w:t xml:space="preserve"> : Cho trẻ chơi theo ý thích ,cô bao quát trẻ chơi an toàn</w:t>
            </w:r>
          </w:p>
        </w:tc>
      </w:tr>
      <w:tr w:rsidR="00CB1713" w14:paraId="5800E0AB" w14:textId="77777777" w:rsidTr="009C57A9">
        <w:trPr>
          <w:trHeight w:val="471"/>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0FC6DB4" w14:textId="77777777" w:rsidR="00CB1713" w:rsidRDefault="00CB1713" w:rsidP="00CB1713">
            <w:pPr>
              <w:tabs>
                <w:tab w:val="left" w:pos="900"/>
                <w:tab w:val="left" w:pos="1080"/>
                <w:tab w:val="left" w:pos="8280"/>
              </w:tabs>
              <w:ind w:left="1" w:hanging="3"/>
            </w:pPr>
            <w:r>
              <w:rPr>
                <w:b/>
              </w:rPr>
              <w:t>Ăn, ngủ</w:t>
            </w: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F096D47" w14:textId="77777777" w:rsidR="00CB1713" w:rsidRDefault="00CB1713" w:rsidP="00CB1713">
            <w:pPr>
              <w:tabs>
                <w:tab w:val="left" w:pos="900"/>
                <w:tab w:val="left" w:pos="1080"/>
                <w:tab w:val="left" w:pos="8280"/>
              </w:tabs>
              <w:ind w:left="1" w:hanging="3"/>
            </w:pPr>
            <w:r>
              <w:t>-Trước khi ăn,cô nhắc trẻ mời cô,mời các bạn</w:t>
            </w:r>
          </w:p>
          <w:p w14:paraId="07B2234C" w14:textId="77777777" w:rsidR="00CB1713" w:rsidRDefault="00CB1713" w:rsidP="00CB1713">
            <w:pPr>
              <w:tabs>
                <w:tab w:val="left" w:pos="900"/>
                <w:tab w:val="left" w:pos="1080"/>
                <w:tab w:val="left" w:pos="8280"/>
              </w:tabs>
              <w:ind w:left="1" w:hanging="3"/>
            </w:pPr>
            <w:r>
              <w:t>-Rèn trẻ có thói quen tốt trong khi ăn,ngủ,vệ sinh cá nhân</w:t>
            </w:r>
          </w:p>
        </w:tc>
      </w:tr>
      <w:tr w:rsidR="00CB1713" w14:paraId="1E3117DD" w14:textId="77777777" w:rsidTr="009C57A9">
        <w:trPr>
          <w:trHeight w:val="1556"/>
        </w:trPr>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4B7D398" w14:textId="77777777" w:rsidR="00CB1713" w:rsidRDefault="00CB1713" w:rsidP="00CB1713">
            <w:pPr>
              <w:tabs>
                <w:tab w:val="left" w:pos="900"/>
                <w:tab w:val="left" w:pos="1080"/>
                <w:tab w:val="left" w:pos="8280"/>
              </w:tabs>
              <w:ind w:left="1" w:hanging="3"/>
            </w:pPr>
          </w:p>
          <w:p w14:paraId="0B3D2F09" w14:textId="77777777" w:rsidR="00CB1713" w:rsidRDefault="00CB1713" w:rsidP="00CB1713">
            <w:pPr>
              <w:tabs>
                <w:tab w:val="left" w:pos="900"/>
                <w:tab w:val="left" w:pos="1080"/>
                <w:tab w:val="left" w:pos="8280"/>
              </w:tabs>
              <w:ind w:left="1" w:hanging="3"/>
            </w:pPr>
            <w:r>
              <w:rPr>
                <w:b/>
              </w:rPr>
              <w:t>Hoạt động chiều</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4741ACE" w14:textId="77777777" w:rsidR="00CB1713" w:rsidRPr="00C54A60" w:rsidRDefault="00CB1713" w:rsidP="00CB1713">
            <w:pPr>
              <w:jc w:val="center"/>
              <w:rPr>
                <w:lang w:val="nl-NL"/>
              </w:rPr>
            </w:pPr>
            <w:r w:rsidRPr="00C54A60">
              <w:rPr>
                <w:lang w:val="nl-NL"/>
              </w:rPr>
              <w:t>- HDTCM</w:t>
            </w:r>
          </w:p>
          <w:p w14:paraId="75351192" w14:textId="77777777" w:rsidR="00CB1713" w:rsidRPr="00C54A60" w:rsidRDefault="00CB1713" w:rsidP="00CB1713">
            <w:pPr>
              <w:jc w:val="center"/>
              <w:rPr>
                <w:b/>
                <w:lang w:val="nl-NL"/>
              </w:rPr>
            </w:pPr>
            <w:r w:rsidRPr="00C54A60">
              <w:rPr>
                <w:lang w:val="nl-NL"/>
              </w:rPr>
              <w:t>TC</w:t>
            </w:r>
            <w:r>
              <w:rPr>
                <w:lang w:val="nl-NL"/>
              </w:rPr>
              <w:t>HT</w:t>
            </w:r>
            <w:r w:rsidRPr="00C54A60">
              <w:rPr>
                <w:b/>
                <w:lang w:val="nl-NL"/>
              </w:rPr>
              <w:t>:</w:t>
            </w:r>
          </w:p>
          <w:p w14:paraId="0FF00BD9" w14:textId="77777777" w:rsidR="00CB1713" w:rsidRPr="00C54A60" w:rsidRDefault="00CB1713" w:rsidP="00CB1713">
            <w:pPr>
              <w:jc w:val="center"/>
              <w:rPr>
                <w:lang w:val="nl-NL"/>
              </w:rPr>
            </w:pPr>
            <w:r w:rsidRPr="00C54A60">
              <w:rPr>
                <w:lang w:val="nl-NL"/>
              </w:rPr>
              <w:t>“</w:t>
            </w:r>
            <w:r>
              <w:rPr>
                <w:lang w:val="nl-NL"/>
              </w:rPr>
              <w:t>Nghề nào đồ nấy</w:t>
            </w:r>
            <w:r w:rsidRPr="00C54A60">
              <w:rPr>
                <w:lang w:val="nl-NL"/>
              </w:rPr>
              <w:t xml:space="preserve">” </w:t>
            </w:r>
          </w:p>
          <w:p w14:paraId="0703366A" w14:textId="77777777" w:rsidR="00CB1713" w:rsidRPr="00C54A60" w:rsidRDefault="00CB1713" w:rsidP="00CB1713">
            <w:pPr>
              <w:jc w:val="center"/>
              <w:rPr>
                <w:lang w:val="nl-NL"/>
              </w:rPr>
            </w:pPr>
            <w:r>
              <w:rPr>
                <w:lang w:val="nl-NL"/>
              </w:rPr>
              <w:t>- Chơi theo ý thích</w:t>
            </w:r>
          </w:p>
          <w:p w14:paraId="3977B82B" w14:textId="214B24ED" w:rsidR="00CB1713" w:rsidRDefault="00CB1713" w:rsidP="00CB1713">
            <w:pPr>
              <w:tabs>
                <w:tab w:val="left" w:pos="900"/>
                <w:tab w:val="left" w:pos="1080"/>
                <w:tab w:val="left" w:pos="8280"/>
              </w:tabs>
            </w:pPr>
            <w:r w:rsidRPr="00C54A60">
              <w:rPr>
                <w:lang w:val="nl-NL"/>
              </w:rPr>
              <w:t>- VST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D45636" w14:textId="77777777" w:rsidR="00CB1713" w:rsidRPr="00C54A60" w:rsidRDefault="00CB1713" w:rsidP="00CB1713">
            <w:pPr>
              <w:jc w:val="center"/>
              <w:rPr>
                <w:iCs/>
                <w:color w:val="000000"/>
                <w:lang w:val="pt-BR"/>
              </w:rPr>
            </w:pPr>
            <w:r w:rsidRPr="00C54A60">
              <w:rPr>
                <w:lang w:val="pt-BR"/>
              </w:rPr>
              <w:t>- Thực hiện vở   chủ đề Nghề nghiệp</w:t>
            </w:r>
          </w:p>
          <w:p w14:paraId="1EFC45B6" w14:textId="73C3E08B" w:rsidR="00CB1713" w:rsidRPr="00C54A60" w:rsidRDefault="00CB1713" w:rsidP="00CB1713">
            <w:pPr>
              <w:tabs>
                <w:tab w:val="left" w:pos="3480"/>
              </w:tabs>
              <w:rPr>
                <w:b/>
                <w:lang w:val="pt-BR"/>
              </w:rPr>
            </w:pPr>
            <w:r>
              <w:rPr>
                <w:lang w:val="pt-BR"/>
              </w:rPr>
              <w:t>Trang 28, 31</w:t>
            </w:r>
          </w:p>
          <w:p w14:paraId="3FF3A537" w14:textId="1ED83516" w:rsidR="00CB1713" w:rsidRPr="00E5077F" w:rsidRDefault="00CB1713" w:rsidP="00CB1713">
            <w:pPr>
              <w:tabs>
                <w:tab w:val="left" w:pos="900"/>
                <w:tab w:val="left" w:pos="1092"/>
                <w:tab w:val="left" w:pos="8280"/>
              </w:tabs>
            </w:pPr>
            <w:r w:rsidRPr="00520325">
              <w:rPr>
                <w:lang w:val="pt-BR"/>
              </w:rPr>
              <w:t xml:space="preserve">- Chơi </w:t>
            </w:r>
            <w:r>
              <w:rPr>
                <w:lang w:val="pt-BR"/>
              </w:rPr>
              <w:t xml:space="preserve">theo ý </w:t>
            </w:r>
            <w:r w:rsidR="00E5077F">
              <w:t>thích.VST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3259D1B" w14:textId="77777777" w:rsidR="00CB1713" w:rsidRPr="005E3F2E" w:rsidRDefault="00CB1713" w:rsidP="00CB1713">
            <w:pPr>
              <w:tabs>
                <w:tab w:val="left" w:pos="3480"/>
              </w:tabs>
              <w:rPr>
                <w:lang w:val="nl-NL"/>
              </w:rPr>
            </w:pPr>
            <w:r w:rsidRPr="00A15039">
              <w:rPr>
                <w:lang w:val="nl-NL"/>
              </w:rPr>
              <w:t xml:space="preserve">- </w:t>
            </w:r>
            <w:r>
              <w:rPr>
                <w:lang w:val="nl-NL"/>
              </w:rPr>
              <w:t xml:space="preserve">Làm quen bài mới:Thơ chiếc cầu mới </w:t>
            </w:r>
          </w:p>
          <w:p w14:paraId="4288D28D" w14:textId="3508FCE3" w:rsidR="00CB1713" w:rsidRDefault="00CB1713" w:rsidP="00CB1713">
            <w:pPr>
              <w:tabs>
                <w:tab w:val="left" w:pos="900"/>
                <w:tab w:val="left" w:pos="1092"/>
                <w:tab w:val="left" w:pos="8280"/>
              </w:tabs>
              <w:ind w:left="1" w:hanging="3"/>
            </w:pPr>
            <w:r w:rsidRPr="00520325">
              <w:rPr>
                <w:lang w:val="pt-BR"/>
              </w:rPr>
              <w:t xml:space="preserve">- Chơi </w:t>
            </w:r>
            <w:r>
              <w:rPr>
                <w:lang w:val="pt-BR"/>
              </w:rPr>
              <w:t>theo ýthích.VST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251270" w14:textId="77777777" w:rsidR="00CB1713" w:rsidRPr="00C54A60" w:rsidRDefault="00CB1713" w:rsidP="00CB1713">
            <w:pPr>
              <w:jc w:val="center"/>
              <w:rPr>
                <w:iCs/>
                <w:color w:val="000000"/>
                <w:lang w:val="pt-BR"/>
              </w:rPr>
            </w:pPr>
            <w:r w:rsidRPr="00C54A60">
              <w:rPr>
                <w:lang w:val="pt-BR"/>
              </w:rPr>
              <w:t>- Thực hiện vở   chủ đề Nghề nghiệp</w:t>
            </w:r>
          </w:p>
          <w:p w14:paraId="47411B5E" w14:textId="7BAD07B1" w:rsidR="00CB1713" w:rsidRPr="00C54A60" w:rsidRDefault="00CB1713" w:rsidP="00CB1713">
            <w:pPr>
              <w:tabs>
                <w:tab w:val="left" w:pos="3480"/>
              </w:tabs>
              <w:rPr>
                <w:b/>
                <w:lang w:val="pt-BR"/>
              </w:rPr>
            </w:pPr>
            <w:r>
              <w:rPr>
                <w:lang w:val="pt-BR"/>
              </w:rPr>
              <w:t>Trang 34, 35</w:t>
            </w:r>
          </w:p>
          <w:p w14:paraId="6B6D4CDA" w14:textId="46943177" w:rsidR="00CB1713" w:rsidRPr="00E5077F" w:rsidRDefault="00CB1713" w:rsidP="00CB1713">
            <w:r w:rsidRPr="00520325">
              <w:rPr>
                <w:lang w:val="pt-BR"/>
              </w:rPr>
              <w:t xml:space="preserve">- Chơi </w:t>
            </w:r>
            <w:r>
              <w:rPr>
                <w:lang w:val="pt-BR"/>
              </w:rPr>
              <w:t xml:space="preserve">theo ý </w:t>
            </w:r>
            <w:r w:rsidR="00E5077F">
              <w:t>thích.VST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393DD3CE" w14:textId="69BE4D6F" w:rsidR="00CB1713" w:rsidRPr="00520325" w:rsidRDefault="00E5077F" w:rsidP="00CB1713">
            <w:pPr>
              <w:rPr>
                <w:lang w:val="pt-BR"/>
              </w:rPr>
            </w:pPr>
            <w:r>
              <w:t xml:space="preserve">-VS </w:t>
            </w:r>
            <w:r w:rsidR="00CB1713" w:rsidRPr="00520325">
              <w:rPr>
                <w:lang w:val="pt-BR"/>
              </w:rPr>
              <w:t>trường, lớp</w:t>
            </w:r>
          </w:p>
          <w:p w14:paraId="13F3526A" w14:textId="352B89CF" w:rsidR="00CB1713" w:rsidRPr="00520325" w:rsidRDefault="00E5077F" w:rsidP="00E5077F">
            <w:pPr>
              <w:rPr>
                <w:lang w:val="pt-BR"/>
              </w:rPr>
            </w:pPr>
            <w:r>
              <w:rPr>
                <w:lang w:val="pt-BR"/>
              </w:rPr>
              <w:t xml:space="preserve">- </w:t>
            </w:r>
            <w:r>
              <w:t>VS</w:t>
            </w:r>
            <w:r w:rsidR="00CB1713" w:rsidRPr="00520325">
              <w:rPr>
                <w:lang w:val="pt-BR"/>
              </w:rPr>
              <w:t>tay, mặt</w:t>
            </w:r>
          </w:p>
          <w:p w14:paraId="506A6EFF" w14:textId="78AD7868" w:rsidR="00CB1713" w:rsidRDefault="00CB1713" w:rsidP="00CB1713">
            <w:pPr>
              <w:tabs>
                <w:tab w:val="left" w:pos="900"/>
                <w:tab w:val="left" w:pos="1080"/>
                <w:tab w:val="left" w:pos="8280"/>
              </w:tabs>
              <w:ind w:left="1" w:hanging="3"/>
            </w:pPr>
            <w:r w:rsidRPr="00520325">
              <w:rPr>
                <w:lang w:val="pt-BR"/>
              </w:rPr>
              <w:t>-Nêu g</w:t>
            </w:r>
            <w:r w:rsidRPr="00520325">
              <w:rPr>
                <w:lang w:val="pt-BR"/>
              </w:rPr>
              <w:softHyphen/>
              <w:t>ương cuối tuần, trả trẻ.</w:t>
            </w:r>
          </w:p>
        </w:tc>
      </w:tr>
    </w:tbl>
    <w:p w14:paraId="0FCD5ED5" w14:textId="77777777" w:rsidR="00E5077F" w:rsidRPr="00B40430" w:rsidRDefault="00EE0A2F" w:rsidP="00E5077F">
      <w:pPr>
        <w:rPr>
          <w:b/>
        </w:rPr>
      </w:pPr>
      <w:r>
        <w:rPr>
          <w:lang w:val="en-US"/>
        </w:rPr>
        <w:lastRenderedPageBreak/>
        <w:t xml:space="preserve">                   </w:t>
      </w:r>
      <w:r w:rsidR="00E5077F" w:rsidRPr="00F432E3">
        <w:rPr>
          <w:b/>
        </w:rPr>
        <w:t>KẾ HOẠCH CHỦ ĐỀ NHÁNH “</w:t>
      </w:r>
      <w:r w:rsidR="00E5077F" w:rsidRPr="00F432E3">
        <w:rPr>
          <w:b/>
          <w:bCs/>
        </w:rPr>
        <w:t>Nghề CSSKCĐ</w:t>
      </w:r>
      <w:r w:rsidR="00E5077F" w:rsidRPr="00F432E3">
        <w:rPr>
          <w:b/>
        </w:rPr>
        <w:t xml:space="preserve">” :  (1 tuần)  </w:t>
      </w:r>
    </w:p>
    <w:p w14:paraId="443B0884" w14:textId="0EF27EA6" w:rsidR="00C60DFB" w:rsidRPr="00E5077F" w:rsidRDefault="00E5077F" w:rsidP="00E5077F">
      <w:pPr>
        <w:tabs>
          <w:tab w:val="left" w:pos="9075"/>
        </w:tabs>
        <w:jc w:val="center"/>
        <w:rPr>
          <w:b/>
          <w:lang w:val="pt-BR"/>
        </w:rPr>
      </w:pPr>
      <w:r w:rsidRPr="00F432E3">
        <w:rPr>
          <w:b/>
        </w:rPr>
        <w:t xml:space="preserve"> </w:t>
      </w:r>
      <w:r w:rsidRPr="00520325">
        <w:rPr>
          <w:b/>
          <w:lang w:val="pt-BR"/>
        </w:rPr>
        <w:t>Thời gian thực hiện: ( Từ</w:t>
      </w:r>
      <w:r>
        <w:rPr>
          <w:b/>
          <w:lang w:val="pt-BR"/>
        </w:rPr>
        <w:t xml:space="preserve"> ngày </w:t>
      </w:r>
      <w:r>
        <w:rPr>
          <w:b/>
        </w:rPr>
        <w:t>29</w:t>
      </w:r>
      <w:r>
        <w:rPr>
          <w:b/>
          <w:lang w:val="pt-BR"/>
        </w:rPr>
        <w:t>/</w:t>
      </w:r>
      <w:r>
        <w:rPr>
          <w:b/>
        </w:rPr>
        <w:t>12/2025</w:t>
      </w:r>
      <w:r>
        <w:rPr>
          <w:b/>
          <w:lang w:val="pt-BR"/>
        </w:rPr>
        <w:t xml:space="preserve"> đến ngày </w:t>
      </w:r>
      <w:r>
        <w:rPr>
          <w:b/>
        </w:rPr>
        <w:t>0</w:t>
      </w:r>
      <w:r>
        <w:rPr>
          <w:b/>
          <w:lang w:val="pt-BR"/>
        </w:rPr>
        <w:t>2/</w:t>
      </w:r>
      <w:r>
        <w:rPr>
          <w:b/>
        </w:rPr>
        <w:t>0</w:t>
      </w:r>
      <w:r>
        <w:rPr>
          <w:b/>
          <w:lang w:val="pt-BR"/>
        </w:rPr>
        <w:t>1/</w:t>
      </w:r>
      <w:r>
        <w:rPr>
          <w:b/>
        </w:rPr>
        <w:t>2026</w:t>
      </w:r>
      <w:r>
        <w:rPr>
          <w:b/>
          <w:lang w:val="pt-BR"/>
        </w:rPr>
        <w:t>)</w:t>
      </w:r>
    </w:p>
    <w:tbl>
      <w:tblPr>
        <w:tblpPr w:leftFromText="180" w:rightFromText="180" w:vertAnchor="text" w:horzAnchor="margin" w:tblpX="-1100" w:tblpY="288"/>
        <w:tblW w:w="1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2075"/>
        <w:gridCol w:w="2070"/>
        <w:gridCol w:w="280"/>
        <w:gridCol w:w="1790"/>
        <w:gridCol w:w="1710"/>
        <w:gridCol w:w="285"/>
        <w:gridCol w:w="2145"/>
      </w:tblGrid>
      <w:tr w:rsidR="001D6CAC" w14:paraId="702836B7" w14:textId="77777777" w:rsidTr="00C65189">
        <w:trPr>
          <w:trHeight w:val="660"/>
        </w:trPr>
        <w:tc>
          <w:tcPr>
            <w:tcW w:w="1345" w:type="dxa"/>
          </w:tcPr>
          <w:p w14:paraId="2D04B622" w14:textId="77777777" w:rsidR="001D6CAC" w:rsidRDefault="001D6CAC" w:rsidP="00C65189">
            <w:pPr>
              <w:jc w:val="both"/>
            </w:pPr>
            <w:r>
              <w:rPr>
                <w:b/>
              </w:rPr>
              <w:t xml:space="preserve">HĐ              </w:t>
            </w:r>
          </w:p>
          <w:p w14:paraId="28CC03FB" w14:textId="77777777" w:rsidR="001D6CAC" w:rsidRDefault="001D6CAC" w:rsidP="00C65189">
            <w:pPr>
              <w:jc w:val="both"/>
            </w:pPr>
            <w:r>
              <w:rPr>
                <w:b/>
              </w:rPr>
              <w:t xml:space="preserve">        Thứ</w:t>
            </w:r>
          </w:p>
        </w:tc>
        <w:tc>
          <w:tcPr>
            <w:tcW w:w="2075" w:type="dxa"/>
          </w:tcPr>
          <w:p w14:paraId="35C16E8E" w14:textId="77777777" w:rsidR="001D6CAC" w:rsidRDefault="001D6CAC" w:rsidP="00C65189">
            <w:pPr>
              <w:jc w:val="both"/>
              <w:rPr>
                <w:u w:val="single"/>
              </w:rPr>
            </w:pPr>
            <w:r>
              <w:rPr>
                <w:b/>
              </w:rPr>
              <w:t>Thứ 2</w:t>
            </w:r>
          </w:p>
          <w:p w14:paraId="58BB042B" w14:textId="77777777" w:rsidR="001D6CAC" w:rsidRDefault="001D6CAC" w:rsidP="00C65189">
            <w:pPr>
              <w:jc w:val="both"/>
            </w:pPr>
          </w:p>
        </w:tc>
        <w:tc>
          <w:tcPr>
            <w:tcW w:w="2070" w:type="dxa"/>
          </w:tcPr>
          <w:p w14:paraId="199BC382" w14:textId="77777777" w:rsidR="001D6CAC" w:rsidRDefault="001D6CAC" w:rsidP="00C65189">
            <w:pPr>
              <w:jc w:val="both"/>
            </w:pPr>
            <w:r>
              <w:rPr>
                <w:b/>
              </w:rPr>
              <w:t>Thứ 3</w:t>
            </w:r>
          </w:p>
          <w:p w14:paraId="07A81C8F" w14:textId="77777777" w:rsidR="001D6CAC" w:rsidRDefault="001D6CAC" w:rsidP="00C65189">
            <w:pPr>
              <w:jc w:val="both"/>
              <w:rPr>
                <w:u w:val="single"/>
              </w:rPr>
            </w:pPr>
          </w:p>
        </w:tc>
        <w:tc>
          <w:tcPr>
            <w:tcW w:w="2070" w:type="dxa"/>
            <w:gridSpan w:val="2"/>
          </w:tcPr>
          <w:p w14:paraId="575C549E" w14:textId="77777777" w:rsidR="001D6CAC" w:rsidRDefault="001D6CAC" w:rsidP="00C65189">
            <w:pPr>
              <w:jc w:val="both"/>
            </w:pPr>
            <w:r>
              <w:rPr>
                <w:b/>
              </w:rPr>
              <w:t>Thứ 4</w:t>
            </w:r>
          </w:p>
          <w:p w14:paraId="0C2713DC" w14:textId="77777777" w:rsidR="001D6CAC" w:rsidRDefault="001D6CAC" w:rsidP="00C65189">
            <w:pPr>
              <w:jc w:val="both"/>
            </w:pPr>
          </w:p>
        </w:tc>
        <w:tc>
          <w:tcPr>
            <w:tcW w:w="1710" w:type="dxa"/>
          </w:tcPr>
          <w:p w14:paraId="523185F5" w14:textId="77777777" w:rsidR="001D6CAC" w:rsidRDefault="001D6CAC" w:rsidP="00C65189">
            <w:pPr>
              <w:jc w:val="both"/>
            </w:pPr>
            <w:r>
              <w:rPr>
                <w:b/>
              </w:rPr>
              <w:t xml:space="preserve">Thứ 5 </w:t>
            </w:r>
          </w:p>
          <w:p w14:paraId="50ECFA32" w14:textId="77777777" w:rsidR="001D6CAC" w:rsidRDefault="001D6CAC" w:rsidP="00C65189">
            <w:pPr>
              <w:jc w:val="both"/>
            </w:pPr>
          </w:p>
        </w:tc>
        <w:tc>
          <w:tcPr>
            <w:tcW w:w="2430" w:type="dxa"/>
            <w:gridSpan w:val="2"/>
          </w:tcPr>
          <w:p w14:paraId="2E47231C" w14:textId="77777777" w:rsidR="001D6CAC" w:rsidRDefault="001D6CAC" w:rsidP="00C65189">
            <w:pPr>
              <w:jc w:val="both"/>
            </w:pPr>
            <w:r>
              <w:rPr>
                <w:b/>
              </w:rPr>
              <w:t>Thứ 6</w:t>
            </w:r>
          </w:p>
          <w:p w14:paraId="7A1AC5EE" w14:textId="77777777" w:rsidR="001D6CAC" w:rsidRDefault="001D6CAC" w:rsidP="00C65189">
            <w:pPr>
              <w:jc w:val="both"/>
              <w:rPr>
                <w:u w:val="single"/>
              </w:rPr>
            </w:pPr>
          </w:p>
        </w:tc>
      </w:tr>
      <w:tr w:rsidR="001D6CAC" w14:paraId="0F4E04C6" w14:textId="77777777" w:rsidTr="00C65189">
        <w:trPr>
          <w:trHeight w:val="1074"/>
        </w:trPr>
        <w:tc>
          <w:tcPr>
            <w:tcW w:w="1345" w:type="dxa"/>
          </w:tcPr>
          <w:p w14:paraId="51C8030A" w14:textId="77777777" w:rsidR="001D6CAC" w:rsidRDefault="001D6CAC" w:rsidP="00C65189">
            <w:pPr>
              <w:jc w:val="both"/>
            </w:pPr>
            <w:r>
              <w:t>-Đón trẻ</w:t>
            </w:r>
          </w:p>
          <w:p w14:paraId="01297A84" w14:textId="77777777" w:rsidR="001D6CAC" w:rsidRDefault="001D6CAC" w:rsidP="00C65189">
            <w:pPr>
              <w:jc w:val="both"/>
            </w:pPr>
            <w:r>
              <w:t>-Chơi tự do</w:t>
            </w:r>
          </w:p>
          <w:p w14:paraId="2F4DD24D" w14:textId="77777777" w:rsidR="001D6CAC" w:rsidRDefault="001D6CAC" w:rsidP="00C65189">
            <w:pPr>
              <w:jc w:val="both"/>
            </w:pPr>
            <w:r>
              <w:t>-TDS</w:t>
            </w:r>
          </w:p>
        </w:tc>
        <w:tc>
          <w:tcPr>
            <w:tcW w:w="10355" w:type="dxa"/>
            <w:gridSpan w:val="7"/>
          </w:tcPr>
          <w:p w14:paraId="57899E3A" w14:textId="77777777" w:rsidR="001D6CAC" w:rsidRDefault="001D6CAC" w:rsidP="00C65189">
            <w:pPr>
              <w:jc w:val="both"/>
            </w:pPr>
            <w:r>
              <w:t>- Cô ân cần niềm nở với phụ huynh nhắc trẻ chào cô, chào bố mẹ.</w:t>
            </w:r>
          </w:p>
          <w:p w14:paraId="5587FCA2" w14:textId="77777777" w:rsidR="001D6CAC" w:rsidRDefault="001D6CAC" w:rsidP="00C65189">
            <w:pPr>
              <w:jc w:val="both"/>
            </w:pPr>
            <w:r>
              <w:t>- Trẻ chơi với các góc chơi, với các đồ chơi trong chủ đề.</w:t>
            </w:r>
          </w:p>
          <w:p w14:paraId="5CF3C80A" w14:textId="544B836D" w:rsidR="001D6CAC" w:rsidRDefault="001D6CAC" w:rsidP="00C65189">
            <w:pPr>
              <w:jc w:val="both"/>
            </w:pPr>
            <w:r>
              <w:t xml:space="preserve">-Thứ 2,4,6 </w:t>
            </w:r>
            <w:r w:rsidR="00E5077F">
              <w:t>tập theo bài “Cháu yêu cô chú công nhân</w:t>
            </w:r>
            <w:r>
              <w:t>”.Thứ 3,5 tập theo nhịp hô</w:t>
            </w:r>
          </w:p>
        </w:tc>
      </w:tr>
      <w:tr w:rsidR="00E5077F" w14:paraId="7957901E" w14:textId="77777777" w:rsidTr="00C65189">
        <w:trPr>
          <w:trHeight w:val="3051"/>
        </w:trPr>
        <w:tc>
          <w:tcPr>
            <w:tcW w:w="1345" w:type="dxa"/>
          </w:tcPr>
          <w:p w14:paraId="3F19CAF0" w14:textId="77777777" w:rsidR="00E5077F" w:rsidRDefault="00E5077F" w:rsidP="00C65189">
            <w:pPr>
              <w:jc w:val="both"/>
            </w:pPr>
          </w:p>
          <w:p w14:paraId="5B8B3D11" w14:textId="77777777" w:rsidR="00E5077F" w:rsidRDefault="00E5077F" w:rsidP="00C65189">
            <w:pPr>
              <w:jc w:val="both"/>
            </w:pPr>
          </w:p>
          <w:p w14:paraId="07B293E4" w14:textId="77777777" w:rsidR="00E5077F" w:rsidRDefault="00E5077F" w:rsidP="00C65189">
            <w:r>
              <w:rPr>
                <w:b/>
              </w:rPr>
              <w:t>Hoạt động</w:t>
            </w:r>
          </w:p>
          <w:p w14:paraId="68E035B7" w14:textId="77777777" w:rsidR="00E5077F" w:rsidRDefault="00E5077F" w:rsidP="00C65189">
            <w:r>
              <w:rPr>
                <w:b/>
              </w:rPr>
              <w:t>học</w:t>
            </w:r>
          </w:p>
        </w:tc>
        <w:tc>
          <w:tcPr>
            <w:tcW w:w="2075" w:type="dxa"/>
          </w:tcPr>
          <w:p w14:paraId="6186F063" w14:textId="77777777" w:rsidR="00E5077F" w:rsidRDefault="00E5077F" w:rsidP="00C65189">
            <w:pPr>
              <w:jc w:val="center"/>
              <w:rPr>
                <w:b/>
                <w:bCs/>
                <w:lang w:val="nl-NL"/>
              </w:rPr>
            </w:pPr>
            <w:r w:rsidRPr="00C54A60">
              <w:rPr>
                <w:b/>
                <w:bCs/>
                <w:lang w:val="nl-NL"/>
              </w:rPr>
              <w:t>PT</w:t>
            </w:r>
            <w:r>
              <w:rPr>
                <w:b/>
                <w:bCs/>
                <w:lang w:val="nl-NL"/>
              </w:rPr>
              <w:t>TC</w:t>
            </w:r>
          </w:p>
          <w:p w14:paraId="10C0E02F" w14:textId="77777777" w:rsidR="00E5077F" w:rsidRDefault="00E5077F" w:rsidP="00C65189">
            <w:pPr>
              <w:jc w:val="center"/>
              <w:rPr>
                <w:b/>
                <w:bCs/>
                <w:lang w:val="nl-NL"/>
              </w:rPr>
            </w:pPr>
            <w:r>
              <w:rPr>
                <w:b/>
                <w:bCs/>
                <w:lang w:val="nl-NL"/>
              </w:rPr>
              <w:t>PTVĐ</w:t>
            </w:r>
          </w:p>
          <w:p w14:paraId="526512DC" w14:textId="77777777" w:rsidR="00E5077F" w:rsidRPr="00C54A60" w:rsidRDefault="00E5077F" w:rsidP="00C65189">
            <w:pPr>
              <w:jc w:val="center"/>
              <w:rPr>
                <w:b/>
                <w:bCs/>
                <w:lang w:val="nl-NL"/>
              </w:rPr>
            </w:pPr>
            <w:r w:rsidRPr="00F432E3">
              <w:rPr>
                <w:b/>
                <w:lang w:val="nl-NL"/>
              </w:rPr>
              <w:t xml:space="preserve"> Đề tài:</w:t>
            </w:r>
          </w:p>
          <w:p w14:paraId="0A916D13" w14:textId="77777777" w:rsidR="00E5077F" w:rsidRPr="00C54A60" w:rsidRDefault="00E5077F" w:rsidP="00C65189">
            <w:pPr>
              <w:jc w:val="center"/>
              <w:rPr>
                <w:bCs/>
                <w:lang w:val="nl-NL"/>
              </w:rPr>
            </w:pPr>
            <w:r w:rsidRPr="00C54A60">
              <w:rPr>
                <w:bCs/>
                <w:lang w:val="nl-NL"/>
              </w:rPr>
              <w:t>VĐCB:</w:t>
            </w:r>
          </w:p>
          <w:p w14:paraId="08121BA4" w14:textId="77777777" w:rsidR="00E5077F" w:rsidRDefault="00E5077F" w:rsidP="00C65189">
            <w:pPr>
              <w:jc w:val="center"/>
              <w:rPr>
                <w:bCs/>
                <w:lang w:val="nl-NL"/>
              </w:rPr>
            </w:pPr>
            <w:r>
              <w:rPr>
                <w:bCs/>
                <w:lang w:val="nl-NL"/>
              </w:rPr>
              <w:t>Ném xa bằng 1tay</w:t>
            </w:r>
          </w:p>
          <w:p w14:paraId="39BB1CB9" w14:textId="77777777" w:rsidR="00E5077F" w:rsidRPr="00F432E3" w:rsidRDefault="00E5077F" w:rsidP="00C65189">
            <w:pPr>
              <w:jc w:val="center"/>
              <w:rPr>
                <w:bCs/>
                <w:lang w:val="nl-NL"/>
              </w:rPr>
            </w:pPr>
            <w:r w:rsidRPr="00F432E3">
              <w:rPr>
                <w:bCs/>
                <w:lang w:val="nl-NL"/>
              </w:rPr>
              <w:t>TC:</w:t>
            </w:r>
            <w:r>
              <w:rPr>
                <w:bCs/>
                <w:lang w:val="nl-NL"/>
              </w:rPr>
              <w:t xml:space="preserve"> Rồng rắn lên mây</w:t>
            </w:r>
          </w:p>
          <w:p w14:paraId="5A49BD3F" w14:textId="77777777" w:rsidR="00E5077F" w:rsidRPr="00F432E3" w:rsidRDefault="00E5077F" w:rsidP="00C65189">
            <w:pPr>
              <w:jc w:val="center"/>
              <w:rPr>
                <w:bCs/>
                <w:lang w:val="nl-NL"/>
              </w:rPr>
            </w:pPr>
          </w:p>
          <w:p w14:paraId="2499B770" w14:textId="3607BA68" w:rsidR="00E5077F" w:rsidRDefault="00E5077F" w:rsidP="00C65189"/>
        </w:tc>
        <w:tc>
          <w:tcPr>
            <w:tcW w:w="2070" w:type="dxa"/>
          </w:tcPr>
          <w:p w14:paraId="61AF6275" w14:textId="264715D4" w:rsidR="00E5077F" w:rsidRPr="00C65189" w:rsidRDefault="00C65189" w:rsidP="00C65189">
            <w:pPr>
              <w:jc w:val="center"/>
              <w:rPr>
                <w:lang w:val="nl-NL"/>
              </w:rPr>
            </w:pPr>
            <w:r>
              <w:rPr>
                <w:b/>
              </w:rPr>
              <w:t>Trò chuyện sáng theo phương pháp unit theo chủ đề:</w:t>
            </w:r>
            <w:r w:rsidR="00E5077F" w:rsidRPr="00F432E3">
              <w:rPr>
                <w:b/>
                <w:lang w:val="nl-NL"/>
              </w:rPr>
              <w:t xml:space="preserve"> </w:t>
            </w:r>
            <w:r w:rsidR="00E5077F" w:rsidRPr="00F432E3">
              <w:rPr>
                <w:lang w:val="nl-NL"/>
              </w:rPr>
              <w:t xml:space="preserve">Nghề chăm sóc sức khỏe cộng đồng </w:t>
            </w:r>
          </w:p>
        </w:tc>
        <w:tc>
          <w:tcPr>
            <w:tcW w:w="2070" w:type="dxa"/>
            <w:gridSpan w:val="2"/>
          </w:tcPr>
          <w:p w14:paraId="6AD2EAA3" w14:textId="77777777" w:rsidR="00E5077F" w:rsidRPr="00F432E3" w:rsidRDefault="00E5077F" w:rsidP="00C65189">
            <w:pPr>
              <w:jc w:val="center"/>
              <w:rPr>
                <w:b/>
                <w:lang w:val="nl-NL"/>
              </w:rPr>
            </w:pPr>
            <w:r w:rsidRPr="00F432E3">
              <w:rPr>
                <w:b/>
                <w:lang w:val="nl-NL"/>
              </w:rPr>
              <w:t>PT TM</w:t>
            </w:r>
          </w:p>
          <w:p w14:paraId="38805D6F" w14:textId="77777777" w:rsidR="00E5077F" w:rsidRPr="00F432E3" w:rsidRDefault="00E5077F" w:rsidP="00C65189">
            <w:pPr>
              <w:jc w:val="center"/>
              <w:rPr>
                <w:b/>
                <w:lang w:val="nl-NL"/>
              </w:rPr>
            </w:pPr>
            <w:r w:rsidRPr="00F432E3">
              <w:rPr>
                <w:b/>
                <w:lang w:val="nl-NL"/>
              </w:rPr>
              <w:t>Tạo hình: Đề tài:</w:t>
            </w:r>
          </w:p>
          <w:p w14:paraId="2F8D4CA8" w14:textId="77777777" w:rsidR="00E5077F" w:rsidRPr="00F432E3" w:rsidRDefault="00E5077F" w:rsidP="00C65189">
            <w:pPr>
              <w:jc w:val="center"/>
              <w:rPr>
                <w:lang w:val="nl-NL"/>
              </w:rPr>
            </w:pPr>
            <w:r w:rsidRPr="00F432E3">
              <w:rPr>
                <w:lang w:val="nl-NL"/>
              </w:rPr>
              <w:t>- Vẽ, tô màu tranh bác sĩ</w:t>
            </w:r>
          </w:p>
          <w:p w14:paraId="1A4984E6" w14:textId="5AC2A0FF" w:rsidR="00E5077F" w:rsidRDefault="00E5077F" w:rsidP="00C65189">
            <w:r w:rsidRPr="00520325">
              <w:rPr>
                <w:bCs/>
              </w:rPr>
              <w:t>(ĐT)</w:t>
            </w:r>
          </w:p>
        </w:tc>
        <w:tc>
          <w:tcPr>
            <w:tcW w:w="1710" w:type="dxa"/>
          </w:tcPr>
          <w:p w14:paraId="1417E62B" w14:textId="5F056D86" w:rsidR="00E5077F" w:rsidRDefault="009C57A9" w:rsidP="009C57A9">
            <w:pPr>
              <w:jc w:val="center"/>
            </w:pPr>
            <w:r>
              <w:rPr>
                <w:b/>
              </w:rPr>
              <w:t>Nghỉ tết dương lịch</w:t>
            </w:r>
          </w:p>
        </w:tc>
        <w:tc>
          <w:tcPr>
            <w:tcW w:w="2430" w:type="dxa"/>
            <w:gridSpan w:val="2"/>
          </w:tcPr>
          <w:p w14:paraId="0A91CCE4" w14:textId="77777777" w:rsidR="00E5077F" w:rsidRPr="00520325" w:rsidRDefault="00E5077F" w:rsidP="00C65189">
            <w:pPr>
              <w:jc w:val="center"/>
              <w:rPr>
                <w:b/>
                <w:bCs/>
              </w:rPr>
            </w:pPr>
            <w:r w:rsidRPr="00520325">
              <w:rPr>
                <w:b/>
                <w:bCs/>
              </w:rPr>
              <w:t>PT TM</w:t>
            </w:r>
          </w:p>
          <w:p w14:paraId="166DF789" w14:textId="77777777" w:rsidR="00E5077F" w:rsidRPr="00520325" w:rsidRDefault="00E5077F" w:rsidP="00C65189">
            <w:pPr>
              <w:jc w:val="center"/>
              <w:rPr>
                <w:b/>
                <w:bCs/>
              </w:rPr>
            </w:pPr>
            <w:r w:rsidRPr="00520325">
              <w:rPr>
                <w:b/>
                <w:bCs/>
              </w:rPr>
              <w:t>Âm nhạc:</w:t>
            </w:r>
          </w:p>
          <w:p w14:paraId="13BDF8CC" w14:textId="77777777" w:rsidR="00E5077F" w:rsidRPr="00520325" w:rsidRDefault="00E5077F" w:rsidP="00C65189">
            <w:pPr>
              <w:jc w:val="center"/>
            </w:pPr>
            <w:r>
              <w:t xml:space="preserve">- BDVN: Bài hát “ </w:t>
            </w:r>
            <w:r w:rsidRPr="00520325">
              <w:t xml:space="preserve"> chú bộ đội, Cháu yêu cô chú công nhân, cháu yêu cô thợ dệt</w:t>
            </w:r>
            <w:r>
              <w:t>,bài thơ bé làm bao nhiêu nghề</w:t>
            </w:r>
          </w:p>
          <w:p w14:paraId="79FE5C29" w14:textId="77777777" w:rsidR="00E5077F" w:rsidRPr="00520325" w:rsidRDefault="00E5077F" w:rsidP="00C65189">
            <w:pPr>
              <w:jc w:val="center"/>
            </w:pPr>
            <w:r w:rsidRPr="00520325">
              <w:t xml:space="preserve">- NH: </w:t>
            </w:r>
            <w:r>
              <w:t>Ước mơ của bé</w:t>
            </w:r>
          </w:p>
          <w:p w14:paraId="013214E0" w14:textId="2E22779F" w:rsidR="00E5077F" w:rsidRDefault="00E5077F" w:rsidP="00C65189">
            <w:pPr>
              <w:jc w:val="both"/>
            </w:pPr>
            <w:r w:rsidRPr="00536AD0">
              <w:rPr>
                <w:lang w:val="pt-BR"/>
              </w:rPr>
              <w:t>TC:  Điệu nhảy cha cha</w:t>
            </w:r>
          </w:p>
        </w:tc>
      </w:tr>
      <w:tr w:rsidR="00E5077F" w14:paraId="49C0215E" w14:textId="77777777" w:rsidTr="00C65189">
        <w:trPr>
          <w:trHeight w:val="863"/>
        </w:trPr>
        <w:tc>
          <w:tcPr>
            <w:tcW w:w="1345" w:type="dxa"/>
          </w:tcPr>
          <w:p w14:paraId="428FB227" w14:textId="691097CC" w:rsidR="00E5077F" w:rsidRDefault="00E5077F" w:rsidP="00C65189">
            <w:pPr>
              <w:jc w:val="both"/>
            </w:pPr>
            <w:proofErr w:type="spellStart"/>
            <w:r>
              <w:rPr>
                <w:b/>
                <w:lang w:val="en-US"/>
              </w:rPr>
              <w:t>Địa</w:t>
            </w:r>
            <w:proofErr w:type="spellEnd"/>
            <w:r>
              <w:rPr>
                <w:b/>
                <w:lang w:val="en-US"/>
              </w:rPr>
              <w:t xml:space="preserve"> </w:t>
            </w:r>
            <w:proofErr w:type="spellStart"/>
            <w:r>
              <w:rPr>
                <w:b/>
                <w:lang w:val="en-US"/>
              </w:rPr>
              <w:t>điểm</w:t>
            </w:r>
            <w:proofErr w:type="spellEnd"/>
            <w:r>
              <w:rPr>
                <w:b/>
                <w:lang w:val="en-US"/>
              </w:rPr>
              <w:t xml:space="preserve"> </w:t>
            </w:r>
            <w:proofErr w:type="spellStart"/>
            <w:r>
              <w:rPr>
                <w:b/>
                <w:lang w:val="en-US"/>
              </w:rPr>
              <w:t>tổ</w:t>
            </w:r>
            <w:proofErr w:type="spellEnd"/>
            <w:r>
              <w:rPr>
                <w:b/>
                <w:lang w:val="en-US"/>
              </w:rPr>
              <w:t xml:space="preserve"> </w:t>
            </w:r>
            <w:proofErr w:type="spellStart"/>
            <w:r>
              <w:rPr>
                <w:b/>
                <w:lang w:val="en-US"/>
              </w:rPr>
              <w:t>chức</w:t>
            </w:r>
            <w:proofErr w:type="spellEnd"/>
          </w:p>
        </w:tc>
        <w:tc>
          <w:tcPr>
            <w:tcW w:w="2075" w:type="dxa"/>
          </w:tcPr>
          <w:p w14:paraId="1DB24861" w14:textId="4BB58B54" w:rsidR="00E5077F" w:rsidRDefault="00E5077F" w:rsidP="00C65189">
            <w:pPr>
              <w:rPr>
                <w:b/>
              </w:rPr>
            </w:pPr>
            <w:r>
              <w:rPr>
                <w:b/>
                <w:lang w:val="en-US"/>
              </w:rPr>
              <w:t xml:space="preserve">  </w:t>
            </w:r>
            <w:proofErr w:type="spellStart"/>
            <w:r>
              <w:rPr>
                <w:b/>
                <w:lang w:val="en-US"/>
              </w:rPr>
              <w:t>Sân</w:t>
            </w:r>
            <w:proofErr w:type="spellEnd"/>
            <w:r>
              <w:rPr>
                <w:b/>
                <w:lang w:val="en-US"/>
              </w:rPr>
              <w:t xml:space="preserve"> </w:t>
            </w:r>
            <w:proofErr w:type="spellStart"/>
            <w:r>
              <w:rPr>
                <w:b/>
                <w:lang w:val="en-US"/>
              </w:rPr>
              <w:t>vận</w:t>
            </w:r>
            <w:proofErr w:type="spellEnd"/>
            <w:r>
              <w:rPr>
                <w:b/>
                <w:lang w:val="en-US"/>
              </w:rPr>
              <w:t xml:space="preserve"> </w:t>
            </w:r>
            <w:proofErr w:type="spellStart"/>
            <w:r>
              <w:rPr>
                <w:b/>
                <w:lang w:val="en-US"/>
              </w:rPr>
              <w:t>động</w:t>
            </w:r>
            <w:proofErr w:type="spellEnd"/>
            <w:r>
              <w:rPr>
                <w:b/>
                <w:lang w:val="en-US"/>
              </w:rPr>
              <w:t xml:space="preserve"> </w:t>
            </w:r>
            <w:proofErr w:type="spellStart"/>
            <w:r>
              <w:rPr>
                <w:b/>
                <w:lang w:val="en-US"/>
              </w:rPr>
              <w:t>thể</w:t>
            </w:r>
            <w:proofErr w:type="spellEnd"/>
            <w:r>
              <w:rPr>
                <w:b/>
                <w:lang w:val="en-US"/>
              </w:rPr>
              <w:t xml:space="preserve"> </w:t>
            </w:r>
            <w:proofErr w:type="spellStart"/>
            <w:r>
              <w:rPr>
                <w:b/>
                <w:lang w:val="en-US"/>
              </w:rPr>
              <w:t>chất</w:t>
            </w:r>
            <w:proofErr w:type="spellEnd"/>
            <w:r>
              <w:rPr>
                <w:b/>
                <w:lang w:val="en-US"/>
              </w:rPr>
              <w:t xml:space="preserve">  </w:t>
            </w:r>
          </w:p>
        </w:tc>
        <w:tc>
          <w:tcPr>
            <w:tcW w:w="2070" w:type="dxa"/>
          </w:tcPr>
          <w:p w14:paraId="5B8F6C48" w14:textId="0EAEEE29" w:rsidR="00E5077F" w:rsidRDefault="00E5077F" w:rsidP="00C65189">
            <w:pP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r>
              <w:rPr>
                <w:b/>
                <w:lang w:val="en-US"/>
              </w:rPr>
              <w:t>.</w:t>
            </w:r>
          </w:p>
        </w:tc>
        <w:tc>
          <w:tcPr>
            <w:tcW w:w="2070" w:type="dxa"/>
            <w:gridSpan w:val="2"/>
          </w:tcPr>
          <w:p w14:paraId="2839E518" w14:textId="1E419D8D" w:rsidR="00E5077F" w:rsidRDefault="00E5077F" w:rsidP="00C65189">
            <w:pPr>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c>
          <w:tcPr>
            <w:tcW w:w="1710" w:type="dxa"/>
          </w:tcPr>
          <w:p w14:paraId="50168284" w14:textId="10B8CA9A" w:rsidR="00E5077F" w:rsidRDefault="00E5077F" w:rsidP="00C65189">
            <w:pPr>
              <w:rPr>
                <w:b/>
              </w:rPr>
            </w:pP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r>
              <w:rPr>
                <w:b/>
                <w:lang w:val="en-US"/>
              </w:rPr>
              <w:t xml:space="preserve">  </w:t>
            </w:r>
          </w:p>
        </w:tc>
        <w:tc>
          <w:tcPr>
            <w:tcW w:w="2430" w:type="dxa"/>
            <w:gridSpan w:val="2"/>
          </w:tcPr>
          <w:p w14:paraId="0A99CFA8" w14:textId="0984241E" w:rsidR="00E5077F" w:rsidRDefault="00E5077F" w:rsidP="00C65189">
            <w:pPr>
              <w:jc w:val="both"/>
              <w:rPr>
                <w:b/>
              </w:rPr>
            </w:pPr>
            <w:r>
              <w:rPr>
                <w:b/>
                <w:lang w:val="en-US"/>
              </w:rPr>
              <w:t xml:space="preserve"> </w:t>
            </w:r>
            <w:proofErr w:type="spellStart"/>
            <w:r>
              <w:rPr>
                <w:b/>
                <w:lang w:val="en-US"/>
              </w:rPr>
              <w:t>Tại</w:t>
            </w:r>
            <w:proofErr w:type="spellEnd"/>
            <w:r>
              <w:rPr>
                <w:b/>
                <w:lang w:val="en-US"/>
              </w:rPr>
              <w:t xml:space="preserve"> </w:t>
            </w:r>
            <w:proofErr w:type="spellStart"/>
            <w:r>
              <w:rPr>
                <w:b/>
                <w:lang w:val="en-US"/>
              </w:rPr>
              <w:t>lớp</w:t>
            </w:r>
            <w:proofErr w:type="spellEnd"/>
            <w:r>
              <w:rPr>
                <w:b/>
                <w:lang w:val="en-US"/>
              </w:rPr>
              <w:t xml:space="preserve"> </w:t>
            </w:r>
            <w:proofErr w:type="spellStart"/>
            <w:r>
              <w:rPr>
                <w:b/>
                <w:lang w:val="en-US"/>
              </w:rPr>
              <w:t>học</w:t>
            </w:r>
            <w:proofErr w:type="spellEnd"/>
          </w:p>
        </w:tc>
      </w:tr>
      <w:tr w:rsidR="00E5077F" w14:paraId="7EC1C463" w14:textId="77777777" w:rsidTr="00C65189">
        <w:trPr>
          <w:trHeight w:val="1204"/>
        </w:trPr>
        <w:tc>
          <w:tcPr>
            <w:tcW w:w="1345" w:type="dxa"/>
          </w:tcPr>
          <w:p w14:paraId="2F40B853" w14:textId="77777777" w:rsidR="00E5077F" w:rsidRDefault="00E5077F" w:rsidP="00C65189">
            <w:r>
              <w:rPr>
                <w:b/>
              </w:rPr>
              <w:t>Chơi ngoài</w:t>
            </w:r>
          </w:p>
          <w:p w14:paraId="60EC1D0B" w14:textId="77777777" w:rsidR="00E5077F" w:rsidRDefault="00E5077F" w:rsidP="00C65189">
            <w:r>
              <w:rPr>
                <w:b/>
              </w:rPr>
              <w:t>trời</w:t>
            </w:r>
          </w:p>
          <w:p w14:paraId="5D23277B" w14:textId="77777777" w:rsidR="00E5077F" w:rsidRDefault="00E5077F" w:rsidP="00C65189">
            <w:pPr>
              <w:jc w:val="both"/>
            </w:pPr>
          </w:p>
        </w:tc>
        <w:tc>
          <w:tcPr>
            <w:tcW w:w="10355" w:type="dxa"/>
            <w:gridSpan w:val="7"/>
          </w:tcPr>
          <w:p w14:paraId="384F44F8" w14:textId="77777777" w:rsidR="00E5077F" w:rsidRPr="00C54A60" w:rsidRDefault="00E5077F" w:rsidP="00C65189">
            <w:pPr>
              <w:rPr>
                <w:lang w:val="nl-NL"/>
              </w:rPr>
            </w:pPr>
            <w:r w:rsidRPr="00C54A60">
              <w:rPr>
                <w:b/>
                <w:lang w:val="nl-NL"/>
              </w:rPr>
              <w:t>1.</w:t>
            </w:r>
            <w:r w:rsidRPr="00C54A60">
              <w:rPr>
                <w:lang w:val="nl-NL"/>
              </w:rPr>
              <w:t xml:space="preserve"> </w:t>
            </w:r>
            <w:r w:rsidRPr="00C54A60">
              <w:rPr>
                <w:b/>
                <w:lang w:val="nl-NL"/>
              </w:rPr>
              <w:t xml:space="preserve"> Hoạt động có mục đích</w:t>
            </w:r>
            <w:r w:rsidRPr="00C54A60">
              <w:rPr>
                <w:lang w:val="nl-NL"/>
              </w:rPr>
              <w:t xml:space="preserve"> : Quan sát  đồ dùng khám </w:t>
            </w:r>
            <w:r>
              <w:rPr>
                <w:lang w:val="nl-NL"/>
              </w:rPr>
              <w:t>bệnh, tủ thuốc,  vườn hoa, cây hồng lộc.HĐTT: Nhảy erobic toàn trường con cào cào</w:t>
            </w:r>
          </w:p>
          <w:p w14:paraId="5415B310" w14:textId="77777777" w:rsidR="00E5077F" w:rsidRPr="00C54A60" w:rsidRDefault="00E5077F" w:rsidP="00C65189">
            <w:pPr>
              <w:rPr>
                <w:lang w:val="nl-NL"/>
              </w:rPr>
            </w:pPr>
            <w:r w:rsidRPr="00C54A60">
              <w:rPr>
                <w:b/>
                <w:lang w:val="nl-NL"/>
              </w:rPr>
              <w:t>2. Trò chơi vận động</w:t>
            </w:r>
            <w:r w:rsidRPr="00C54A60">
              <w:rPr>
                <w:lang w:val="nl-NL"/>
              </w:rPr>
              <w:t xml:space="preserve"> : Kéo co, mèo và chim sẻ, Mèo đuổi chuột...</w:t>
            </w:r>
          </w:p>
          <w:p w14:paraId="541D2FDB" w14:textId="4A4A648C" w:rsidR="00E5077F" w:rsidRDefault="00E5077F" w:rsidP="00C65189">
            <w:pPr>
              <w:jc w:val="both"/>
            </w:pPr>
            <w:r w:rsidRPr="00C54A60">
              <w:rPr>
                <w:b/>
                <w:lang w:val="nl-NL"/>
              </w:rPr>
              <w:t>3.  Chơi tự do</w:t>
            </w:r>
            <w:r w:rsidRPr="00C54A60">
              <w:rPr>
                <w:lang w:val="nl-NL"/>
              </w:rPr>
              <w:t xml:space="preserve"> : Cô gợi ý cho trẻ chơi và bao quát trẻ chơi an toàn.</w:t>
            </w:r>
          </w:p>
        </w:tc>
      </w:tr>
      <w:tr w:rsidR="00E5077F" w14:paraId="1B594834" w14:textId="77777777" w:rsidTr="00C65189">
        <w:trPr>
          <w:trHeight w:val="1284"/>
        </w:trPr>
        <w:tc>
          <w:tcPr>
            <w:tcW w:w="1345" w:type="dxa"/>
          </w:tcPr>
          <w:p w14:paraId="6A981661" w14:textId="77777777" w:rsidR="00E5077F" w:rsidRDefault="00E5077F" w:rsidP="00C65189">
            <w:pPr>
              <w:jc w:val="both"/>
            </w:pPr>
            <w:r>
              <w:rPr>
                <w:b/>
              </w:rPr>
              <w:t xml:space="preserve">Chơi, Hoạt </w:t>
            </w:r>
          </w:p>
          <w:p w14:paraId="679F705C" w14:textId="77777777" w:rsidR="00E5077F" w:rsidRDefault="00E5077F" w:rsidP="00C65189">
            <w:pPr>
              <w:jc w:val="both"/>
            </w:pPr>
            <w:r>
              <w:rPr>
                <w:b/>
              </w:rPr>
              <w:t xml:space="preserve">động ở các </w:t>
            </w:r>
          </w:p>
          <w:p w14:paraId="6AA6738D" w14:textId="77777777" w:rsidR="00E5077F" w:rsidRDefault="00E5077F" w:rsidP="00C65189">
            <w:pPr>
              <w:jc w:val="both"/>
            </w:pPr>
            <w:r>
              <w:rPr>
                <w:b/>
              </w:rPr>
              <w:t>góc</w:t>
            </w:r>
          </w:p>
          <w:p w14:paraId="0EABEB47" w14:textId="77777777" w:rsidR="00E5077F" w:rsidRDefault="00E5077F" w:rsidP="00C65189">
            <w:pPr>
              <w:jc w:val="both"/>
            </w:pPr>
          </w:p>
        </w:tc>
        <w:tc>
          <w:tcPr>
            <w:tcW w:w="10355" w:type="dxa"/>
            <w:gridSpan w:val="7"/>
          </w:tcPr>
          <w:p w14:paraId="29BCE232" w14:textId="77777777" w:rsidR="00E5077F" w:rsidRPr="00F432E3" w:rsidRDefault="00E5077F" w:rsidP="00C65189">
            <w:pPr>
              <w:rPr>
                <w:lang w:val="pt-BR"/>
              </w:rPr>
            </w:pPr>
            <w:r w:rsidRPr="00F432E3">
              <w:rPr>
                <w:b/>
                <w:lang w:val="pt-BR"/>
              </w:rPr>
              <w:t>- Góc đóng vai</w:t>
            </w:r>
            <w:r w:rsidRPr="00F432E3">
              <w:rPr>
                <w:lang w:val="pt-BR"/>
              </w:rPr>
              <w:t xml:space="preserve"> : Bán hàng, Bác sỹ, nấu ăn</w:t>
            </w:r>
          </w:p>
          <w:p w14:paraId="4E3E505C" w14:textId="77777777" w:rsidR="00E5077F" w:rsidRPr="00F432E3" w:rsidRDefault="00E5077F" w:rsidP="00C65189">
            <w:pPr>
              <w:rPr>
                <w:lang w:val="pt-BR"/>
              </w:rPr>
            </w:pPr>
            <w:r w:rsidRPr="00F432E3">
              <w:rPr>
                <w:b/>
                <w:lang w:val="pt-BR"/>
              </w:rPr>
              <w:t>- Góc xây dựng- lắp ghép</w:t>
            </w:r>
            <w:r w:rsidRPr="00F432E3">
              <w:rPr>
                <w:lang w:val="pt-BR"/>
              </w:rPr>
              <w:t xml:space="preserve"> : Xây dựng bệnh viện Diễn Châu.</w:t>
            </w:r>
          </w:p>
          <w:p w14:paraId="479DBC1A" w14:textId="77777777" w:rsidR="00E5077F" w:rsidRPr="00F432E3" w:rsidRDefault="00E5077F" w:rsidP="00C65189">
            <w:pPr>
              <w:rPr>
                <w:lang w:val="pt-BR"/>
              </w:rPr>
            </w:pPr>
            <w:r w:rsidRPr="00F432E3">
              <w:rPr>
                <w:b/>
                <w:lang w:val="pt-BR"/>
              </w:rPr>
              <w:t>- Góc khoa học và toán</w:t>
            </w:r>
            <w:r w:rsidRPr="00F432E3">
              <w:rPr>
                <w:lang w:val="pt-BR"/>
              </w:rPr>
              <w:t xml:space="preserve"> : Phân loại, xếp dụng cụ theo số lượng.</w:t>
            </w:r>
          </w:p>
          <w:p w14:paraId="094613C1" w14:textId="77777777" w:rsidR="00E5077F" w:rsidRPr="00F432E3" w:rsidRDefault="00E5077F" w:rsidP="00C65189">
            <w:pPr>
              <w:rPr>
                <w:lang w:val="pt-BR"/>
              </w:rPr>
            </w:pPr>
            <w:r>
              <w:rPr>
                <w:b/>
                <w:lang w:val="pt-BR"/>
              </w:rPr>
              <w:t xml:space="preserve">- </w:t>
            </w:r>
            <w:r>
              <w:rPr>
                <w:b/>
              </w:rPr>
              <w:t>GÂN</w:t>
            </w:r>
            <w:r w:rsidRPr="00F432E3">
              <w:rPr>
                <w:b/>
                <w:lang w:val="pt-BR"/>
              </w:rPr>
              <w:t xml:space="preserve"> tạo hình</w:t>
            </w:r>
            <w:r w:rsidRPr="00F432E3">
              <w:rPr>
                <w:lang w:val="pt-BR"/>
              </w:rPr>
              <w:t xml:space="preserve"> : Vẽ, nặn cắt dán tô màu tranh, hát múa vê chủ đề  CSSKCĐ. </w:t>
            </w:r>
          </w:p>
          <w:p w14:paraId="746DAA5A" w14:textId="2E7FCF17" w:rsidR="00C65189" w:rsidRDefault="00E5077F" w:rsidP="00C65189">
            <w:pPr>
              <w:jc w:val="both"/>
            </w:pPr>
            <w:r w:rsidRPr="00F432E3">
              <w:rPr>
                <w:b/>
                <w:lang w:val="pt-BR"/>
              </w:rPr>
              <w:t>- Góc thiên nhiên</w:t>
            </w:r>
            <w:r w:rsidRPr="00F432E3">
              <w:rPr>
                <w:lang w:val="pt-BR"/>
              </w:rPr>
              <w:t xml:space="preserve"> : </w:t>
            </w:r>
            <w:r w:rsidR="00C65189">
              <w:t xml:space="preserve"> Chơi với cát nước, chăm sóc cây cảnh</w:t>
            </w:r>
            <w:r w:rsidR="00C65189" w:rsidRPr="00F432E3">
              <w:rPr>
                <w:lang w:val="pt-BR"/>
              </w:rPr>
              <w:t xml:space="preserve"> </w:t>
            </w:r>
          </w:p>
          <w:p w14:paraId="713863CB" w14:textId="36F71653" w:rsidR="00E5077F" w:rsidRDefault="00E5077F" w:rsidP="00C65189">
            <w:pPr>
              <w:jc w:val="both"/>
            </w:pPr>
          </w:p>
        </w:tc>
      </w:tr>
      <w:tr w:rsidR="00E5077F" w14:paraId="534A25C2" w14:textId="77777777" w:rsidTr="00C65189">
        <w:trPr>
          <w:trHeight w:val="414"/>
        </w:trPr>
        <w:tc>
          <w:tcPr>
            <w:tcW w:w="1345" w:type="dxa"/>
          </w:tcPr>
          <w:p w14:paraId="4B33A445" w14:textId="77777777" w:rsidR="00E5077F" w:rsidRDefault="00E5077F" w:rsidP="00C65189">
            <w:pPr>
              <w:jc w:val="both"/>
            </w:pPr>
            <w:r>
              <w:rPr>
                <w:b/>
              </w:rPr>
              <w:t>Ăn, ngủ</w:t>
            </w:r>
          </w:p>
        </w:tc>
        <w:tc>
          <w:tcPr>
            <w:tcW w:w="10355" w:type="dxa"/>
            <w:gridSpan w:val="7"/>
          </w:tcPr>
          <w:p w14:paraId="1731B972" w14:textId="77777777" w:rsidR="00E5077F" w:rsidRDefault="00E5077F" w:rsidP="00C65189">
            <w:pPr>
              <w:jc w:val="both"/>
            </w:pPr>
            <w:r>
              <w:t>-Trước khi ăn,cô nhắc trẻ mời cô,mời các bạn</w:t>
            </w:r>
          </w:p>
          <w:p w14:paraId="69A3FDBD" w14:textId="77777777" w:rsidR="00E5077F" w:rsidRDefault="00E5077F" w:rsidP="00C65189">
            <w:pPr>
              <w:jc w:val="both"/>
            </w:pPr>
            <w:r>
              <w:t>-Rèn trẻ có thói quen tốt trong khi ăn,ngủ,vệ sinh cá nhân</w:t>
            </w:r>
          </w:p>
        </w:tc>
      </w:tr>
      <w:tr w:rsidR="00C65189" w14:paraId="13EDC029" w14:textId="77777777" w:rsidTr="00C65189">
        <w:trPr>
          <w:trHeight w:val="530"/>
        </w:trPr>
        <w:tc>
          <w:tcPr>
            <w:tcW w:w="1345" w:type="dxa"/>
          </w:tcPr>
          <w:p w14:paraId="5E97651B" w14:textId="77777777" w:rsidR="00C65189" w:rsidRDefault="00C65189" w:rsidP="00C65189">
            <w:pPr>
              <w:jc w:val="both"/>
            </w:pPr>
            <w:r>
              <w:rPr>
                <w:b/>
              </w:rPr>
              <w:t>Hoạt động</w:t>
            </w:r>
          </w:p>
          <w:p w14:paraId="710EB0A5" w14:textId="77777777" w:rsidR="00C65189" w:rsidRDefault="00C65189" w:rsidP="00C65189">
            <w:pPr>
              <w:jc w:val="both"/>
            </w:pPr>
            <w:r>
              <w:rPr>
                <w:b/>
              </w:rPr>
              <w:t xml:space="preserve"> chiều</w:t>
            </w:r>
          </w:p>
        </w:tc>
        <w:tc>
          <w:tcPr>
            <w:tcW w:w="2075" w:type="dxa"/>
          </w:tcPr>
          <w:p w14:paraId="1F220EB2" w14:textId="77777777" w:rsidR="00C65189" w:rsidRPr="00C54A60" w:rsidRDefault="00C65189" w:rsidP="00C65189">
            <w:pPr>
              <w:rPr>
                <w:lang w:val="nl-NL"/>
              </w:rPr>
            </w:pPr>
            <w:r w:rsidRPr="00C54A60">
              <w:rPr>
                <w:lang w:val="nl-NL"/>
              </w:rPr>
              <w:t>-HDTCM</w:t>
            </w:r>
          </w:p>
          <w:p w14:paraId="5DDA7963" w14:textId="1DE0C189" w:rsidR="00C65189" w:rsidRPr="00536AD0" w:rsidRDefault="00C65189" w:rsidP="00C65189">
            <w:pPr>
              <w:jc w:val="center"/>
              <w:rPr>
                <w:lang w:val="it-IT"/>
              </w:rPr>
            </w:pPr>
            <w:r w:rsidRPr="00536AD0">
              <w:rPr>
                <w:lang w:val="it-IT"/>
              </w:rPr>
              <w:t>TCHT:“</w:t>
            </w:r>
            <w:r>
              <w:rPr>
                <w:lang w:val="it-IT"/>
              </w:rPr>
              <w:t>Ai làm nghề gì”</w:t>
            </w:r>
          </w:p>
          <w:p w14:paraId="216FBF08" w14:textId="77777777" w:rsidR="00C65189" w:rsidRPr="00520325" w:rsidRDefault="00C65189" w:rsidP="00C65189">
            <w:pPr>
              <w:jc w:val="center"/>
              <w:rPr>
                <w:lang w:val="pt-BR"/>
              </w:rPr>
            </w:pPr>
            <w:r>
              <w:rPr>
                <w:lang w:val="pt-BR"/>
              </w:rPr>
              <w:t>- Chơi theo ý thích</w:t>
            </w:r>
          </w:p>
          <w:p w14:paraId="6DE46D27" w14:textId="5700573E" w:rsidR="00C65189" w:rsidRDefault="00C65189" w:rsidP="00C65189">
            <w:pPr>
              <w:jc w:val="both"/>
            </w:pPr>
            <w:r w:rsidRPr="00520325">
              <w:rPr>
                <w:lang w:val="pt-BR"/>
              </w:rPr>
              <w:t>- VSTT</w:t>
            </w:r>
          </w:p>
        </w:tc>
        <w:tc>
          <w:tcPr>
            <w:tcW w:w="2350" w:type="dxa"/>
            <w:gridSpan w:val="2"/>
          </w:tcPr>
          <w:p w14:paraId="363C0A98" w14:textId="77777777" w:rsidR="00C65189" w:rsidRPr="00520325" w:rsidRDefault="00C65189" w:rsidP="00C65189">
            <w:pPr>
              <w:jc w:val="center"/>
              <w:rPr>
                <w:iCs/>
                <w:color w:val="000000"/>
              </w:rPr>
            </w:pPr>
            <w:r w:rsidRPr="00C54A60">
              <w:t>- Thực hiện vở   chủ đề Nghề nghiệp</w:t>
            </w:r>
          </w:p>
          <w:p w14:paraId="386F3007" w14:textId="77777777" w:rsidR="00C65189" w:rsidRPr="00520325" w:rsidRDefault="00C65189" w:rsidP="00C65189">
            <w:pPr>
              <w:tabs>
                <w:tab w:val="left" w:pos="3480"/>
              </w:tabs>
              <w:jc w:val="center"/>
              <w:rPr>
                <w:b/>
              </w:rPr>
            </w:pPr>
            <w:r w:rsidRPr="00C54A60">
              <w:t xml:space="preserve">(Trang:  </w:t>
            </w:r>
            <w:r>
              <w:t>21,23</w:t>
            </w:r>
            <w:r w:rsidRPr="00C54A60">
              <w:t xml:space="preserve"> )</w:t>
            </w:r>
          </w:p>
          <w:p w14:paraId="1C9248F9" w14:textId="77777777" w:rsidR="00C65189" w:rsidRPr="00C54A60" w:rsidRDefault="00C65189" w:rsidP="00C65189">
            <w:pPr>
              <w:jc w:val="center"/>
            </w:pPr>
            <w:r w:rsidRPr="00C54A60">
              <w:t xml:space="preserve">- Chơi </w:t>
            </w:r>
            <w:r>
              <w:t>theo ý thích</w:t>
            </w:r>
          </w:p>
          <w:p w14:paraId="6AF99AAE" w14:textId="3306366D" w:rsidR="00C65189" w:rsidRDefault="00C65189" w:rsidP="00C65189">
            <w:r w:rsidRPr="00520325">
              <w:rPr>
                <w:lang w:val="pt-BR"/>
              </w:rPr>
              <w:t>- VSTT</w:t>
            </w:r>
          </w:p>
        </w:tc>
        <w:tc>
          <w:tcPr>
            <w:tcW w:w="1790" w:type="dxa"/>
          </w:tcPr>
          <w:p w14:paraId="26E4638F" w14:textId="48604D09" w:rsidR="00C65189" w:rsidRDefault="009C57A9" w:rsidP="00C65189">
            <w:r>
              <w:rPr>
                <w:b/>
              </w:rPr>
              <w:t xml:space="preserve">GDKNS : </w:t>
            </w:r>
            <w:r w:rsidRPr="009C57A9">
              <w:t>Phòng tránh điện giật</w:t>
            </w:r>
          </w:p>
        </w:tc>
        <w:tc>
          <w:tcPr>
            <w:tcW w:w="1995" w:type="dxa"/>
            <w:gridSpan w:val="2"/>
          </w:tcPr>
          <w:p w14:paraId="07EE88BB" w14:textId="53F7D552" w:rsidR="00C65189" w:rsidRPr="009C57A9" w:rsidRDefault="009C57A9" w:rsidP="009C57A9">
            <w:pPr>
              <w:rPr>
                <w:b/>
                <w:lang w:val="pt-BR"/>
              </w:rPr>
            </w:pPr>
            <w:r w:rsidRPr="009C57A9">
              <w:rPr>
                <w:b/>
              </w:rPr>
              <w:t>Nghỉ</w:t>
            </w:r>
          </w:p>
        </w:tc>
        <w:tc>
          <w:tcPr>
            <w:tcW w:w="2145" w:type="dxa"/>
          </w:tcPr>
          <w:p w14:paraId="6BF082EE" w14:textId="77777777" w:rsidR="00C65189" w:rsidRPr="00C54A60" w:rsidRDefault="00C65189" w:rsidP="00C65189">
            <w:pPr>
              <w:jc w:val="center"/>
            </w:pPr>
            <w:r w:rsidRPr="00C54A60">
              <w:t>-Vệ sinh trường, lớp</w:t>
            </w:r>
          </w:p>
          <w:p w14:paraId="04DBD9BA" w14:textId="77777777" w:rsidR="00C65189" w:rsidRPr="00C54A60" w:rsidRDefault="00C65189" w:rsidP="00C65189">
            <w:pPr>
              <w:jc w:val="center"/>
            </w:pPr>
            <w:r w:rsidRPr="00C54A60">
              <w:t>- Vệ sinh tay, mặt</w:t>
            </w:r>
          </w:p>
          <w:p w14:paraId="6CDA7600" w14:textId="5B23BEA0" w:rsidR="00C65189" w:rsidRDefault="00C65189" w:rsidP="00C65189">
            <w:pPr>
              <w:jc w:val="center"/>
            </w:pPr>
            <w:r w:rsidRPr="00C54A60">
              <w:t>- Nêu g</w:t>
            </w:r>
            <w:r w:rsidRPr="00C54A60">
              <w:softHyphen/>
              <w:t>ương cuối tuần, trả trẻ</w:t>
            </w:r>
          </w:p>
        </w:tc>
      </w:tr>
    </w:tbl>
    <w:p w14:paraId="557DD3C4" w14:textId="77777777" w:rsidR="00C60DFB" w:rsidRDefault="00C60DFB" w:rsidP="00C60DFB">
      <w:pPr>
        <w:tabs>
          <w:tab w:val="left" w:pos="900"/>
          <w:tab w:val="left" w:pos="1080"/>
          <w:tab w:val="left" w:pos="8280"/>
        </w:tabs>
      </w:pPr>
      <w:r>
        <w:rPr>
          <w:b/>
        </w:rPr>
        <w:lastRenderedPageBreak/>
        <w:t xml:space="preserve"> </w:t>
      </w:r>
    </w:p>
    <w:bookmarkEnd w:id="1"/>
    <w:p w14:paraId="03074393" w14:textId="06451DA9" w:rsidR="00C60DFB" w:rsidRDefault="00C60DFB" w:rsidP="00C60DFB">
      <w:pPr>
        <w:tabs>
          <w:tab w:val="left" w:pos="900"/>
          <w:tab w:val="left" w:pos="1080"/>
          <w:tab w:val="left" w:pos="8280"/>
        </w:tabs>
      </w:pPr>
    </w:p>
    <w:p w14:paraId="1405911C" w14:textId="77777777" w:rsidR="00B77807" w:rsidRDefault="00B77807"/>
    <w:sectPr w:rsidR="00B77807" w:rsidSect="00EB56D5">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5FED" w14:textId="77777777" w:rsidR="00B970AD" w:rsidRDefault="00B970AD" w:rsidP="00EB56D5">
      <w:r>
        <w:separator/>
      </w:r>
    </w:p>
  </w:endnote>
  <w:endnote w:type="continuationSeparator" w:id="0">
    <w:p w14:paraId="68DA958C" w14:textId="77777777" w:rsidR="00B970AD" w:rsidRDefault="00B970AD" w:rsidP="00E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E084" w14:textId="77777777" w:rsidR="00B970AD" w:rsidRDefault="00B970AD" w:rsidP="00EB56D5">
      <w:r>
        <w:separator/>
      </w:r>
    </w:p>
  </w:footnote>
  <w:footnote w:type="continuationSeparator" w:id="0">
    <w:p w14:paraId="6E8FC3EA" w14:textId="77777777" w:rsidR="00B970AD" w:rsidRDefault="00B970AD" w:rsidP="00EB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967F0"/>
    <w:multiLevelType w:val="hybridMultilevel"/>
    <w:tmpl w:val="A1AA7B72"/>
    <w:lvl w:ilvl="0" w:tplc="53BA7D8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A7BE1"/>
    <w:multiLevelType w:val="hybridMultilevel"/>
    <w:tmpl w:val="CCA0B026"/>
    <w:lvl w:ilvl="0" w:tplc="23388B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80815"/>
    <w:multiLevelType w:val="hybridMultilevel"/>
    <w:tmpl w:val="C6AEA458"/>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714456"/>
    <w:multiLevelType w:val="hybridMultilevel"/>
    <w:tmpl w:val="881047AA"/>
    <w:lvl w:ilvl="0" w:tplc="7EBA0B7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7438C"/>
    <w:multiLevelType w:val="hybridMultilevel"/>
    <w:tmpl w:val="359ADE1C"/>
    <w:lvl w:ilvl="0" w:tplc="449CA81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FB"/>
    <w:rsid w:val="000B503D"/>
    <w:rsid w:val="001002C0"/>
    <w:rsid w:val="00121309"/>
    <w:rsid w:val="001305CB"/>
    <w:rsid w:val="001700E8"/>
    <w:rsid w:val="00185CC8"/>
    <w:rsid w:val="001902F0"/>
    <w:rsid w:val="001B1F4E"/>
    <w:rsid w:val="001C73F3"/>
    <w:rsid w:val="001D6CAC"/>
    <w:rsid w:val="002175F5"/>
    <w:rsid w:val="00246FCD"/>
    <w:rsid w:val="00256CE1"/>
    <w:rsid w:val="0029576C"/>
    <w:rsid w:val="002A6472"/>
    <w:rsid w:val="002C26DD"/>
    <w:rsid w:val="002F060F"/>
    <w:rsid w:val="002F3B1F"/>
    <w:rsid w:val="003334AD"/>
    <w:rsid w:val="00347F54"/>
    <w:rsid w:val="003747DA"/>
    <w:rsid w:val="00377A36"/>
    <w:rsid w:val="0043455C"/>
    <w:rsid w:val="00435479"/>
    <w:rsid w:val="00463793"/>
    <w:rsid w:val="004878E4"/>
    <w:rsid w:val="004A7230"/>
    <w:rsid w:val="004D78E6"/>
    <w:rsid w:val="004F3170"/>
    <w:rsid w:val="005556E4"/>
    <w:rsid w:val="0058771E"/>
    <w:rsid w:val="005B30E7"/>
    <w:rsid w:val="005D0600"/>
    <w:rsid w:val="005F2299"/>
    <w:rsid w:val="0060019C"/>
    <w:rsid w:val="00656B9A"/>
    <w:rsid w:val="00684093"/>
    <w:rsid w:val="00773778"/>
    <w:rsid w:val="00781FBB"/>
    <w:rsid w:val="00794A94"/>
    <w:rsid w:val="007A1FCF"/>
    <w:rsid w:val="007B017D"/>
    <w:rsid w:val="007C0DB7"/>
    <w:rsid w:val="007C5CEB"/>
    <w:rsid w:val="007F66CA"/>
    <w:rsid w:val="0080037D"/>
    <w:rsid w:val="008128D8"/>
    <w:rsid w:val="008162CD"/>
    <w:rsid w:val="008411FF"/>
    <w:rsid w:val="00855DDD"/>
    <w:rsid w:val="0088481B"/>
    <w:rsid w:val="008A2868"/>
    <w:rsid w:val="008E1456"/>
    <w:rsid w:val="008E2973"/>
    <w:rsid w:val="00900A50"/>
    <w:rsid w:val="00911317"/>
    <w:rsid w:val="00914F58"/>
    <w:rsid w:val="009216C2"/>
    <w:rsid w:val="00971CD1"/>
    <w:rsid w:val="009C57A9"/>
    <w:rsid w:val="009F7A52"/>
    <w:rsid w:val="00A10CE9"/>
    <w:rsid w:val="00AA0F6C"/>
    <w:rsid w:val="00B0013F"/>
    <w:rsid w:val="00B169D0"/>
    <w:rsid w:val="00B43688"/>
    <w:rsid w:val="00B77807"/>
    <w:rsid w:val="00B970AD"/>
    <w:rsid w:val="00BB6644"/>
    <w:rsid w:val="00BF363B"/>
    <w:rsid w:val="00C5775B"/>
    <w:rsid w:val="00C60DFB"/>
    <w:rsid w:val="00C65189"/>
    <w:rsid w:val="00C95579"/>
    <w:rsid w:val="00CB1713"/>
    <w:rsid w:val="00D27FFA"/>
    <w:rsid w:val="00D4009E"/>
    <w:rsid w:val="00D83D29"/>
    <w:rsid w:val="00DA7FF6"/>
    <w:rsid w:val="00E43878"/>
    <w:rsid w:val="00E4390A"/>
    <w:rsid w:val="00E5077F"/>
    <w:rsid w:val="00E77DF7"/>
    <w:rsid w:val="00EB56D5"/>
    <w:rsid w:val="00EE0A2F"/>
    <w:rsid w:val="00EE3A95"/>
    <w:rsid w:val="00F0640D"/>
    <w:rsid w:val="00F27ECD"/>
    <w:rsid w:val="00F363F0"/>
    <w:rsid w:val="00F45D46"/>
    <w:rsid w:val="00F4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3B83"/>
  <w15:chartTrackingRefBased/>
  <w15:docId w15:val="{2B51171D-35AF-439E-B427-B1F66836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FB"/>
    <w:pPr>
      <w:spacing w:after="0" w:line="240" w:lineRule="auto"/>
    </w:pPr>
    <w:rPr>
      <w:rFonts w:eastAsia="Times New Roman" w:cs="Times New Roman"/>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6E4"/>
    <w:pPr>
      <w:ind w:left="720"/>
      <w:contextualSpacing/>
    </w:pPr>
  </w:style>
  <w:style w:type="paragraph" w:styleId="Header">
    <w:name w:val="header"/>
    <w:basedOn w:val="Normal"/>
    <w:link w:val="HeaderChar"/>
    <w:uiPriority w:val="99"/>
    <w:unhideWhenUsed/>
    <w:rsid w:val="00EB56D5"/>
    <w:pPr>
      <w:tabs>
        <w:tab w:val="center" w:pos="4680"/>
        <w:tab w:val="right" w:pos="9360"/>
      </w:tabs>
    </w:pPr>
  </w:style>
  <w:style w:type="character" w:customStyle="1" w:styleId="HeaderChar">
    <w:name w:val="Header Char"/>
    <w:basedOn w:val="DefaultParagraphFont"/>
    <w:link w:val="Header"/>
    <w:uiPriority w:val="99"/>
    <w:rsid w:val="00EB56D5"/>
    <w:rPr>
      <w:rFonts w:eastAsia="Times New Roman" w:cs="Times New Roman"/>
      <w:szCs w:val="28"/>
      <w:lang w:val="vi-VN"/>
    </w:rPr>
  </w:style>
  <w:style w:type="paragraph" w:styleId="Footer">
    <w:name w:val="footer"/>
    <w:basedOn w:val="Normal"/>
    <w:link w:val="FooterChar"/>
    <w:uiPriority w:val="99"/>
    <w:unhideWhenUsed/>
    <w:rsid w:val="00EB56D5"/>
    <w:pPr>
      <w:tabs>
        <w:tab w:val="center" w:pos="4680"/>
        <w:tab w:val="right" w:pos="9360"/>
      </w:tabs>
    </w:pPr>
  </w:style>
  <w:style w:type="character" w:customStyle="1" w:styleId="FooterChar">
    <w:name w:val="Footer Char"/>
    <w:basedOn w:val="DefaultParagraphFont"/>
    <w:link w:val="Footer"/>
    <w:uiPriority w:val="99"/>
    <w:rsid w:val="00EB56D5"/>
    <w:rPr>
      <w:rFonts w:eastAsia="Times New Roman" w:cs="Times New Roman"/>
      <w:szCs w:val="28"/>
      <w:lang w:val="vi-VN"/>
    </w:rPr>
  </w:style>
  <w:style w:type="paragraph" w:styleId="BalloonText">
    <w:name w:val="Balloon Text"/>
    <w:basedOn w:val="Normal"/>
    <w:link w:val="BalloonTextChar"/>
    <w:uiPriority w:val="99"/>
    <w:semiHidden/>
    <w:unhideWhenUsed/>
    <w:rsid w:val="00100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C0"/>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8E19-2013-4463-9099-FCC5BEE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5-11-16T08:00:00Z</cp:lastPrinted>
  <dcterms:created xsi:type="dcterms:W3CDTF">2025-11-16T07:12:00Z</dcterms:created>
  <dcterms:modified xsi:type="dcterms:W3CDTF">2025-11-27T09:12:00Z</dcterms:modified>
</cp:coreProperties>
</file>